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7CCF7" w14:textId="254DAAB2" w:rsidR="009D702A" w:rsidRPr="00DF0BE8" w:rsidRDefault="007B4D02" w:rsidP="00F423F9">
      <w:pPr>
        <w:pStyle w:val="VUTitle"/>
        <w:spacing w:before="0" w:line="20" w:lineRule="atLeast"/>
        <w:jc w:val="center"/>
        <w:rPr>
          <w:rFonts w:asciiTheme="minorHAnsi" w:hAnsiTheme="minorHAnsi" w:cstheme="minorHAnsi"/>
          <w:sz w:val="32"/>
          <w:szCs w:val="32"/>
        </w:rPr>
      </w:pPr>
      <w:r w:rsidRPr="00DF0BE8">
        <w:rPr>
          <w:rFonts w:asciiTheme="minorHAnsi" w:hAnsiTheme="minorHAnsi" w:cstheme="minorHAnsi"/>
          <w:sz w:val="32"/>
          <w:szCs w:val="32"/>
        </w:rPr>
        <w:t xml:space="preserve">VU </w:t>
      </w:r>
      <w:r w:rsidR="00437B35" w:rsidRPr="00DF0BE8">
        <w:rPr>
          <w:rFonts w:asciiTheme="minorHAnsi" w:hAnsiTheme="minorHAnsi" w:cstheme="minorHAnsi"/>
          <w:sz w:val="32"/>
          <w:szCs w:val="32"/>
        </w:rPr>
        <w:t>Aanmeldingsformulier</w:t>
      </w:r>
      <w:r w:rsidR="007819EC" w:rsidRPr="00DF0BE8">
        <w:rPr>
          <w:rFonts w:asciiTheme="minorHAnsi" w:hAnsiTheme="minorHAnsi" w:cstheme="minorHAnsi"/>
          <w:sz w:val="32"/>
          <w:szCs w:val="32"/>
        </w:rPr>
        <w:t xml:space="preserve"> </w:t>
      </w:r>
      <w:r w:rsidRPr="00DF0BE8">
        <w:rPr>
          <w:rFonts w:asciiTheme="minorHAnsi" w:hAnsiTheme="minorHAnsi" w:cstheme="minorHAnsi"/>
          <w:sz w:val="32"/>
          <w:szCs w:val="32"/>
        </w:rPr>
        <w:t xml:space="preserve">– </w:t>
      </w:r>
      <w:r w:rsidR="00595439" w:rsidRPr="00DF0BE8">
        <w:rPr>
          <w:rFonts w:asciiTheme="minorHAnsi" w:hAnsiTheme="minorHAnsi" w:cstheme="minorHAnsi"/>
          <w:sz w:val="32"/>
          <w:szCs w:val="32"/>
        </w:rPr>
        <w:t>Bachelor</w:t>
      </w:r>
      <w:r w:rsidRPr="00DF0BE8">
        <w:rPr>
          <w:rFonts w:asciiTheme="minorHAnsi" w:hAnsiTheme="minorHAnsi" w:cstheme="minorHAnsi"/>
          <w:sz w:val="32"/>
          <w:szCs w:val="32"/>
        </w:rPr>
        <w:t xml:space="preserve"> 202</w:t>
      </w:r>
      <w:r w:rsidR="0056057E" w:rsidRPr="00DF0BE8">
        <w:rPr>
          <w:rFonts w:asciiTheme="minorHAnsi" w:hAnsiTheme="minorHAnsi" w:cstheme="minorHAnsi"/>
          <w:sz w:val="32"/>
          <w:szCs w:val="32"/>
        </w:rPr>
        <w:t>6</w:t>
      </w:r>
      <w:r w:rsidRPr="00DF0BE8">
        <w:rPr>
          <w:rFonts w:asciiTheme="minorHAnsi" w:hAnsiTheme="minorHAnsi" w:cstheme="minorHAnsi"/>
          <w:sz w:val="32"/>
          <w:szCs w:val="32"/>
        </w:rPr>
        <w:t>-202</w:t>
      </w:r>
      <w:r w:rsidR="0056057E" w:rsidRPr="00DF0BE8">
        <w:rPr>
          <w:rFonts w:asciiTheme="minorHAnsi" w:hAnsiTheme="minorHAnsi" w:cstheme="minorHAnsi"/>
          <w:sz w:val="32"/>
          <w:szCs w:val="32"/>
        </w:rPr>
        <w:t>7</w:t>
      </w:r>
    </w:p>
    <w:p w14:paraId="2F72DC4F" w14:textId="33B5E2F4" w:rsidR="005D6F84" w:rsidRPr="00DF0BE8" w:rsidRDefault="005D6F84" w:rsidP="00063EA2">
      <w:pPr>
        <w:pStyle w:val="NoSpacing"/>
        <w:spacing w:line="20" w:lineRule="atLeast"/>
        <w:rPr>
          <w:rFonts w:cstheme="minorHAnsi"/>
          <w:b/>
          <w:sz w:val="20"/>
          <w:szCs w:val="20"/>
          <w:lang w:val="nl-NL"/>
        </w:rPr>
      </w:pPr>
      <w:r w:rsidRPr="00DF0BE8">
        <w:rPr>
          <w:rFonts w:cstheme="minorHAnsi"/>
          <w:noProof/>
          <w:lang w:val="nl-NL"/>
        </w:rPr>
        <mc:AlternateContent>
          <mc:Choice Requires="wps">
            <w:drawing>
              <wp:inline distT="0" distB="0" distL="114300" distR="114300" wp14:anchorId="724A91AC" wp14:editId="69665404">
                <wp:extent cx="6566400" cy="360000"/>
                <wp:effectExtent l="0" t="0" r="6350" b="2540"/>
                <wp:docPr id="343603508" name="Text Box 343603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6400" cy="360000"/>
                        </a:xfrm>
                        <a:prstGeom prst="roundRect">
                          <a:avLst/>
                        </a:prstGeom>
                        <a:solidFill>
                          <a:srgbClr val="00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AD313B" w14:textId="4A59C673" w:rsidR="00571E53" w:rsidRPr="00DF0BE8" w:rsidRDefault="00571E53" w:rsidP="00DF0BE8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 w:rsidRPr="00DF0BE8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INSTRUCTI</w:t>
                            </w:r>
                            <w:r w:rsidR="00595439" w:rsidRPr="00DF0BE8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ES</w:t>
                            </w:r>
                            <w:r w:rsidRPr="00DF0BE8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  <w:r w:rsidR="00B90F62" w:rsidRPr="00DF0BE8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AANMELDING AFRO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4A91AC" id="Text Box 343603508" o:spid="_x0000_s1026" style="width:517.0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" fillcolor="#0077b3" stroked="f" strokeweight=".5pt">
                <v:textbox>
                  <w:txbxContent>
                    <w:p w14:paraId="0AAD313B" w14:textId="4A59C673" w:rsidR="00571E53" w:rsidRPr="00DF0BE8" w:rsidRDefault="00571E53" w:rsidP="00DF0BE8">
                      <w:pPr>
                        <w:pStyle w:val="Heading3"/>
                        <w:spacing w:before="0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 w:rsidRPr="00DF0BE8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INSTRUCTI</w:t>
                      </w:r>
                      <w:r w:rsidR="00595439" w:rsidRPr="00DF0BE8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ES</w:t>
                      </w:r>
                      <w:r w:rsidRPr="00DF0BE8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 xml:space="preserve">: </w:t>
                      </w:r>
                      <w:r w:rsidR="00B90F62" w:rsidRPr="00DF0BE8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AANMELDING AFRONDE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B4EEFD" w14:textId="2B493633" w:rsidR="00B13C1E" w:rsidRPr="00DF0BE8" w:rsidRDefault="00B13C1E" w:rsidP="00434C92">
      <w:pPr>
        <w:pStyle w:val="NormalWeb"/>
        <w:spacing w:after="200" w:line="20" w:lineRule="atLeast"/>
        <w:contextualSpacing/>
        <w:jc w:val="both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DF0BE8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Stap 1: Vul dit aanmeldformulier volledig in nadat je een verzoek tot inschrijving hebt ingediend in Studielink: </w:t>
      </w:r>
    </w:p>
    <w:p w14:paraId="4DE80759" w14:textId="6054C405" w:rsidR="00AF7514" w:rsidRPr="006552BC" w:rsidRDefault="00AF7514" w:rsidP="00434C92">
      <w:pPr>
        <w:pStyle w:val="NormalWeb"/>
        <w:numPr>
          <w:ilvl w:val="0"/>
          <w:numId w:val="37"/>
        </w:numPr>
        <w:spacing w:after="200" w:line="20" w:lineRule="atLeast"/>
        <w:contextualSpacing/>
        <w:jc w:val="both"/>
        <w:rPr>
          <w:rFonts w:asciiTheme="minorHAnsi" w:eastAsiaTheme="minorHAnsi" w:hAnsiTheme="minorHAnsi" w:cstheme="minorHAnsi"/>
          <w:sz w:val="18"/>
          <w:szCs w:val="18"/>
          <w:u w:val="single"/>
          <w:lang w:eastAsia="en-US"/>
        </w:rPr>
      </w:pPr>
      <w:r w:rsidRPr="006552BC">
        <w:rPr>
          <w:rFonts w:asciiTheme="minorHAnsi" w:eastAsiaTheme="minorHAnsi" w:hAnsiTheme="minorHAnsi" w:cstheme="minorHAnsi"/>
          <w:sz w:val="18"/>
          <w:szCs w:val="18"/>
          <w:u w:val="single"/>
          <w:lang w:eastAsia="en-US"/>
        </w:rPr>
        <w:t xml:space="preserve">Vul dit aanmeldformulier in </w:t>
      </w:r>
      <w:r w:rsidR="00F51C12" w:rsidRPr="006552BC">
        <w:rPr>
          <w:rFonts w:asciiTheme="minorHAnsi" w:eastAsiaTheme="minorHAnsi" w:hAnsiTheme="minorHAnsi" w:cstheme="minorHAnsi"/>
          <w:sz w:val="18"/>
          <w:szCs w:val="18"/>
          <w:u w:val="single"/>
          <w:lang w:eastAsia="en-US"/>
        </w:rPr>
        <w:t xml:space="preserve">per opleiding </w:t>
      </w:r>
      <w:r w:rsidR="000C1858" w:rsidRPr="006552BC">
        <w:rPr>
          <w:rFonts w:asciiTheme="minorHAnsi" w:eastAsiaTheme="minorHAnsi" w:hAnsiTheme="minorHAnsi" w:cstheme="minorHAnsi"/>
          <w:sz w:val="18"/>
          <w:szCs w:val="18"/>
          <w:u w:val="single"/>
          <w:lang w:eastAsia="en-US"/>
        </w:rPr>
        <w:t>waarvoor je een aanmelding hebt ingediend</w:t>
      </w:r>
    </w:p>
    <w:p w14:paraId="204123A6" w14:textId="68D1C366" w:rsidR="00B13C1E" w:rsidRPr="00DF0BE8" w:rsidRDefault="00BD623B" w:rsidP="00434C92">
      <w:pPr>
        <w:pStyle w:val="NormalWeb"/>
        <w:numPr>
          <w:ilvl w:val="0"/>
          <w:numId w:val="37"/>
        </w:numPr>
        <w:spacing w:after="200" w:line="20" w:lineRule="atLeast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DF0BE8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Indien </w:t>
      </w:r>
      <w:r w:rsidR="008F3986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beschikbaar</w:t>
      </w:r>
      <w:r w:rsidRPr="00DF0BE8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: </w:t>
      </w:r>
      <w:r w:rsidRPr="00DF0BE8">
        <w:rPr>
          <w:rFonts w:asciiTheme="minorHAnsi" w:eastAsiaTheme="minorHAnsi" w:hAnsiTheme="minorHAnsi" w:cstheme="minorHAnsi"/>
          <w:sz w:val="18"/>
          <w:szCs w:val="18"/>
          <w:lang w:eastAsia="en-US"/>
        </w:rPr>
        <w:t>v</w:t>
      </w:r>
      <w:r w:rsidR="00B13C1E" w:rsidRPr="00DF0BE8">
        <w:rPr>
          <w:rFonts w:asciiTheme="minorHAnsi" w:eastAsiaTheme="minorHAnsi" w:hAnsiTheme="minorHAnsi" w:cstheme="minorHAnsi"/>
          <w:sz w:val="18"/>
          <w:szCs w:val="18"/>
          <w:lang w:eastAsia="en-US"/>
        </w:rPr>
        <w:t>oeg scans toe van jou</w:t>
      </w:r>
      <w:r w:rsidRPr="00DF0BE8">
        <w:rPr>
          <w:rFonts w:asciiTheme="minorHAnsi" w:eastAsiaTheme="minorHAnsi" w:hAnsiTheme="minorHAnsi" w:cstheme="minorHAnsi"/>
          <w:sz w:val="18"/>
          <w:szCs w:val="18"/>
          <w:lang w:eastAsia="en-US"/>
        </w:rPr>
        <w:t>w</w:t>
      </w:r>
      <w:r w:rsidR="00B13C1E" w:rsidRPr="00DF0BE8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behaalde diploma’s en cijferlijsten in de originele taal met de officiële vertaling daarvan</w:t>
      </w:r>
    </w:p>
    <w:p w14:paraId="7E015292" w14:textId="48D1AFB7" w:rsidR="00B13C1E" w:rsidRPr="00DF0BE8" w:rsidRDefault="00B13C1E" w:rsidP="00434C92">
      <w:pPr>
        <w:pStyle w:val="NormalWeb"/>
        <w:numPr>
          <w:ilvl w:val="0"/>
          <w:numId w:val="37"/>
        </w:numPr>
        <w:spacing w:after="200" w:line="20" w:lineRule="atLeast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DF0BE8">
        <w:rPr>
          <w:rFonts w:asciiTheme="minorHAnsi" w:eastAsiaTheme="minorHAnsi" w:hAnsiTheme="minorHAnsi" w:cstheme="minorHAnsi"/>
          <w:sz w:val="18"/>
          <w:szCs w:val="18"/>
          <w:lang w:eastAsia="en-US"/>
        </w:rPr>
        <w:t>Upload dit volledige ingevulde aanmeldformulier in PDF-format via je VU dashboard</w:t>
      </w:r>
    </w:p>
    <w:p w14:paraId="5DE11EA4" w14:textId="77777777" w:rsidR="00A87B41" w:rsidRPr="00B13C1E" w:rsidRDefault="00A87B41" w:rsidP="00434C92">
      <w:pPr>
        <w:pStyle w:val="NormalWeb"/>
        <w:spacing w:after="200" w:afterAutospacing="0" w:line="20" w:lineRule="atLeast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0F0679FE" w14:textId="4437706E" w:rsidR="00580D7F" w:rsidRPr="00DF0BE8" w:rsidRDefault="00580D7F" w:rsidP="00434C92">
      <w:pPr>
        <w:pStyle w:val="NormalWeb"/>
        <w:spacing w:after="200" w:afterAutospacing="0" w:line="20" w:lineRule="atLeast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DF0BE8">
        <w:rPr>
          <w:rFonts w:asciiTheme="minorHAnsi" w:hAnsiTheme="minorHAnsi" w:cstheme="minorHAnsi"/>
          <w:b/>
          <w:sz w:val="18"/>
          <w:szCs w:val="18"/>
        </w:rPr>
        <w:t xml:space="preserve">Stap </w:t>
      </w:r>
      <w:r w:rsidR="1A15E17F" w:rsidRPr="00DF0BE8">
        <w:rPr>
          <w:rFonts w:asciiTheme="minorHAnsi" w:hAnsiTheme="minorHAnsi" w:cstheme="minorHAnsi"/>
          <w:b/>
          <w:sz w:val="18"/>
          <w:szCs w:val="18"/>
        </w:rPr>
        <w:t>2</w:t>
      </w:r>
      <w:r w:rsidRPr="00DF0BE8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="00534BB5" w:rsidRPr="00DF0BE8">
        <w:rPr>
          <w:rFonts w:asciiTheme="minorHAnsi" w:hAnsiTheme="minorHAnsi" w:cstheme="minorHAnsi"/>
          <w:b/>
          <w:sz w:val="18"/>
          <w:szCs w:val="18"/>
        </w:rPr>
        <w:t>Rond je aanmelding tot 1</w:t>
      </w:r>
      <w:r w:rsidR="00CF5101" w:rsidRPr="00DF0BE8">
        <w:rPr>
          <w:rFonts w:asciiTheme="minorHAnsi" w:hAnsiTheme="minorHAnsi" w:cstheme="minorHAnsi"/>
          <w:b/>
          <w:sz w:val="18"/>
          <w:szCs w:val="18"/>
        </w:rPr>
        <w:t>0</w:t>
      </w:r>
      <w:r w:rsidR="00534BB5" w:rsidRPr="00DF0BE8">
        <w:rPr>
          <w:rFonts w:asciiTheme="minorHAnsi" w:hAnsiTheme="minorHAnsi" w:cstheme="minorHAnsi"/>
          <w:b/>
          <w:sz w:val="18"/>
          <w:szCs w:val="18"/>
        </w:rPr>
        <w:t xml:space="preserve">0% af in het </w:t>
      </w:r>
      <w:r w:rsidRPr="00DF0BE8">
        <w:rPr>
          <w:rFonts w:asciiTheme="minorHAnsi" w:hAnsiTheme="minorHAnsi" w:cstheme="minorHAnsi"/>
          <w:b/>
          <w:sz w:val="18"/>
          <w:szCs w:val="18"/>
        </w:rPr>
        <w:t>VU dashboard:</w:t>
      </w:r>
    </w:p>
    <w:p w14:paraId="682DBAFA" w14:textId="7F8034B3" w:rsidR="00580D7F" w:rsidRPr="00DF0BE8" w:rsidRDefault="00FA7D63" w:rsidP="00434C92">
      <w:pPr>
        <w:pStyle w:val="NormalWeb"/>
        <w:numPr>
          <w:ilvl w:val="0"/>
          <w:numId w:val="31"/>
        </w:numPr>
        <w:spacing w:after="200" w:afterAutospacing="0" w:line="20" w:lineRule="atLeast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DF0BE8">
        <w:rPr>
          <w:rFonts w:asciiTheme="minorHAnsi" w:hAnsiTheme="minorHAnsi" w:cstheme="minorHAnsi"/>
          <w:sz w:val="18"/>
          <w:szCs w:val="18"/>
        </w:rPr>
        <w:t xml:space="preserve">Je aanmelding moet binnen 6 weken na </w:t>
      </w:r>
      <w:r w:rsidR="002D43CB">
        <w:rPr>
          <w:rFonts w:asciiTheme="minorHAnsi" w:hAnsiTheme="minorHAnsi" w:cstheme="minorHAnsi"/>
          <w:bCs/>
          <w:sz w:val="18"/>
          <w:szCs w:val="18"/>
        </w:rPr>
        <w:t>de</w:t>
      </w:r>
      <w:r w:rsidRPr="00DF0BE8">
        <w:rPr>
          <w:rFonts w:asciiTheme="minorHAnsi" w:hAnsiTheme="minorHAnsi" w:cstheme="minorHAnsi"/>
          <w:sz w:val="18"/>
          <w:szCs w:val="18"/>
        </w:rPr>
        <w:t xml:space="preserve"> aanmelddatum of uiterlijk 1 week na de aanmelddeadline </w:t>
      </w:r>
      <w:r w:rsidR="007A483E" w:rsidRPr="00DF0BE8">
        <w:rPr>
          <w:rFonts w:asciiTheme="minorHAnsi" w:hAnsiTheme="minorHAnsi" w:cstheme="minorHAnsi"/>
          <w:sz w:val="18"/>
          <w:szCs w:val="18"/>
        </w:rPr>
        <w:t xml:space="preserve">volledig zijn afgerond </w:t>
      </w:r>
      <w:r w:rsidRPr="00DF0BE8">
        <w:rPr>
          <w:rFonts w:asciiTheme="minorHAnsi" w:hAnsiTheme="minorHAnsi" w:cstheme="minorHAnsi"/>
          <w:sz w:val="18"/>
          <w:szCs w:val="18"/>
        </w:rPr>
        <w:t xml:space="preserve">– inclusief het uploaden van dit </w:t>
      </w:r>
      <w:r w:rsidRPr="00D356B1">
        <w:rPr>
          <w:rFonts w:asciiTheme="minorHAnsi" w:hAnsiTheme="minorHAnsi" w:cstheme="minorHAnsi"/>
          <w:sz w:val="18"/>
          <w:szCs w:val="18"/>
        </w:rPr>
        <w:t>volledig</w:t>
      </w:r>
      <w:r w:rsidRPr="00DF0BE8">
        <w:rPr>
          <w:rFonts w:asciiTheme="minorHAnsi" w:hAnsiTheme="minorHAnsi" w:cstheme="minorHAnsi"/>
          <w:sz w:val="18"/>
          <w:szCs w:val="18"/>
        </w:rPr>
        <w:t xml:space="preserve"> ingevulde formulier</w:t>
      </w:r>
      <w:r w:rsidR="00925DD0" w:rsidRPr="00DF0BE8">
        <w:rPr>
          <w:rFonts w:asciiTheme="minorHAnsi" w:hAnsiTheme="minorHAnsi" w:cstheme="minorHAnsi"/>
          <w:sz w:val="18"/>
          <w:szCs w:val="18"/>
        </w:rPr>
        <w:t xml:space="preserve"> en</w:t>
      </w:r>
      <w:r w:rsidR="004B4EC7" w:rsidRPr="00DF0BE8">
        <w:rPr>
          <w:rFonts w:asciiTheme="minorHAnsi" w:hAnsiTheme="minorHAnsi" w:cstheme="minorHAnsi"/>
          <w:sz w:val="18"/>
          <w:szCs w:val="18"/>
        </w:rPr>
        <w:t xml:space="preserve"> </w:t>
      </w:r>
      <w:r w:rsidR="73447D68" w:rsidRPr="00DF0BE8">
        <w:rPr>
          <w:rFonts w:asciiTheme="minorHAnsi" w:hAnsiTheme="minorHAnsi" w:cstheme="minorHAnsi"/>
          <w:sz w:val="18"/>
          <w:szCs w:val="18"/>
        </w:rPr>
        <w:t>VU-studiekeuzecheck</w:t>
      </w:r>
      <w:r w:rsidR="00CC38D6" w:rsidRPr="00DF0BE8">
        <w:rPr>
          <w:rFonts w:asciiTheme="minorHAnsi" w:hAnsiTheme="minorHAnsi" w:cstheme="minorHAnsi"/>
          <w:sz w:val="18"/>
          <w:szCs w:val="18"/>
        </w:rPr>
        <w:t>formulier</w:t>
      </w:r>
      <w:r w:rsidR="00580D7F" w:rsidRPr="00DF0BE8">
        <w:rPr>
          <w:rFonts w:asciiTheme="minorHAnsi" w:hAnsiTheme="minorHAnsi" w:cstheme="minorHAnsi"/>
          <w:sz w:val="18"/>
          <w:szCs w:val="18"/>
        </w:rPr>
        <w:t xml:space="preserve"> in (</w:t>
      </w:r>
      <w:r w:rsidR="00106212">
        <w:rPr>
          <w:rFonts w:asciiTheme="minorHAnsi" w:hAnsiTheme="minorHAnsi" w:cstheme="minorHAnsi"/>
          <w:sz w:val="18"/>
          <w:szCs w:val="18"/>
        </w:rPr>
        <w:t xml:space="preserve">laatste is </w:t>
      </w:r>
      <w:r w:rsidR="00580D7F" w:rsidRPr="00DF0BE8">
        <w:rPr>
          <w:rFonts w:asciiTheme="minorHAnsi" w:hAnsiTheme="minorHAnsi" w:cstheme="minorHAnsi"/>
          <w:sz w:val="18"/>
          <w:szCs w:val="18"/>
        </w:rPr>
        <w:t xml:space="preserve">niet van toepassing voor </w:t>
      </w:r>
      <w:proofErr w:type="spellStart"/>
      <w:r w:rsidR="00580D7F" w:rsidRPr="00DF0BE8">
        <w:rPr>
          <w:rFonts w:asciiTheme="minorHAnsi" w:hAnsiTheme="minorHAnsi" w:cstheme="minorHAnsi"/>
          <w:sz w:val="18"/>
          <w:szCs w:val="18"/>
        </w:rPr>
        <w:t>Numerus</w:t>
      </w:r>
      <w:proofErr w:type="spellEnd"/>
      <w:r w:rsidR="00580D7F" w:rsidRPr="00DF0BE8">
        <w:rPr>
          <w:rFonts w:asciiTheme="minorHAnsi" w:hAnsiTheme="minorHAnsi" w:cstheme="minorHAnsi"/>
          <w:sz w:val="18"/>
          <w:szCs w:val="18"/>
        </w:rPr>
        <w:t xml:space="preserve"> Fixus opleidingen/selectieprogramma's). </w:t>
      </w:r>
      <w:hyperlink r:id="rId11">
        <w:r w:rsidR="00580D7F" w:rsidRPr="00DF0BE8">
          <w:rPr>
            <w:rStyle w:val="Hyperlink"/>
            <w:rFonts w:asciiTheme="minorHAnsi" w:hAnsiTheme="minorHAnsi" w:cstheme="minorHAnsi"/>
            <w:sz w:val="18"/>
            <w:szCs w:val="18"/>
          </w:rPr>
          <w:t>Lees meer over de Studiekeuzecheck van de VU</w:t>
        </w:r>
      </w:hyperlink>
    </w:p>
    <w:p w14:paraId="41CCC9F7" w14:textId="77777777" w:rsidR="00A87B41" w:rsidRPr="00AC0750" w:rsidRDefault="00A87B41" w:rsidP="00434C92">
      <w:pPr>
        <w:pStyle w:val="NormalWeb"/>
        <w:spacing w:after="200" w:afterAutospacing="0" w:line="20" w:lineRule="atLeast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647001DD" w14:textId="46A5C65C" w:rsidR="0067193B" w:rsidRPr="00DF0BE8" w:rsidRDefault="00580D7F" w:rsidP="00434C92">
      <w:pPr>
        <w:pStyle w:val="NormalWeb"/>
        <w:spacing w:after="200" w:afterAutospacing="0" w:line="20" w:lineRule="atLeast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DF0BE8">
        <w:rPr>
          <w:rFonts w:asciiTheme="minorHAnsi" w:hAnsiTheme="minorHAnsi" w:cstheme="minorHAnsi"/>
          <w:b/>
          <w:sz w:val="18"/>
          <w:szCs w:val="18"/>
        </w:rPr>
        <w:t xml:space="preserve">Stap </w:t>
      </w:r>
      <w:r w:rsidR="64093FC1" w:rsidRPr="00DF0BE8">
        <w:rPr>
          <w:rFonts w:asciiTheme="minorHAnsi" w:hAnsiTheme="minorHAnsi" w:cstheme="minorHAnsi"/>
          <w:b/>
          <w:sz w:val="18"/>
          <w:szCs w:val="18"/>
        </w:rPr>
        <w:t>3</w:t>
      </w:r>
      <w:r w:rsidRPr="00DF0BE8">
        <w:rPr>
          <w:rFonts w:asciiTheme="minorHAnsi" w:hAnsiTheme="minorHAnsi" w:cstheme="minorHAnsi"/>
          <w:b/>
          <w:sz w:val="18"/>
          <w:szCs w:val="18"/>
        </w:rPr>
        <w:t xml:space="preserve">: Wacht op </w:t>
      </w:r>
      <w:r w:rsidR="002D11DF" w:rsidRPr="00DF0BE8">
        <w:rPr>
          <w:rFonts w:asciiTheme="minorHAnsi" w:hAnsiTheme="minorHAnsi" w:cstheme="minorHAnsi"/>
          <w:b/>
          <w:sz w:val="18"/>
          <w:szCs w:val="18"/>
        </w:rPr>
        <w:t>het</w:t>
      </w:r>
      <w:r w:rsidRPr="00DF0BE8">
        <w:rPr>
          <w:rFonts w:asciiTheme="minorHAnsi" w:hAnsiTheme="minorHAnsi" w:cstheme="minorHAnsi"/>
          <w:b/>
          <w:sz w:val="18"/>
          <w:szCs w:val="18"/>
        </w:rPr>
        <w:t xml:space="preserve"> toelatingsbesl</w:t>
      </w:r>
      <w:r w:rsidR="002D11DF" w:rsidRPr="00DF0BE8">
        <w:rPr>
          <w:rFonts w:asciiTheme="minorHAnsi" w:hAnsiTheme="minorHAnsi" w:cstheme="minorHAnsi"/>
          <w:b/>
          <w:sz w:val="18"/>
          <w:szCs w:val="18"/>
        </w:rPr>
        <w:t>uit</w:t>
      </w:r>
      <w:r w:rsidR="002D1911" w:rsidRPr="00DF0BE8">
        <w:rPr>
          <w:rFonts w:asciiTheme="minorHAnsi" w:hAnsiTheme="minorHAnsi" w:cstheme="minorHAnsi"/>
          <w:b/>
          <w:sz w:val="18"/>
          <w:szCs w:val="18"/>
        </w:rPr>
        <w:t>:</w:t>
      </w:r>
    </w:p>
    <w:p w14:paraId="6CF75FA0" w14:textId="201ECECA" w:rsidR="009F5B8E" w:rsidRPr="00AC0750" w:rsidRDefault="00454DAE" w:rsidP="00434C92">
      <w:pPr>
        <w:pStyle w:val="NormalWeb"/>
        <w:spacing w:after="200" w:afterAutospacing="0" w:line="20" w:lineRule="atLeast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AC0750">
        <w:rPr>
          <w:rFonts w:asciiTheme="minorHAnsi" w:hAnsiTheme="minorHAnsi" w:cstheme="minorHAnsi"/>
          <w:sz w:val="18"/>
          <w:szCs w:val="18"/>
        </w:rPr>
        <w:t>Zodra</w:t>
      </w:r>
      <w:r w:rsidR="00E83618" w:rsidRPr="00AC0750">
        <w:rPr>
          <w:rFonts w:asciiTheme="minorHAnsi" w:hAnsiTheme="minorHAnsi" w:cstheme="minorHAnsi"/>
          <w:sz w:val="18"/>
          <w:szCs w:val="18"/>
        </w:rPr>
        <w:t xml:space="preserve"> je aanmelding in het VU</w:t>
      </w:r>
      <w:r w:rsidR="00802F7A">
        <w:rPr>
          <w:rFonts w:asciiTheme="minorHAnsi" w:hAnsiTheme="minorHAnsi" w:cstheme="minorHAnsi"/>
          <w:sz w:val="18"/>
          <w:szCs w:val="18"/>
        </w:rPr>
        <w:t xml:space="preserve"> </w:t>
      </w:r>
      <w:r w:rsidR="00E83618" w:rsidRPr="00AC0750">
        <w:rPr>
          <w:rFonts w:asciiTheme="minorHAnsi" w:hAnsiTheme="minorHAnsi" w:cstheme="minorHAnsi"/>
          <w:sz w:val="18"/>
          <w:szCs w:val="18"/>
        </w:rPr>
        <w:t xml:space="preserve">dashboard </w:t>
      </w:r>
      <w:r w:rsidRPr="00AC0750">
        <w:rPr>
          <w:rFonts w:asciiTheme="minorHAnsi" w:hAnsiTheme="minorHAnsi" w:cstheme="minorHAnsi"/>
          <w:sz w:val="18"/>
          <w:szCs w:val="18"/>
        </w:rPr>
        <w:t>volledig is</w:t>
      </w:r>
      <w:r w:rsidR="00E83618" w:rsidRPr="00AC0750">
        <w:rPr>
          <w:rFonts w:asciiTheme="minorHAnsi" w:hAnsiTheme="minorHAnsi" w:cstheme="minorHAnsi"/>
          <w:sz w:val="18"/>
          <w:szCs w:val="18"/>
        </w:rPr>
        <w:t xml:space="preserve"> afgerond</w:t>
      </w:r>
      <w:r w:rsidRPr="00AC0750">
        <w:rPr>
          <w:rFonts w:asciiTheme="minorHAnsi" w:hAnsiTheme="minorHAnsi" w:cstheme="minorHAnsi"/>
          <w:sz w:val="18"/>
          <w:szCs w:val="18"/>
        </w:rPr>
        <w:t>,</w:t>
      </w:r>
      <w:r w:rsidR="00E83618" w:rsidRPr="00AC0750">
        <w:rPr>
          <w:rFonts w:asciiTheme="minorHAnsi" w:hAnsiTheme="minorHAnsi" w:cstheme="minorHAnsi"/>
          <w:sz w:val="18"/>
          <w:szCs w:val="18"/>
        </w:rPr>
        <w:t xml:space="preserve"> inclusief dit </w:t>
      </w:r>
      <w:r w:rsidRPr="00AC0750">
        <w:rPr>
          <w:rFonts w:asciiTheme="minorHAnsi" w:hAnsiTheme="minorHAnsi" w:cstheme="minorHAnsi"/>
          <w:sz w:val="18"/>
          <w:szCs w:val="18"/>
        </w:rPr>
        <w:t xml:space="preserve">formulier, </w:t>
      </w:r>
      <w:r w:rsidR="00C80A4D" w:rsidRPr="00AC0750">
        <w:rPr>
          <w:rFonts w:asciiTheme="minorHAnsi" w:hAnsiTheme="minorHAnsi" w:cstheme="minorHAnsi"/>
          <w:sz w:val="18"/>
          <w:szCs w:val="18"/>
        </w:rPr>
        <w:t>nemen we</w:t>
      </w:r>
      <w:r w:rsidR="0067193B" w:rsidRPr="00AC0750">
        <w:rPr>
          <w:rFonts w:asciiTheme="minorHAnsi" w:hAnsiTheme="minorHAnsi" w:cstheme="minorHAnsi"/>
          <w:sz w:val="18"/>
          <w:szCs w:val="18"/>
        </w:rPr>
        <w:t xml:space="preserve"> je aanmelding in behandeling op basis van de </w:t>
      </w:r>
      <w:r w:rsidR="00C80A4D" w:rsidRPr="00AC0750">
        <w:rPr>
          <w:rFonts w:asciiTheme="minorHAnsi" w:hAnsiTheme="minorHAnsi" w:cstheme="minorHAnsi"/>
          <w:sz w:val="18"/>
          <w:szCs w:val="18"/>
        </w:rPr>
        <w:t>verstrekte</w:t>
      </w:r>
      <w:r w:rsidR="0067193B" w:rsidRPr="00AC0750">
        <w:rPr>
          <w:rFonts w:asciiTheme="minorHAnsi" w:hAnsiTheme="minorHAnsi" w:cstheme="minorHAnsi"/>
          <w:sz w:val="18"/>
          <w:szCs w:val="18"/>
        </w:rPr>
        <w:t xml:space="preserve"> informatie</w:t>
      </w:r>
      <w:r w:rsidR="00B66EFF" w:rsidRPr="00AC0750">
        <w:rPr>
          <w:rFonts w:asciiTheme="minorHAnsi" w:hAnsiTheme="minorHAnsi" w:cstheme="minorHAnsi"/>
          <w:sz w:val="18"/>
          <w:szCs w:val="18"/>
        </w:rPr>
        <w:t xml:space="preserve"> en </w:t>
      </w:r>
      <w:r w:rsidR="0067193B" w:rsidRPr="00AC0750">
        <w:rPr>
          <w:rFonts w:asciiTheme="minorHAnsi" w:hAnsiTheme="minorHAnsi" w:cstheme="minorHAnsi"/>
          <w:sz w:val="18"/>
          <w:szCs w:val="18"/>
        </w:rPr>
        <w:t>documenten</w:t>
      </w:r>
      <w:r w:rsidR="00D75E7D" w:rsidRPr="00AC0750">
        <w:rPr>
          <w:rFonts w:asciiTheme="minorHAnsi" w:hAnsiTheme="minorHAnsi" w:cstheme="minorHAnsi"/>
          <w:sz w:val="18"/>
          <w:szCs w:val="18"/>
        </w:rPr>
        <w:t xml:space="preserve"> </w:t>
      </w:r>
      <w:r w:rsidR="00C71964">
        <w:rPr>
          <w:rFonts w:asciiTheme="minorHAnsi" w:hAnsiTheme="minorHAnsi" w:cstheme="minorHAnsi"/>
          <w:sz w:val="18"/>
          <w:szCs w:val="18"/>
        </w:rPr>
        <w:t>in</w:t>
      </w:r>
      <w:r w:rsidR="00D75E7D" w:rsidRPr="00AC0750">
        <w:rPr>
          <w:rFonts w:asciiTheme="minorHAnsi" w:hAnsiTheme="minorHAnsi" w:cstheme="minorHAnsi"/>
          <w:sz w:val="18"/>
          <w:szCs w:val="18"/>
        </w:rPr>
        <w:t xml:space="preserve"> dit formulier</w:t>
      </w:r>
      <w:r w:rsidR="00C80A4D" w:rsidRPr="00AC0750">
        <w:rPr>
          <w:rFonts w:asciiTheme="minorHAnsi" w:hAnsiTheme="minorHAnsi" w:cstheme="minorHAnsi"/>
          <w:sz w:val="18"/>
          <w:szCs w:val="18"/>
        </w:rPr>
        <w:t xml:space="preserve">. </w:t>
      </w:r>
      <w:r w:rsidR="009265EC" w:rsidRPr="00AC0750">
        <w:rPr>
          <w:rFonts w:asciiTheme="minorHAnsi" w:hAnsiTheme="minorHAnsi" w:cstheme="minorHAnsi"/>
          <w:sz w:val="18"/>
          <w:szCs w:val="18"/>
        </w:rPr>
        <w:t>Je ontvangt</w:t>
      </w:r>
      <w:r w:rsidR="00AD4274" w:rsidRPr="00AC0750">
        <w:rPr>
          <w:rFonts w:asciiTheme="minorHAnsi" w:hAnsiTheme="minorHAnsi" w:cstheme="minorHAnsi"/>
          <w:sz w:val="18"/>
          <w:szCs w:val="18"/>
        </w:rPr>
        <w:t xml:space="preserve"> binnen 4</w:t>
      </w:r>
      <w:r w:rsidR="00C71964">
        <w:rPr>
          <w:rFonts w:asciiTheme="minorHAnsi" w:hAnsiTheme="minorHAnsi" w:cstheme="minorHAnsi"/>
          <w:sz w:val="18"/>
          <w:szCs w:val="18"/>
        </w:rPr>
        <w:t>-</w:t>
      </w:r>
      <w:r w:rsidR="00AD4274" w:rsidRPr="00AC0750">
        <w:rPr>
          <w:rFonts w:asciiTheme="minorHAnsi" w:hAnsiTheme="minorHAnsi" w:cstheme="minorHAnsi"/>
          <w:sz w:val="18"/>
          <w:szCs w:val="18"/>
        </w:rPr>
        <w:t>6 weken</w:t>
      </w:r>
      <w:r w:rsidR="00E933A7" w:rsidRPr="00AC0750">
        <w:rPr>
          <w:rFonts w:asciiTheme="minorHAnsi" w:hAnsiTheme="minorHAnsi" w:cstheme="minorHAnsi"/>
          <w:sz w:val="18"/>
          <w:szCs w:val="18"/>
        </w:rPr>
        <w:t xml:space="preserve"> het </w:t>
      </w:r>
      <w:r w:rsidR="00AD4274" w:rsidRPr="00AC0750">
        <w:rPr>
          <w:rFonts w:asciiTheme="minorHAnsi" w:hAnsiTheme="minorHAnsi" w:cstheme="minorHAnsi"/>
          <w:sz w:val="18"/>
          <w:szCs w:val="18"/>
        </w:rPr>
        <w:t>toelatingsbesl</w:t>
      </w:r>
      <w:r w:rsidR="007F0A60" w:rsidRPr="00AC0750">
        <w:rPr>
          <w:rFonts w:asciiTheme="minorHAnsi" w:hAnsiTheme="minorHAnsi" w:cstheme="minorHAnsi"/>
          <w:sz w:val="18"/>
          <w:szCs w:val="18"/>
        </w:rPr>
        <w:t>uit</w:t>
      </w:r>
      <w:r w:rsidR="00C71964">
        <w:rPr>
          <w:rFonts w:asciiTheme="minorHAnsi" w:hAnsiTheme="minorHAnsi" w:cstheme="minorHAnsi"/>
          <w:sz w:val="18"/>
          <w:szCs w:val="18"/>
        </w:rPr>
        <w:t xml:space="preserve"> per mail</w:t>
      </w:r>
      <w:r w:rsidR="00AD4274" w:rsidRPr="00AC0750">
        <w:rPr>
          <w:rFonts w:asciiTheme="minorHAnsi" w:hAnsiTheme="minorHAnsi" w:cstheme="minorHAnsi"/>
          <w:sz w:val="18"/>
          <w:szCs w:val="18"/>
        </w:rPr>
        <w:t>.</w:t>
      </w:r>
    </w:p>
    <w:p w14:paraId="4FD3AAE7" w14:textId="77777777" w:rsidR="00E933A7" w:rsidRPr="00AC0750" w:rsidRDefault="00E933A7" w:rsidP="00434C92">
      <w:pPr>
        <w:pStyle w:val="NormalWeb"/>
        <w:spacing w:after="200" w:afterAutospacing="0" w:line="20" w:lineRule="atLeast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03FB3CF6" w14:textId="54D4D70D" w:rsidR="009F5B8E" w:rsidRPr="00DF0BE8" w:rsidRDefault="009F5B8E" w:rsidP="00434C92">
      <w:pPr>
        <w:pStyle w:val="NormalWeb"/>
        <w:spacing w:after="200" w:afterAutospacing="0" w:line="20" w:lineRule="atLeast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DF0BE8">
        <w:rPr>
          <w:rFonts w:asciiTheme="minorHAnsi" w:hAnsiTheme="minorHAnsi" w:cstheme="minorHAnsi"/>
          <w:b/>
          <w:sz w:val="18"/>
          <w:szCs w:val="18"/>
        </w:rPr>
        <w:t xml:space="preserve">Stap </w:t>
      </w:r>
      <w:r w:rsidR="1E6BD9E5" w:rsidRPr="00DF0BE8">
        <w:rPr>
          <w:rFonts w:asciiTheme="minorHAnsi" w:hAnsiTheme="minorHAnsi" w:cstheme="minorHAnsi"/>
          <w:b/>
          <w:sz w:val="18"/>
          <w:szCs w:val="18"/>
        </w:rPr>
        <w:t>4</w:t>
      </w:r>
      <w:r w:rsidRPr="00DF0BE8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="00260AE9" w:rsidRPr="00DF0BE8">
        <w:rPr>
          <w:rFonts w:asciiTheme="minorHAnsi" w:hAnsiTheme="minorHAnsi" w:cstheme="minorHAnsi"/>
          <w:b/>
          <w:sz w:val="18"/>
          <w:szCs w:val="18"/>
        </w:rPr>
        <w:t>Lever de vereiste documenten in, zoals vermeld in het toelatingsbesluit</w:t>
      </w:r>
      <w:r w:rsidRPr="00DF0BE8">
        <w:rPr>
          <w:rFonts w:asciiTheme="minorHAnsi" w:hAnsiTheme="minorHAnsi" w:cstheme="minorHAnsi"/>
          <w:b/>
          <w:sz w:val="18"/>
          <w:szCs w:val="18"/>
        </w:rPr>
        <w:t>:</w:t>
      </w:r>
    </w:p>
    <w:p w14:paraId="6C046C54" w14:textId="35F20884" w:rsidR="004024F5" w:rsidRPr="00AC0750" w:rsidRDefault="00BE7DDA" w:rsidP="00434C92">
      <w:pPr>
        <w:pStyle w:val="NormalWeb"/>
        <w:spacing w:after="200" w:afterAutospacing="0" w:line="20" w:lineRule="atLeast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AC0750">
        <w:rPr>
          <w:rFonts w:asciiTheme="minorHAnsi" w:hAnsiTheme="minorHAnsi" w:cstheme="minorHAnsi"/>
          <w:sz w:val="18"/>
          <w:szCs w:val="18"/>
        </w:rPr>
        <w:t>Nadat je het toelatingsbesluit</w:t>
      </w:r>
      <w:r w:rsidR="004024F5" w:rsidRPr="00AC0750">
        <w:rPr>
          <w:rFonts w:asciiTheme="minorHAnsi" w:hAnsiTheme="minorHAnsi" w:cstheme="minorHAnsi"/>
          <w:sz w:val="18"/>
          <w:szCs w:val="18"/>
        </w:rPr>
        <w:t xml:space="preserve"> per mail</w:t>
      </w:r>
      <w:r w:rsidRPr="00AC0750">
        <w:rPr>
          <w:rFonts w:asciiTheme="minorHAnsi" w:hAnsiTheme="minorHAnsi" w:cstheme="minorHAnsi"/>
          <w:sz w:val="18"/>
          <w:szCs w:val="18"/>
        </w:rPr>
        <w:t xml:space="preserve"> hebt ontvangen </w:t>
      </w:r>
      <w:r w:rsidR="004024F5" w:rsidRPr="00AC0750">
        <w:rPr>
          <w:rFonts w:asciiTheme="minorHAnsi" w:hAnsiTheme="minorHAnsi" w:cstheme="minorHAnsi"/>
          <w:sz w:val="18"/>
          <w:szCs w:val="18"/>
        </w:rPr>
        <w:t>dien</w:t>
      </w:r>
      <w:r w:rsidRPr="00AC0750">
        <w:rPr>
          <w:rFonts w:asciiTheme="minorHAnsi" w:hAnsiTheme="minorHAnsi" w:cstheme="minorHAnsi"/>
          <w:sz w:val="18"/>
          <w:szCs w:val="18"/>
        </w:rPr>
        <w:t xml:space="preserve"> je de </w:t>
      </w:r>
      <w:r w:rsidR="00A83AF2" w:rsidRPr="00AC0750">
        <w:rPr>
          <w:rFonts w:asciiTheme="minorHAnsi" w:hAnsiTheme="minorHAnsi" w:cstheme="minorHAnsi"/>
          <w:sz w:val="18"/>
          <w:szCs w:val="18"/>
        </w:rPr>
        <w:t>originele</w:t>
      </w:r>
      <w:r w:rsidRPr="00AC0750">
        <w:rPr>
          <w:rFonts w:asciiTheme="minorHAnsi" w:hAnsiTheme="minorHAnsi" w:cstheme="minorHAnsi"/>
          <w:sz w:val="18"/>
          <w:szCs w:val="18"/>
        </w:rPr>
        <w:t xml:space="preserve"> gewaarmerkte kopieën van de </w:t>
      </w:r>
      <w:r w:rsidR="00821288" w:rsidRPr="00AC0750">
        <w:rPr>
          <w:rFonts w:asciiTheme="minorHAnsi" w:hAnsiTheme="minorHAnsi" w:cstheme="minorHAnsi"/>
          <w:sz w:val="18"/>
          <w:szCs w:val="18"/>
        </w:rPr>
        <w:t xml:space="preserve">in het toelatingsbesluit </w:t>
      </w:r>
      <w:r w:rsidRPr="00AC0750">
        <w:rPr>
          <w:rFonts w:asciiTheme="minorHAnsi" w:hAnsiTheme="minorHAnsi" w:cstheme="minorHAnsi"/>
          <w:sz w:val="18"/>
          <w:szCs w:val="18"/>
        </w:rPr>
        <w:t>opgevraagde documenten aan</w:t>
      </w:r>
      <w:r w:rsidR="004024F5" w:rsidRPr="00AC0750">
        <w:rPr>
          <w:rFonts w:asciiTheme="minorHAnsi" w:hAnsiTheme="minorHAnsi" w:cstheme="minorHAnsi"/>
          <w:sz w:val="18"/>
          <w:szCs w:val="18"/>
        </w:rPr>
        <w:t xml:space="preserve"> te </w:t>
      </w:r>
      <w:r w:rsidRPr="00AC0750">
        <w:rPr>
          <w:rFonts w:asciiTheme="minorHAnsi" w:hAnsiTheme="minorHAnsi" w:cstheme="minorHAnsi"/>
          <w:sz w:val="18"/>
          <w:szCs w:val="18"/>
        </w:rPr>
        <w:t>leveren</w:t>
      </w:r>
      <w:r w:rsidR="004024F5" w:rsidRPr="00AC0750">
        <w:rPr>
          <w:rFonts w:asciiTheme="minorHAnsi" w:hAnsiTheme="minorHAnsi" w:cstheme="minorHAnsi"/>
          <w:sz w:val="18"/>
          <w:szCs w:val="18"/>
        </w:rPr>
        <w:t xml:space="preserve">. </w:t>
      </w:r>
      <w:hyperlink r:id="rId12" w:history="1">
        <w:r w:rsidR="004024F5" w:rsidRPr="00AC0750">
          <w:rPr>
            <w:rStyle w:val="Hyperlink"/>
            <w:rFonts w:asciiTheme="minorHAnsi" w:hAnsiTheme="minorHAnsi" w:cstheme="minorHAnsi"/>
            <w:sz w:val="18"/>
            <w:szCs w:val="18"/>
          </w:rPr>
          <w:t>Lees meer over de verificatie van je diploma</w:t>
        </w:r>
      </w:hyperlink>
      <w:r w:rsidR="00821288" w:rsidRPr="00AC0750">
        <w:rPr>
          <w:rFonts w:asciiTheme="minorHAnsi" w:hAnsiTheme="minorHAnsi" w:cstheme="minorHAnsi"/>
          <w:sz w:val="18"/>
          <w:szCs w:val="18"/>
        </w:rPr>
        <w:t>.</w:t>
      </w:r>
    </w:p>
    <w:p w14:paraId="28C6047F" w14:textId="2043A8A6" w:rsidR="00EB6AFB" w:rsidRPr="00DF0BE8" w:rsidRDefault="008150EA" w:rsidP="00434C92">
      <w:pPr>
        <w:pStyle w:val="NormalWeb"/>
        <w:spacing w:after="200" w:afterAutospacing="0" w:line="20" w:lineRule="atLeast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DF0BE8">
        <w:rPr>
          <w:rFonts w:asciiTheme="minorHAnsi" w:hAnsiTheme="minorHAnsi" w:cstheme="minorHAnsi"/>
          <w:b/>
          <w:sz w:val="18"/>
          <w:szCs w:val="18"/>
        </w:rPr>
        <w:t>Let op!</w:t>
      </w:r>
      <w:r w:rsidRPr="00DF0BE8">
        <w:rPr>
          <w:rFonts w:asciiTheme="minorHAnsi" w:hAnsiTheme="minorHAnsi" w:cstheme="minorHAnsi"/>
          <w:sz w:val="18"/>
          <w:szCs w:val="18"/>
        </w:rPr>
        <w:t xml:space="preserve"> </w:t>
      </w:r>
      <w:r w:rsidR="00D366B3" w:rsidRPr="00DF0BE8">
        <w:rPr>
          <w:rFonts w:asciiTheme="minorHAnsi" w:hAnsiTheme="minorHAnsi" w:cstheme="minorHAnsi"/>
          <w:sz w:val="18"/>
          <w:szCs w:val="18"/>
        </w:rPr>
        <w:t xml:space="preserve">De scans die je in dit aanmeldformulier toevoegt gelden niet als gewaarmerkte kopieën. Je dient de gewaarmerkte kopieën van de in het </w:t>
      </w:r>
      <w:r w:rsidR="00D366B3" w:rsidRPr="00DF0BE8">
        <w:rPr>
          <w:rFonts w:asciiTheme="minorHAnsi" w:hAnsiTheme="minorHAnsi" w:cstheme="minorHAnsi"/>
          <w:sz w:val="18"/>
          <w:szCs w:val="18"/>
          <w:u w:val="single"/>
        </w:rPr>
        <w:t>toelatingsbesluit opgevraagde</w:t>
      </w:r>
      <w:r w:rsidR="00D366B3" w:rsidRPr="00DF0BE8">
        <w:rPr>
          <w:rFonts w:asciiTheme="minorHAnsi" w:hAnsiTheme="minorHAnsi" w:cstheme="minorHAnsi"/>
          <w:sz w:val="18"/>
          <w:szCs w:val="18"/>
        </w:rPr>
        <w:t xml:space="preserve"> documenten nog officieel aan te leveren volgens de instructies in </w:t>
      </w:r>
      <w:r w:rsidR="00831356" w:rsidRPr="00DF0BE8">
        <w:rPr>
          <w:rFonts w:asciiTheme="minorHAnsi" w:hAnsiTheme="minorHAnsi" w:cstheme="minorHAnsi"/>
          <w:sz w:val="18"/>
          <w:szCs w:val="18"/>
        </w:rPr>
        <w:t>het toelatings</w:t>
      </w:r>
      <w:r w:rsidR="00D366B3" w:rsidRPr="00DF0BE8">
        <w:rPr>
          <w:rFonts w:asciiTheme="minorHAnsi" w:hAnsiTheme="minorHAnsi" w:cstheme="minorHAnsi"/>
          <w:sz w:val="18"/>
          <w:szCs w:val="18"/>
        </w:rPr>
        <w:t>beslui</w:t>
      </w:r>
      <w:r w:rsidR="00FE180D" w:rsidRPr="00DF0BE8">
        <w:rPr>
          <w:rFonts w:asciiTheme="minorHAnsi" w:hAnsiTheme="minorHAnsi" w:cstheme="minorHAnsi"/>
          <w:sz w:val="18"/>
          <w:szCs w:val="18"/>
        </w:rPr>
        <w:t>t.</w:t>
      </w:r>
    </w:p>
    <w:p w14:paraId="5C10A048" w14:textId="77777777" w:rsidR="001A535E" w:rsidRPr="00DF0BE8" w:rsidRDefault="001A535E" w:rsidP="00434C92">
      <w:pPr>
        <w:pStyle w:val="NormalWeb"/>
        <w:spacing w:after="200" w:afterAutospacing="0" w:line="20" w:lineRule="atLeast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1B795938" w14:textId="6858D878" w:rsidR="0093410E" w:rsidRPr="00DF0BE8" w:rsidRDefault="00670BA9" w:rsidP="00434C92">
      <w:pPr>
        <w:pStyle w:val="NormalWeb"/>
        <w:spacing w:after="200" w:afterAutospacing="0" w:line="20" w:lineRule="atLeast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DF0BE8">
        <w:rPr>
          <w:rFonts w:asciiTheme="minorHAnsi" w:hAnsiTheme="minorHAnsi" w:cstheme="minorHAnsi"/>
          <w:b/>
          <w:sz w:val="18"/>
          <w:szCs w:val="18"/>
        </w:rPr>
        <w:t>Aanmelddeadlines</w:t>
      </w:r>
      <w:r w:rsidR="004946A0" w:rsidRPr="00DF0BE8">
        <w:rPr>
          <w:rFonts w:asciiTheme="minorHAnsi" w:hAnsiTheme="minorHAnsi" w:cstheme="minorHAnsi"/>
          <w:b/>
          <w:sz w:val="18"/>
          <w:szCs w:val="18"/>
        </w:rPr>
        <w:t xml:space="preserve"> bachelor</w:t>
      </w:r>
      <w:r w:rsidR="00D332DD" w:rsidRPr="00DF0BE8">
        <w:rPr>
          <w:rFonts w:asciiTheme="minorHAnsi" w:hAnsiTheme="minorHAnsi" w:cstheme="minorHAnsi"/>
          <w:b/>
          <w:sz w:val="18"/>
          <w:szCs w:val="18"/>
        </w:rPr>
        <w:t>opleiding</w:t>
      </w:r>
      <w:r w:rsidR="00B8661F" w:rsidRPr="00DF0BE8">
        <w:rPr>
          <w:rFonts w:asciiTheme="minorHAnsi" w:hAnsiTheme="minorHAnsi" w:cstheme="minorHAnsi"/>
          <w:b/>
          <w:sz w:val="18"/>
          <w:szCs w:val="18"/>
        </w:rPr>
        <w:t xml:space="preserve">: </w:t>
      </w:r>
    </w:p>
    <w:p w14:paraId="1B2AE36D" w14:textId="77777777" w:rsidR="00D332DD" w:rsidRPr="00DF0BE8" w:rsidRDefault="00D332DD" w:rsidP="00434C92">
      <w:pPr>
        <w:pStyle w:val="NormalWeb"/>
        <w:numPr>
          <w:ilvl w:val="0"/>
          <w:numId w:val="36"/>
        </w:numPr>
        <w:spacing w:after="200" w:line="20" w:lineRule="atLeast"/>
        <w:contextualSpacing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DF0BE8">
        <w:rPr>
          <w:rFonts w:asciiTheme="minorHAnsi" w:hAnsiTheme="minorHAnsi" w:cstheme="minorHAnsi"/>
          <w:sz w:val="18"/>
          <w:szCs w:val="18"/>
        </w:rPr>
        <w:t>Numerus</w:t>
      </w:r>
      <w:proofErr w:type="spellEnd"/>
      <w:r w:rsidRPr="00DF0BE8">
        <w:rPr>
          <w:rFonts w:asciiTheme="minorHAnsi" w:hAnsiTheme="minorHAnsi" w:cstheme="minorHAnsi"/>
          <w:sz w:val="18"/>
          <w:szCs w:val="18"/>
        </w:rPr>
        <w:t xml:space="preserve"> fixus: 15 januari</w:t>
      </w:r>
    </w:p>
    <w:p w14:paraId="57639B0C" w14:textId="77777777" w:rsidR="00D332DD" w:rsidRPr="00DF0BE8" w:rsidRDefault="00D332DD" w:rsidP="00434C92">
      <w:pPr>
        <w:pStyle w:val="NormalWeb"/>
        <w:numPr>
          <w:ilvl w:val="0"/>
          <w:numId w:val="36"/>
        </w:numPr>
        <w:spacing w:after="200" w:line="20" w:lineRule="atLeast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DF0BE8">
        <w:rPr>
          <w:rFonts w:asciiTheme="minorHAnsi" w:hAnsiTheme="minorHAnsi" w:cstheme="minorHAnsi"/>
          <w:sz w:val="18"/>
          <w:szCs w:val="18"/>
        </w:rPr>
        <w:t>Niet-EU/EER studenten: 1 april</w:t>
      </w:r>
    </w:p>
    <w:p w14:paraId="233FFC05" w14:textId="77777777" w:rsidR="00D332DD" w:rsidRPr="00DF0BE8" w:rsidRDefault="00D332DD" w:rsidP="00434C92">
      <w:pPr>
        <w:pStyle w:val="NormalWeb"/>
        <w:numPr>
          <w:ilvl w:val="0"/>
          <w:numId w:val="36"/>
        </w:numPr>
        <w:spacing w:after="200" w:line="20" w:lineRule="atLeast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DF0BE8">
        <w:rPr>
          <w:rFonts w:asciiTheme="minorHAnsi" w:hAnsiTheme="minorHAnsi" w:cstheme="minorHAnsi"/>
          <w:sz w:val="18"/>
          <w:szCs w:val="18"/>
        </w:rPr>
        <w:t>EU/EER studenten en studenten die geen visum via VU Amsterdam nodig hebben: 1 mei</w:t>
      </w:r>
    </w:p>
    <w:p w14:paraId="68B40B6E" w14:textId="44DFA24E" w:rsidR="00D332DD" w:rsidRPr="00DF0BE8" w:rsidRDefault="00D332DD" w:rsidP="00434C92">
      <w:pPr>
        <w:pStyle w:val="NormalWeb"/>
        <w:numPr>
          <w:ilvl w:val="0"/>
          <w:numId w:val="36"/>
        </w:numPr>
        <w:spacing w:after="200" w:line="20" w:lineRule="atLeast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DF0BE8">
        <w:rPr>
          <w:rFonts w:asciiTheme="minorHAnsi" w:hAnsiTheme="minorHAnsi" w:cstheme="minorHAnsi"/>
          <w:sz w:val="18"/>
          <w:szCs w:val="18"/>
        </w:rPr>
        <w:t>Toelating op grond van het 21+ Toelatingsonderzoek: 15 december</w:t>
      </w:r>
    </w:p>
    <w:p w14:paraId="556492E4" w14:textId="77777777" w:rsidR="00B8661F" w:rsidRPr="00DF0BE8" w:rsidRDefault="00B8661F" w:rsidP="00063EA2">
      <w:pPr>
        <w:pStyle w:val="NormalWeb"/>
        <w:spacing w:after="200" w:afterAutospacing="0" w:line="20" w:lineRule="atLeast"/>
        <w:ind w:left="720"/>
        <w:contextualSpacing/>
        <w:rPr>
          <w:rFonts w:asciiTheme="minorHAnsi" w:hAnsiTheme="minorHAnsi" w:cstheme="minorHAnsi"/>
          <w:sz w:val="16"/>
          <w:szCs w:val="16"/>
        </w:rPr>
      </w:pPr>
    </w:p>
    <w:p w14:paraId="1000AA27" w14:textId="705F14F2" w:rsidR="00006646" w:rsidRPr="00AC0750" w:rsidRDefault="005C4D23" w:rsidP="00063EA2">
      <w:pPr>
        <w:pStyle w:val="NormalWeb"/>
        <w:spacing w:after="200" w:afterAutospacing="0" w:line="20" w:lineRule="atLeast"/>
        <w:contextualSpacing/>
        <w:rPr>
          <w:rFonts w:asciiTheme="minorHAnsi" w:hAnsiTheme="minorHAnsi" w:cstheme="minorHAnsi"/>
        </w:rPr>
      </w:pPr>
      <w:r w:rsidRPr="00AC0750">
        <w:rPr>
          <w:rFonts w:asciiTheme="minorHAnsi" w:hAnsiTheme="minorHAnsi" w:cstheme="minorHAnsi"/>
        </w:rPr>
        <w:br w:type="page"/>
      </w:r>
    </w:p>
    <w:p w14:paraId="29A4169F" w14:textId="61DDF5ED" w:rsidR="00F106A4" w:rsidRDefault="00AF351A" w:rsidP="00600972">
      <w:pPr>
        <w:spacing w:after="120" w:line="120" w:lineRule="auto"/>
        <w:rPr>
          <w:color w:val="0077B3"/>
          <w:sz w:val="16"/>
          <w:szCs w:val="16"/>
        </w:rPr>
      </w:pPr>
      <w:r w:rsidRPr="00DF0BE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0" wp14:anchorId="3615E9E5" wp14:editId="7CE8C782">
                <wp:simplePos x="0" y="0"/>
                <wp:positionH relativeFrom="margin">
                  <wp:posOffset>3810</wp:posOffset>
                </wp:positionH>
                <wp:positionV relativeFrom="margin">
                  <wp:posOffset>508000</wp:posOffset>
                </wp:positionV>
                <wp:extent cx="6565900" cy="359410"/>
                <wp:effectExtent l="0" t="0" r="6350" b="2540"/>
                <wp:wrapSquare wrapText="bothSides"/>
                <wp:docPr id="676758627" name="Text Box 676758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5900" cy="359410"/>
                        </a:xfrm>
                        <a:prstGeom prst="roundRect">
                          <a:avLst/>
                        </a:prstGeom>
                        <a:solidFill>
                          <a:srgbClr val="00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DFF549" w14:textId="0D34C9A8" w:rsidR="00987965" w:rsidRPr="00DF0BE8" w:rsidRDefault="0015031E" w:rsidP="00DF0BE8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 w:rsidRPr="00DF0BE8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 xml:space="preserve">1.1 </w:t>
                            </w:r>
                            <w:r w:rsidR="009A7D62" w:rsidRPr="00DF0BE8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PERSOONSGEGEV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5E9E5" id="Text Box 676758627" o:spid="_x0000_s1027" style="position:absolute;margin-left:.3pt;margin-top:40pt;width:517pt;height:28.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" o:allowoverlap="f" fillcolor="#0077b3" stroked="f" strokeweight=".5pt">
                <v:textbox>
                  <w:txbxContent>
                    <w:p w14:paraId="45DFF549" w14:textId="0D34C9A8" w:rsidR="00987965" w:rsidRPr="00DF0BE8" w:rsidRDefault="0015031E" w:rsidP="00DF0BE8">
                      <w:pPr>
                        <w:pStyle w:val="Heading3"/>
                        <w:spacing w:before="0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 w:rsidRPr="00DF0BE8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 xml:space="preserve">1.1 </w:t>
                      </w:r>
                      <w:r w:rsidR="009A7D62" w:rsidRPr="00DF0BE8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PERSOONSGEGEVEN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DF0BE8">
        <w:rPr>
          <w:rFonts w:eastAsia="Calibri"/>
          <w:i/>
          <w:iCs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37557A8D" wp14:editId="7CF91A31">
                <wp:simplePos x="0" y="0"/>
                <wp:positionH relativeFrom="margin">
                  <wp:posOffset>3175</wp:posOffset>
                </wp:positionH>
                <wp:positionV relativeFrom="margin">
                  <wp:posOffset>0</wp:posOffset>
                </wp:positionV>
                <wp:extent cx="6565900" cy="359410"/>
                <wp:effectExtent l="0" t="0" r="25400" b="2159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5900" cy="3594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77B3"/>
                          </a:solidFill>
                        </a:ln>
                      </wps:spPr>
                      <wps:txbx>
                        <w:txbxContent>
                          <w:p w14:paraId="12FF6B71" w14:textId="226EF6AF" w:rsidR="00F106A4" w:rsidRPr="00DF0BE8" w:rsidRDefault="00F834D5" w:rsidP="00DF0BE8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77B3"/>
                                <w:sz w:val="28"/>
                                <w:szCs w:val="28"/>
                              </w:rPr>
                            </w:pPr>
                            <w:bookmarkStart w:id="0" w:name="_1._CURRICULUM_VITAE"/>
                            <w:bookmarkEnd w:id="0"/>
                            <w:r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7B3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="00F106A4" w:rsidRPr="00DF0BE8">
                              <w:rPr>
                                <w:rFonts w:asciiTheme="minorHAnsi" w:hAnsiTheme="minorHAnsi" w:cstheme="minorHAnsi"/>
                                <w:b/>
                                <w:color w:val="0077B3"/>
                                <w:sz w:val="28"/>
                                <w:szCs w:val="28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57A8D" id="Text Box 29" o:spid="_x0000_s1028" style="position:absolute;margin-left:.25pt;margin-top:0;width:517pt;height:28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" o:allowoverlap="f" filled="f" strokecolor="#0077b3" strokeweight="1.5pt">
                <v:textbox>
                  <w:txbxContent>
                    <w:p w14:paraId="12FF6B71" w14:textId="226EF6AF" w:rsidR="00F106A4" w:rsidRPr="00DF0BE8" w:rsidRDefault="00F834D5" w:rsidP="00DF0BE8">
                      <w:pPr>
                        <w:pStyle w:val="Heading3"/>
                        <w:spacing w:before="0"/>
                        <w:jc w:val="center"/>
                        <w:rPr>
                          <w:rFonts w:asciiTheme="minorHAnsi" w:hAnsiTheme="minorHAnsi" w:cstheme="minorHAnsi"/>
                          <w:b/>
                          <w:color w:val="0077B3"/>
                          <w:sz w:val="28"/>
                          <w:szCs w:val="28"/>
                        </w:rPr>
                      </w:pPr>
                      <w:bookmarkStart w:id="1" w:name="_1._CURRICULUM_VITAE"/>
                      <w:bookmarkEnd w:id="1"/>
                      <w:r w:rsidRPr="00DF0BE8">
                        <w:rPr>
                          <w:rFonts w:asciiTheme="minorHAnsi" w:hAnsiTheme="minorHAnsi" w:cstheme="minorHAnsi"/>
                          <w:b/>
                          <w:bCs/>
                          <w:color w:val="0077B3"/>
                          <w:sz w:val="28"/>
                          <w:szCs w:val="28"/>
                        </w:rPr>
                        <w:t xml:space="preserve">1. </w:t>
                      </w:r>
                      <w:r w:rsidR="00F106A4" w:rsidRPr="00DF0BE8">
                        <w:rPr>
                          <w:rFonts w:asciiTheme="minorHAnsi" w:hAnsiTheme="minorHAnsi" w:cstheme="minorHAnsi"/>
                          <w:b/>
                          <w:color w:val="0077B3"/>
                          <w:sz w:val="28"/>
                          <w:szCs w:val="28"/>
                        </w:rPr>
                        <w:t>CURRICULUM VITA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33B316C6" w14:textId="481828B1" w:rsidR="005805F2" w:rsidRPr="00F423F9" w:rsidRDefault="005805F2" w:rsidP="00600972">
      <w:pPr>
        <w:spacing w:after="120" w:line="120" w:lineRule="auto"/>
        <w:rPr>
          <w:b/>
          <w:color w:val="0077B3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38"/>
      </w:tblGrid>
      <w:tr w:rsidR="00861CF1" w:rsidRPr="00AC0750" w14:paraId="3665911D" w14:textId="77777777" w:rsidTr="00A34BAA">
        <w:trPr>
          <w:trHeight w:val="317"/>
          <w:jc w:val="center"/>
        </w:trPr>
        <w:tc>
          <w:tcPr>
            <w:tcW w:w="5000" w:type="pct"/>
            <w:vAlign w:val="center"/>
          </w:tcPr>
          <w:p w14:paraId="08A4D3FF" w14:textId="2FB81733" w:rsidR="00861CF1" w:rsidRPr="00AC0750" w:rsidRDefault="00861CF1" w:rsidP="00A34BAA">
            <w:pPr>
              <w:pStyle w:val="NoSpacing"/>
              <w:spacing w:after="120" w:line="20" w:lineRule="atLeast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AC0750">
              <w:rPr>
                <w:rFonts w:cstheme="minorHAnsi"/>
                <w:b/>
                <w:sz w:val="18"/>
                <w:szCs w:val="18"/>
                <w:lang w:val="nl-NL"/>
              </w:rPr>
              <w:t>VU Studentnummer:</w:t>
            </w:r>
          </w:p>
        </w:tc>
      </w:tr>
      <w:tr w:rsidR="00940983" w:rsidRPr="00AC0750" w14:paraId="24D5901A" w14:textId="77777777" w:rsidTr="00A34BAA">
        <w:trPr>
          <w:trHeight w:val="317"/>
          <w:jc w:val="center"/>
        </w:trPr>
        <w:tc>
          <w:tcPr>
            <w:tcW w:w="5000" w:type="pct"/>
            <w:vAlign w:val="center"/>
          </w:tcPr>
          <w:p w14:paraId="1516C022" w14:textId="2D89A220" w:rsidR="00280524" w:rsidRPr="00AC0750" w:rsidRDefault="007D353C" w:rsidP="00A34BAA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AC0750">
              <w:rPr>
                <w:rFonts w:cstheme="minorHAnsi"/>
                <w:b/>
                <w:sz w:val="18"/>
                <w:szCs w:val="18"/>
                <w:lang w:val="nl-NL"/>
              </w:rPr>
              <w:t>Voorna</w:t>
            </w:r>
            <w:r w:rsidR="002E040B" w:rsidRPr="00AC0750">
              <w:rPr>
                <w:rFonts w:cstheme="minorHAnsi"/>
                <w:b/>
                <w:sz w:val="18"/>
                <w:szCs w:val="18"/>
                <w:lang w:val="nl-NL"/>
              </w:rPr>
              <w:t>am</w:t>
            </w:r>
            <w:r w:rsidR="00940983" w:rsidRPr="00AC0750">
              <w:rPr>
                <w:rFonts w:cstheme="minorHAnsi"/>
                <w:sz w:val="18"/>
                <w:szCs w:val="18"/>
                <w:lang w:val="nl-NL"/>
              </w:rPr>
              <w:t>*:</w:t>
            </w:r>
          </w:p>
        </w:tc>
      </w:tr>
      <w:tr w:rsidR="00940983" w:rsidRPr="00AC0750" w14:paraId="6E946E18" w14:textId="77777777" w:rsidTr="00A34BAA">
        <w:trPr>
          <w:trHeight w:val="317"/>
          <w:jc w:val="center"/>
        </w:trPr>
        <w:tc>
          <w:tcPr>
            <w:tcW w:w="5000" w:type="pct"/>
            <w:vAlign w:val="center"/>
          </w:tcPr>
          <w:p w14:paraId="3005EE51" w14:textId="2A4F3443" w:rsidR="00280524" w:rsidRPr="00AC0750" w:rsidRDefault="00DF66CE" w:rsidP="00A34BAA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AC0750">
              <w:rPr>
                <w:rFonts w:cstheme="minorHAnsi"/>
                <w:b/>
                <w:sz w:val="18"/>
                <w:szCs w:val="18"/>
                <w:lang w:val="nl-NL"/>
              </w:rPr>
              <w:t>Achternaam</w:t>
            </w:r>
            <w:r w:rsidR="00940983" w:rsidRPr="00AC0750">
              <w:rPr>
                <w:rFonts w:cstheme="minorHAnsi"/>
                <w:sz w:val="18"/>
                <w:szCs w:val="18"/>
                <w:lang w:val="nl-NL"/>
              </w:rPr>
              <w:t>*:</w:t>
            </w:r>
          </w:p>
        </w:tc>
      </w:tr>
      <w:tr w:rsidR="00861CF1" w:rsidRPr="00AC0750" w14:paraId="469DDDCF" w14:textId="77777777" w:rsidTr="00A34BAA">
        <w:trPr>
          <w:trHeight w:val="317"/>
          <w:jc w:val="center"/>
        </w:trPr>
        <w:tc>
          <w:tcPr>
            <w:tcW w:w="500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C3DB6E2" w14:textId="4F9349C8" w:rsidR="00861CF1" w:rsidRPr="00AC0750" w:rsidRDefault="00861CF1" w:rsidP="00A34BAA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AC0750">
              <w:rPr>
                <w:rFonts w:cstheme="minorHAnsi"/>
                <w:b/>
                <w:sz w:val="18"/>
                <w:szCs w:val="18"/>
                <w:lang w:val="nl-NL"/>
              </w:rPr>
              <w:t>Geboortedatum</w:t>
            </w:r>
            <w:r w:rsidRPr="00AC0750">
              <w:rPr>
                <w:rFonts w:cstheme="minorHAnsi"/>
                <w:sz w:val="18"/>
                <w:szCs w:val="18"/>
                <w:lang w:val="nl-NL"/>
              </w:rPr>
              <w:t>:</w:t>
            </w:r>
          </w:p>
        </w:tc>
      </w:tr>
    </w:tbl>
    <w:p w14:paraId="6ABA130B" w14:textId="5497C5AF" w:rsidR="00BC4F75" w:rsidRPr="00AC0750" w:rsidRDefault="003C770C" w:rsidP="00063EA2">
      <w:pPr>
        <w:pStyle w:val="NoSpacing"/>
        <w:spacing w:line="20" w:lineRule="atLeast"/>
        <w:rPr>
          <w:rFonts w:cstheme="minorHAnsi"/>
          <w:i/>
          <w:iCs/>
          <w:sz w:val="18"/>
          <w:szCs w:val="18"/>
          <w:lang w:val="nl-NL"/>
        </w:rPr>
      </w:pPr>
      <w:r w:rsidRPr="00DF0BE8">
        <w:rPr>
          <w:rFonts w:cstheme="minorHAnsi"/>
          <w:i/>
          <w:iCs/>
          <w:sz w:val="18"/>
          <w:szCs w:val="18"/>
          <w:lang w:val="nl-NL"/>
        </w:rPr>
        <w:t>*Zoals aangegeven op paspoort</w:t>
      </w:r>
    </w:p>
    <w:p w14:paraId="7CB566A2" w14:textId="77777777" w:rsidR="003C770C" w:rsidRPr="003C770C" w:rsidRDefault="003C770C" w:rsidP="003C770C">
      <w:pPr>
        <w:pStyle w:val="NoSpacing"/>
        <w:spacing w:after="120" w:line="20" w:lineRule="atLeast"/>
        <w:rPr>
          <w:rFonts w:cstheme="minorHAnsi"/>
          <w:sz w:val="18"/>
          <w:szCs w:val="18"/>
          <w:lang w:val="nl-NL"/>
        </w:rPr>
      </w:pPr>
    </w:p>
    <w:p w14:paraId="4597F89A" w14:textId="3F3CAA3F" w:rsidR="00653F4B" w:rsidRPr="00AC0750" w:rsidRDefault="000E1363" w:rsidP="00063EA2">
      <w:pPr>
        <w:pStyle w:val="NoSpacing"/>
        <w:spacing w:line="20" w:lineRule="atLeast"/>
        <w:rPr>
          <w:rFonts w:cstheme="minorHAnsi"/>
          <w:lang w:val="nl-NL"/>
        </w:rPr>
      </w:pPr>
      <w:r w:rsidRPr="00DF0BE8">
        <w:rPr>
          <w:rFonts w:cstheme="minorHAnsi"/>
          <w:noProof/>
          <w:lang w:val="nl-N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0" wp14:anchorId="52B55A61" wp14:editId="04A1D0F4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566400" cy="360000"/>
                <wp:effectExtent l="0" t="0" r="6350" b="2540"/>
                <wp:wrapNone/>
                <wp:docPr id="886537717" name="Text Box 886537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6400" cy="360000"/>
                        </a:xfrm>
                        <a:prstGeom prst="roundRect">
                          <a:avLst/>
                        </a:prstGeom>
                        <a:solidFill>
                          <a:srgbClr val="00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32A82" w14:textId="353DC598" w:rsidR="000E1363" w:rsidRPr="00DF0BE8" w:rsidRDefault="0015031E" w:rsidP="00DF0BE8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 w:rsidRPr="00DF0BE8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 xml:space="preserve">1.2 </w:t>
                            </w:r>
                            <w:r w:rsidR="000E1363" w:rsidRPr="00DF0BE8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AANMELDGEGEV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55A61" id="Text Box 886537717" o:spid="_x0000_s1029" style="position:absolute;margin-left:0;margin-top:.85pt;width:517.05pt;height:28.35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" o:allowoverlap="f" fillcolor="#0077b3" stroked="f" strokeweight=".5pt">
                <v:textbox>
                  <w:txbxContent>
                    <w:p w14:paraId="0DA32A82" w14:textId="353DC598" w:rsidR="000E1363" w:rsidRPr="00DF0BE8" w:rsidRDefault="0015031E" w:rsidP="00DF0BE8">
                      <w:pPr>
                        <w:pStyle w:val="Heading3"/>
                        <w:spacing w:before="0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 w:rsidRPr="00DF0BE8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 xml:space="preserve">1.2 </w:t>
                      </w:r>
                      <w:r w:rsidR="000E1363" w:rsidRPr="00DF0BE8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AANMELDGEGEVE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4D57AA" w14:textId="77777777" w:rsidR="00B9538E" w:rsidRPr="00AC0750" w:rsidRDefault="00B9538E" w:rsidP="00063EA2">
      <w:pPr>
        <w:pStyle w:val="NoSpacing"/>
        <w:spacing w:line="20" w:lineRule="atLeast"/>
        <w:rPr>
          <w:rFonts w:cstheme="minorHAnsi"/>
          <w:sz w:val="16"/>
          <w:szCs w:val="16"/>
          <w:lang w:val="nl-NL"/>
        </w:rPr>
      </w:pPr>
    </w:p>
    <w:p w14:paraId="4EED955E" w14:textId="77777777" w:rsidR="00866C12" w:rsidRPr="00F423F9" w:rsidRDefault="00866C12" w:rsidP="00063EA2">
      <w:pPr>
        <w:spacing w:line="20" w:lineRule="atLeast"/>
        <w:rPr>
          <w:rFonts w:cstheme="minorHAnsi"/>
          <w:b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866C12" w:rsidRPr="00DF0BE8" w14:paraId="0DD0F797" w14:textId="77777777" w:rsidTr="00866C12">
        <w:tc>
          <w:tcPr>
            <w:tcW w:w="10338" w:type="dxa"/>
          </w:tcPr>
          <w:p w14:paraId="0F745B7C" w14:textId="77777777" w:rsidR="006A1DC6" w:rsidRPr="00DF0BE8" w:rsidRDefault="006A1DC6" w:rsidP="00063EA2">
            <w:pPr>
              <w:spacing w:after="120" w:line="20" w:lineRule="atLeast"/>
              <w:rPr>
                <w:rFonts w:cstheme="minorHAnsi"/>
                <w:b/>
                <w:bCs/>
                <w:sz w:val="18"/>
                <w:szCs w:val="18"/>
              </w:rPr>
            </w:pPr>
            <w:r w:rsidRPr="00DF0BE8">
              <w:rPr>
                <w:rFonts w:cstheme="minorHAnsi"/>
                <w:b/>
                <w:bCs/>
                <w:sz w:val="18"/>
                <w:szCs w:val="18"/>
              </w:rPr>
              <w:t>Ik dien mijn toelatingsverzoek in op basis van:</w:t>
            </w:r>
          </w:p>
          <w:p w14:paraId="7DE64B3B" w14:textId="03E32DAD" w:rsidR="006A1DC6" w:rsidRPr="00DF0BE8" w:rsidRDefault="00C57889" w:rsidP="00063EA2">
            <w:pPr>
              <w:spacing w:after="120" w:line="20" w:lineRule="atLeast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9880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4EC" w:rsidRPr="00D356B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354EC" w:rsidRPr="00DF0BE8">
              <w:rPr>
                <w:rFonts w:cstheme="minorHAnsi"/>
                <w:sz w:val="18"/>
                <w:szCs w:val="18"/>
              </w:rPr>
              <w:t xml:space="preserve"> </w:t>
            </w:r>
            <w:r w:rsidR="006A1DC6" w:rsidRPr="00DF0BE8">
              <w:rPr>
                <w:rFonts w:cstheme="minorHAnsi"/>
                <w:sz w:val="18"/>
                <w:szCs w:val="18"/>
              </w:rPr>
              <w:t xml:space="preserve">Nederlandse vooropleiding &gt; </w:t>
            </w:r>
            <w:r w:rsidR="00A11C80">
              <w:rPr>
                <w:rFonts w:cstheme="minorHAnsi"/>
                <w:sz w:val="18"/>
                <w:szCs w:val="18"/>
              </w:rPr>
              <w:t>Gelieve</w:t>
            </w:r>
            <w:r w:rsidR="006A1DC6" w:rsidRPr="00DF0BE8">
              <w:rPr>
                <w:rFonts w:cstheme="minorHAnsi"/>
                <w:sz w:val="18"/>
                <w:szCs w:val="18"/>
              </w:rPr>
              <w:t xml:space="preserve"> onderdeel </w:t>
            </w:r>
            <w:hyperlink w:anchor="_1.3_GEGEVENS_NEDERLANDSE" w:history="1">
              <w:r w:rsidR="00877AF1" w:rsidRPr="00877AF1">
                <w:rPr>
                  <w:rStyle w:val="Hyperlink"/>
                  <w:rFonts w:cstheme="minorHAnsi"/>
                  <w:sz w:val="18"/>
                  <w:szCs w:val="18"/>
                </w:rPr>
                <w:t xml:space="preserve">1.3 </w:t>
              </w:r>
              <w:r w:rsidR="006A1DC6" w:rsidRPr="00DF0BE8">
                <w:rPr>
                  <w:rStyle w:val="Hyperlink"/>
                  <w:rFonts w:cstheme="minorHAnsi"/>
                  <w:sz w:val="18"/>
                  <w:szCs w:val="18"/>
                </w:rPr>
                <w:t>G</w:t>
              </w:r>
              <w:r w:rsidR="006A1DC6" w:rsidRPr="00DF0BE8">
                <w:rPr>
                  <w:rStyle w:val="Hyperlink"/>
                  <w:rFonts w:cstheme="minorHAnsi"/>
                  <w:sz w:val="18"/>
                  <w:szCs w:val="18"/>
                </w:rPr>
                <w:t>egevens Nederlandse vooropleiding</w:t>
              </w:r>
            </w:hyperlink>
            <w:r w:rsidR="006A1DC6" w:rsidRPr="00DF0BE8">
              <w:rPr>
                <w:rFonts w:cstheme="minorHAnsi"/>
                <w:sz w:val="18"/>
                <w:szCs w:val="18"/>
              </w:rPr>
              <w:t xml:space="preserve"> </w:t>
            </w:r>
            <w:r w:rsidR="00A11C80">
              <w:rPr>
                <w:rFonts w:cstheme="minorHAnsi"/>
                <w:sz w:val="18"/>
                <w:szCs w:val="18"/>
              </w:rPr>
              <w:t>invullen</w:t>
            </w:r>
          </w:p>
          <w:p w14:paraId="06E11691" w14:textId="62C98AD5" w:rsidR="006A1DC6" w:rsidRPr="00DF0BE8" w:rsidRDefault="00C57889" w:rsidP="00063EA2">
            <w:pPr>
              <w:spacing w:after="120" w:line="20" w:lineRule="atLeast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6651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4EC" w:rsidRPr="00D356B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354EC" w:rsidRPr="00DF0BE8">
              <w:rPr>
                <w:rFonts w:cstheme="minorHAnsi"/>
                <w:sz w:val="18"/>
                <w:szCs w:val="18"/>
              </w:rPr>
              <w:t xml:space="preserve"> </w:t>
            </w:r>
            <w:r w:rsidR="006A1DC6" w:rsidRPr="00DF0BE8">
              <w:rPr>
                <w:rFonts w:cstheme="minorHAnsi"/>
                <w:sz w:val="18"/>
                <w:szCs w:val="18"/>
              </w:rPr>
              <w:t xml:space="preserve">Niet-Nederlandse vooropleiding &gt; </w:t>
            </w:r>
            <w:r w:rsidR="009A64CB">
              <w:rPr>
                <w:rFonts w:cstheme="minorHAnsi"/>
                <w:sz w:val="18"/>
                <w:szCs w:val="18"/>
              </w:rPr>
              <w:t xml:space="preserve">Gelieve </w:t>
            </w:r>
            <w:r w:rsidR="006A1DC6" w:rsidRPr="00DF0BE8">
              <w:rPr>
                <w:rFonts w:cstheme="minorHAnsi"/>
                <w:sz w:val="18"/>
                <w:szCs w:val="18"/>
              </w:rPr>
              <w:t xml:space="preserve">onderdeel </w:t>
            </w:r>
            <w:hyperlink w:anchor="_1.4_GEGEVENS_NIET-NEDERLANDSE" w:history="1">
              <w:r w:rsidR="00877AF1" w:rsidRPr="00877AF1">
                <w:rPr>
                  <w:rStyle w:val="Hyperlink"/>
                  <w:rFonts w:cstheme="minorHAnsi"/>
                  <w:sz w:val="18"/>
                  <w:szCs w:val="18"/>
                </w:rPr>
                <w:t xml:space="preserve">1.4 </w:t>
              </w:r>
              <w:r w:rsidR="006A1DC6" w:rsidRPr="00DF0BE8">
                <w:rPr>
                  <w:rStyle w:val="Hyperlink"/>
                  <w:rFonts w:cstheme="minorHAnsi"/>
                  <w:sz w:val="18"/>
                  <w:szCs w:val="18"/>
                </w:rPr>
                <w:t>G</w:t>
              </w:r>
              <w:r w:rsidR="006A1DC6" w:rsidRPr="00DF0BE8">
                <w:rPr>
                  <w:rStyle w:val="Hyperlink"/>
                  <w:rFonts w:cstheme="minorHAnsi"/>
                  <w:sz w:val="18"/>
                  <w:szCs w:val="18"/>
                </w:rPr>
                <w:t xml:space="preserve">egevens </w:t>
              </w:r>
              <w:r w:rsidR="00877AF1">
                <w:rPr>
                  <w:rStyle w:val="Hyperlink"/>
                  <w:rFonts w:cstheme="minorHAnsi"/>
                  <w:sz w:val="18"/>
                  <w:szCs w:val="18"/>
                </w:rPr>
                <w:t>n</w:t>
              </w:r>
              <w:r w:rsidR="006A1DC6" w:rsidRPr="00877AF1">
                <w:rPr>
                  <w:rStyle w:val="Hyperlink"/>
                  <w:rFonts w:cstheme="minorHAnsi"/>
                  <w:sz w:val="18"/>
                  <w:szCs w:val="18"/>
                </w:rPr>
                <w:t>iet</w:t>
              </w:r>
              <w:r w:rsidR="006A1DC6" w:rsidRPr="00DF0BE8">
                <w:rPr>
                  <w:rStyle w:val="Hyperlink"/>
                  <w:rFonts w:cstheme="minorHAnsi"/>
                  <w:sz w:val="18"/>
                  <w:szCs w:val="18"/>
                </w:rPr>
                <w:t>-Nederlandse vooropleiding</w:t>
              </w:r>
            </w:hyperlink>
            <w:r w:rsidR="00DF0BE8">
              <w:rPr>
                <w:rFonts w:cstheme="minorHAnsi"/>
                <w:sz w:val="18"/>
                <w:szCs w:val="18"/>
              </w:rPr>
              <w:t xml:space="preserve"> </w:t>
            </w:r>
            <w:r w:rsidR="00A11C80">
              <w:rPr>
                <w:rFonts w:cstheme="minorHAnsi"/>
                <w:sz w:val="18"/>
                <w:szCs w:val="18"/>
              </w:rPr>
              <w:t>invullen</w:t>
            </w:r>
          </w:p>
          <w:p w14:paraId="042B5D2B" w14:textId="76353777" w:rsidR="006A1DC6" w:rsidRPr="001D705A" w:rsidRDefault="00420A24" w:rsidP="00063EA2">
            <w:pPr>
              <w:spacing w:after="120" w:line="20" w:lineRule="atLeast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1945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A4E" w:rsidRPr="00D356B1">
                  <w:rPr>
                    <w:rFonts w:ascii="Segoe UI Symbol" w:eastAsia="MS Gothic" w:hAnsi="Segoe UI Symbol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6A1DC6" w:rsidRPr="00DF0BE8">
              <w:rPr>
                <w:rFonts w:cstheme="minorHAnsi"/>
                <w:sz w:val="18"/>
                <w:szCs w:val="18"/>
              </w:rPr>
              <w:t xml:space="preserve"> </w:t>
            </w:r>
            <w:r w:rsidR="007D1A4E">
              <w:rPr>
                <w:rFonts w:cstheme="minorHAnsi"/>
                <w:sz w:val="18"/>
                <w:szCs w:val="18"/>
              </w:rPr>
              <w:t>21+ Toelatingsonderzoek</w:t>
            </w:r>
            <w:r w:rsidR="006A1DC6" w:rsidRPr="00DF0BE8">
              <w:rPr>
                <w:rFonts w:cstheme="minorHAnsi"/>
                <w:sz w:val="18"/>
                <w:szCs w:val="18"/>
              </w:rPr>
              <w:t xml:space="preserve"> &gt;</w:t>
            </w:r>
            <w:r w:rsidR="007D1A4E">
              <w:rPr>
                <w:rFonts w:cstheme="minorHAnsi"/>
                <w:sz w:val="18"/>
                <w:szCs w:val="18"/>
              </w:rPr>
              <w:t xml:space="preserve"> Gelieve onderdeel </w:t>
            </w:r>
            <w:hyperlink w:anchor="_1.7_INDIEN_VAN" w:history="1">
              <w:r w:rsidR="007D1A4E" w:rsidRPr="000C4B32">
                <w:rPr>
                  <w:rStyle w:val="Hyperlink"/>
                  <w:rFonts w:cstheme="minorHAnsi"/>
                  <w:sz w:val="18"/>
                  <w:szCs w:val="18"/>
                </w:rPr>
                <w:t>1.7 21+ Toela</w:t>
              </w:r>
              <w:r w:rsidR="007D1A4E" w:rsidRPr="000C4B32">
                <w:rPr>
                  <w:rStyle w:val="Hyperlink"/>
                  <w:rFonts w:cstheme="minorHAnsi"/>
                  <w:sz w:val="18"/>
                  <w:szCs w:val="18"/>
                </w:rPr>
                <w:t>t</w:t>
              </w:r>
              <w:r w:rsidR="007D1A4E" w:rsidRPr="000C4B32">
                <w:rPr>
                  <w:rStyle w:val="Hyperlink"/>
                  <w:rFonts w:cstheme="minorHAnsi"/>
                  <w:sz w:val="18"/>
                  <w:szCs w:val="18"/>
                </w:rPr>
                <w:t>ingsonderzoek</w:t>
              </w:r>
            </w:hyperlink>
            <w:r w:rsidR="007D1A4E">
              <w:rPr>
                <w:rFonts w:cstheme="minorHAnsi"/>
                <w:sz w:val="18"/>
                <w:szCs w:val="18"/>
              </w:rPr>
              <w:t xml:space="preserve"> invullen</w:t>
            </w:r>
            <w:r w:rsidR="000C4B32">
              <w:rPr>
                <w:rFonts w:cstheme="minorHAnsi"/>
                <w:sz w:val="18"/>
                <w:szCs w:val="18"/>
              </w:rPr>
              <w:t xml:space="preserve">. </w:t>
            </w:r>
            <w:r w:rsidR="006A1DC6" w:rsidRPr="00DF0BE8">
              <w:rPr>
                <w:rFonts w:cstheme="minorHAnsi"/>
                <w:b/>
                <w:bCs/>
                <w:sz w:val="18"/>
                <w:szCs w:val="18"/>
                <w:u w:val="single"/>
              </w:rPr>
              <w:t>Let op</w:t>
            </w:r>
            <w:r w:rsidR="006A1DC6" w:rsidRPr="00DF0BE8">
              <w:rPr>
                <w:rFonts w:cstheme="minorHAnsi"/>
                <w:sz w:val="18"/>
                <w:szCs w:val="18"/>
              </w:rPr>
              <w:t xml:space="preserve">: de deadline hiervoor </w:t>
            </w:r>
            <w:r w:rsidR="006A1DC6" w:rsidRPr="001D705A">
              <w:rPr>
                <w:rFonts w:cstheme="minorHAnsi"/>
                <w:sz w:val="18"/>
                <w:szCs w:val="18"/>
              </w:rPr>
              <w:t>is</w:t>
            </w:r>
            <w:r w:rsidR="006A1DC6" w:rsidRPr="001D705A">
              <w:rPr>
                <w:rFonts w:cstheme="minorHAnsi"/>
                <w:b/>
                <w:bCs/>
                <w:sz w:val="18"/>
                <w:szCs w:val="18"/>
              </w:rPr>
              <w:t xml:space="preserve"> 15 december 2025</w:t>
            </w:r>
          </w:p>
          <w:p w14:paraId="07DB9432" w14:textId="31A39D63" w:rsidR="00866C12" w:rsidRPr="00DF0BE8" w:rsidRDefault="00C57889" w:rsidP="00063EA2">
            <w:pPr>
              <w:spacing w:after="120" w:line="20" w:lineRule="atLeast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5464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4EC" w:rsidRPr="00D356B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A1DC6" w:rsidRPr="00DF0BE8">
              <w:rPr>
                <w:rFonts w:cstheme="minorHAnsi"/>
                <w:sz w:val="18"/>
                <w:szCs w:val="18"/>
              </w:rPr>
              <w:t xml:space="preserve"> Voorbereidend jaar anderstalige studenten (VASVU) &gt; Vul alleen het VASVU aanmeldformulier in. Voor meer informatie neem contact op met je mentor</w:t>
            </w:r>
          </w:p>
        </w:tc>
      </w:tr>
    </w:tbl>
    <w:p w14:paraId="21DA2CDD" w14:textId="77777777" w:rsidR="00E87025" w:rsidRDefault="00E87025" w:rsidP="00B12A06">
      <w:pPr>
        <w:spacing w:after="0" w:line="20" w:lineRule="atLeast"/>
        <w:rPr>
          <w:rFonts w:cstheme="minorHAnsi"/>
          <w:b/>
          <w:bCs/>
          <w:sz w:val="20"/>
          <w:szCs w:val="20"/>
        </w:rPr>
      </w:pPr>
    </w:p>
    <w:p w14:paraId="09CEFD5C" w14:textId="77777777" w:rsidR="00B12A06" w:rsidRPr="00DF0BE8" w:rsidRDefault="00B12A06" w:rsidP="00B12A06">
      <w:pPr>
        <w:spacing w:after="0" w:line="20" w:lineRule="atLeast"/>
        <w:rPr>
          <w:rFonts w:cstheme="minorHAnsi"/>
          <w:b/>
          <w:bCs/>
          <w:sz w:val="20"/>
          <w:szCs w:val="20"/>
        </w:rPr>
      </w:pPr>
    </w:p>
    <w:p w14:paraId="3860819D" w14:textId="6F2AC63B" w:rsidR="009B3E58" w:rsidRPr="00DF0BE8" w:rsidRDefault="005D7B7F" w:rsidP="00063EA2">
      <w:pPr>
        <w:spacing w:line="20" w:lineRule="atLeast"/>
        <w:rPr>
          <w:rFonts w:cstheme="minorHAnsi"/>
        </w:rPr>
      </w:pPr>
      <w:r w:rsidRPr="00DF0BE8">
        <w:rPr>
          <w:rFonts w:cstheme="minorHAnsi"/>
          <w:noProof/>
        </w:rPr>
        <mc:AlternateContent>
          <mc:Choice Requires="wps">
            <w:drawing>
              <wp:inline distT="0" distB="0" distL="114300" distR="114300" wp14:anchorId="322E4CDD" wp14:editId="6E475738">
                <wp:extent cx="6566400" cy="360000"/>
                <wp:effectExtent l="0" t="0" r="6350" b="2540"/>
                <wp:docPr id="115840191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6400" cy="360000"/>
                        </a:xfrm>
                        <a:prstGeom prst="roundRect">
                          <a:avLst/>
                        </a:prstGeom>
                        <a:solidFill>
                          <a:srgbClr val="00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D8C0FB" w14:textId="1CD41353" w:rsidR="005D7B7F" w:rsidRPr="00DF0BE8" w:rsidRDefault="00285C79" w:rsidP="00DF0BE8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 w:rsidRPr="00DF0BE8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 xml:space="preserve">1.3 </w:t>
                            </w:r>
                            <w:r w:rsidR="005D7B7F" w:rsidRPr="00DF0BE8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GEGEVENS NEDERLANDSE VOOROPLEI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2E4CDD" id="Text Box 10" o:spid="_x0000_s1030" style="width:517.0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" fillcolor="#0077b3" stroked="f" strokeweight=".5pt">
                <v:textbox>
                  <w:txbxContent>
                    <w:p w14:paraId="58D8C0FB" w14:textId="1CD41353" w:rsidR="005D7B7F" w:rsidRPr="00DF0BE8" w:rsidRDefault="00285C79" w:rsidP="00DF0BE8">
                      <w:pPr>
                        <w:pStyle w:val="Heading3"/>
                        <w:spacing w:before="0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 w:rsidRPr="00DF0BE8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 xml:space="preserve">1.3 </w:t>
                      </w:r>
                      <w:r w:rsidR="005D7B7F" w:rsidRPr="00DF0BE8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GEGEVENS NEDERLANDSE VOOROPLEIDI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0F0816" w:rsidRPr="00DF0BE8" w14:paraId="1095EE56" w14:textId="77777777" w:rsidTr="000F0816">
        <w:tc>
          <w:tcPr>
            <w:tcW w:w="10338" w:type="dxa"/>
          </w:tcPr>
          <w:p w14:paraId="08E3528B" w14:textId="1FD90260" w:rsidR="000F0816" w:rsidRPr="00DF0BE8" w:rsidRDefault="000F0816" w:rsidP="000F0816">
            <w:pPr>
              <w:spacing w:after="120" w:line="20" w:lineRule="atLeast"/>
              <w:rPr>
                <w:rFonts w:cstheme="minorHAnsi"/>
                <w:b/>
                <w:bCs/>
                <w:sz w:val="18"/>
                <w:szCs w:val="18"/>
              </w:rPr>
            </w:pPr>
            <w:r w:rsidRPr="00DF0BE8">
              <w:rPr>
                <w:rFonts w:cstheme="minorHAnsi"/>
                <w:b/>
                <w:bCs/>
                <w:sz w:val="18"/>
                <w:szCs w:val="18"/>
              </w:rPr>
              <w:t>Selecteer hieronder de Nederlandse vooropleiding die je hebt afgerond of die je naar verwachting dit studiejaar gaat  afronden:</w:t>
            </w:r>
          </w:p>
          <w:p w14:paraId="6E480B05" w14:textId="35F0CB8D" w:rsidR="000F0816" w:rsidRPr="00DF0BE8" w:rsidRDefault="00C57889" w:rsidP="000F0816">
            <w:pPr>
              <w:spacing w:after="120" w:line="20" w:lineRule="atLeast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0698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816" w:rsidRPr="00D356B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F0816" w:rsidRPr="00DF0BE8">
              <w:rPr>
                <w:rFonts w:cstheme="minorHAnsi"/>
                <w:sz w:val="18"/>
                <w:szCs w:val="18"/>
              </w:rPr>
              <w:t xml:space="preserve"> Vwo / </w:t>
            </w:r>
            <w:proofErr w:type="spellStart"/>
            <w:r w:rsidR="00FF6CE7" w:rsidRPr="00DF0BE8">
              <w:rPr>
                <w:rFonts w:cstheme="minorHAnsi"/>
                <w:sz w:val="18"/>
                <w:szCs w:val="18"/>
              </w:rPr>
              <w:t>v</w:t>
            </w:r>
            <w:r w:rsidR="000F0816" w:rsidRPr="00DF0BE8">
              <w:rPr>
                <w:rFonts w:cstheme="minorHAnsi"/>
                <w:sz w:val="18"/>
                <w:szCs w:val="18"/>
              </w:rPr>
              <w:t>avo</w:t>
            </w:r>
            <w:proofErr w:type="spellEnd"/>
            <w:r w:rsidR="000F0816" w:rsidRPr="00DF0BE8">
              <w:rPr>
                <w:rFonts w:cstheme="minorHAnsi"/>
                <w:sz w:val="18"/>
                <w:szCs w:val="18"/>
              </w:rPr>
              <w:t xml:space="preserve"> (vwo diploma)</w:t>
            </w:r>
            <w:r w:rsidR="004E5316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CDBAA43" w14:textId="5878930B" w:rsidR="000F0816" w:rsidRPr="00DF0BE8" w:rsidRDefault="00C57889" w:rsidP="000F0816">
            <w:pPr>
              <w:spacing w:after="120" w:line="20" w:lineRule="atLeast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6713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816" w:rsidRPr="00DF0B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F0816" w:rsidRPr="00DF0BE8">
              <w:rPr>
                <w:rFonts w:cstheme="minorHAnsi"/>
                <w:sz w:val="18"/>
                <w:szCs w:val="18"/>
              </w:rPr>
              <w:t xml:space="preserve"> Hbo propedeuse / hbo-bachelor</w:t>
            </w:r>
            <w:r w:rsidR="004E3B90">
              <w:rPr>
                <w:rFonts w:cstheme="minorHAnsi"/>
                <w:sz w:val="18"/>
                <w:szCs w:val="18"/>
              </w:rPr>
              <w:t xml:space="preserve"> </w:t>
            </w:r>
            <w:r w:rsidR="00FA7D6B">
              <w:rPr>
                <w:rFonts w:cstheme="minorHAnsi"/>
                <w:sz w:val="18"/>
                <w:szCs w:val="18"/>
              </w:rPr>
              <w:t xml:space="preserve">&gt; </w:t>
            </w:r>
            <w:r w:rsidR="00A65EBB">
              <w:rPr>
                <w:rFonts w:cstheme="minorHAnsi"/>
                <w:sz w:val="18"/>
                <w:szCs w:val="18"/>
              </w:rPr>
              <w:t xml:space="preserve">Gelieve </w:t>
            </w:r>
            <w:r w:rsidR="00A65EBB" w:rsidRPr="00A11C80">
              <w:rPr>
                <w:rFonts w:cstheme="minorHAnsi"/>
                <w:sz w:val="18"/>
                <w:szCs w:val="18"/>
              </w:rPr>
              <w:t xml:space="preserve">onderdeel </w:t>
            </w:r>
            <w:hyperlink w:anchor="_1.6_INDIEN_VAN" w:history="1">
              <w:r w:rsidR="00A65EBB" w:rsidRPr="00923934">
                <w:rPr>
                  <w:rStyle w:val="Hyperlink"/>
                  <w:rFonts w:cstheme="minorHAnsi"/>
                  <w:sz w:val="18"/>
                  <w:szCs w:val="18"/>
                </w:rPr>
                <w:t>1.6</w:t>
              </w:r>
              <w:r w:rsidR="00A65EBB" w:rsidRPr="00923934">
                <w:rPr>
                  <w:rStyle w:val="Hyperlink"/>
                  <w:sz w:val="18"/>
                  <w:szCs w:val="18"/>
                </w:rPr>
                <w:t xml:space="preserve"> </w:t>
              </w:r>
              <w:r w:rsidR="00923934" w:rsidRPr="00923934">
                <w:rPr>
                  <w:rStyle w:val="Hyperlink"/>
                  <w:sz w:val="18"/>
                  <w:szCs w:val="18"/>
                </w:rPr>
                <w:t>V</w:t>
              </w:r>
              <w:r w:rsidR="00A65EBB" w:rsidRPr="00923934">
                <w:rPr>
                  <w:rStyle w:val="Hyperlink"/>
                  <w:rFonts w:cstheme="minorHAnsi"/>
                  <w:sz w:val="18"/>
                  <w:szCs w:val="18"/>
                </w:rPr>
                <w:t>ervolgopleiding</w:t>
              </w:r>
            </w:hyperlink>
            <w:r w:rsidR="00A65EBB">
              <w:rPr>
                <w:rFonts w:cstheme="minorHAnsi"/>
                <w:sz w:val="18"/>
                <w:szCs w:val="18"/>
              </w:rPr>
              <w:t xml:space="preserve"> invullen</w:t>
            </w:r>
            <w:r w:rsidR="004E3B90">
              <w:rPr>
                <w:rFonts w:cstheme="minorHAnsi"/>
                <w:sz w:val="18"/>
                <w:szCs w:val="18"/>
              </w:rPr>
              <w:t xml:space="preserve"> </w:t>
            </w:r>
            <w:r w:rsidR="004E5316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C10B365" w14:textId="391C8BBD" w:rsidR="000F0816" w:rsidRPr="00DF0BE8" w:rsidRDefault="00C57889" w:rsidP="000F0816">
            <w:pPr>
              <w:spacing w:after="120" w:line="20" w:lineRule="atLeast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3149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816" w:rsidRPr="00DF0B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F0816" w:rsidRPr="00DF0BE8">
              <w:rPr>
                <w:rFonts w:cstheme="minorHAnsi"/>
                <w:sz w:val="18"/>
                <w:szCs w:val="18"/>
              </w:rPr>
              <w:t xml:space="preserve"> Wo (wetenschappelijk onderwijs: bachelor / master)</w:t>
            </w:r>
            <w:r w:rsidR="004E3B90">
              <w:rPr>
                <w:rFonts w:cstheme="minorHAnsi"/>
                <w:sz w:val="18"/>
                <w:szCs w:val="18"/>
              </w:rPr>
              <w:t xml:space="preserve"> &gt; Gelieve </w:t>
            </w:r>
            <w:r w:rsidR="004E3B90" w:rsidRPr="00A11C80">
              <w:rPr>
                <w:rFonts w:cstheme="minorHAnsi"/>
                <w:sz w:val="18"/>
                <w:szCs w:val="18"/>
              </w:rPr>
              <w:t xml:space="preserve">onderdeel </w:t>
            </w:r>
            <w:hyperlink w:anchor="_1.6_INDIEN_VAN" w:history="1">
              <w:r w:rsidR="004E3B90" w:rsidRPr="00D356B1">
                <w:rPr>
                  <w:rStyle w:val="Hyperlink"/>
                  <w:rFonts w:cstheme="minorHAnsi"/>
                  <w:sz w:val="18"/>
                  <w:szCs w:val="18"/>
                </w:rPr>
                <w:t>1.6</w:t>
              </w:r>
              <w:r w:rsidR="00A65EBB" w:rsidRPr="009400CD">
                <w:rPr>
                  <w:rStyle w:val="Hyperlink"/>
                  <w:sz w:val="18"/>
                  <w:szCs w:val="18"/>
                </w:rPr>
                <w:t xml:space="preserve"> </w:t>
              </w:r>
              <w:r w:rsidR="007E3210">
                <w:rPr>
                  <w:rStyle w:val="Hyperlink"/>
                  <w:sz w:val="18"/>
                  <w:szCs w:val="18"/>
                </w:rPr>
                <w:t>V</w:t>
              </w:r>
              <w:r w:rsidR="00A65EBB" w:rsidRPr="00D356B1">
                <w:rPr>
                  <w:rStyle w:val="Hyperlink"/>
                  <w:rFonts w:cstheme="minorHAnsi"/>
                  <w:sz w:val="18"/>
                  <w:szCs w:val="18"/>
                </w:rPr>
                <w:t>ervolgopleiding</w:t>
              </w:r>
            </w:hyperlink>
            <w:r w:rsidR="004E3B90">
              <w:rPr>
                <w:rFonts w:cstheme="minorHAnsi"/>
                <w:sz w:val="18"/>
                <w:szCs w:val="18"/>
              </w:rPr>
              <w:t xml:space="preserve"> </w:t>
            </w:r>
            <w:r w:rsidR="00FA7D6B">
              <w:rPr>
                <w:rFonts w:cstheme="minorHAnsi"/>
                <w:sz w:val="18"/>
                <w:szCs w:val="18"/>
              </w:rPr>
              <w:t>invullen</w:t>
            </w:r>
          </w:p>
          <w:p w14:paraId="130DB999" w14:textId="0200E7B2" w:rsidR="000F0816" w:rsidRPr="00DF0BE8" w:rsidRDefault="006A1227" w:rsidP="000F0816">
            <w:pPr>
              <w:spacing w:after="120" w:line="2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dien beschikbaar</w:t>
            </w:r>
            <w:r w:rsidR="00420D77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 xml:space="preserve"> Voeg </w:t>
            </w:r>
            <w:r w:rsidR="00E91D7C">
              <w:rPr>
                <w:rFonts w:cstheme="minorHAnsi"/>
                <w:sz w:val="18"/>
                <w:szCs w:val="18"/>
              </w:rPr>
              <w:t xml:space="preserve">een scan toe van jouw (behaalde) </w:t>
            </w:r>
            <w:r w:rsidR="00FF3E3E">
              <w:rPr>
                <w:rFonts w:cstheme="minorHAnsi"/>
                <w:sz w:val="18"/>
                <w:szCs w:val="18"/>
              </w:rPr>
              <w:t>vwo</w:t>
            </w:r>
            <w:r w:rsidR="00340441">
              <w:rPr>
                <w:rFonts w:cstheme="minorHAnsi"/>
                <w:sz w:val="18"/>
                <w:szCs w:val="18"/>
              </w:rPr>
              <w:t>- hbo- en/of wo-</w:t>
            </w:r>
            <w:r w:rsidR="00E91D7C">
              <w:rPr>
                <w:rFonts w:cstheme="minorHAnsi"/>
                <w:sz w:val="18"/>
                <w:szCs w:val="18"/>
              </w:rPr>
              <w:t xml:space="preserve">diploma’s en cijferlijsten toe aan onderdelen </w:t>
            </w:r>
            <w:hyperlink w:anchor="_2._UPLOAD_JE" w:history="1">
              <w:r w:rsidR="00E91D7C" w:rsidRPr="00D356B1">
                <w:rPr>
                  <w:rStyle w:val="Hyperlink"/>
                  <w:rFonts w:cstheme="minorHAnsi"/>
                  <w:sz w:val="18"/>
                  <w:szCs w:val="18"/>
                </w:rPr>
                <w:t>2. Upload je diploma’s</w:t>
              </w:r>
            </w:hyperlink>
            <w:r w:rsidR="00E91D7C" w:rsidRPr="00D356B1">
              <w:rPr>
                <w:rFonts w:cstheme="minorHAnsi"/>
                <w:sz w:val="18"/>
                <w:szCs w:val="18"/>
              </w:rPr>
              <w:t xml:space="preserve"> en </w:t>
            </w:r>
            <w:hyperlink w:anchor="_3._UPLOAD_JE" w:history="1">
              <w:r w:rsidR="00E91D7C" w:rsidRPr="00D356B1">
                <w:rPr>
                  <w:rStyle w:val="Hyperlink"/>
                  <w:rFonts w:cstheme="minorHAnsi"/>
                  <w:sz w:val="18"/>
                  <w:szCs w:val="18"/>
                </w:rPr>
                <w:t>3. Upload je cijferlijsten</w:t>
              </w:r>
            </w:hyperlink>
            <w:r w:rsidR="00E91D7C" w:rsidRPr="00D356B1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14:paraId="1D74E437" w14:textId="77777777" w:rsidR="001123AE" w:rsidRPr="00AC0750" w:rsidRDefault="001123AE" w:rsidP="00063EA2">
      <w:pPr>
        <w:spacing w:line="20" w:lineRule="atLeast"/>
        <w:rPr>
          <w:rFonts w:cstheme="minorHAnsi"/>
          <w:sz w:val="20"/>
          <w:szCs w:val="20"/>
        </w:rPr>
      </w:pPr>
    </w:p>
    <w:p w14:paraId="426FB6F4" w14:textId="6E82EAFF" w:rsidR="008508EF" w:rsidRPr="00DF0BE8" w:rsidRDefault="008508EF" w:rsidP="00063EA2">
      <w:pPr>
        <w:spacing w:line="20" w:lineRule="atLeast"/>
        <w:rPr>
          <w:rFonts w:cstheme="minorHAnsi"/>
        </w:rPr>
      </w:pPr>
      <w:r w:rsidRPr="00DF0BE8">
        <w:rPr>
          <w:rFonts w:cstheme="minorHAnsi"/>
        </w:rPr>
        <w:br w:type="page"/>
      </w:r>
    </w:p>
    <w:p w14:paraId="3567BF4F" w14:textId="32564A95" w:rsidR="00F84D52" w:rsidRPr="00025F01" w:rsidRDefault="00F84D52" w:rsidP="00BA554A">
      <w:pPr>
        <w:spacing w:after="0" w:line="20" w:lineRule="atLeast"/>
        <w:rPr>
          <w:rFonts w:cstheme="minorHAnsi"/>
        </w:rPr>
      </w:pPr>
      <w:r w:rsidRPr="00DF0BE8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AA0BC8C" wp14:editId="7C7B8102">
                <wp:simplePos x="459740" y="119443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565900" cy="359410"/>
                <wp:effectExtent l="0" t="0" r="6350" b="2540"/>
                <wp:wrapSquare wrapText="bothSides"/>
                <wp:docPr id="136582200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5900" cy="359410"/>
                        </a:xfrm>
                        <a:prstGeom prst="roundRect">
                          <a:avLst/>
                        </a:prstGeom>
                        <a:solidFill>
                          <a:srgbClr val="00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8344AD" w14:textId="1FF7EFDD" w:rsidR="00472CB3" w:rsidRPr="00DF0BE8" w:rsidRDefault="00285C79" w:rsidP="00DF0BE8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 w:rsidRPr="00DF0BE8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 xml:space="preserve">1.4 </w:t>
                            </w:r>
                            <w:r w:rsidR="00C83700" w:rsidRPr="00DF0BE8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 xml:space="preserve">GEGEVENS </w:t>
                            </w:r>
                            <w:r w:rsidR="00852545" w:rsidRPr="00DF0BE8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NIET</w:t>
                            </w:r>
                            <w:r w:rsidR="009D57C0" w:rsidRPr="00DF0BE8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-</w:t>
                            </w:r>
                            <w:r w:rsidR="00852545" w:rsidRPr="00DF0BE8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NEDERLANDSE</w:t>
                            </w:r>
                            <w:r w:rsidR="005D7B7F" w:rsidRPr="00DF0BE8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044725" w:rsidRPr="00DF0BE8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MIDDELBARE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A0BC8C" id="_x0000_s1031" style="position:absolute;margin-left:0;margin-top:0;width:517pt;height:28.3pt;z-index:251658246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" fillcolor="#0077b3" stroked="f" strokeweight=".5pt">
                <v:textbox>
                  <w:txbxContent>
                    <w:p w14:paraId="0A8344AD" w14:textId="1FF7EFDD" w:rsidR="00472CB3" w:rsidRPr="00DF0BE8" w:rsidRDefault="00285C79" w:rsidP="00DF0BE8">
                      <w:pPr>
                        <w:pStyle w:val="Heading3"/>
                        <w:spacing w:before="0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 w:rsidRPr="00DF0BE8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 xml:space="preserve">1.4 </w:t>
                      </w:r>
                      <w:r w:rsidR="00C83700" w:rsidRPr="00DF0BE8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 xml:space="preserve">GEGEVENS </w:t>
                      </w:r>
                      <w:r w:rsidR="00852545" w:rsidRPr="00DF0BE8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NIET</w:t>
                      </w:r>
                      <w:r w:rsidR="009D57C0" w:rsidRPr="00DF0BE8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-</w:t>
                      </w:r>
                      <w:r w:rsidR="00852545" w:rsidRPr="00DF0BE8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NEDERLANDSE</w:t>
                      </w:r>
                      <w:r w:rsidR="005D7B7F" w:rsidRPr="00DF0BE8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 xml:space="preserve"> </w:t>
                      </w:r>
                      <w:r w:rsidR="00044725" w:rsidRPr="00DF0BE8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MIDDELBARE SCHOOL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38"/>
      </w:tblGrid>
      <w:tr w:rsidR="00D5760F" w:rsidRPr="00AC0750" w14:paraId="2B6328E7" w14:textId="77777777" w:rsidTr="007E0BBC">
        <w:trPr>
          <w:trHeight w:val="317"/>
          <w:jc w:val="center"/>
        </w:trPr>
        <w:tc>
          <w:tcPr>
            <w:tcW w:w="5000" w:type="pct"/>
            <w:vAlign w:val="center"/>
          </w:tcPr>
          <w:p w14:paraId="08C93E2E" w14:textId="72E42598" w:rsidR="00040446" w:rsidRPr="00AC0750" w:rsidRDefault="00E87575" w:rsidP="00E87575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DF0BE8">
              <w:rPr>
                <w:rFonts w:cstheme="minorHAnsi"/>
                <w:b/>
                <w:sz w:val="18"/>
                <w:szCs w:val="18"/>
                <w:lang w:val="nl-NL"/>
              </w:rPr>
              <w:t>Naam van onderwijsinstelling</w:t>
            </w:r>
            <w:r w:rsidRPr="00DF0BE8">
              <w:rPr>
                <w:rFonts w:cstheme="minorHAnsi"/>
                <w:sz w:val="18"/>
                <w:szCs w:val="18"/>
                <w:lang w:val="nl-NL"/>
              </w:rPr>
              <w:t>:</w:t>
            </w:r>
          </w:p>
        </w:tc>
      </w:tr>
      <w:tr w:rsidR="00E87575" w:rsidRPr="00DF0BE8" w14:paraId="7E45FBEA" w14:textId="77777777" w:rsidTr="007E0BBC">
        <w:trPr>
          <w:trHeight w:val="317"/>
          <w:jc w:val="center"/>
        </w:trPr>
        <w:tc>
          <w:tcPr>
            <w:tcW w:w="5000" w:type="pct"/>
            <w:vAlign w:val="center"/>
          </w:tcPr>
          <w:p w14:paraId="1E8C0FC7" w14:textId="680F0007" w:rsidR="00E87575" w:rsidRPr="00DF0BE8" w:rsidRDefault="00E87575" w:rsidP="00E87575">
            <w:pPr>
              <w:pStyle w:val="NoSpacing"/>
              <w:spacing w:after="120" w:line="20" w:lineRule="atLeast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DF0BE8">
              <w:rPr>
                <w:rFonts w:cstheme="minorHAnsi"/>
                <w:b/>
                <w:sz w:val="18"/>
                <w:szCs w:val="18"/>
                <w:lang w:val="nl-NL"/>
              </w:rPr>
              <w:t>Startdatum (</w:t>
            </w:r>
            <w:proofErr w:type="spellStart"/>
            <w:r w:rsidRPr="00DF0BE8">
              <w:rPr>
                <w:rFonts w:cstheme="minorHAnsi"/>
                <w:b/>
                <w:sz w:val="18"/>
                <w:szCs w:val="18"/>
                <w:lang w:val="nl-NL"/>
              </w:rPr>
              <w:t>dd</w:t>
            </w:r>
            <w:proofErr w:type="spellEnd"/>
            <w:r w:rsidRPr="00DF0BE8">
              <w:rPr>
                <w:rFonts w:cstheme="minorHAnsi"/>
                <w:b/>
                <w:sz w:val="18"/>
                <w:szCs w:val="18"/>
                <w:lang w:val="nl-NL"/>
              </w:rPr>
              <w:t>-mm-</w:t>
            </w:r>
            <w:proofErr w:type="spellStart"/>
            <w:r w:rsidRPr="00DF0BE8">
              <w:rPr>
                <w:rFonts w:cstheme="minorHAnsi"/>
                <w:b/>
                <w:sz w:val="18"/>
                <w:szCs w:val="18"/>
                <w:lang w:val="nl-NL"/>
              </w:rPr>
              <w:t>jjjj</w:t>
            </w:r>
            <w:proofErr w:type="spellEnd"/>
            <w:r w:rsidRPr="00DF0BE8">
              <w:rPr>
                <w:rFonts w:cstheme="minorHAnsi"/>
                <w:b/>
                <w:sz w:val="18"/>
                <w:szCs w:val="18"/>
                <w:lang w:val="nl-NL"/>
              </w:rPr>
              <w:t>)</w:t>
            </w:r>
            <w:r w:rsidRPr="00DF0BE8">
              <w:rPr>
                <w:rFonts w:cstheme="minorHAnsi"/>
                <w:sz w:val="18"/>
                <w:szCs w:val="18"/>
                <w:lang w:val="nl-NL"/>
              </w:rPr>
              <w:t>:</w:t>
            </w:r>
          </w:p>
        </w:tc>
      </w:tr>
      <w:tr w:rsidR="00D5760F" w:rsidRPr="00AC0750" w14:paraId="2315D6EE" w14:textId="77777777" w:rsidTr="007E0BBC">
        <w:trPr>
          <w:trHeight w:val="317"/>
          <w:jc w:val="center"/>
        </w:trPr>
        <w:tc>
          <w:tcPr>
            <w:tcW w:w="5000" w:type="pct"/>
            <w:vAlign w:val="center"/>
          </w:tcPr>
          <w:p w14:paraId="1624F69E" w14:textId="5BE7E3CB" w:rsidR="00040446" w:rsidRPr="00AC0750" w:rsidRDefault="00374A32" w:rsidP="00E87575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AC0750">
              <w:rPr>
                <w:rFonts w:cstheme="minorHAnsi"/>
                <w:b/>
                <w:sz w:val="18"/>
                <w:szCs w:val="18"/>
                <w:lang w:val="nl-NL"/>
              </w:rPr>
              <w:t>Land</w:t>
            </w:r>
            <w:r w:rsidR="00D5760F" w:rsidRPr="00AC0750">
              <w:rPr>
                <w:rFonts w:cstheme="minorHAnsi"/>
                <w:sz w:val="18"/>
                <w:szCs w:val="18"/>
                <w:lang w:val="nl-NL"/>
              </w:rPr>
              <w:t>:</w:t>
            </w:r>
          </w:p>
        </w:tc>
      </w:tr>
      <w:tr w:rsidR="00D5760F" w:rsidRPr="00AC0750" w14:paraId="7809870F" w14:textId="77777777" w:rsidTr="007E0BBC">
        <w:trPr>
          <w:trHeight w:val="317"/>
          <w:jc w:val="center"/>
        </w:trPr>
        <w:tc>
          <w:tcPr>
            <w:tcW w:w="5000" w:type="pct"/>
            <w:vAlign w:val="center"/>
          </w:tcPr>
          <w:p w14:paraId="0AE09037" w14:textId="77777777" w:rsidR="00BA554A" w:rsidRDefault="001C560D" w:rsidP="00BA554A">
            <w:pPr>
              <w:pStyle w:val="NoSpacing"/>
              <w:spacing w:after="120" w:line="20" w:lineRule="atLeast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AC0750">
              <w:rPr>
                <w:rFonts w:cstheme="minorHAnsi"/>
                <w:b/>
                <w:sz w:val="18"/>
                <w:szCs w:val="18"/>
                <w:lang w:val="nl-NL"/>
              </w:rPr>
              <w:t xml:space="preserve">Naam van kwalificatie/diploma in originele taal: </w:t>
            </w:r>
          </w:p>
          <w:p w14:paraId="7F3D91A6" w14:textId="555722D8" w:rsidR="00F12442" w:rsidRPr="00DF0BE8" w:rsidRDefault="6BBE3843" w:rsidP="00E87575">
            <w:pPr>
              <w:pStyle w:val="NoSpacing"/>
              <w:spacing w:after="120" w:line="20" w:lineRule="atLeast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DF0BE8">
              <w:rPr>
                <w:rFonts w:cstheme="minorHAnsi"/>
                <w:b/>
                <w:sz w:val="18"/>
                <w:szCs w:val="18"/>
                <w:lang w:val="nl-NL"/>
              </w:rPr>
              <w:t xml:space="preserve">Naam van kwalificatie/diploma in </w:t>
            </w:r>
            <w:r w:rsidR="00D6750F" w:rsidRPr="00DF0BE8">
              <w:rPr>
                <w:rFonts w:cstheme="minorHAnsi"/>
                <w:b/>
                <w:sz w:val="18"/>
                <w:szCs w:val="18"/>
                <w:lang w:val="nl-NL"/>
              </w:rPr>
              <w:t xml:space="preserve">het </w:t>
            </w:r>
            <w:r w:rsidR="0063584F" w:rsidRPr="00DF0BE8">
              <w:rPr>
                <w:rFonts w:cstheme="minorHAnsi"/>
                <w:b/>
                <w:sz w:val="18"/>
                <w:szCs w:val="18"/>
                <w:lang w:val="nl-NL"/>
              </w:rPr>
              <w:t xml:space="preserve">Nederlands of </w:t>
            </w:r>
            <w:r w:rsidR="3F50E938" w:rsidRPr="00DF0BE8">
              <w:rPr>
                <w:rFonts w:cstheme="minorHAnsi"/>
                <w:b/>
                <w:sz w:val="18"/>
                <w:szCs w:val="18"/>
                <w:lang w:val="nl-NL"/>
              </w:rPr>
              <w:t>Engel</w:t>
            </w:r>
            <w:r w:rsidR="00484F38" w:rsidRPr="00DF0BE8">
              <w:rPr>
                <w:rFonts w:cstheme="minorHAnsi"/>
                <w:b/>
                <w:sz w:val="18"/>
                <w:szCs w:val="18"/>
                <w:lang w:val="nl-NL"/>
              </w:rPr>
              <w:t>s</w:t>
            </w:r>
            <w:r w:rsidRPr="00DF0BE8">
              <w:rPr>
                <w:rFonts w:cstheme="minorHAnsi"/>
                <w:b/>
                <w:sz w:val="18"/>
                <w:szCs w:val="18"/>
                <w:lang w:val="nl-NL"/>
              </w:rPr>
              <w:t>:</w:t>
            </w:r>
          </w:p>
        </w:tc>
      </w:tr>
      <w:tr w:rsidR="009C20A7" w:rsidRPr="00AC0750" w14:paraId="040A7B08" w14:textId="77777777" w:rsidTr="007E0BBC">
        <w:trPr>
          <w:trHeight w:val="317"/>
          <w:jc w:val="center"/>
        </w:trPr>
        <w:tc>
          <w:tcPr>
            <w:tcW w:w="5000" w:type="pct"/>
            <w:vAlign w:val="center"/>
          </w:tcPr>
          <w:p w14:paraId="48ECE7B7" w14:textId="7F1ACF9D" w:rsidR="003901B3" w:rsidRPr="00DF0BE8" w:rsidRDefault="4D86A13C" w:rsidP="00BA554A">
            <w:pPr>
              <w:pStyle w:val="NoSpacing"/>
              <w:spacing w:line="20" w:lineRule="atLeast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DF0BE8">
              <w:rPr>
                <w:rFonts w:cstheme="minorHAnsi"/>
                <w:b/>
                <w:sz w:val="18"/>
                <w:szCs w:val="18"/>
                <w:lang w:val="nl-NL"/>
              </w:rPr>
              <w:t>Studiespecialisatie</w:t>
            </w:r>
            <w:r w:rsidR="681C258D" w:rsidRPr="00DF0BE8">
              <w:rPr>
                <w:rFonts w:cstheme="minorHAnsi"/>
                <w:b/>
                <w:sz w:val="18"/>
                <w:szCs w:val="18"/>
                <w:lang w:val="nl-NL"/>
              </w:rPr>
              <w:t>:</w:t>
            </w:r>
          </w:p>
          <w:p w14:paraId="107C1A52" w14:textId="09E69423" w:rsidR="003901B3" w:rsidRPr="00AC0750" w:rsidRDefault="003901B3" w:rsidP="00E87575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AC0750">
              <w:rPr>
                <w:rFonts w:cstheme="minorHAnsi"/>
                <w:sz w:val="18"/>
                <w:szCs w:val="18"/>
                <w:lang w:val="nl-NL"/>
              </w:rPr>
              <w:t>(</w:t>
            </w:r>
            <w:r w:rsidR="00D6177D" w:rsidRPr="00AC0750">
              <w:rPr>
                <w:rFonts w:cstheme="minorHAnsi"/>
                <w:sz w:val="18"/>
                <w:szCs w:val="18"/>
                <w:lang w:val="nl-NL"/>
              </w:rPr>
              <w:t>E</w:t>
            </w:r>
            <w:r w:rsidRPr="00AC0750">
              <w:rPr>
                <w:rFonts w:cstheme="minorHAnsi"/>
                <w:sz w:val="18"/>
                <w:szCs w:val="18"/>
                <w:lang w:val="nl-NL"/>
              </w:rPr>
              <w:t>.</w:t>
            </w:r>
            <w:r w:rsidR="00D6177D" w:rsidRPr="00AC0750">
              <w:rPr>
                <w:rFonts w:cstheme="minorHAnsi"/>
                <w:sz w:val="18"/>
                <w:szCs w:val="18"/>
                <w:lang w:val="nl-NL"/>
              </w:rPr>
              <w:t>g.</w:t>
            </w:r>
            <w:r w:rsidRPr="00AC0750">
              <w:rPr>
                <w:rFonts w:cstheme="minorHAnsi"/>
                <w:sz w:val="18"/>
                <w:szCs w:val="18"/>
                <w:lang w:val="nl-NL"/>
              </w:rPr>
              <w:t xml:space="preserve"> </w:t>
            </w:r>
            <w:r w:rsidR="00D6177D" w:rsidRPr="00AC0750">
              <w:rPr>
                <w:rFonts w:cstheme="minorHAnsi"/>
                <w:sz w:val="18"/>
                <w:szCs w:val="18"/>
                <w:lang w:val="nl-NL"/>
              </w:rPr>
              <w:t xml:space="preserve">gevolgd </w:t>
            </w:r>
            <w:r w:rsidRPr="00AC0750">
              <w:rPr>
                <w:rFonts w:cstheme="minorHAnsi"/>
                <w:sz w:val="18"/>
                <w:szCs w:val="18"/>
                <w:lang w:val="nl-NL"/>
              </w:rPr>
              <w:t xml:space="preserve">programma, </w:t>
            </w:r>
            <w:r w:rsidR="00576170" w:rsidRPr="00AC0750">
              <w:rPr>
                <w:rFonts w:cstheme="minorHAnsi"/>
                <w:sz w:val="18"/>
                <w:szCs w:val="18"/>
                <w:lang w:val="nl-NL"/>
              </w:rPr>
              <w:t xml:space="preserve">profiel, </w:t>
            </w:r>
            <w:r w:rsidRPr="00AC0750">
              <w:rPr>
                <w:rFonts w:cstheme="minorHAnsi"/>
                <w:sz w:val="18"/>
                <w:szCs w:val="18"/>
                <w:lang w:val="nl-NL"/>
              </w:rPr>
              <w:t xml:space="preserve">oriëntatie, </w:t>
            </w:r>
            <w:proofErr w:type="spellStart"/>
            <w:r w:rsidRPr="00AC0750">
              <w:rPr>
                <w:rFonts w:cstheme="minorHAnsi"/>
                <w:i/>
                <w:sz w:val="18"/>
                <w:szCs w:val="18"/>
                <w:lang w:val="nl-NL"/>
              </w:rPr>
              <w:t>liceo</w:t>
            </w:r>
            <w:proofErr w:type="spellEnd"/>
            <w:r w:rsidRPr="00AC0750">
              <w:rPr>
                <w:rFonts w:cstheme="minorHAnsi"/>
                <w:sz w:val="18"/>
                <w:szCs w:val="18"/>
                <w:lang w:val="nl-NL"/>
              </w:rPr>
              <w:t xml:space="preserve"> type, studierichting, etc.)</w:t>
            </w:r>
          </w:p>
        </w:tc>
      </w:tr>
      <w:tr w:rsidR="00BB3603" w:rsidRPr="00AC0750" w14:paraId="3FF5A219" w14:textId="77777777" w:rsidTr="007E0BBC">
        <w:trPr>
          <w:trHeight w:val="317"/>
          <w:jc w:val="center"/>
        </w:trPr>
        <w:tc>
          <w:tcPr>
            <w:tcW w:w="5000" w:type="pct"/>
            <w:vAlign w:val="center"/>
          </w:tcPr>
          <w:p w14:paraId="735FDEDC" w14:textId="16F76EA3" w:rsidR="00BB3603" w:rsidRPr="00AC0750" w:rsidRDefault="00BB3603" w:rsidP="00E87575">
            <w:pPr>
              <w:pStyle w:val="NoSpacing"/>
              <w:spacing w:after="120" w:line="20" w:lineRule="atLeast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AC0750">
              <w:rPr>
                <w:rFonts w:cstheme="minorHAnsi"/>
                <w:b/>
                <w:sz w:val="18"/>
                <w:szCs w:val="18"/>
                <w:lang w:val="nl-NL"/>
              </w:rPr>
              <w:t>Taal van het onderwijs:</w:t>
            </w:r>
          </w:p>
        </w:tc>
      </w:tr>
      <w:tr w:rsidR="00D5760F" w:rsidRPr="00AC0750" w14:paraId="50DA8431" w14:textId="77777777" w:rsidTr="007E0BBC">
        <w:trPr>
          <w:trHeight w:val="317"/>
          <w:jc w:val="center"/>
        </w:trPr>
        <w:tc>
          <w:tcPr>
            <w:tcW w:w="500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1B6E777" w14:textId="00518091" w:rsidR="009C20A7" w:rsidRPr="00DF0BE8" w:rsidRDefault="00F12442" w:rsidP="00E87575">
            <w:pPr>
              <w:pStyle w:val="NoSpacing"/>
              <w:spacing w:after="120" w:line="20" w:lineRule="atLeast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AC0750">
              <w:rPr>
                <w:rFonts w:cstheme="minorHAnsi"/>
                <w:b/>
                <w:sz w:val="18"/>
                <w:szCs w:val="18"/>
                <w:lang w:val="nl-NL"/>
              </w:rPr>
              <w:t>Afstudeer</w:t>
            </w:r>
            <w:r w:rsidR="004C27E9" w:rsidRPr="00AC0750">
              <w:rPr>
                <w:rFonts w:cstheme="minorHAnsi"/>
                <w:b/>
                <w:sz w:val="18"/>
                <w:szCs w:val="18"/>
                <w:lang w:val="nl-NL"/>
              </w:rPr>
              <w:t>datum (</w:t>
            </w:r>
            <w:proofErr w:type="spellStart"/>
            <w:r w:rsidR="004C27E9" w:rsidRPr="00AC0750">
              <w:rPr>
                <w:rFonts w:cstheme="minorHAnsi"/>
                <w:b/>
                <w:sz w:val="18"/>
                <w:szCs w:val="18"/>
                <w:lang w:val="nl-NL"/>
              </w:rPr>
              <w:t>dd</w:t>
            </w:r>
            <w:proofErr w:type="spellEnd"/>
            <w:r w:rsidR="004C27E9" w:rsidRPr="00AC0750">
              <w:rPr>
                <w:rFonts w:cstheme="minorHAnsi"/>
                <w:b/>
                <w:sz w:val="18"/>
                <w:szCs w:val="18"/>
                <w:lang w:val="nl-NL"/>
              </w:rPr>
              <w:t>-mm-</w:t>
            </w:r>
            <w:proofErr w:type="spellStart"/>
            <w:r w:rsidR="004C27E9" w:rsidRPr="00AC0750">
              <w:rPr>
                <w:rFonts w:cstheme="minorHAnsi"/>
                <w:b/>
                <w:sz w:val="18"/>
                <w:szCs w:val="18"/>
                <w:lang w:val="nl-NL"/>
              </w:rPr>
              <w:t>jjjj</w:t>
            </w:r>
            <w:proofErr w:type="spellEnd"/>
            <w:r w:rsidR="004C27E9" w:rsidRPr="00AC0750">
              <w:rPr>
                <w:rFonts w:cstheme="minorHAnsi"/>
                <w:b/>
                <w:sz w:val="18"/>
                <w:szCs w:val="18"/>
                <w:lang w:val="nl-NL"/>
              </w:rPr>
              <w:t>)</w:t>
            </w:r>
            <w:r w:rsidR="000B3B51" w:rsidRPr="00AC0750">
              <w:rPr>
                <w:rFonts w:cstheme="minorHAnsi"/>
                <w:b/>
                <w:sz w:val="18"/>
                <w:szCs w:val="18"/>
                <w:lang w:val="nl-NL"/>
              </w:rPr>
              <w:t>:</w:t>
            </w:r>
          </w:p>
        </w:tc>
      </w:tr>
    </w:tbl>
    <w:p w14:paraId="71B999AF" w14:textId="4F033D8E" w:rsidR="00C27EB4" w:rsidRPr="00DF0BE8" w:rsidRDefault="00AB159F" w:rsidP="00063EA2">
      <w:pPr>
        <w:pStyle w:val="NoSpacing"/>
        <w:spacing w:line="20" w:lineRule="atLeast"/>
        <w:rPr>
          <w:rFonts w:cstheme="minorHAnsi"/>
          <w:sz w:val="20"/>
          <w:szCs w:val="20"/>
          <w:lang w:val="nl-NL"/>
        </w:rPr>
      </w:pPr>
      <w:r w:rsidRPr="00AB159F">
        <w:rPr>
          <w:rFonts w:cstheme="minorHAnsi"/>
          <w:sz w:val="18"/>
          <w:szCs w:val="18"/>
          <w:lang w:val="nl-NL"/>
        </w:rPr>
        <w:t xml:space="preserve">Voeg een scan van je diploma en cijferlijst(en) toe onderaan dit aanmeldformulier, bij de onderdelen </w:t>
      </w:r>
      <w:hyperlink w:anchor="_2._UPLOAD_JE" w:history="1">
        <w:r w:rsidRPr="00AB159F">
          <w:rPr>
            <w:rStyle w:val="Hyperlink"/>
            <w:rFonts w:cstheme="minorHAnsi"/>
            <w:sz w:val="18"/>
            <w:szCs w:val="18"/>
            <w:lang w:val="nl-NL"/>
          </w:rPr>
          <w:t xml:space="preserve">2. </w:t>
        </w:r>
        <w:r w:rsidR="009400CD">
          <w:rPr>
            <w:rStyle w:val="Hyperlink"/>
            <w:rFonts w:cstheme="minorHAnsi"/>
            <w:sz w:val="18"/>
            <w:szCs w:val="18"/>
            <w:lang w:val="nl-NL"/>
          </w:rPr>
          <w:t>U</w:t>
        </w:r>
        <w:r w:rsidRPr="00AB159F">
          <w:rPr>
            <w:rStyle w:val="Hyperlink"/>
            <w:rFonts w:cstheme="minorHAnsi"/>
            <w:sz w:val="18"/>
            <w:szCs w:val="18"/>
            <w:lang w:val="nl-NL"/>
          </w:rPr>
          <w:t>pload je diploma’s</w:t>
        </w:r>
      </w:hyperlink>
      <w:r w:rsidRPr="00AB159F">
        <w:rPr>
          <w:rFonts w:cstheme="minorHAnsi"/>
          <w:sz w:val="18"/>
          <w:szCs w:val="18"/>
          <w:lang w:val="nl-NL"/>
        </w:rPr>
        <w:t xml:space="preserve"> en </w:t>
      </w:r>
      <w:hyperlink w:anchor="_3._UPLOAD_JE" w:history="1">
        <w:r w:rsidRPr="00AB159F">
          <w:rPr>
            <w:rStyle w:val="Hyperlink"/>
            <w:rFonts w:cstheme="minorHAnsi"/>
            <w:sz w:val="18"/>
            <w:szCs w:val="18"/>
            <w:lang w:val="nl-NL"/>
          </w:rPr>
          <w:t xml:space="preserve">3. </w:t>
        </w:r>
        <w:r w:rsidR="009400CD">
          <w:rPr>
            <w:rStyle w:val="Hyperlink"/>
            <w:rFonts w:cstheme="minorHAnsi"/>
            <w:sz w:val="18"/>
            <w:szCs w:val="18"/>
            <w:lang w:val="nl-NL"/>
          </w:rPr>
          <w:t>U</w:t>
        </w:r>
        <w:r w:rsidRPr="00AB159F">
          <w:rPr>
            <w:rStyle w:val="Hyperlink"/>
            <w:rFonts w:cstheme="minorHAnsi"/>
            <w:sz w:val="18"/>
            <w:szCs w:val="18"/>
            <w:lang w:val="nl-NL"/>
          </w:rPr>
          <w:t>pload je cijferlijsten</w:t>
        </w:r>
      </w:hyperlink>
      <w:r w:rsidRPr="00AB159F">
        <w:rPr>
          <w:rFonts w:cstheme="minorHAnsi"/>
          <w:sz w:val="18"/>
          <w:szCs w:val="18"/>
          <w:lang w:val="nl-NL"/>
        </w:rPr>
        <w:t>. Indien je nog niet in het bezit bent van een diploma en/of cijferlijst kan je de stap van het uploaden overslaan.</w:t>
      </w:r>
    </w:p>
    <w:p w14:paraId="2762B2C3" w14:textId="00A1D9BE" w:rsidR="7FD6D0CF" w:rsidRPr="00DF0BE8" w:rsidRDefault="7FD6D0CF" w:rsidP="00025F01">
      <w:pPr>
        <w:spacing w:line="20" w:lineRule="atLeast"/>
        <w:rPr>
          <w:rFonts w:cstheme="minorHAnsi"/>
          <w:sz w:val="20"/>
          <w:szCs w:val="20"/>
        </w:rPr>
      </w:pPr>
    </w:p>
    <w:p w14:paraId="62593C95" w14:textId="1784F6D4" w:rsidR="00653F4B" w:rsidRPr="00AC0750" w:rsidRDefault="00F252C4" w:rsidP="00063EA2">
      <w:pPr>
        <w:pStyle w:val="NoSpacing"/>
        <w:spacing w:line="20" w:lineRule="atLeast"/>
        <w:rPr>
          <w:rFonts w:cstheme="minorHAnsi"/>
          <w:sz w:val="20"/>
          <w:szCs w:val="20"/>
          <w:lang w:val="nl-NL"/>
        </w:rPr>
      </w:pPr>
      <w:r w:rsidRPr="00DF0BE8">
        <w:rPr>
          <w:rFonts w:cstheme="minorHAnsi"/>
          <w:noProof/>
          <w:lang w:val="nl-NL"/>
        </w:rPr>
        <mc:AlternateContent>
          <mc:Choice Requires="wps">
            <w:drawing>
              <wp:inline distT="0" distB="0" distL="114300" distR="114300" wp14:anchorId="62FDD5BE" wp14:editId="39CD3CD8">
                <wp:extent cx="6566400" cy="360000"/>
                <wp:effectExtent l="0" t="0" r="6350" b="2540"/>
                <wp:docPr id="34002868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6400" cy="360000"/>
                        </a:xfrm>
                        <a:prstGeom prst="roundRect">
                          <a:avLst/>
                        </a:prstGeom>
                        <a:solidFill>
                          <a:srgbClr val="00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A0199A" w14:textId="5FA1D9B6" w:rsidR="00F252C4" w:rsidRPr="003A4E41" w:rsidRDefault="00A65C56" w:rsidP="00DF0BE8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 w:rsidRPr="003A4E4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 xml:space="preserve">1.5 </w:t>
                            </w:r>
                            <w:r w:rsidR="00F252C4" w:rsidRPr="003A4E4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INDIEN VAN TOEPASSING: UNIVERSITAIR TOELATINGSEXAMEN</w:t>
                            </w:r>
                          </w:p>
                          <w:p w14:paraId="738384A7" w14:textId="60C78758" w:rsidR="00F252C4" w:rsidRPr="00AC0750" w:rsidRDefault="00F252C4" w:rsidP="00F252C4">
                            <w:pPr>
                              <w:pStyle w:val="VUHeading2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FDD5BE" id="_x0000_s1032" style="width:517.0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" fillcolor="#0077b3" stroked="f" strokeweight=".5pt">
                <v:textbox>
                  <w:txbxContent>
                    <w:p w14:paraId="61A0199A" w14:textId="5FA1D9B6" w:rsidR="00F252C4" w:rsidRPr="003A4E41" w:rsidRDefault="00A65C56" w:rsidP="00DF0BE8">
                      <w:pPr>
                        <w:pStyle w:val="Heading3"/>
                        <w:spacing w:before="0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 w:rsidRPr="003A4E41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 xml:space="preserve">1.5 </w:t>
                      </w:r>
                      <w:r w:rsidR="00F252C4" w:rsidRPr="003A4E41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INDIEN VAN TOEPASSING: UNIVERSITAIR TOELATINGSEXAMEN</w:t>
                      </w:r>
                    </w:p>
                    <w:p w14:paraId="738384A7" w14:textId="60C78758" w:rsidR="00F252C4" w:rsidRPr="00AC0750" w:rsidRDefault="00F252C4" w:rsidP="00F252C4">
                      <w:pPr>
                        <w:pStyle w:val="VUHeading2"/>
                        <w:rPr>
                          <w:rFonts w:cstheme="minorHAnsi"/>
                          <w:b/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45ED0F" w14:textId="049A2FE5" w:rsidR="00057A49" w:rsidRPr="00025F01" w:rsidRDefault="00057A49" w:rsidP="00063EA2">
      <w:pPr>
        <w:pStyle w:val="NoSpacing"/>
        <w:spacing w:line="20" w:lineRule="atLeast"/>
        <w:rPr>
          <w:rFonts w:cstheme="minorHAnsi"/>
          <w:sz w:val="18"/>
          <w:szCs w:val="18"/>
          <w:lang w:val="nl-NL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38"/>
      </w:tblGrid>
      <w:tr w:rsidR="00324F97" w:rsidRPr="00AC0750" w14:paraId="7271F4FD" w14:textId="77777777" w:rsidTr="00E9000B">
        <w:trPr>
          <w:trHeight w:val="317"/>
          <w:jc w:val="center"/>
        </w:trPr>
        <w:tc>
          <w:tcPr>
            <w:tcW w:w="5000" w:type="pct"/>
            <w:vAlign w:val="center"/>
          </w:tcPr>
          <w:p w14:paraId="4C03DFD7" w14:textId="57F3A8C0" w:rsidR="00FA5EC2" w:rsidRPr="00AC0750" w:rsidRDefault="00FA5EC2" w:rsidP="00BA554A">
            <w:pPr>
              <w:spacing w:after="120" w:line="20" w:lineRule="atLeast"/>
              <w:rPr>
                <w:rFonts w:eastAsia="Times New Roman" w:cstheme="minorHAnsi"/>
                <w:b/>
                <w:sz w:val="18"/>
                <w:szCs w:val="18"/>
              </w:rPr>
            </w:pPr>
            <w:r w:rsidRPr="00DF0BE8">
              <w:rPr>
                <w:rFonts w:eastAsia="Times New Roman" w:cstheme="minorHAnsi"/>
                <w:b/>
                <w:sz w:val="18"/>
                <w:szCs w:val="18"/>
              </w:rPr>
              <w:t xml:space="preserve">Als toevoeging op jouw </w:t>
            </w:r>
            <w:r w:rsidR="002F5B60">
              <w:rPr>
                <w:rFonts w:eastAsia="Times New Roman" w:cstheme="minorHAnsi"/>
                <w:b/>
                <w:sz w:val="18"/>
                <w:szCs w:val="18"/>
              </w:rPr>
              <w:t>niet</w:t>
            </w:r>
            <w:r w:rsidR="00535080">
              <w:rPr>
                <w:rFonts w:eastAsia="Times New Roman" w:cstheme="minorHAnsi"/>
                <w:b/>
                <w:sz w:val="18"/>
                <w:szCs w:val="18"/>
              </w:rPr>
              <w:t>-</w:t>
            </w:r>
            <w:r w:rsidR="002F5B60">
              <w:rPr>
                <w:rFonts w:eastAsia="Times New Roman" w:cstheme="minorHAnsi"/>
                <w:b/>
                <w:sz w:val="18"/>
                <w:szCs w:val="18"/>
              </w:rPr>
              <w:t>Nederlandse</w:t>
            </w:r>
            <w:r w:rsidR="006D436E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DF0BE8">
              <w:rPr>
                <w:rFonts w:eastAsia="Times New Roman" w:cstheme="minorHAnsi"/>
                <w:b/>
                <w:sz w:val="18"/>
                <w:szCs w:val="18"/>
              </w:rPr>
              <w:t>middelbareschooldiploma</w:t>
            </w:r>
            <w:r w:rsidRPr="00AC0750">
              <w:rPr>
                <w:rFonts w:eastAsia="Times New Roman" w:cstheme="minorHAnsi"/>
                <w:b/>
                <w:sz w:val="18"/>
                <w:szCs w:val="18"/>
              </w:rPr>
              <w:t>; heb je op het moment van aanmelden enige additionele universitaire toelatingsexamen behaald in het land waar je middelbaar onderwijs hebt gevolgd?</w:t>
            </w:r>
          </w:p>
          <w:p w14:paraId="4170208F" w14:textId="049D3D97" w:rsidR="003C779E" w:rsidRPr="00FA7D6B" w:rsidRDefault="00C57889" w:rsidP="00063EA2">
            <w:pPr>
              <w:spacing w:after="120" w:line="20" w:lineRule="atLeast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-33561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6A3" w:rsidRPr="00AC07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81198" w:rsidRPr="00AC0750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405215" w:rsidRPr="00AC0750">
              <w:rPr>
                <w:rFonts w:eastAsia="Times New Roman" w:cstheme="minorHAnsi"/>
                <w:sz w:val="18"/>
                <w:szCs w:val="18"/>
              </w:rPr>
              <w:t xml:space="preserve">Ja </w:t>
            </w:r>
            <w:r w:rsidR="00281198" w:rsidRPr="00AC0750">
              <w:rPr>
                <w:rFonts w:eastAsia="Times New Roman" w:cstheme="minorHAnsi"/>
                <w:sz w:val="18"/>
                <w:szCs w:val="18"/>
              </w:rPr>
              <w:t xml:space="preserve">&gt; </w:t>
            </w:r>
            <w:r w:rsidR="006E7C61" w:rsidRPr="00FA7D6B">
              <w:rPr>
                <w:rFonts w:eastAsia="Times New Roman" w:cstheme="minorHAnsi"/>
                <w:sz w:val="18"/>
                <w:szCs w:val="18"/>
              </w:rPr>
              <w:t>Gelieve dit onderdeel invullen</w:t>
            </w:r>
          </w:p>
          <w:p w14:paraId="14894D94" w14:textId="47B13197" w:rsidR="00324F97" w:rsidRPr="00AC0750" w:rsidRDefault="00C57889" w:rsidP="00063EA2">
            <w:pPr>
              <w:spacing w:after="120" w:line="20" w:lineRule="atLeast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-207202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F97" w:rsidRPr="00AC07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81198" w:rsidRPr="00AC0750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324F97" w:rsidRPr="00AC0750">
              <w:rPr>
                <w:rFonts w:eastAsia="Times New Roman" w:cstheme="minorHAnsi"/>
                <w:sz w:val="18"/>
                <w:szCs w:val="18"/>
              </w:rPr>
              <w:t>N</w:t>
            </w:r>
            <w:r w:rsidR="00405215" w:rsidRPr="00AC0750">
              <w:rPr>
                <w:rFonts w:eastAsia="Times New Roman" w:cstheme="minorHAnsi"/>
                <w:sz w:val="18"/>
                <w:szCs w:val="18"/>
              </w:rPr>
              <w:t>ee</w:t>
            </w:r>
            <w:r w:rsidR="00281198" w:rsidRPr="00AC0750">
              <w:rPr>
                <w:rFonts w:eastAsia="Times New Roman" w:cstheme="minorHAnsi"/>
                <w:sz w:val="18"/>
                <w:szCs w:val="18"/>
              </w:rPr>
              <w:t xml:space="preserve"> &gt; </w:t>
            </w:r>
            <w:r w:rsidR="00405215" w:rsidRPr="00FA7D6B">
              <w:rPr>
                <w:rFonts w:eastAsia="Times New Roman" w:cstheme="minorHAnsi"/>
                <w:sz w:val="18"/>
                <w:szCs w:val="18"/>
              </w:rPr>
              <w:t>Je mag doorgaan naar het volgende onderdeel</w:t>
            </w:r>
          </w:p>
        </w:tc>
      </w:tr>
      <w:tr w:rsidR="00324F97" w:rsidRPr="00AC0750" w14:paraId="11CC5899" w14:textId="77777777" w:rsidTr="00E9000B">
        <w:trPr>
          <w:trHeight w:val="317"/>
          <w:jc w:val="center"/>
        </w:trPr>
        <w:tc>
          <w:tcPr>
            <w:tcW w:w="5000" w:type="pct"/>
            <w:vAlign w:val="center"/>
          </w:tcPr>
          <w:p w14:paraId="0E042B6F" w14:textId="062B3A3F" w:rsidR="00BA554A" w:rsidRDefault="00BA554A" w:rsidP="00BA554A">
            <w:pPr>
              <w:pStyle w:val="NoSpacing"/>
              <w:spacing w:after="120" w:line="20" w:lineRule="atLeast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DF0BE8">
              <w:rPr>
                <w:rFonts w:cstheme="minorHAnsi"/>
                <w:b/>
                <w:sz w:val="18"/>
                <w:szCs w:val="18"/>
                <w:lang w:val="nl-NL"/>
              </w:rPr>
              <w:t>Naam van universitair toelatingsexamen in het Nederlands of Engels:</w:t>
            </w:r>
          </w:p>
          <w:p w14:paraId="1794AA68" w14:textId="140358A0" w:rsidR="001A1363" w:rsidRPr="00AC0750" w:rsidRDefault="001A1363" w:rsidP="00063EA2">
            <w:pPr>
              <w:pStyle w:val="NoSpacing"/>
              <w:spacing w:line="20" w:lineRule="atLeast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AC0750">
              <w:rPr>
                <w:rFonts w:cstheme="minorHAnsi"/>
                <w:b/>
                <w:sz w:val="18"/>
                <w:szCs w:val="18"/>
                <w:lang w:val="nl-NL"/>
              </w:rPr>
              <w:t>Naam van universitair toelatingsexamen</w:t>
            </w:r>
            <w:r w:rsidR="00D6177D" w:rsidRPr="00AC0750">
              <w:rPr>
                <w:rFonts w:cstheme="minorHAnsi"/>
                <w:b/>
                <w:sz w:val="18"/>
                <w:szCs w:val="18"/>
                <w:lang w:val="nl-NL"/>
              </w:rPr>
              <w:t xml:space="preserve"> in </w:t>
            </w:r>
            <w:r w:rsidR="00FC01FC" w:rsidRPr="00AC0750">
              <w:rPr>
                <w:rFonts w:cstheme="minorHAnsi"/>
                <w:b/>
                <w:sz w:val="18"/>
                <w:szCs w:val="18"/>
                <w:lang w:val="nl-NL"/>
              </w:rPr>
              <w:t>originele</w:t>
            </w:r>
            <w:r w:rsidR="00D6177D" w:rsidRPr="00AC0750">
              <w:rPr>
                <w:rFonts w:cstheme="minorHAnsi"/>
                <w:b/>
                <w:sz w:val="18"/>
                <w:szCs w:val="18"/>
                <w:lang w:val="nl-NL"/>
              </w:rPr>
              <w:t xml:space="preserve"> taal:</w:t>
            </w:r>
          </w:p>
          <w:p w14:paraId="18D08007" w14:textId="23DB6812" w:rsidR="00D6177D" w:rsidRPr="00AC0750" w:rsidDel="008B39D2" w:rsidRDefault="004E356D" w:rsidP="00BA554A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AC0750">
              <w:rPr>
                <w:rFonts w:cstheme="minorHAnsi"/>
                <w:sz w:val="18"/>
                <w:szCs w:val="18"/>
                <w:lang w:val="nl-NL"/>
              </w:rPr>
              <w:t>(</w:t>
            </w:r>
            <w:r w:rsidR="001A1363" w:rsidRPr="00AC0750">
              <w:rPr>
                <w:rFonts w:cstheme="minorHAnsi"/>
                <w:sz w:val="18"/>
                <w:szCs w:val="18"/>
                <w:lang w:val="nl-NL"/>
              </w:rPr>
              <w:t>E.g. PAU/EVAU (Spanje), YKS/TYT (Turkije), ENEM (Brazilië), etc.</w:t>
            </w:r>
            <w:r w:rsidRPr="00AC0750">
              <w:rPr>
                <w:rFonts w:cstheme="minorHAnsi"/>
                <w:sz w:val="18"/>
                <w:szCs w:val="18"/>
                <w:lang w:val="nl-NL"/>
              </w:rPr>
              <w:t>)</w:t>
            </w:r>
          </w:p>
        </w:tc>
      </w:tr>
      <w:tr w:rsidR="00324F97" w:rsidRPr="00AC0750" w14:paraId="41692DF0" w14:textId="77777777" w:rsidTr="00E9000B">
        <w:trPr>
          <w:trHeight w:val="317"/>
          <w:jc w:val="center"/>
        </w:trPr>
        <w:tc>
          <w:tcPr>
            <w:tcW w:w="5000" w:type="pct"/>
            <w:vAlign w:val="center"/>
          </w:tcPr>
          <w:p w14:paraId="676FA711" w14:textId="5F15B666" w:rsidR="00725CFF" w:rsidRPr="00AC0750" w:rsidRDefault="00FC01FC" w:rsidP="00063EA2">
            <w:pPr>
              <w:pStyle w:val="NoSpacing"/>
              <w:spacing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AC0750">
              <w:rPr>
                <w:rFonts w:cstheme="minorHAnsi"/>
                <w:b/>
                <w:sz w:val="18"/>
                <w:szCs w:val="18"/>
                <w:lang w:val="nl-NL"/>
              </w:rPr>
              <w:t>Examendatum (</w:t>
            </w:r>
            <w:proofErr w:type="spellStart"/>
            <w:r w:rsidRPr="00AC0750">
              <w:rPr>
                <w:rFonts w:cstheme="minorHAnsi"/>
                <w:b/>
                <w:sz w:val="18"/>
                <w:szCs w:val="18"/>
                <w:lang w:val="nl-NL"/>
              </w:rPr>
              <w:t>dd</w:t>
            </w:r>
            <w:proofErr w:type="spellEnd"/>
            <w:r w:rsidRPr="00AC0750">
              <w:rPr>
                <w:rFonts w:cstheme="minorHAnsi"/>
                <w:b/>
                <w:sz w:val="18"/>
                <w:szCs w:val="18"/>
                <w:lang w:val="nl-NL"/>
              </w:rPr>
              <w:t>-mm-</w:t>
            </w:r>
            <w:proofErr w:type="spellStart"/>
            <w:r w:rsidRPr="00AC0750">
              <w:rPr>
                <w:rFonts w:cstheme="minorHAnsi"/>
                <w:b/>
                <w:sz w:val="18"/>
                <w:szCs w:val="18"/>
                <w:lang w:val="nl-NL"/>
              </w:rPr>
              <w:t>jjjj</w:t>
            </w:r>
            <w:proofErr w:type="spellEnd"/>
            <w:r w:rsidRPr="00AC0750">
              <w:rPr>
                <w:rFonts w:cstheme="minorHAnsi"/>
                <w:b/>
                <w:sz w:val="18"/>
                <w:szCs w:val="18"/>
                <w:lang w:val="nl-NL"/>
              </w:rPr>
              <w:t>)</w:t>
            </w:r>
            <w:r w:rsidR="00A302F1" w:rsidRPr="00AC0750">
              <w:rPr>
                <w:rFonts w:cstheme="minorHAnsi"/>
                <w:sz w:val="18"/>
                <w:szCs w:val="18"/>
                <w:lang w:val="nl-NL"/>
              </w:rPr>
              <w:t>:</w:t>
            </w:r>
          </w:p>
        </w:tc>
      </w:tr>
      <w:tr w:rsidR="00A302F1" w:rsidRPr="00AC0750" w14:paraId="045A98FE" w14:textId="77777777" w:rsidTr="00E9000B">
        <w:trPr>
          <w:trHeight w:val="317"/>
          <w:jc w:val="center"/>
        </w:trPr>
        <w:tc>
          <w:tcPr>
            <w:tcW w:w="5000" w:type="pct"/>
            <w:vAlign w:val="center"/>
          </w:tcPr>
          <w:p w14:paraId="4AD9107E" w14:textId="6DA1C515" w:rsidR="00725CFF" w:rsidRPr="00AC0750" w:rsidRDefault="00FC01FC" w:rsidP="00063EA2">
            <w:pPr>
              <w:pStyle w:val="NoSpacing"/>
              <w:spacing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AC0750">
              <w:rPr>
                <w:rFonts w:cstheme="minorHAnsi"/>
                <w:b/>
                <w:sz w:val="18"/>
                <w:szCs w:val="18"/>
                <w:lang w:val="nl-NL"/>
              </w:rPr>
              <w:t>Naam van onderwijsinstelling</w:t>
            </w:r>
            <w:r w:rsidR="00A302F1" w:rsidRPr="00AC0750">
              <w:rPr>
                <w:rFonts w:cstheme="minorHAnsi"/>
                <w:sz w:val="18"/>
                <w:szCs w:val="18"/>
                <w:lang w:val="nl-NL"/>
              </w:rPr>
              <w:t>:</w:t>
            </w:r>
          </w:p>
        </w:tc>
      </w:tr>
      <w:tr w:rsidR="00324F97" w:rsidRPr="00AC0750" w14:paraId="61E29F05" w14:textId="77777777" w:rsidTr="00E9000B">
        <w:trPr>
          <w:trHeight w:val="317"/>
          <w:jc w:val="center"/>
        </w:trPr>
        <w:tc>
          <w:tcPr>
            <w:tcW w:w="500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F0A86CF" w14:textId="6A97D2FA" w:rsidR="00BB042D" w:rsidRPr="00AC0750" w:rsidRDefault="00FC01FC" w:rsidP="00063EA2">
            <w:pPr>
              <w:pStyle w:val="NoSpacing"/>
              <w:spacing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AC0750">
              <w:rPr>
                <w:rFonts w:cstheme="minorHAnsi"/>
                <w:b/>
                <w:sz w:val="18"/>
                <w:szCs w:val="18"/>
                <w:lang w:val="nl-NL"/>
              </w:rPr>
              <w:t xml:space="preserve">Behaalde cijfers </w:t>
            </w:r>
            <w:r w:rsidR="00324F97" w:rsidRPr="00AC0750">
              <w:rPr>
                <w:rFonts w:cstheme="minorHAnsi"/>
                <w:b/>
                <w:sz w:val="18"/>
                <w:szCs w:val="18"/>
                <w:lang w:val="nl-NL"/>
              </w:rPr>
              <w:t>(</w:t>
            </w:r>
            <w:r w:rsidRPr="00AC0750">
              <w:rPr>
                <w:rFonts w:cstheme="minorHAnsi"/>
                <w:b/>
                <w:sz w:val="18"/>
                <w:szCs w:val="18"/>
                <w:lang w:val="nl-NL"/>
              </w:rPr>
              <w:t>indien van toepassing</w:t>
            </w:r>
            <w:r w:rsidR="00324F97" w:rsidRPr="00AC0750">
              <w:rPr>
                <w:rFonts w:cstheme="minorHAnsi"/>
                <w:b/>
                <w:sz w:val="18"/>
                <w:szCs w:val="18"/>
                <w:lang w:val="nl-NL"/>
              </w:rPr>
              <w:t>)</w:t>
            </w:r>
            <w:r w:rsidR="00324F97" w:rsidRPr="00AC0750">
              <w:rPr>
                <w:rFonts w:cstheme="minorHAnsi"/>
                <w:sz w:val="18"/>
                <w:szCs w:val="18"/>
                <w:lang w:val="nl-NL"/>
              </w:rPr>
              <w:t xml:space="preserve">: </w:t>
            </w:r>
          </w:p>
        </w:tc>
      </w:tr>
    </w:tbl>
    <w:p w14:paraId="210943A3" w14:textId="3C01C4FC" w:rsidR="00025F01" w:rsidRDefault="00F77ADE">
      <w:pPr>
        <w:rPr>
          <w:rFonts w:eastAsia="Times New Roman" w:cstheme="minorHAnsi"/>
        </w:rPr>
      </w:pPr>
      <w:r w:rsidRPr="00DF0BE8">
        <w:rPr>
          <w:rFonts w:eastAsia="Times New Roman" w:cstheme="minorHAnsi"/>
          <w:sz w:val="18"/>
          <w:szCs w:val="18"/>
        </w:rPr>
        <w:t>Voeg een scan van jouw behaalde universitair toelatingsexamen</w:t>
      </w:r>
      <w:r w:rsidRPr="00DF0BE8">
        <w:rPr>
          <w:rFonts w:cstheme="minorHAnsi"/>
          <w:sz w:val="18"/>
          <w:szCs w:val="18"/>
        </w:rPr>
        <w:t xml:space="preserve"> toe onderaan dit aanmeldformulier, bij het onderdeel </w:t>
      </w:r>
      <w:hyperlink w:anchor="_3._UPLOAD_JE" w:history="1">
        <w:r w:rsidR="00C745C9" w:rsidRPr="00C745C9">
          <w:rPr>
            <w:rStyle w:val="Hyperlink"/>
            <w:rFonts w:cstheme="minorHAnsi"/>
            <w:iCs/>
            <w:sz w:val="18"/>
            <w:szCs w:val="18"/>
          </w:rPr>
          <w:t>3</w:t>
        </w:r>
        <w:r w:rsidRPr="00C745C9">
          <w:rPr>
            <w:rStyle w:val="Hyperlink"/>
            <w:rFonts w:cstheme="minorHAnsi"/>
            <w:iCs/>
            <w:sz w:val="18"/>
            <w:szCs w:val="18"/>
          </w:rPr>
          <w:t>. Upload je cijferlijsten</w:t>
        </w:r>
      </w:hyperlink>
      <w:r w:rsidRPr="00C745C9">
        <w:rPr>
          <w:rFonts w:cstheme="minorHAnsi"/>
          <w:iCs/>
          <w:sz w:val="18"/>
          <w:szCs w:val="18"/>
        </w:rPr>
        <w:t>.</w:t>
      </w:r>
      <w:r w:rsidRPr="00DF0BE8">
        <w:rPr>
          <w:rFonts w:cstheme="minorHAnsi"/>
          <w:sz w:val="18"/>
          <w:szCs w:val="18"/>
        </w:rPr>
        <w:t xml:space="preserve"> Indien je nog niet in het bezit bent van een </w:t>
      </w:r>
      <w:r w:rsidRPr="00DF0BE8">
        <w:rPr>
          <w:rFonts w:eastAsia="Times New Roman" w:cstheme="minorHAnsi"/>
          <w:sz w:val="18"/>
          <w:szCs w:val="18"/>
        </w:rPr>
        <w:t>universitair toelatingsexamen</w:t>
      </w:r>
      <w:r w:rsidRPr="00DF0BE8">
        <w:rPr>
          <w:rFonts w:cstheme="minorHAnsi"/>
          <w:sz w:val="18"/>
          <w:szCs w:val="18"/>
        </w:rPr>
        <w:t xml:space="preserve"> kun je de stap van het uploaden overslaan.</w:t>
      </w:r>
      <w:r w:rsidR="00025F01">
        <w:rPr>
          <w:rFonts w:eastAsia="Times New Roman" w:cstheme="minorHAnsi"/>
        </w:rPr>
        <w:br w:type="page"/>
      </w:r>
    </w:p>
    <w:p w14:paraId="197B92F9" w14:textId="579F9AFA" w:rsidR="00725CFF" w:rsidRPr="00AC0750" w:rsidRDefault="00BB042D" w:rsidP="00063EA2">
      <w:pPr>
        <w:pStyle w:val="NoSpacing"/>
        <w:spacing w:line="20" w:lineRule="atLeast"/>
        <w:rPr>
          <w:rFonts w:eastAsia="Times New Roman" w:cstheme="minorHAnsi"/>
          <w:lang w:val="nl-NL"/>
        </w:rPr>
      </w:pPr>
      <w:r w:rsidRPr="00DF0BE8">
        <w:rPr>
          <w:rFonts w:cstheme="minorHAnsi"/>
          <w:noProof/>
          <w:lang w:val="nl-NL"/>
        </w:rPr>
        <w:lastRenderedPageBreak/>
        <mc:AlternateContent>
          <mc:Choice Requires="wps">
            <w:drawing>
              <wp:inline distT="0" distB="0" distL="114300" distR="114300" wp14:anchorId="128470F8" wp14:editId="5A8C738E">
                <wp:extent cx="6566400" cy="360000"/>
                <wp:effectExtent l="0" t="0" r="6350" b="2540"/>
                <wp:docPr id="84360508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6400" cy="360000"/>
                        </a:xfrm>
                        <a:prstGeom prst="roundRect">
                          <a:avLst/>
                        </a:prstGeom>
                        <a:solidFill>
                          <a:srgbClr val="00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68293B" w14:textId="174B47F2" w:rsidR="00BB042D" w:rsidRPr="00DF0BE8" w:rsidRDefault="00A65C56" w:rsidP="00DF0BE8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 w:rsidRPr="00DF0BE8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 xml:space="preserve">1.6 </w:t>
                            </w:r>
                            <w:r w:rsidR="00BB042D" w:rsidRPr="00DF0BE8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INDIEN VAN TOEPASSING: VERVOLGOPLEIDING NA DE MIDDELBARE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8470F8" id="_x0000_s1033" style="width:517.0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" fillcolor="#0077b3" stroked="f" strokeweight=".5pt">
                <v:textbox>
                  <w:txbxContent>
                    <w:p w14:paraId="7468293B" w14:textId="174B47F2" w:rsidR="00BB042D" w:rsidRPr="00DF0BE8" w:rsidRDefault="00A65C56" w:rsidP="00DF0BE8">
                      <w:pPr>
                        <w:pStyle w:val="Heading3"/>
                        <w:spacing w:before="0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 w:rsidRPr="00DF0BE8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 xml:space="preserve">1.6 </w:t>
                      </w:r>
                      <w:r w:rsidR="00BB042D" w:rsidRPr="00DF0BE8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INDIEN VAN TOEPASSING: VERVOLGOPLEIDING NA DE MIDDELBARE SCHOO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53292F" w14:textId="77777777" w:rsidR="00B40D51" w:rsidRPr="00AC0750" w:rsidRDefault="00B40D51" w:rsidP="00063EA2">
      <w:pPr>
        <w:pStyle w:val="NoSpacing"/>
        <w:spacing w:line="20" w:lineRule="atLeast"/>
        <w:rPr>
          <w:rFonts w:cstheme="minorHAnsi"/>
          <w:sz w:val="20"/>
          <w:szCs w:val="20"/>
          <w:lang w:val="nl-NL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38"/>
      </w:tblGrid>
      <w:tr w:rsidR="00FD2004" w:rsidRPr="00AC0750" w14:paraId="7FF636E8" w14:textId="77777777" w:rsidTr="00E9000B">
        <w:trPr>
          <w:trHeight w:val="317"/>
          <w:jc w:val="center"/>
        </w:trPr>
        <w:tc>
          <w:tcPr>
            <w:tcW w:w="5000" w:type="pct"/>
            <w:vAlign w:val="center"/>
          </w:tcPr>
          <w:p w14:paraId="01774C41" w14:textId="28946FB6" w:rsidR="009913B8" w:rsidRPr="00DF0BE8" w:rsidRDefault="009913B8" w:rsidP="00C37290">
            <w:pPr>
              <w:spacing w:after="120" w:line="20" w:lineRule="atLeast"/>
              <w:rPr>
                <w:rFonts w:eastAsia="Times New Roman" w:cstheme="minorHAnsi"/>
                <w:b/>
                <w:sz w:val="18"/>
                <w:szCs w:val="18"/>
              </w:rPr>
            </w:pPr>
            <w:r w:rsidRPr="00DF0BE8">
              <w:rPr>
                <w:rFonts w:eastAsia="Times New Roman" w:cstheme="minorHAnsi"/>
                <w:b/>
                <w:sz w:val="18"/>
                <w:szCs w:val="18"/>
              </w:rPr>
              <w:t xml:space="preserve">Heb je </w:t>
            </w:r>
            <w:r w:rsidR="00BD0641" w:rsidRPr="00DF0BE8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  <w:r w:rsidRPr="00DF0BE8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AE5921" w:rsidRPr="00DF0BE8">
              <w:rPr>
                <w:rFonts w:eastAsia="Times New Roman" w:cstheme="minorHAnsi"/>
                <w:b/>
                <w:sz w:val="18"/>
                <w:szCs w:val="18"/>
              </w:rPr>
              <w:t xml:space="preserve">het afronden van middelbare </w:t>
            </w:r>
            <w:r w:rsidR="2B046781" w:rsidRPr="002E7D54">
              <w:rPr>
                <w:rFonts w:eastAsia="Times New Roman" w:cstheme="minorHAnsi"/>
                <w:b/>
                <w:bCs/>
                <w:sz w:val="18"/>
                <w:szCs w:val="18"/>
              </w:rPr>
              <w:t>school</w:t>
            </w:r>
            <w:r w:rsidR="001D335A" w:rsidRPr="00DF0BE8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DF0BE8">
              <w:rPr>
                <w:rFonts w:eastAsia="Times New Roman" w:cstheme="minorHAnsi"/>
                <w:b/>
                <w:sz w:val="18"/>
                <w:szCs w:val="18"/>
              </w:rPr>
              <w:t xml:space="preserve">een </w:t>
            </w:r>
            <w:r w:rsidR="002F0434" w:rsidRPr="00DF0BE8">
              <w:rPr>
                <w:rFonts w:eastAsia="Times New Roman" w:cstheme="minorHAnsi"/>
                <w:b/>
                <w:sz w:val="18"/>
                <w:szCs w:val="18"/>
              </w:rPr>
              <w:t>vervolgopleiding in het hoge</w:t>
            </w:r>
            <w:r w:rsidR="000A2823" w:rsidRPr="00DF0BE8">
              <w:rPr>
                <w:rFonts w:eastAsia="Times New Roman" w:cstheme="minorHAnsi"/>
                <w:b/>
                <w:sz w:val="18"/>
                <w:szCs w:val="18"/>
              </w:rPr>
              <w:t>r</w:t>
            </w:r>
            <w:r w:rsidR="002F0434" w:rsidRPr="00DF0BE8">
              <w:rPr>
                <w:rFonts w:eastAsia="Times New Roman" w:cstheme="minorHAnsi"/>
                <w:b/>
                <w:sz w:val="18"/>
                <w:szCs w:val="18"/>
              </w:rPr>
              <w:t xml:space="preserve"> onderwijs </w:t>
            </w:r>
            <w:r w:rsidRPr="00DF0BE8">
              <w:rPr>
                <w:rFonts w:eastAsia="Times New Roman" w:cstheme="minorHAnsi"/>
                <w:b/>
                <w:sz w:val="18"/>
                <w:szCs w:val="18"/>
              </w:rPr>
              <w:t>gevolgd?</w:t>
            </w:r>
          </w:p>
          <w:p w14:paraId="54547788" w14:textId="1ED20D04" w:rsidR="00FD2004" w:rsidRPr="00FA7D6B" w:rsidRDefault="00C57889" w:rsidP="00063EA2">
            <w:pPr>
              <w:spacing w:after="120" w:line="20" w:lineRule="atLeast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21494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004" w:rsidRPr="00AC07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004" w:rsidRPr="00AC0750">
              <w:rPr>
                <w:rFonts w:eastAsia="Times New Roman" w:cstheme="minorHAnsi"/>
                <w:sz w:val="18"/>
                <w:szCs w:val="18"/>
              </w:rPr>
              <w:t xml:space="preserve"> Ja &gt; </w:t>
            </w:r>
            <w:r w:rsidR="00FD2004" w:rsidRPr="00FA7D6B">
              <w:rPr>
                <w:rFonts w:eastAsia="Times New Roman" w:cstheme="minorHAnsi"/>
                <w:sz w:val="18"/>
                <w:szCs w:val="18"/>
              </w:rPr>
              <w:t xml:space="preserve">Gelieve </w:t>
            </w:r>
            <w:r w:rsidR="004A4388" w:rsidRPr="00FA7D6B">
              <w:rPr>
                <w:rFonts w:eastAsia="Times New Roman" w:cstheme="minorHAnsi"/>
                <w:sz w:val="18"/>
                <w:szCs w:val="18"/>
              </w:rPr>
              <w:t>onderstaand</w:t>
            </w:r>
            <w:r w:rsidR="00897D2A" w:rsidRPr="00FA7D6B">
              <w:rPr>
                <w:rFonts w:eastAsia="Times New Roman" w:cstheme="minorHAnsi"/>
                <w:sz w:val="18"/>
                <w:szCs w:val="18"/>
              </w:rPr>
              <w:t>e informatie</w:t>
            </w:r>
            <w:r w:rsidR="00FD2004" w:rsidRPr="00FA7D6B">
              <w:rPr>
                <w:rFonts w:eastAsia="Times New Roman" w:cstheme="minorHAnsi"/>
                <w:sz w:val="18"/>
                <w:szCs w:val="18"/>
              </w:rPr>
              <w:t xml:space="preserve"> invullen</w:t>
            </w:r>
          </w:p>
          <w:p w14:paraId="56FB40EA" w14:textId="58A89352" w:rsidR="00FD2004" w:rsidRPr="00AC0750" w:rsidRDefault="00C57889" w:rsidP="00063EA2">
            <w:pPr>
              <w:pStyle w:val="NoSpacing"/>
              <w:spacing w:after="120" w:line="20" w:lineRule="atLeast"/>
              <w:rPr>
                <w:rFonts w:cstheme="minorHAnsi"/>
                <w:b/>
                <w:sz w:val="18"/>
                <w:szCs w:val="18"/>
                <w:lang w:val="nl-NL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val="nl-NL"/>
                </w:rPr>
                <w:id w:val="-33908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004" w:rsidRPr="00AC0750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FD2004" w:rsidRPr="00AC0750">
              <w:rPr>
                <w:rFonts w:eastAsia="Times New Roman" w:cstheme="minorHAnsi"/>
                <w:sz w:val="18"/>
                <w:szCs w:val="18"/>
                <w:lang w:val="nl-NL"/>
              </w:rPr>
              <w:t xml:space="preserve"> Nee &gt; </w:t>
            </w:r>
            <w:r w:rsidR="00FD2004" w:rsidRPr="00FA7D6B">
              <w:rPr>
                <w:rFonts w:eastAsia="Times New Roman" w:cstheme="minorHAnsi"/>
                <w:sz w:val="18"/>
                <w:szCs w:val="18"/>
                <w:lang w:val="nl-NL"/>
              </w:rPr>
              <w:t>Je mag doorgaan naar het volgende onderdeel</w:t>
            </w:r>
          </w:p>
        </w:tc>
      </w:tr>
      <w:tr w:rsidR="00476854" w:rsidRPr="00AC0750" w14:paraId="73797D8A" w14:textId="77777777" w:rsidTr="00E9000B">
        <w:trPr>
          <w:trHeight w:val="317"/>
          <w:jc w:val="center"/>
        </w:trPr>
        <w:tc>
          <w:tcPr>
            <w:tcW w:w="5000" w:type="pct"/>
            <w:vAlign w:val="center"/>
          </w:tcPr>
          <w:p w14:paraId="23C9100D" w14:textId="73240794" w:rsidR="00476854" w:rsidRPr="00AC0750" w:rsidRDefault="00254C75" w:rsidP="00063EA2">
            <w:pPr>
              <w:pStyle w:val="NoSpacing"/>
              <w:spacing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AC0750">
              <w:rPr>
                <w:rFonts w:cstheme="minorHAnsi"/>
                <w:b/>
                <w:sz w:val="18"/>
                <w:szCs w:val="18"/>
                <w:lang w:val="nl-NL"/>
              </w:rPr>
              <w:t>Naam van onderwijsinstelling</w:t>
            </w:r>
            <w:r w:rsidR="00476854" w:rsidRPr="00AC0750">
              <w:rPr>
                <w:rFonts w:cstheme="minorHAnsi"/>
                <w:sz w:val="18"/>
                <w:szCs w:val="18"/>
                <w:lang w:val="nl-NL"/>
              </w:rPr>
              <w:t>:</w:t>
            </w:r>
          </w:p>
        </w:tc>
      </w:tr>
      <w:tr w:rsidR="00476854" w:rsidRPr="00AC0750" w14:paraId="12778B34" w14:textId="77777777" w:rsidTr="00E9000B">
        <w:trPr>
          <w:trHeight w:val="317"/>
          <w:jc w:val="center"/>
        </w:trPr>
        <w:tc>
          <w:tcPr>
            <w:tcW w:w="5000" w:type="pct"/>
            <w:vAlign w:val="center"/>
          </w:tcPr>
          <w:p w14:paraId="16D20787" w14:textId="2458903D" w:rsidR="00476854" w:rsidRPr="00AC0750" w:rsidRDefault="00254C75" w:rsidP="00063EA2">
            <w:pPr>
              <w:pStyle w:val="NoSpacing"/>
              <w:spacing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AC0750">
              <w:rPr>
                <w:rFonts w:cstheme="minorHAnsi"/>
                <w:b/>
                <w:sz w:val="18"/>
                <w:szCs w:val="18"/>
                <w:lang w:val="nl-NL"/>
              </w:rPr>
              <w:t xml:space="preserve">Startdatum </w:t>
            </w:r>
            <w:r w:rsidR="00476854" w:rsidRPr="00AC0750">
              <w:rPr>
                <w:rFonts w:cstheme="minorHAnsi"/>
                <w:b/>
                <w:sz w:val="18"/>
                <w:szCs w:val="18"/>
                <w:lang w:val="nl-NL"/>
              </w:rPr>
              <w:t>(</w:t>
            </w:r>
            <w:proofErr w:type="spellStart"/>
            <w:r w:rsidR="00476854" w:rsidRPr="00AC0750">
              <w:rPr>
                <w:rFonts w:cstheme="minorHAnsi"/>
                <w:b/>
                <w:sz w:val="18"/>
                <w:szCs w:val="18"/>
                <w:lang w:val="nl-NL"/>
              </w:rPr>
              <w:t>dd</w:t>
            </w:r>
            <w:proofErr w:type="spellEnd"/>
            <w:r w:rsidR="00476854" w:rsidRPr="00AC0750">
              <w:rPr>
                <w:rFonts w:cstheme="minorHAnsi"/>
                <w:b/>
                <w:sz w:val="18"/>
                <w:szCs w:val="18"/>
                <w:lang w:val="nl-NL"/>
              </w:rPr>
              <w:t>-mm-</w:t>
            </w:r>
            <w:proofErr w:type="spellStart"/>
            <w:r w:rsidRPr="00AC0750">
              <w:rPr>
                <w:rFonts w:cstheme="minorHAnsi"/>
                <w:b/>
                <w:sz w:val="18"/>
                <w:szCs w:val="18"/>
                <w:lang w:val="nl-NL"/>
              </w:rPr>
              <w:t>jjjj</w:t>
            </w:r>
            <w:proofErr w:type="spellEnd"/>
            <w:r w:rsidR="00476854" w:rsidRPr="00AC0750">
              <w:rPr>
                <w:rFonts w:cstheme="minorHAnsi"/>
                <w:b/>
                <w:sz w:val="18"/>
                <w:szCs w:val="18"/>
                <w:lang w:val="nl-NL"/>
              </w:rPr>
              <w:t>)</w:t>
            </w:r>
            <w:r w:rsidR="00476854" w:rsidRPr="00AC0750">
              <w:rPr>
                <w:rFonts w:cstheme="minorHAnsi"/>
                <w:sz w:val="18"/>
                <w:szCs w:val="18"/>
                <w:lang w:val="nl-NL"/>
              </w:rPr>
              <w:t>:</w:t>
            </w:r>
          </w:p>
        </w:tc>
      </w:tr>
      <w:tr w:rsidR="00476854" w:rsidRPr="00AC0750" w14:paraId="767EC57E" w14:textId="77777777" w:rsidTr="00E9000B">
        <w:trPr>
          <w:trHeight w:val="317"/>
          <w:jc w:val="center"/>
        </w:trPr>
        <w:tc>
          <w:tcPr>
            <w:tcW w:w="5000" w:type="pct"/>
            <w:vAlign w:val="center"/>
          </w:tcPr>
          <w:p w14:paraId="0F241678" w14:textId="26A9B070" w:rsidR="00476854" w:rsidRPr="00AC0750" w:rsidRDefault="00254C75" w:rsidP="00063EA2">
            <w:pPr>
              <w:pStyle w:val="NoSpacing"/>
              <w:spacing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AC0750">
              <w:rPr>
                <w:rFonts w:cstheme="minorHAnsi"/>
                <w:b/>
                <w:sz w:val="18"/>
                <w:szCs w:val="18"/>
                <w:lang w:val="nl-NL"/>
              </w:rPr>
              <w:t>Land</w:t>
            </w:r>
            <w:r w:rsidR="00476854" w:rsidRPr="00AC0750">
              <w:rPr>
                <w:rFonts w:cstheme="minorHAnsi"/>
                <w:sz w:val="18"/>
                <w:szCs w:val="18"/>
                <w:lang w:val="nl-NL"/>
              </w:rPr>
              <w:t>:</w:t>
            </w:r>
          </w:p>
        </w:tc>
      </w:tr>
      <w:tr w:rsidR="00476854" w:rsidRPr="00AC0750" w14:paraId="4D29925D" w14:textId="77777777" w:rsidTr="00E9000B">
        <w:trPr>
          <w:trHeight w:val="317"/>
          <w:jc w:val="center"/>
        </w:trPr>
        <w:tc>
          <w:tcPr>
            <w:tcW w:w="5000" w:type="pct"/>
            <w:vAlign w:val="center"/>
          </w:tcPr>
          <w:p w14:paraId="562662F5" w14:textId="5788F5DA" w:rsidR="005E3A50" w:rsidRDefault="00254C75" w:rsidP="00DE25C3">
            <w:pPr>
              <w:pStyle w:val="NoSpacing"/>
              <w:spacing w:after="120" w:line="20" w:lineRule="atLeast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AC0750">
              <w:rPr>
                <w:rFonts w:cstheme="minorHAnsi"/>
                <w:b/>
                <w:sz w:val="18"/>
                <w:szCs w:val="18"/>
                <w:lang w:val="nl-NL"/>
              </w:rPr>
              <w:t xml:space="preserve">Naam van kwalificatie/diploma </w:t>
            </w:r>
            <w:r w:rsidR="005E3A50" w:rsidRPr="00DF0BE8">
              <w:rPr>
                <w:rFonts w:cstheme="minorHAnsi"/>
                <w:b/>
                <w:sz w:val="18"/>
                <w:szCs w:val="18"/>
                <w:lang w:val="nl-NL"/>
              </w:rPr>
              <w:t>in het Nederlands of Engel</w:t>
            </w:r>
            <w:r w:rsidR="005E3A50" w:rsidRPr="00AC0750">
              <w:rPr>
                <w:rFonts w:cstheme="minorHAnsi"/>
                <w:b/>
                <w:sz w:val="18"/>
                <w:szCs w:val="18"/>
                <w:lang w:val="nl-NL"/>
              </w:rPr>
              <w:t>s:</w:t>
            </w:r>
          </w:p>
          <w:p w14:paraId="786B730C" w14:textId="501A11C4" w:rsidR="005E3A50" w:rsidRPr="0001336E" w:rsidRDefault="0001336E" w:rsidP="00DE25C3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DF0BE8">
              <w:rPr>
                <w:rFonts w:cstheme="minorHAnsi"/>
                <w:b/>
                <w:sz w:val="18"/>
                <w:szCs w:val="18"/>
                <w:lang w:val="nl-NL"/>
              </w:rPr>
              <w:t xml:space="preserve">Naam van kwalificatie/diploma in originele taal: </w:t>
            </w:r>
          </w:p>
        </w:tc>
      </w:tr>
      <w:tr w:rsidR="00476854" w:rsidRPr="00AC0750" w14:paraId="2176FA8F" w14:textId="77777777" w:rsidTr="00E9000B">
        <w:trPr>
          <w:trHeight w:val="317"/>
          <w:jc w:val="center"/>
        </w:trPr>
        <w:tc>
          <w:tcPr>
            <w:tcW w:w="5000" w:type="pct"/>
            <w:vAlign w:val="center"/>
          </w:tcPr>
          <w:p w14:paraId="78B72ED4" w14:textId="77777777" w:rsidR="00AF60BC" w:rsidRPr="00AC0750" w:rsidRDefault="00AF60BC" w:rsidP="00063EA2">
            <w:pPr>
              <w:pStyle w:val="NoSpacing"/>
              <w:spacing w:line="20" w:lineRule="atLeast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AC0750">
              <w:rPr>
                <w:rFonts w:cstheme="minorHAnsi"/>
                <w:b/>
                <w:sz w:val="18"/>
                <w:szCs w:val="18"/>
                <w:lang w:val="nl-NL"/>
              </w:rPr>
              <w:t>Duur van het hele programma + totaal aantal studiepunten:</w:t>
            </w:r>
          </w:p>
          <w:p w14:paraId="4EE0CF21" w14:textId="560A4525" w:rsidR="00AF60BC" w:rsidRPr="00AC0750" w:rsidRDefault="00AF60BC" w:rsidP="00DE25C3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AC0750">
              <w:rPr>
                <w:rFonts w:cstheme="minorHAnsi"/>
                <w:sz w:val="18"/>
                <w:szCs w:val="18"/>
                <w:lang w:val="nl-NL"/>
              </w:rPr>
              <w:t xml:space="preserve">(E.g. </w:t>
            </w:r>
            <w:r w:rsidR="00531C62">
              <w:rPr>
                <w:rFonts w:cstheme="minorHAnsi"/>
                <w:sz w:val="18"/>
                <w:szCs w:val="18"/>
                <w:lang w:val="nl-NL"/>
              </w:rPr>
              <w:t xml:space="preserve">3 </w:t>
            </w:r>
            <w:r w:rsidRPr="00AC0750">
              <w:rPr>
                <w:rFonts w:cstheme="minorHAnsi"/>
                <w:sz w:val="18"/>
                <w:szCs w:val="18"/>
                <w:lang w:val="nl-NL"/>
              </w:rPr>
              <w:t>jaar, 1</w:t>
            </w:r>
            <w:r w:rsidR="00531C62">
              <w:rPr>
                <w:rFonts w:cstheme="minorHAnsi"/>
                <w:sz w:val="18"/>
                <w:szCs w:val="18"/>
                <w:lang w:val="nl-NL"/>
              </w:rPr>
              <w:t>8</w:t>
            </w:r>
            <w:r w:rsidRPr="00AC0750">
              <w:rPr>
                <w:rFonts w:cstheme="minorHAnsi"/>
                <w:sz w:val="18"/>
                <w:szCs w:val="18"/>
                <w:lang w:val="nl-NL"/>
              </w:rPr>
              <w:t>0 studiepunten)</w:t>
            </w:r>
          </w:p>
        </w:tc>
      </w:tr>
      <w:tr w:rsidR="00476854" w:rsidRPr="00AC0750" w14:paraId="2CE39190" w14:textId="77777777" w:rsidTr="00E9000B">
        <w:trPr>
          <w:trHeight w:val="317"/>
          <w:jc w:val="center"/>
        </w:trPr>
        <w:tc>
          <w:tcPr>
            <w:tcW w:w="5000" w:type="pct"/>
            <w:vAlign w:val="center"/>
          </w:tcPr>
          <w:p w14:paraId="6C77040F" w14:textId="06FF195F" w:rsidR="002C39AC" w:rsidRPr="00AC0750" w:rsidRDefault="00254C75" w:rsidP="00063EA2">
            <w:pPr>
              <w:pStyle w:val="NoSpacing"/>
              <w:spacing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AC0750">
              <w:rPr>
                <w:rFonts w:cstheme="minorHAnsi"/>
                <w:b/>
                <w:sz w:val="18"/>
                <w:szCs w:val="18"/>
                <w:lang w:val="nl-NL"/>
              </w:rPr>
              <w:t>Taal van het onderwijs</w:t>
            </w:r>
            <w:r w:rsidR="00476854" w:rsidRPr="00AC0750">
              <w:rPr>
                <w:rFonts w:cstheme="minorHAnsi"/>
                <w:sz w:val="18"/>
                <w:szCs w:val="18"/>
                <w:lang w:val="nl-NL"/>
              </w:rPr>
              <w:t>:</w:t>
            </w:r>
          </w:p>
        </w:tc>
      </w:tr>
      <w:tr w:rsidR="00476854" w:rsidRPr="00AC0750" w14:paraId="7DB1B1BD" w14:textId="77777777" w:rsidTr="00E9000B">
        <w:trPr>
          <w:trHeight w:val="317"/>
          <w:jc w:val="center"/>
        </w:trPr>
        <w:tc>
          <w:tcPr>
            <w:tcW w:w="5000" w:type="pct"/>
            <w:vAlign w:val="center"/>
          </w:tcPr>
          <w:p w14:paraId="3153FA2F" w14:textId="25BA97CE" w:rsidR="00D603B2" w:rsidRPr="00DE25C3" w:rsidRDefault="00D603B2" w:rsidP="00063EA2">
            <w:pPr>
              <w:pStyle w:val="NoSpacing"/>
              <w:spacing w:line="20" w:lineRule="atLeast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AC0750">
              <w:rPr>
                <w:rFonts w:cstheme="minorHAnsi"/>
                <w:b/>
                <w:sz w:val="18"/>
                <w:szCs w:val="18"/>
                <w:lang w:val="nl-NL"/>
              </w:rPr>
              <w:t>Website link naar curriculum:</w:t>
            </w:r>
          </w:p>
        </w:tc>
      </w:tr>
      <w:tr w:rsidR="00476854" w:rsidRPr="00AC0750" w14:paraId="52A1FA3D" w14:textId="77777777" w:rsidTr="00E9000B">
        <w:trPr>
          <w:trHeight w:val="317"/>
          <w:jc w:val="center"/>
        </w:trPr>
        <w:tc>
          <w:tcPr>
            <w:tcW w:w="500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66D5B77" w14:textId="39E844BA" w:rsidR="004B4337" w:rsidRPr="00AC0750" w:rsidRDefault="00D16BA7" w:rsidP="00DE25C3">
            <w:pPr>
              <w:pStyle w:val="NoSpacing"/>
              <w:spacing w:after="120" w:line="20" w:lineRule="atLeast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AC0750">
              <w:rPr>
                <w:rFonts w:cstheme="minorHAnsi"/>
                <w:b/>
                <w:sz w:val="18"/>
                <w:szCs w:val="18"/>
                <w:lang w:val="nl-NL"/>
              </w:rPr>
              <w:t>Heb je het diploma behaald op het moment van aanmelden?</w:t>
            </w:r>
          </w:p>
          <w:p w14:paraId="3D6E1947" w14:textId="50F470A0" w:rsidR="00E87841" w:rsidRPr="00AC0750" w:rsidRDefault="00C57889" w:rsidP="00063EA2">
            <w:pPr>
              <w:pStyle w:val="NoSpacing"/>
              <w:spacing w:after="120" w:line="20" w:lineRule="atLeast"/>
              <w:rPr>
                <w:rFonts w:eastAsia="Wingdings" w:cstheme="minorHAnsi"/>
                <w:sz w:val="18"/>
                <w:szCs w:val="18"/>
                <w:lang w:val="nl-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nl-NL"/>
                </w:rPr>
                <w:id w:val="-38433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337" w:rsidRPr="00AC0750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4B4337" w:rsidRPr="00AC0750">
              <w:rPr>
                <w:rFonts w:cstheme="minorHAnsi"/>
                <w:sz w:val="18"/>
                <w:szCs w:val="18"/>
                <w:lang w:val="nl-NL"/>
              </w:rPr>
              <w:t xml:space="preserve"> </w:t>
            </w:r>
            <w:r w:rsidR="00D16BA7" w:rsidRPr="00AC0750">
              <w:rPr>
                <w:rFonts w:cstheme="minorHAnsi"/>
                <w:sz w:val="18"/>
                <w:szCs w:val="18"/>
                <w:lang w:val="nl-NL"/>
              </w:rPr>
              <w:t>Ja</w:t>
            </w:r>
            <w:r w:rsidR="00E005C6" w:rsidRPr="00AC0750">
              <w:rPr>
                <w:rFonts w:cstheme="minorHAnsi"/>
                <w:sz w:val="18"/>
                <w:szCs w:val="18"/>
                <w:lang w:val="nl-NL"/>
              </w:rPr>
              <w:t xml:space="preserve"> </w:t>
            </w:r>
            <w:r w:rsidR="004B4337" w:rsidRPr="00AC0750">
              <w:rPr>
                <w:rFonts w:eastAsia="Wingdings" w:cstheme="minorHAnsi"/>
                <w:sz w:val="18"/>
                <w:szCs w:val="18"/>
                <w:lang w:val="nl-NL"/>
              </w:rPr>
              <w:t>&gt;</w:t>
            </w:r>
            <w:r w:rsidR="004B4337" w:rsidRPr="00AC0750">
              <w:rPr>
                <w:rFonts w:cstheme="minorHAnsi"/>
                <w:sz w:val="18"/>
                <w:szCs w:val="18"/>
                <w:lang w:val="nl-NL"/>
              </w:rPr>
              <w:t xml:space="preserve"> </w:t>
            </w:r>
            <w:r w:rsidR="00191EB1">
              <w:rPr>
                <w:rFonts w:cstheme="minorHAnsi"/>
                <w:sz w:val="18"/>
                <w:szCs w:val="18"/>
                <w:lang w:val="nl-NL"/>
              </w:rPr>
              <w:t>a</w:t>
            </w:r>
            <w:r w:rsidR="00D16BA7" w:rsidRPr="00DF0BE8">
              <w:rPr>
                <w:rFonts w:cstheme="minorHAnsi"/>
                <w:sz w:val="18"/>
                <w:szCs w:val="18"/>
                <w:lang w:val="nl-NL"/>
              </w:rPr>
              <w:t>fstudeerdatum</w:t>
            </w:r>
            <w:r w:rsidR="00D16BA7" w:rsidRPr="00AC0750">
              <w:rPr>
                <w:rFonts w:cstheme="minorHAnsi"/>
                <w:sz w:val="18"/>
                <w:szCs w:val="18"/>
                <w:lang w:val="nl-NL"/>
              </w:rPr>
              <w:t xml:space="preserve"> (</w:t>
            </w:r>
            <w:proofErr w:type="spellStart"/>
            <w:r w:rsidR="00D16BA7" w:rsidRPr="00AC0750">
              <w:rPr>
                <w:rFonts w:cstheme="minorHAnsi"/>
                <w:sz w:val="18"/>
                <w:szCs w:val="18"/>
                <w:lang w:val="nl-NL"/>
              </w:rPr>
              <w:t>dd</w:t>
            </w:r>
            <w:proofErr w:type="spellEnd"/>
            <w:r w:rsidR="00D16BA7" w:rsidRPr="00AC0750">
              <w:rPr>
                <w:rFonts w:cstheme="minorHAnsi"/>
                <w:sz w:val="18"/>
                <w:szCs w:val="18"/>
                <w:lang w:val="nl-NL"/>
              </w:rPr>
              <w:t>-mm-</w:t>
            </w:r>
            <w:proofErr w:type="spellStart"/>
            <w:r w:rsidR="00D16BA7" w:rsidRPr="00AC0750">
              <w:rPr>
                <w:rFonts w:cstheme="minorHAnsi"/>
                <w:sz w:val="18"/>
                <w:szCs w:val="18"/>
                <w:lang w:val="nl-NL"/>
              </w:rPr>
              <w:t>jjjj</w:t>
            </w:r>
            <w:proofErr w:type="spellEnd"/>
            <w:r w:rsidR="00D16BA7" w:rsidRPr="00AC0750">
              <w:rPr>
                <w:rFonts w:cstheme="minorHAnsi"/>
                <w:sz w:val="18"/>
                <w:szCs w:val="18"/>
                <w:lang w:val="nl-NL"/>
              </w:rPr>
              <w:t>)</w:t>
            </w:r>
            <w:r w:rsidR="004B4337" w:rsidRPr="00AC0750">
              <w:rPr>
                <w:rFonts w:cstheme="minorHAnsi"/>
                <w:sz w:val="18"/>
                <w:szCs w:val="18"/>
                <w:lang w:val="nl-NL"/>
              </w:rPr>
              <w:t>:</w:t>
            </w:r>
          </w:p>
          <w:p w14:paraId="7E4CDE46" w14:textId="023088BE" w:rsidR="00E005C6" w:rsidRPr="00AC0750" w:rsidRDefault="00C57889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nl-NL"/>
                </w:rPr>
                <w:id w:val="-140306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5C6" w:rsidRPr="00DF0BE8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E005C6" w:rsidRPr="00AC0750">
              <w:rPr>
                <w:rFonts w:cstheme="minorHAnsi"/>
                <w:sz w:val="18"/>
                <w:szCs w:val="18"/>
                <w:lang w:val="nl-NL"/>
              </w:rPr>
              <w:t xml:space="preserve"> Nee, nog niet &gt; verwachte afstudeerdatum (</w:t>
            </w:r>
            <w:proofErr w:type="spellStart"/>
            <w:r w:rsidR="00E005C6" w:rsidRPr="00AC0750">
              <w:rPr>
                <w:rFonts w:cstheme="minorHAnsi"/>
                <w:sz w:val="18"/>
                <w:szCs w:val="18"/>
                <w:lang w:val="nl-NL"/>
              </w:rPr>
              <w:t>dd</w:t>
            </w:r>
            <w:proofErr w:type="spellEnd"/>
            <w:r w:rsidR="00E005C6" w:rsidRPr="00AC0750">
              <w:rPr>
                <w:rFonts w:cstheme="minorHAnsi"/>
                <w:sz w:val="18"/>
                <w:szCs w:val="18"/>
                <w:lang w:val="nl-NL"/>
              </w:rPr>
              <w:t>-mm-</w:t>
            </w:r>
            <w:proofErr w:type="spellStart"/>
            <w:r w:rsidR="00E005C6" w:rsidRPr="00AC0750">
              <w:rPr>
                <w:rFonts w:cstheme="minorHAnsi"/>
                <w:sz w:val="18"/>
                <w:szCs w:val="18"/>
                <w:lang w:val="nl-NL"/>
              </w:rPr>
              <w:t>jjjj</w:t>
            </w:r>
            <w:proofErr w:type="spellEnd"/>
            <w:r w:rsidR="00E005C6" w:rsidRPr="00AC0750">
              <w:rPr>
                <w:rFonts w:cstheme="minorHAnsi"/>
                <w:sz w:val="18"/>
                <w:szCs w:val="18"/>
                <w:lang w:val="nl-NL"/>
              </w:rPr>
              <w:t>):</w:t>
            </w:r>
          </w:p>
          <w:p w14:paraId="03F5673C" w14:textId="38728A41" w:rsidR="00030163" w:rsidRPr="00DF0BE8" w:rsidRDefault="00030163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nl-NL"/>
                </w:rPr>
                <w:id w:val="132292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0BE8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Pr="00DF0BE8">
              <w:rPr>
                <w:rFonts w:cstheme="minorHAnsi"/>
                <w:sz w:val="18"/>
                <w:szCs w:val="18"/>
                <w:lang w:val="nl-NL"/>
              </w:rPr>
              <w:t xml:space="preserve"> Nee, </w:t>
            </w:r>
            <w:r>
              <w:rPr>
                <w:rFonts w:cstheme="minorHAnsi"/>
                <w:sz w:val="18"/>
                <w:szCs w:val="18"/>
                <w:lang w:val="nl-NL"/>
              </w:rPr>
              <w:t xml:space="preserve">ik </w:t>
            </w:r>
            <w:r w:rsidR="00DF4FF6">
              <w:rPr>
                <w:rFonts w:cstheme="minorHAnsi"/>
                <w:sz w:val="18"/>
                <w:szCs w:val="18"/>
                <w:lang w:val="nl-NL"/>
              </w:rPr>
              <w:t>verwacht</w:t>
            </w:r>
            <w:r>
              <w:rPr>
                <w:rFonts w:cstheme="minorHAnsi"/>
                <w:sz w:val="18"/>
                <w:szCs w:val="18"/>
                <w:lang w:val="nl-NL"/>
              </w:rPr>
              <w:t xml:space="preserve"> mijn hbo propedeuse </w:t>
            </w:r>
            <w:r w:rsidR="00DF4FF6">
              <w:rPr>
                <w:rFonts w:cstheme="minorHAnsi"/>
                <w:sz w:val="18"/>
                <w:szCs w:val="18"/>
                <w:lang w:val="nl-NL"/>
              </w:rPr>
              <w:t xml:space="preserve">te </w:t>
            </w:r>
            <w:r w:rsidR="009B6585">
              <w:rPr>
                <w:rFonts w:cstheme="minorHAnsi"/>
                <w:sz w:val="18"/>
                <w:szCs w:val="18"/>
                <w:lang w:val="nl-NL"/>
              </w:rPr>
              <w:t>beha</w:t>
            </w:r>
            <w:r w:rsidR="00DF4FF6">
              <w:rPr>
                <w:rFonts w:cstheme="minorHAnsi"/>
                <w:sz w:val="18"/>
                <w:szCs w:val="18"/>
                <w:lang w:val="nl-NL"/>
              </w:rPr>
              <w:t>l</w:t>
            </w:r>
            <w:r w:rsidR="00952A4D">
              <w:rPr>
                <w:rFonts w:cstheme="minorHAnsi"/>
                <w:sz w:val="18"/>
                <w:szCs w:val="18"/>
                <w:lang w:val="nl-NL"/>
              </w:rPr>
              <w:t xml:space="preserve">en </w:t>
            </w:r>
            <w:r w:rsidRPr="00DF0BE8">
              <w:rPr>
                <w:rFonts w:cstheme="minorHAnsi"/>
                <w:sz w:val="18"/>
                <w:szCs w:val="18"/>
                <w:lang w:val="nl-NL"/>
              </w:rPr>
              <w:t xml:space="preserve">&gt; verwachte afstudeerdatum </w:t>
            </w:r>
            <w:r w:rsidR="00DF4FF6">
              <w:rPr>
                <w:rFonts w:cstheme="minorHAnsi"/>
                <w:sz w:val="18"/>
                <w:szCs w:val="18"/>
                <w:lang w:val="nl-NL"/>
              </w:rPr>
              <w:t xml:space="preserve">hbo propedeuse </w:t>
            </w:r>
            <w:r w:rsidRPr="00DF0BE8">
              <w:rPr>
                <w:rFonts w:cstheme="minorHAnsi"/>
                <w:sz w:val="18"/>
                <w:szCs w:val="18"/>
                <w:lang w:val="nl-NL"/>
              </w:rPr>
              <w:t>(</w:t>
            </w:r>
            <w:proofErr w:type="spellStart"/>
            <w:r w:rsidRPr="00DF0BE8">
              <w:rPr>
                <w:rFonts w:cstheme="minorHAnsi"/>
                <w:sz w:val="18"/>
                <w:szCs w:val="18"/>
                <w:lang w:val="nl-NL"/>
              </w:rPr>
              <w:t>dd</w:t>
            </w:r>
            <w:proofErr w:type="spellEnd"/>
            <w:r w:rsidRPr="00DF0BE8">
              <w:rPr>
                <w:rFonts w:cstheme="minorHAnsi"/>
                <w:sz w:val="18"/>
                <w:szCs w:val="18"/>
                <w:lang w:val="nl-NL"/>
              </w:rPr>
              <w:t>-mm-</w:t>
            </w:r>
            <w:proofErr w:type="spellStart"/>
            <w:r w:rsidRPr="00DF0BE8">
              <w:rPr>
                <w:rFonts w:cstheme="minorHAnsi"/>
                <w:sz w:val="18"/>
                <w:szCs w:val="18"/>
                <w:lang w:val="nl-NL"/>
              </w:rPr>
              <w:t>jjjj</w:t>
            </w:r>
            <w:proofErr w:type="spellEnd"/>
            <w:r w:rsidRPr="00DF0BE8">
              <w:rPr>
                <w:rFonts w:cstheme="minorHAnsi"/>
                <w:sz w:val="18"/>
                <w:szCs w:val="18"/>
                <w:lang w:val="nl-NL"/>
              </w:rPr>
              <w:t>):</w:t>
            </w:r>
          </w:p>
          <w:p w14:paraId="3C0CD05B" w14:textId="68D45968" w:rsidR="00476854" w:rsidRPr="00AC0750" w:rsidRDefault="00C57889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nl-NL"/>
                </w:rPr>
                <w:id w:val="177505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337" w:rsidRPr="00DF0BE8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4B4337" w:rsidRPr="00AC0750">
              <w:rPr>
                <w:rFonts w:cstheme="minorHAnsi"/>
                <w:sz w:val="18"/>
                <w:szCs w:val="18"/>
                <w:lang w:val="nl-NL"/>
              </w:rPr>
              <w:t xml:space="preserve"> N</w:t>
            </w:r>
            <w:r w:rsidR="00D16BA7" w:rsidRPr="00AC0750">
              <w:rPr>
                <w:rFonts w:cstheme="minorHAnsi"/>
                <w:sz w:val="18"/>
                <w:szCs w:val="18"/>
                <w:lang w:val="nl-NL"/>
              </w:rPr>
              <w:t>ee</w:t>
            </w:r>
            <w:r w:rsidR="00E87841" w:rsidRPr="00AC0750">
              <w:rPr>
                <w:rFonts w:cstheme="minorHAnsi"/>
                <w:sz w:val="18"/>
                <w:szCs w:val="18"/>
                <w:lang w:val="nl-NL"/>
              </w:rPr>
              <w:t xml:space="preserve">, </w:t>
            </w:r>
            <w:r w:rsidR="004E06A3" w:rsidRPr="00AC0750">
              <w:rPr>
                <w:rFonts w:cstheme="minorHAnsi"/>
                <w:sz w:val="18"/>
                <w:szCs w:val="18"/>
                <w:lang w:val="nl-NL"/>
              </w:rPr>
              <w:t>ik ben gestopt</w:t>
            </w:r>
          </w:p>
        </w:tc>
      </w:tr>
    </w:tbl>
    <w:p w14:paraId="0736EEC5" w14:textId="02B5E430" w:rsidR="00AE1EEB" w:rsidRDefault="00AD29F3" w:rsidP="00025F01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ndien beschikbaar:</w:t>
      </w:r>
      <w:r w:rsidR="00C745C9" w:rsidRPr="00DF0BE8">
        <w:rPr>
          <w:rFonts w:cstheme="minorHAnsi"/>
          <w:sz w:val="18"/>
          <w:szCs w:val="18"/>
        </w:rPr>
        <w:t xml:space="preserve"> een scan van je diploma en cijferlijst(en) </w:t>
      </w:r>
      <w:r w:rsidR="00C745C9" w:rsidRPr="00DF0BE8">
        <w:rPr>
          <w:rFonts w:cstheme="minorHAnsi"/>
          <w:sz w:val="18"/>
          <w:szCs w:val="18"/>
        </w:rPr>
        <w:t>toe</w:t>
      </w:r>
      <w:r>
        <w:rPr>
          <w:rFonts w:cstheme="minorHAnsi"/>
          <w:sz w:val="18"/>
          <w:szCs w:val="18"/>
        </w:rPr>
        <w:t>voegen</w:t>
      </w:r>
      <w:r w:rsidR="00C745C9" w:rsidRPr="00DF0BE8">
        <w:rPr>
          <w:rFonts w:cstheme="minorHAnsi"/>
          <w:sz w:val="18"/>
          <w:szCs w:val="18"/>
        </w:rPr>
        <w:t xml:space="preserve"> onderaan dit aanmeldformulier, bij de onderdelen </w:t>
      </w:r>
      <w:hyperlink w:anchor="_2._UPLOAD_JE" w:history="1">
        <w:r w:rsidR="00C745C9" w:rsidRPr="00C745C9">
          <w:rPr>
            <w:rStyle w:val="Hyperlink"/>
            <w:rFonts w:cstheme="minorHAnsi"/>
            <w:sz w:val="18"/>
            <w:szCs w:val="18"/>
          </w:rPr>
          <w:t>2. Upload je diploma’s</w:t>
        </w:r>
      </w:hyperlink>
      <w:r w:rsidR="00C745C9" w:rsidRPr="00DF0BE8">
        <w:rPr>
          <w:rFonts w:cstheme="minorHAnsi"/>
          <w:sz w:val="18"/>
          <w:szCs w:val="18"/>
        </w:rPr>
        <w:t xml:space="preserve"> en </w:t>
      </w:r>
      <w:hyperlink w:anchor="_3._UPLOAD_JE" w:history="1">
        <w:r w:rsidR="00C745C9" w:rsidRPr="00C745C9">
          <w:rPr>
            <w:rStyle w:val="Hyperlink"/>
            <w:rFonts w:cstheme="minorHAnsi"/>
            <w:sz w:val="18"/>
            <w:szCs w:val="18"/>
          </w:rPr>
          <w:t>3. Upload je cijferlijsten</w:t>
        </w:r>
      </w:hyperlink>
      <w:r w:rsidR="00C745C9" w:rsidRPr="00DF0BE8">
        <w:rPr>
          <w:rFonts w:cstheme="minorHAnsi"/>
          <w:sz w:val="18"/>
          <w:szCs w:val="18"/>
        </w:rPr>
        <w:t>. Indien je nog niet in het bezit bent van een diploma en/of cijferlijst kan je de stap van het uploaden overslaan.</w:t>
      </w:r>
    </w:p>
    <w:p w14:paraId="745E0119" w14:textId="77777777" w:rsidR="000C4B32" w:rsidRDefault="000C4B32" w:rsidP="00025F01">
      <w:pPr>
        <w:rPr>
          <w:rFonts w:cstheme="minorHAnsi"/>
          <w:sz w:val="18"/>
          <w:szCs w:val="18"/>
        </w:rPr>
      </w:pPr>
    </w:p>
    <w:p w14:paraId="0AD157A5" w14:textId="6155C87A" w:rsidR="003A4E41" w:rsidRDefault="003A4E41" w:rsidP="00025F01">
      <w:pPr>
        <w:rPr>
          <w:rFonts w:cstheme="minorHAnsi"/>
          <w:sz w:val="18"/>
          <w:szCs w:val="18"/>
        </w:rPr>
      </w:pPr>
      <w:r w:rsidRPr="00DF0BE8">
        <w:rPr>
          <w:rFonts w:cstheme="minorHAnsi"/>
          <w:noProof/>
        </w:rPr>
        <mc:AlternateContent>
          <mc:Choice Requires="wps">
            <w:drawing>
              <wp:inline distT="0" distB="0" distL="114300" distR="114300" wp14:anchorId="32F8D540" wp14:editId="0F19C56E">
                <wp:extent cx="6566400" cy="360000"/>
                <wp:effectExtent l="0" t="0" r="6350" b="2540"/>
                <wp:docPr id="85708063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6400" cy="360000"/>
                        </a:xfrm>
                        <a:prstGeom prst="roundRect">
                          <a:avLst/>
                        </a:prstGeom>
                        <a:solidFill>
                          <a:srgbClr val="00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1C0546" w14:textId="1AE7317B" w:rsidR="003A4E41" w:rsidRPr="00DF0BE8" w:rsidRDefault="003A4E41" w:rsidP="003A4E41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7</w:t>
                            </w:r>
                            <w:r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 INDIEN VAN TOEPASSING: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21+ </w:t>
                            </w:r>
                            <w:r w:rsidR="00D4275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TOELATINGSONDERZO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F8D540" id="_x0000_s1034" style="width:517.0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" fillcolor="#0077b3" stroked="f" strokeweight=".5pt">
                <v:textbox>
                  <w:txbxContent>
                    <w:p w14:paraId="1C1C0546" w14:textId="1AE7317B" w:rsidR="003A4E41" w:rsidRPr="00DF0BE8" w:rsidRDefault="003A4E41" w:rsidP="003A4E41">
                      <w:pPr>
                        <w:pStyle w:val="Heading3"/>
                        <w:spacing w:before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DF0BE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1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7</w:t>
                      </w:r>
                      <w:r w:rsidRPr="00DF0BE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 INDIEN VAN TOEPASSING: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21+ </w:t>
                      </w:r>
                      <w:r w:rsidR="00D4275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TOELATINGSONDERZOEK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396B0B" w14:paraId="3B1C16A5" w14:textId="77777777" w:rsidTr="00D66553">
        <w:tc>
          <w:tcPr>
            <w:tcW w:w="10338" w:type="dxa"/>
          </w:tcPr>
          <w:p w14:paraId="33D1CE67" w14:textId="3D867F51" w:rsidR="00E52832" w:rsidRDefault="001065CB" w:rsidP="001065CB">
            <w:pPr>
              <w:spacing w:after="120" w:line="20" w:lineRule="atLeast"/>
              <w:rPr>
                <w:rFonts w:cstheme="minorHAnsi"/>
                <w:sz w:val="18"/>
                <w:szCs w:val="18"/>
              </w:rPr>
            </w:pPr>
            <w:r w:rsidRPr="001065CB">
              <w:rPr>
                <w:rFonts w:cstheme="minorHAnsi"/>
                <w:sz w:val="18"/>
                <w:szCs w:val="18"/>
              </w:rPr>
              <w:t xml:space="preserve">Het 21+ </w:t>
            </w:r>
            <w:r w:rsidR="00E52832">
              <w:rPr>
                <w:rFonts w:cstheme="minorHAnsi"/>
                <w:sz w:val="18"/>
                <w:szCs w:val="18"/>
              </w:rPr>
              <w:t>t</w:t>
            </w:r>
            <w:r>
              <w:rPr>
                <w:rFonts w:cstheme="minorHAnsi"/>
                <w:sz w:val="18"/>
                <w:szCs w:val="18"/>
              </w:rPr>
              <w:t xml:space="preserve">oelatingsonderzoek is bedoeld voor aspirant-studenten die </w:t>
            </w:r>
            <w:r w:rsidR="00E52832">
              <w:rPr>
                <w:rFonts w:cstheme="minorHAnsi"/>
                <w:sz w:val="18"/>
                <w:szCs w:val="18"/>
              </w:rPr>
              <w:t>niet in het bezit zijn van ee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E52832">
              <w:rPr>
                <w:rFonts w:cstheme="minorHAnsi"/>
                <w:sz w:val="18"/>
                <w:szCs w:val="18"/>
              </w:rPr>
              <w:t>diploma</w:t>
            </w:r>
            <w:r w:rsidR="00C92F39">
              <w:rPr>
                <w:rFonts w:cstheme="minorHAnsi"/>
                <w:sz w:val="18"/>
                <w:szCs w:val="18"/>
              </w:rPr>
              <w:t xml:space="preserve"> </w:t>
            </w:r>
            <w:r w:rsidR="00E52832">
              <w:rPr>
                <w:rFonts w:cstheme="minorHAnsi"/>
                <w:sz w:val="18"/>
                <w:szCs w:val="18"/>
              </w:rPr>
              <w:t>dat</w:t>
            </w:r>
            <w:r w:rsidR="00F9692A">
              <w:rPr>
                <w:rFonts w:cstheme="minorHAnsi"/>
                <w:sz w:val="18"/>
                <w:szCs w:val="18"/>
              </w:rPr>
              <w:t xml:space="preserve"> toelating geeft tot het wetenschappelijk onderwijs. Je dient 21 jaar of ouder te zijn </w:t>
            </w:r>
            <w:r w:rsidR="001B7C3E">
              <w:rPr>
                <w:rFonts w:cstheme="minorHAnsi"/>
                <w:sz w:val="18"/>
                <w:szCs w:val="18"/>
              </w:rPr>
              <w:t>op</w:t>
            </w:r>
            <w:r w:rsidR="00E52832">
              <w:rPr>
                <w:rFonts w:cstheme="minorHAnsi"/>
                <w:sz w:val="18"/>
                <w:szCs w:val="18"/>
              </w:rPr>
              <w:t xml:space="preserve"> de eerste</w:t>
            </w:r>
            <w:r w:rsidR="00346973">
              <w:rPr>
                <w:rFonts w:cstheme="minorHAnsi"/>
                <w:sz w:val="18"/>
                <w:szCs w:val="18"/>
              </w:rPr>
              <w:t xml:space="preserve"> </w:t>
            </w:r>
            <w:r w:rsidR="00E52832">
              <w:rPr>
                <w:rFonts w:cstheme="minorHAnsi"/>
                <w:sz w:val="18"/>
                <w:szCs w:val="18"/>
              </w:rPr>
              <w:t>dag</w:t>
            </w:r>
            <w:r w:rsidR="00346973">
              <w:rPr>
                <w:rFonts w:cstheme="minorHAnsi"/>
                <w:sz w:val="18"/>
                <w:szCs w:val="18"/>
              </w:rPr>
              <w:t xml:space="preserve"> van het studiejaar</w:t>
            </w:r>
            <w:r w:rsidR="00E52832">
              <w:rPr>
                <w:rFonts w:cstheme="minorHAnsi"/>
                <w:sz w:val="18"/>
                <w:szCs w:val="18"/>
              </w:rPr>
              <w:t xml:space="preserve"> waarin je wenst te starten aan de </w:t>
            </w:r>
            <w:r w:rsidR="001B18A1">
              <w:rPr>
                <w:rFonts w:cstheme="minorHAnsi"/>
                <w:sz w:val="18"/>
                <w:szCs w:val="18"/>
              </w:rPr>
              <w:t>bachelor</w:t>
            </w:r>
            <w:r w:rsidR="00E52832">
              <w:rPr>
                <w:rFonts w:cstheme="minorHAnsi"/>
                <w:sz w:val="18"/>
                <w:szCs w:val="18"/>
              </w:rPr>
              <w:t xml:space="preserve">opleiding. Indien je wél in het bezit bent van een diploma dat toelating geeft tot het wetenschappelijk onderwijs, hoef je dit onderdeel niet in te vullen. </w:t>
            </w:r>
          </w:p>
          <w:p w14:paraId="584E44A4" w14:textId="162A80DB" w:rsidR="00615A99" w:rsidRDefault="00E52832" w:rsidP="00DA103F">
            <w:pPr>
              <w:spacing w:after="120" w:line="2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m deel te kunnen nemen aan het 21+ toelatingsonderzoek dien je </w:t>
            </w:r>
            <w:r w:rsidR="00F545DB">
              <w:rPr>
                <w:rFonts w:cstheme="minorHAnsi"/>
                <w:sz w:val="18"/>
                <w:szCs w:val="18"/>
              </w:rPr>
              <w:t>alle stappen van</w:t>
            </w:r>
            <w:r w:rsidR="00C80346">
              <w:rPr>
                <w:rFonts w:cstheme="minorHAnsi"/>
                <w:sz w:val="18"/>
                <w:szCs w:val="18"/>
              </w:rPr>
              <w:t xml:space="preserve"> het onderdeel </w:t>
            </w:r>
            <w:hyperlink w:anchor="_INSTRUCTIES:_AANMELDING_AFRONDEN" w:history="1">
              <w:r w:rsidR="00C80346" w:rsidRPr="008328CB">
                <w:rPr>
                  <w:rStyle w:val="Hyperlink"/>
                  <w:rFonts w:cstheme="minorHAnsi"/>
                  <w:sz w:val="18"/>
                  <w:szCs w:val="18"/>
                </w:rPr>
                <w:t>instruct</w:t>
              </w:r>
              <w:bookmarkStart w:id="2" w:name="_Hlt211436473"/>
              <w:r w:rsidR="00C80346" w:rsidRPr="008328CB">
                <w:rPr>
                  <w:rStyle w:val="Hyperlink"/>
                  <w:rFonts w:cstheme="minorHAnsi"/>
                  <w:sz w:val="18"/>
                  <w:szCs w:val="18"/>
                </w:rPr>
                <w:t>i</w:t>
              </w:r>
              <w:bookmarkEnd w:id="2"/>
              <w:r w:rsidR="00C80346" w:rsidRPr="008328CB">
                <w:rPr>
                  <w:rStyle w:val="Hyperlink"/>
                  <w:rFonts w:cstheme="minorHAnsi"/>
                  <w:sz w:val="18"/>
                  <w:szCs w:val="18"/>
                </w:rPr>
                <w:t>es: aanmelding afronden</w:t>
              </w:r>
            </w:hyperlink>
            <w:r w:rsidR="00C80346">
              <w:rPr>
                <w:rFonts w:cstheme="minorHAnsi"/>
                <w:sz w:val="18"/>
                <w:szCs w:val="18"/>
              </w:rPr>
              <w:t xml:space="preserve"> te </w:t>
            </w:r>
            <w:r w:rsidR="00654338">
              <w:rPr>
                <w:rFonts w:cstheme="minorHAnsi"/>
                <w:sz w:val="18"/>
                <w:szCs w:val="18"/>
              </w:rPr>
              <w:t xml:space="preserve">doorlopen </w:t>
            </w:r>
            <w:r w:rsidR="008328CB">
              <w:rPr>
                <w:rFonts w:cstheme="minorHAnsi"/>
                <w:sz w:val="18"/>
                <w:szCs w:val="18"/>
              </w:rPr>
              <w:t xml:space="preserve">én </w:t>
            </w:r>
            <w:r w:rsidR="00526B26">
              <w:rPr>
                <w:rFonts w:cstheme="minorHAnsi"/>
                <w:sz w:val="18"/>
                <w:szCs w:val="18"/>
              </w:rPr>
              <w:t>aanvullend</w:t>
            </w:r>
            <w:r w:rsidR="008328CB">
              <w:rPr>
                <w:rFonts w:cstheme="minorHAnsi"/>
                <w:sz w:val="18"/>
                <w:szCs w:val="18"/>
              </w:rPr>
              <w:t xml:space="preserve"> dien je nog te voldoen aan </w:t>
            </w:r>
            <w:r w:rsidR="00FA49F7">
              <w:rPr>
                <w:rFonts w:cstheme="minorHAnsi"/>
                <w:sz w:val="18"/>
                <w:szCs w:val="18"/>
              </w:rPr>
              <w:t>de betal</w:t>
            </w:r>
            <w:r w:rsidR="008B1065">
              <w:rPr>
                <w:rFonts w:cstheme="minorHAnsi"/>
                <w:sz w:val="18"/>
                <w:szCs w:val="18"/>
              </w:rPr>
              <w:t xml:space="preserve">ing van </w:t>
            </w:r>
            <w:r w:rsidR="008B1065" w:rsidRPr="00D356B1">
              <w:rPr>
                <w:rFonts w:eastAsia="Times New Roman" w:cstheme="minorHAnsi"/>
                <w:sz w:val="18"/>
                <w:szCs w:val="18"/>
              </w:rPr>
              <w:t>100</w:t>
            </w:r>
            <w:r w:rsidR="00734514" w:rsidRPr="00D356B1">
              <w:rPr>
                <w:rFonts w:eastAsia="Times New Roman" w:cstheme="minorHAnsi"/>
                <w:sz w:val="18"/>
                <w:szCs w:val="18"/>
              </w:rPr>
              <w:t xml:space="preserve"> euro</w:t>
            </w:r>
            <w:r w:rsidR="008B1065" w:rsidRPr="00D356B1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6016F2" w:rsidRPr="00D356B1">
              <w:rPr>
                <w:rFonts w:eastAsia="Times New Roman" w:cstheme="minorHAnsi"/>
                <w:sz w:val="18"/>
                <w:szCs w:val="18"/>
              </w:rPr>
              <w:t>voor</w:t>
            </w:r>
            <w:r w:rsidR="006016F2" w:rsidRPr="00D356B1">
              <w:rPr>
                <w:rFonts w:eastAsia="Times New Roman" w:cstheme="minorHAnsi"/>
                <w:sz w:val="18"/>
                <w:szCs w:val="18"/>
              </w:rPr>
              <w:t xml:space="preserve"> het 21+ toelatingsonderzoek</w:t>
            </w:r>
            <w:r w:rsidR="008328CB">
              <w:rPr>
                <w:rFonts w:cstheme="minorHAnsi"/>
                <w:sz w:val="18"/>
                <w:szCs w:val="18"/>
              </w:rPr>
              <w:t>:</w:t>
            </w:r>
          </w:p>
          <w:p w14:paraId="3A0FCC5B" w14:textId="76B5D3DC" w:rsidR="002F5FBE" w:rsidRPr="004B6E0C" w:rsidRDefault="002F5FBE" w:rsidP="004B6E0C">
            <w:pPr>
              <w:pStyle w:val="ListParagraph"/>
              <w:numPr>
                <w:ilvl w:val="1"/>
                <w:numId w:val="43"/>
              </w:numPr>
              <w:spacing w:after="120" w:line="20" w:lineRule="atLeast"/>
              <w:rPr>
                <w:rFonts w:cstheme="minorHAnsi"/>
                <w:sz w:val="18"/>
                <w:szCs w:val="18"/>
              </w:rPr>
            </w:pPr>
            <w:r w:rsidRPr="00D356B1">
              <w:rPr>
                <w:rFonts w:eastAsia="Times New Roman" w:cstheme="minorHAnsi"/>
                <w:sz w:val="18"/>
                <w:szCs w:val="18"/>
              </w:rPr>
              <w:t>De kosten voor het toelatingsonderzoek zijn 100</w:t>
            </w:r>
            <w:r w:rsidR="00734514" w:rsidRPr="00D356B1">
              <w:rPr>
                <w:rFonts w:eastAsia="Times New Roman" w:cstheme="minorHAnsi"/>
                <w:sz w:val="18"/>
                <w:szCs w:val="18"/>
              </w:rPr>
              <w:t xml:space="preserve"> euro</w:t>
            </w:r>
            <w:r w:rsidRPr="00D356B1">
              <w:rPr>
                <w:rFonts w:eastAsia="Times New Roman" w:cstheme="minorHAnsi"/>
                <w:sz w:val="18"/>
                <w:szCs w:val="18"/>
              </w:rPr>
              <w:t xml:space="preserve"> per studiejaar</w:t>
            </w:r>
          </w:p>
          <w:p w14:paraId="0B1F95D5" w14:textId="388D941C" w:rsidR="002F5FBE" w:rsidRPr="004B6E0C" w:rsidRDefault="002F5FBE" w:rsidP="004B6E0C">
            <w:pPr>
              <w:pStyle w:val="ListParagraph"/>
              <w:numPr>
                <w:ilvl w:val="1"/>
                <w:numId w:val="43"/>
              </w:numPr>
              <w:spacing w:after="120" w:line="20" w:lineRule="atLeast"/>
              <w:rPr>
                <w:rFonts w:cstheme="minorHAnsi"/>
                <w:sz w:val="18"/>
                <w:szCs w:val="18"/>
              </w:rPr>
            </w:pPr>
            <w:r w:rsidRPr="00D356B1">
              <w:rPr>
                <w:rFonts w:eastAsia="Times New Roman" w:cstheme="minorHAnsi"/>
                <w:sz w:val="18"/>
                <w:szCs w:val="18"/>
              </w:rPr>
              <w:t>Het verschuldigde bedrag dient uiterlijk 15 december 2025 op de rekening van de VU te staan</w:t>
            </w:r>
          </w:p>
          <w:p w14:paraId="429D0F70" w14:textId="51F24F12" w:rsidR="00BB2D53" w:rsidRPr="00BB2D53" w:rsidRDefault="002F5FBE" w:rsidP="009C6012">
            <w:pPr>
              <w:pStyle w:val="ListParagraph"/>
              <w:numPr>
                <w:ilvl w:val="1"/>
                <w:numId w:val="43"/>
              </w:numPr>
              <w:spacing w:after="240" w:line="20" w:lineRule="atLeast"/>
              <w:ind w:left="641" w:hanging="357"/>
              <w:rPr>
                <w:rFonts w:cstheme="minorHAnsi"/>
                <w:sz w:val="18"/>
                <w:szCs w:val="18"/>
              </w:rPr>
            </w:pPr>
            <w:r w:rsidRPr="00D356B1">
              <w:rPr>
                <w:rFonts w:eastAsia="Times New Roman" w:cstheme="minorHAnsi"/>
                <w:sz w:val="18"/>
                <w:szCs w:val="18"/>
              </w:rPr>
              <w:t>Het bedrag kun je overmaken naar NL49DEUT0488004470 ten name van Vrije Universiteit Amsterdam onder vermelding van </w:t>
            </w:r>
            <w:proofErr w:type="spellStart"/>
            <w:r w:rsidRPr="00D356B1">
              <w:rPr>
                <w:rFonts w:eastAsia="Times New Roman" w:cstheme="minorHAnsi"/>
                <w:sz w:val="18"/>
                <w:szCs w:val="18"/>
              </w:rPr>
              <w:t>S+studentnummer</w:t>
            </w:r>
            <w:proofErr w:type="spellEnd"/>
            <w:r w:rsidRPr="00D356B1">
              <w:rPr>
                <w:rFonts w:eastAsia="Times New Roman" w:cstheme="minorHAnsi"/>
                <w:sz w:val="18"/>
                <w:szCs w:val="18"/>
              </w:rPr>
              <w:t xml:space="preserve"> + </w:t>
            </w:r>
            <w:proofErr w:type="spellStart"/>
            <w:r w:rsidRPr="00D356B1">
              <w:rPr>
                <w:rFonts w:eastAsia="Times New Roman" w:cstheme="minorHAnsi"/>
                <w:sz w:val="18"/>
                <w:szCs w:val="18"/>
              </w:rPr>
              <w:t>opleidingsna</w:t>
            </w:r>
            <w:proofErr w:type="spellEnd"/>
            <w:r w:rsidRPr="00D356B1">
              <w:rPr>
                <w:rFonts w:eastAsia="Times New Roman" w:cstheme="minorHAnsi"/>
                <w:sz w:val="18"/>
                <w:szCs w:val="18"/>
              </w:rPr>
              <w:t>(a)m(en</w:t>
            </w:r>
            <w:r w:rsidRPr="00D356B1">
              <w:rPr>
                <w:rFonts w:eastAsia="Times New Roman" w:cstheme="minorHAnsi"/>
                <w:bCs/>
                <w:sz w:val="18"/>
                <w:szCs w:val="18"/>
              </w:rPr>
              <w:t>)</w:t>
            </w:r>
          </w:p>
          <w:p w14:paraId="477A2812" w14:textId="512E8BCB" w:rsidR="00BB2D53" w:rsidRDefault="00060B1F" w:rsidP="009C6012">
            <w:pPr>
              <w:spacing w:after="240" w:line="20" w:lineRule="atLeas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15A99">
              <w:rPr>
                <w:rFonts w:cstheme="minorHAnsi"/>
                <w:b/>
                <w:bCs/>
                <w:sz w:val="18"/>
                <w:szCs w:val="18"/>
                <w:u w:val="single"/>
              </w:rPr>
              <w:t>Let op</w:t>
            </w:r>
            <w:r w:rsidR="005554AA">
              <w:rPr>
                <w:rFonts w:cstheme="minorHAnsi"/>
                <w:b/>
                <w:bCs/>
                <w:sz w:val="18"/>
                <w:szCs w:val="18"/>
                <w:u w:val="single"/>
              </w:rPr>
              <w:t>!</w:t>
            </w:r>
            <w:r w:rsidRPr="00615A99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9969D0"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 w:rsidR="005B5C1F">
              <w:rPr>
                <w:rFonts w:cstheme="minorHAnsi"/>
                <w:b/>
                <w:bCs/>
                <w:sz w:val="18"/>
                <w:szCs w:val="18"/>
              </w:rPr>
              <w:t xml:space="preserve">r geldt een </w:t>
            </w:r>
            <w:r w:rsidR="00D55B27" w:rsidRPr="00D55B27">
              <w:rPr>
                <w:rFonts w:cstheme="minorHAnsi"/>
                <w:b/>
                <w:bCs/>
                <w:sz w:val="18"/>
                <w:szCs w:val="18"/>
              </w:rPr>
              <w:t>strikte deadline</w:t>
            </w:r>
            <w:r w:rsidR="005B5C1F">
              <w:rPr>
                <w:rFonts w:cstheme="minorHAnsi"/>
                <w:b/>
                <w:bCs/>
                <w:sz w:val="18"/>
                <w:szCs w:val="18"/>
              </w:rPr>
              <w:t xml:space="preserve"> van</w:t>
            </w:r>
            <w:r w:rsidR="00D55B27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D55B27" w:rsidRPr="00335CDF">
              <w:rPr>
                <w:rFonts w:cstheme="minorHAnsi"/>
                <w:b/>
                <w:sz w:val="18"/>
                <w:szCs w:val="18"/>
                <w:u w:val="single"/>
              </w:rPr>
              <w:t xml:space="preserve">15 december </w:t>
            </w:r>
            <w:r w:rsidR="005B5C1F" w:rsidRPr="00335CDF">
              <w:rPr>
                <w:rFonts w:cstheme="minorHAnsi"/>
                <w:b/>
                <w:sz w:val="18"/>
                <w:szCs w:val="18"/>
                <w:u w:val="single"/>
              </w:rPr>
              <w:t>2025</w:t>
            </w:r>
            <w:r w:rsidR="005B5C1F">
              <w:rPr>
                <w:rFonts w:cstheme="minorHAnsi"/>
                <w:b/>
                <w:bCs/>
                <w:sz w:val="18"/>
                <w:szCs w:val="18"/>
              </w:rPr>
              <w:t>,</w:t>
            </w:r>
            <w:r w:rsidR="005B5C1F" w:rsidRPr="00D55B27">
              <w:rPr>
                <w:rFonts w:cstheme="minorHAnsi"/>
                <w:b/>
                <w:bCs/>
                <w:sz w:val="18"/>
                <w:szCs w:val="18"/>
              </w:rPr>
              <w:t xml:space="preserve"> inzake het </w:t>
            </w:r>
            <w:r w:rsidR="005554AA">
              <w:rPr>
                <w:rFonts w:cstheme="minorHAnsi"/>
                <w:b/>
                <w:bCs/>
                <w:sz w:val="18"/>
                <w:szCs w:val="18"/>
              </w:rPr>
              <w:t>aanmelden voor de opleiding(en) naar keuze, indienen</w:t>
            </w:r>
            <w:r w:rsidR="005B5C1F" w:rsidRPr="00D55B27">
              <w:rPr>
                <w:rFonts w:cstheme="minorHAnsi"/>
                <w:b/>
                <w:bCs/>
                <w:sz w:val="18"/>
                <w:szCs w:val="18"/>
              </w:rPr>
              <w:t xml:space="preserve"> van het</w:t>
            </w:r>
            <w:r w:rsidR="005554AA">
              <w:rPr>
                <w:rFonts w:cstheme="minorHAnsi"/>
                <w:b/>
                <w:bCs/>
                <w:sz w:val="18"/>
                <w:szCs w:val="18"/>
              </w:rPr>
              <w:t>/de</w:t>
            </w:r>
            <w:r w:rsidR="005B5C1F" w:rsidRPr="00D55B27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5B5C1F">
              <w:rPr>
                <w:rFonts w:cstheme="minorHAnsi"/>
                <w:b/>
                <w:bCs/>
                <w:sz w:val="18"/>
                <w:szCs w:val="18"/>
              </w:rPr>
              <w:t>aanmeld</w:t>
            </w:r>
            <w:r w:rsidR="005B5C1F" w:rsidRPr="00D55B27">
              <w:rPr>
                <w:rFonts w:cstheme="minorHAnsi"/>
                <w:b/>
                <w:bCs/>
                <w:sz w:val="18"/>
                <w:szCs w:val="18"/>
              </w:rPr>
              <w:t>formulier</w:t>
            </w:r>
            <w:r w:rsidR="005554AA">
              <w:rPr>
                <w:rFonts w:cstheme="minorHAnsi"/>
                <w:b/>
                <w:bCs/>
                <w:sz w:val="18"/>
                <w:szCs w:val="18"/>
              </w:rPr>
              <w:t>(en)</w:t>
            </w:r>
            <w:r w:rsidR="005B5C1F" w:rsidRPr="00D55B27">
              <w:rPr>
                <w:rFonts w:cstheme="minorHAnsi"/>
                <w:b/>
                <w:bCs/>
                <w:sz w:val="18"/>
                <w:szCs w:val="18"/>
              </w:rPr>
              <w:t xml:space="preserve"> en het voldoen aan de betaling 100 euro</w:t>
            </w:r>
            <w:r w:rsidR="00AF5F2C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 w:rsidR="00916F61">
              <w:rPr>
                <w:rFonts w:cstheme="minorHAnsi"/>
                <w:b/>
                <w:bCs/>
                <w:sz w:val="18"/>
                <w:szCs w:val="18"/>
              </w:rPr>
              <w:t xml:space="preserve"> Z</w:t>
            </w:r>
            <w:r w:rsidR="007D1A4E" w:rsidRPr="00D356B1">
              <w:rPr>
                <w:rFonts w:eastAsia="Times New Roman" w:cstheme="minorHAnsi"/>
                <w:b/>
                <w:sz w:val="18"/>
                <w:szCs w:val="18"/>
              </w:rPr>
              <w:t xml:space="preserve">olang </w:t>
            </w:r>
            <w:r w:rsidR="00D1511A" w:rsidRPr="00D356B1">
              <w:rPr>
                <w:rFonts w:eastAsia="Times New Roman" w:cstheme="minorHAnsi"/>
                <w:b/>
                <w:sz w:val="18"/>
                <w:szCs w:val="18"/>
              </w:rPr>
              <w:t>er</w:t>
            </w:r>
            <w:r w:rsidR="007D1A4E" w:rsidRPr="00D356B1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7B7E2C" w:rsidRPr="00D356B1">
              <w:rPr>
                <w:rFonts w:eastAsia="Times New Roman" w:cstheme="minorHAnsi"/>
                <w:b/>
                <w:sz w:val="18"/>
                <w:szCs w:val="18"/>
              </w:rPr>
              <w:t xml:space="preserve">niet is voldaan aan de vereisten </w:t>
            </w:r>
            <w:r w:rsidR="007D1A4E" w:rsidRPr="00D356B1">
              <w:rPr>
                <w:rFonts w:eastAsia="Times New Roman" w:cstheme="minorHAnsi"/>
                <w:b/>
                <w:sz w:val="18"/>
                <w:szCs w:val="18"/>
              </w:rPr>
              <w:t xml:space="preserve">nemen we </w:t>
            </w:r>
            <w:r w:rsidR="00533BBE" w:rsidRPr="00D356B1">
              <w:rPr>
                <w:rFonts w:eastAsia="Times New Roman" w:cstheme="minorHAnsi"/>
                <w:b/>
                <w:sz w:val="18"/>
                <w:szCs w:val="18"/>
              </w:rPr>
              <w:t>het</w:t>
            </w:r>
            <w:r w:rsidR="007D1A4E" w:rsidRPr="00D356B1">
              <w:rPr>
                <w:rFonts w:eastAsia="Times New Roman" w:cstheme="minorHAnsi"/>
                <w:b/>
                <w:sz w:val="18"/>
                <w:szCs w:val="18"/>
              </w:rPr>
              <w:t xml:space="preserve"> toelatingsverzoek niet in behandeling</w:t>
            </w:r>
            <w:r w:rsidR="00533BBE" w:rsidRPr="00D356B1"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  <w:p w14:paraId="34602876" w14:textId="582AC29B" w:rsidR="00BB2D53" w:rsidRPr="00166A76" w:rsidRDefault="00BB2D53" w:rsidP="00BB2D53">
            <w:pPr>
              <w:spacing w:after="120" w:line="20" w:lineRule="atLeast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3919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56B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E7D54">
              <w:rPr>
                <w:rFonts w:cstheme="minorHAnsi"/>
                <w:sz w:val="18"/>
                <w:szCs w:val="18"/>
              </w:rPr>
              <w:t xml:space="preserve">  </w:t>
            </w:r>
            <w:r w:rsidRPr="00166A76">
              <w:rPr>
                <w:rFonts w:cstheme="minorHAnsi"/>
                <w:sz w:val="18"/>
                <w:szCs w:val="18"/>
              </w:rPr>
              <w:t>Ja</w:t>
            </w:r>
            <w:r w:rsidR="009F30EC" w:rsidRPr="002E7D54">
              <w:rPr>
                <w:rFonts w:cstheme="minorHAnsi"/>
                <w:sz w:val="18"/>
                <w:szCs w:val="18"/>
              </w:rPr>
              <w:t>,</w:t>
            </w:r>
            <w:r w:rsidRPr="00166A7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66A76">
              <w:rPr>
                <w:rFonts w:cstheme="minorHAnsi"/>
                <w:sz w:val="18"/>
                <w:szCs w:val="18"/>
              </w:rPr>
              <w:t>ik</w:t>
            </w:r>
            <w:proofErr w:type="spellEnd"/>
            <w:r w:rsidRPr="00166A7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66A76">
              <w:rPr>
                <w:rFonts w:cstheme="minorHAnsi"/>
                <w:sz w:val="18"/>
                <w:szCs w:val="18"/>
              </w:rPr>
              <w:t>wil</w:t>
            </w:r>
            <w:proofErr w:type="spellEnd"/>
            <w:r w:rsidRPr="00166A7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66A76">
              <w:rPr>
                <w:rFonts w:cstheme="minorHAnsi"/>
                <w:sz w:val="18"/>
                <w:szCs w:val="18"/>
              </w:rPr>
              <w:t>graag</w:t>
            </w:r>
            <w:proofErr w:type="spellEnd"/>
            <w:r w:rsidRPr="00166A7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66A76">
              <w:rPr>
                <w:rFonts w:cstheme="minorHAnsi"/>
                <w:sz w:val="18"/>
                <w:szCs w:val="18"/>
              </w:rPr>
              <w:t>instromen</w:t>
            </w:r>
            <w:proofErr w:type="spellEnd"/>
            <w:r w:rsidRPr="00166A76">
              <w:rPr>
                <w:rFonts w:cstheme="minorHAnsi"/>
                <w:sz w:val="18"/>
                <w:szCs w:val="18"/>
              </w:rPr>
              <w:t xml:space="preserve"> op </w:t>
            </w:r>
            <w:proofErr w:type="spellStart"/>
            <w:r w:rsidRPr="00166A76">
              <w:rPr>
                <w:rFonts w:cstheme="minorHAnsi"/>
                <w:sz w:val="18"/>
                <w:szCs w:val="18"/>
              </w:rPr>
              <w:t>grond</w:t>
            </w:r>
            <w:proofErr w:type="spellEnd"/>
            <w:r w:rsidRPr="00166A76">
              <w:rPr>
                <w:rFonts w:cstheme="minorHAnsi"/>
                <w:sz w:val="18"/>
                <w:szCs w:val="18"/>
              </w:rPr>
              <w:t xml:space="preserve"> van het 21+ </w:t>
            </w:r>
            <w:proofErr w:type="spellStart"/>
            <w:r w:rsidR="009F30EC" w:rsidRPr="002E7D54">
              <w:rPr>
                <w:rFonts w:cstheme="minorHAnsi"/>
                <w:sz w:val="18"/>
                <w:szCs w:val="18"/>
              </w:rPr>
              <w:t>t</w:t>
            </w:r>
            <w:r w:rsidRPr="00166A76">
              <w:rPr>
                <w:rFonts w:cstheme="minorHAnsi"/>
                <w:sz w:val="18"/>
                <w:szCs w:val="18"/>
              </w:rPr>
              <w:t>oelatingsonderzoek</w:t>
            </w:r>
            <w:proofErr w:type="spellEnd"/>
            <w:r w:rsidR="009F30EC" w:rsidRPr="002E7D54">
              <w:rPr>
                <w:rFonts w:cstheme="minorHAnsi"/>
                <w:sz w:val="18"/>
                <w:szCs w:val="18"/>
              </w:rPr>
              <w:t>.</w:t>
            </w:r>
            <w:r w:rsidRPr="00166A76">
              <w:rPr>
                <w:rFonts w:cstheme="minorHAnsi"/>
                <w:sz w:val="18"/>
                <w:szCs w:val="18"/>
              </w:rPr>
              <w:t xml:space="preserve"> </w:t>
            </w:r>
            <w:r w:rsidR="009F30EC" w:rsidRPr="002E7D54">
              <w:rPr>
                <w:rFonts w:cstheme="minorHAnsi"/>
                <w:sz w:val="18"/>
                <w:szCs w:val="18"/>
              </w:rPr>
              <w:t>I</w:t>
            </w:r>
            <w:r w:rsidRPr="00166A76">
              <w:rPr>
                <w:rFonts w:cstheme="minorHAnsi"/>
                <w:sz w:val="18"/>
                <w:szCs w:val="18"/>
              </w:rPr>
              <w:t xml:space="preserve">k </w:t>
            </w:r>
            <w:proofErr w:type="spellStart"/>
            <w:r w:rsidRPr="00166A76">
              <w:rPr>
                <w:rFonts w:cstheme="minorHAnsi"/>
                <w:sz w:val="18"/>
                <w:szCs w:val="18"/>
              </w:rPr>
              <w:t>voldoe</w:t>
            </w:r>
            <w:proofErr w:type="spellEnd"/>
            <w:r w:rsidRPr="00166A7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66A76">
              <w:rPr>
                <w:rFonts w:cstheme="minorHAnsi"/>
                <w:sz w:val="18"/>
                <w:szCs w:val="18"/>
              </w:rPr>
              <w:t>aan</w:t>
            </w:r>
            <w:proofErr w:type="spellEnd"/>
            <w:r w:rsidRPr="00166A76">
              <w:rPr>
                <w:rFonts w:cstheme="minorHAnsi"/>
                <w:sz w:val="18"/>
                <w:szCs w:val="18"/>
              </w:rPr>
              <w:t xml:space="preserve"> de </w:t>
            </w:r>
            <w:proofErr w:type="spellStart"/>
            <w:r w:rsidRPr="00166A76">
              <w:rPr>
                <w:rFonts w:cstheme="minorHAnsi"/>
                <w:sz w:val="18"/>
                <w:szCs w:val="18"/>
              </w:rPr>
              <w:t>minimale</w:t>
            </w:r>
            <w:proofErr w:type="spellEnd"/>
            <w:r w:rsidRPr="00166A7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66A76">
              <w:rPr>
                <w:rFonts w:cstheme="minorHAnsi"/>
                <w:sz w:val="18"/>
                <w:szCs w:val="18"/>
              </w:rPr>
              <w:t>leeftijdsvereiste</w:t>
            </w:r>
            <w:proofErr w:type="spellEnd"/>
          </w:p>
          <w:p w14:paraId="2A593391" w14:textId="41A73BBE" w:rsidR="00396B0B" w:rsidRPr="002E7D54" w:rsidRDefault="00BB2D53" w:rsidP="00A11F74">
            <w:pPr>
              <w:spacing w:after="120" w:line="20" w:lineRule="atLeast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958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56B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E7D54">
              <w:rPr>
                <w:rFonts w:cstheme="minorHAnsi"/>
                <w:sz w:val="18"/>
                <w:szCs w:val="18"/>
              </w:rPr>
              <w:t xml:space="preserve">  </w:t>
            </w:r>
            <w:r w:rsidRPr="00166A76">
              <w:rPr>
                <w:rFonts w:cstheme="minorHAnsi"/>
                <w:sz w:val="18"/>
                <w:szCs w:val="18"/>
              </w:rPr>
              <w:t>Ja</w:t>
            </w:r>
            <w:r w:rsidR="009F30EC" w:rsidRPr="002E7D54">
              <w:rPr>
                <w:rFonts w:cstheme="minorHAnsi"/>
                <w:sz w:val="18"/>
                <w:szCs w:val="18"/>
              </w:rPr>
              <w:t>,</w:t>
            </w:r>
            <w:r w:rsidRPr="00166A7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9F30EC" w:rsidRPr="002E7D54">
              <w:rPr>
                <w:rFonts w:cstheme="minorHAnsi"/>
                <w:sz w:val="18"/>
                <w:szCs w:val="18"/>
              </w:rPr>
              <w:t>i</w:t>
            </w:r>
            <w:r w:rsidRPr="00166A76">
              <w:rPr>
                <w:rFonts w:cstheme="minorHAnsi"/>
                <w:sz w:val="18"/>
                <w:szCs w:val="18"/>
              </w:rPr>
              <w:t>k</w:t>
            </w:r>
            <w:proofErr w:type="spellEnd"/>
            <w:r w:rsidRPr="00166A7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66A76">
              <w:rPr>
                <w:rFonts w:cstheme="minorHAnsi"/>
                <w:sz w:val="18"/>
                <w:szCs w:val="18"/>
              </w:rPr>
              <w:t>begrijp</w:t>
            </w:r>
            <w:proofErr w:type="spellEnd"/>
            <w:r w:rsidRPr="00166A7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66A76">
              <w:rPr>
                <w:rFonts w:cstheme="minorHAnsi"/>
                <w:sz w:val="18"/>
                <w:szCs w:val="18"/>
              </w:rPr>
              <w:t>dat</w:t>
            </w:r>
            <w:proofErr w:type="spellEnd"/>
            <w:r w:rsidRPr="00166A7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66A76">
              <w:rPr>
                <w:rFonts w:cstheme="minorHAnsi"/>
                <w:sz w:val="18"/>
                <w:szCs w:val="18"/>
              </w:rPr>
              <w:t>mijn</w:t>
            </w:r>
            <w:proofErr w:type="spellEnd"/>
            <w:r w:rsidRPr="00166A7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66A76">
              <w:rPr>
                <w:rFonts w:cstheme="minorHAnsi"/>
                <w:sz w:val="18"/>
                <w:szCs w:val="18"/>
              </w:rPr>
              <w:t>aanvraag</w:t>
            </w:r>
            <w:proofErr w:type="spellEnd"/>
            <w:r w:rsidRPr="00166A76">
              <w:rPr>
                <w:rFonts w:cstheme="minorHAnsi"/>
                <w:sz w:val="18"/>
                <w:szCs w:val="18"/>
              </w:rPr>
              <w:t xml:space="preserve"> pas in </w:t>
            </w:r>
            <w:proofErr w:type="spellStart"/>
            <w:r w:rsidRPr="00166A76">
              <w:rPr>
                <w:rFonts w:cstheme="minorHAnsi"/>
                <w:sz w:val="18"/>
                <w:szCs w:val="18"/>
              </w:rPr>
              <w:t>behandeling</w:t>
            </w:r>
            <w:proofErr w:type="spellEnd"/>
            <w:r w:rsidRPr="00166A7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66A76">
              <w:rPr>
                <w:rFonts w:cstheme="minorHAnsi"/>
                <w:sz w:val="18"/>
                <w:szCs w:val="18"/>
              </w:rPr>
              <w:t>wordt</w:t>
            </w:r>
            <w:proofErr w:type="spellEnd"/>
            <w:r w:rsidRPr="00166A7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66A76">
              <w:rPr>
                <w:rFonts w:cstheme="minorHAnsi"/>
                <w:sz w:val="18"/>
                <w:szCs w:val="18"/>
              </w:rPr>
              <w:t>genomen</w:t>
            </w:r>
            <w:proofErr w:type="spellEnd"/>
            <w:r w:rsidRPr="00166A7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66A76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166A7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66A76">
              <w:rPr>
                <w:rFonts w:cstheme="minorHAnsi"/>
                <w:sz w:val="18"/>
                <w:szCs w:val="18"/>
              </w:rPr>
              <w:t>betaling</w:t>
            </w:r>
            <w:proofErr w:type="spellEnd"/>
            <w:r w:rsidRPr="00166A76">
              <w:rPr>
                <w:rFonts w:cstheme="minorHAnsi"/>
                <w:sz w:val="18"/>
                <w:szCs w:val="18"/>
              </w:rPr>
              <w:t xml:space="preserve"> van de </w:t>
            </w:r>
            <w:proofErr w:type="spellStart"/>
            <w:r w:rsidRPr="00166A76">
              <w:rPr>
                <w:rFonts w:cstheme="minorHAnsi"/>
                <w:sz w:val="18"/>
                <w:szCs w:val="18"/>
              </w:rPr>
              <w:t>bijbehorende</w:t>
            </w:r>
            <w:proofErr w:type="spellEnd"/>
            <w:r w:rsidRPr="00166A7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66A76">
              <w:rPr>
                <w:rFonts w:cstheme="minorHAnsi"/>
                <w:sz w:val="18"/>
                <w:szCs w:val="18"/>
              </w:rPr>
              <w:t>kosten</w:t>
            </w:r>
            <w:proofErr w:type="spellEnd"/>
          </w:p>
        </w:tc>
      </w:tr>
    </w:tbl>
    <w:p w14:paraId="6C96754E" w14:textId="63747EF2" w:rsidR="00680754" w:rsidRPr="00DF0BE8" w:rsidRDefault="00025F01" w:rsidP="00025F01">
      <w:pPr>
        <w:rPr>
          <w:rFonts w:cstheme="minorHAnsi"/>
        </w:rPr>
      </w:pPr>
      <w:r>
        <w:rPr>
          <w:rFonts w:cstheme="minorHAnsi"/>
        </w:rPr>
        <w:br w:type="page"/>
      </w:r>
    </w:p>
    <w:p w14:paraId="0AE520CB" w14:textId="496087D5" w:rsidR="00521013" w:rsidRPr="005A23DA" w:rsidRDefault="009A5145" w:rsidP="005A23DA">
      <w:pPr>
        <w:pStyle w:val="NoSpacing"/>
        <w:spacing w:line="20" w:lineRule="atLeast"/>
        <w:rPr>
          <w:rFonts w:cstheme="minorHAnsi"/>
          <w:lang w:val="nl-NL"/>
        </w:rPr>
      </w:pPr>
      <w:r w:rsidRPr="00DF0BE8">
        <w:rPr>
          <w:rFonts w:cstheme="minorHAnsi"/>
          <w:noProof/>
          <w:lang w:val="nl-NL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0" wp14:anchorId="127AB667" wp14:editId="2E5C54BD">
                <wp:simplePos x="459497" y="119928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566400" cy="360000"/>
                <wp:effectExtent l="0" t="0" r="25400" b="21590"/>
                <wp:wrapSquare wrapText="bothSides"/>
                <wp:docPr id="1244706225" name="Text Box 1244706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6400" cy="360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77B3"/>
                          </a:solidFill>
                        </a:ln>
                      </wps:spPr>
                      <wps:txbx>
                        <w:txbxContent>
                          <w:p w14:paraId="42A5401D" w14:textId="5188493D" w:rsidR="009A5145" w:rsidRPr="00DF0BE8" w:rsidRDefault="0015031E" w:rsidP="00DF0BE8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7B3"/>
                                <w:sz w:val="28"/>
                                <w:szCs w:val="28"/>
                              </w:rPr>
                            </w:pPr>
                            <w:r w:rsidRPr="00131F43">
                              <w:rPr>
                                <w:rFonts w:asciiTheme="minorHAnsi" w:hAnsiTheme="minorHAnsi" w:cstheme="minorHAnsi"/>
                                <w:b/>
                                <w:color w:val="0077B3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="00E5504D" w:rsidRPr="00131F43">
                              <w:rPr>
                                <w:rFonts w:asciiTheme="minorHAnsi" w:hAnsiTheme="minorHAnsi" w:cstheme="minorHAnsi"/>
                                <w:b/>
                                <w:color w:val="0077B3"/>
                                <w:sz w:val="28"/>
                                <w:szCs w:val="28"/>
                              </w:rPr>
                              <w:t xml:space="preserve">UPLOAD JE </w:t>
                            </w:r>
                            <w:r w:rsidR="00CB3168" w:rsidRPr="00131F43">
                              <w:rPr>
                                <w:rFonts w:asciiTheme="minorHAnsi" w:hAnsiTheme="minorHAnsi" w:cstheme="minorHAnsi"/>
                                <w:b/>
                                <w:color w:val="0077B3"/>
                                <w:sz w:val="28"/>
                                <w:szCs w:val="28"/>
                              </w:rPr>
                              <w:t>DIPLOMA’S</w:t>
                            </w:r>
                          </w:p>
                          <w:p w14:paraId="4E860A4F" w14:textId="77777777" w:rsidR="009A5145" w:rsidRPr="00AC0750" w:rsidRDefault="009A5145" w:rsidP="005043BD">
                            <w:pPr>
                              <w:pStyle w:val="VUHeading2"/>
                              <w:rPr>
                                <w:rFonts w:cstheme="minorHAnsi"/>
                                <w:b/>
                                <w:color w:val="0077B3"/>
                                <w:sz w:val="36"/>
                                <w:szCs w:val="36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AB667" id="Text Box 1244706225" o:spid="_x0000_s1035" style="position:absolute;margin-left:0;margin-top:0;width:517.05pt;height:28.3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" o:allowoverlap="f" filled="f" strokecolor="#0077b3" strokeweight="1.5pt">
                <v:textbox>
                  <w:txbxContent>
                    <w:p w14:paraId="42A5401D" w14:textId="5188493D" w:rsidR="009A5145" w:rsidRPr="00DF0BE8" w:rsidRDefault="0015031E" w:rsidP="00DF0BE8">
                      <w:pPr>
                        <w:pStyle w:val="Heading3"/>
                        <w:spacing w:before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77B3"/>
                          <w:sz w:val="28"/>
                          <w:szCs w:val="28"/>
                        </w:rPr>
                      </w:pPr>
                      <w:r w:rsidRPr="00131F43">
                        <w:rPr>
                          <w:rFonts w:asciiTheme="minorHAnsi" w:hAnsiTheme="minorHAnsi" w:cstheme="minorHAnsi"/>
                          <w:b/>
                          <w:color w:val="0077B3"/>
                          <w:sz w:val="28"/>
                          <w:szCs w:val="28"/>
                        </w:rPr>
                        <w:t xml:space="preserve">2. </w:t>
                      </w:r>
                      <w:r w:rsidR="00E5504D" w:rsidRPr="00131F43">
                        <w:rPr>
                          <w:rFonts w:asciiTheme="minorHAnsi" w:hAnsiTheme="minorHAnsi" w:cstheme="minorHAnsi"/>
                          <w:b/>
                          <w:color w:val="0077B3"/>
                          <w:sz w:val="28"/>
                          <w:szCs w:val="28"/>
                        </w:rPr>
                        <w:t xml:space="preserve">UPLOAD JE </w:t>
                      </w:r>
                      <w:r w:rsidR="00CB3168" w:rsidRPr="00131F43">
                        <w:rPr>
                          <w:rFonts w:asciiTheme="minorHAnsi" w:hAnsiTheme="minorHAnsi" w:cstheme="minorHAnsi"/>
                          <w:b/>
                          <w:color w:val="0077B3"/>
                          <w:sz w:val="28"/>
                          <w:szCs w:val="28"/>
                        </w:rPr>
                        <w:t>DIPLOMA’S</w:t>
                      </w:r>
                    </w:p>
                    <w:p w14:paraId="4E860A4F" w14:textId="77777777" w:rsidR="009A5145" w:rsidRPr="00AC0750" w:rsidRDefault="009A5145" w:rsidP="005043BD">
                      <w:pPr>
                        <w:pStyle w:val="VUHeading2"/>
                        <w:rPr>
                          <w:rFonts w:cstheme="minorHAnsi"/>
                          <w:b/>
                          <w:color w:val="0077B3"/>
                          <w:sz w:val="36"/>
                          <w:szCs w:val="36"/>
                          <w:lang w:val="nl-NL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38"/>
      </w:tblGrid>
      <w:tr w:rsidR="0041253C" w:rsidRPr="00AC0750" w14:paraId="2056F832" w14:textId="77777777" w:rsidTr="00E9000B">
        <w:trPr>
          <w:trHeight w:val="317"/>
          <w:jc w:val="center"/>
        </w:trPr>
        <w:tc>
          <w:tcPr>
            <w:tcW w:w="5000" w:type="pct"/>
            <w:vAlign w:val="center"/>
          </w:tcPr>
          <w:p w14:paraId="499F924D" w14:textId="77777777" w:rsidR="0041253C" w:rsidRPr="00AC0750" w:rsidRDefault="0041253C" w:rsidP="00063EA2">
            <w:pPr>
              <w:spacing w:after="120" w:line="20" w:lineRule="atLeast"/>
              <w:rPr>
                <w:rFonts w:cstheme="minorHAnsi"/>
                <w:b/>
                <w:sz w:val="18"/>
                <w:szCs w:val="18"/>
              </w:rPr>
            </w:pPr>
            <w:bookmarkStart w:id="3" w:name="_Hlk181014359"/>
            <w:r w:rsidRPr="00AC0750">
              <w:rPr>
                <w:rFonts w:cstheme="minorHAnsi"/>
                <w:b/>
                <w:color w:val="0077B3"/>
                <w:sz w:val="18"/>
                <w:szCs w:val="18"/>
              </w:rPr>
              <w:t xml:space="preserve">Upload hier een duidelijk leesbare scan/screenshot van: </w:t>
            </w:r>
          </w:p>
          <w:p w14:paraId="560DDB25" w14:textId="31A21245" w:rsidR="00534D26" w:rsidRPr="00AC0750" w:rsidRDefault="00C57889" w:rsidP="00FA7D6B">
            <w:pPr>
              <w:spacing w:after="240" w:line="20" w:lineRule="atLeast"/>
              <w:rPr>
                <w:rFonts w:cstheme="minorHAnsi"/>
                <w:color w:val="0077B3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color w:val="0077B3"/>
                  <w:sz w:val="18"/>
                  <w:szCs w:val="18"/>
                </w:rPr>
                <w:id w:val="88274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53C" w:rsidRPr="00AC0750">
                  <w:rPr>
                    <w:rFonts w:ascii="Segoe UI Symbol" w:eastAsia="MS Gothic" w:hAnsi="Segoe UI Symbol" w:cs="Segoe UI Symbol"/>
                    <w:color w:val="0077B3"/>
                    <w:sz w:val="18"/>
                    <w:szCs w:val="18"/>
                  </w:rPr>
                  <w:t>☐</w:t>
                </w:r>
              </w:sdtContent>
            </w:sdt>
            <w:r w:rsidR="0041253C" w:rsidRPr="00AC0750">
              <w:rPr>
                <w:rFonts w:eastAsia="Times New Roman" w:cstheme="minorHAnsi"/>
                <w:color w:val="0077B3"/>
                <w:sz w:val="18"/>
                <w:szCs w:val="18"/>
              </w:rPr>
              <w:t xml:space="preserve">  </w:t>
            </w:r>
            <w:r w:rsidR="0041253C" w:rsidRPr="00AC0750">
              <w:rPr>
                <w:rFonts w:cstheme="minorHAnsi"/>
                <w:color w:val="0077B3"/>
                <w:sz w:val="18"/>
                <w:szCs w:val="18"/>
              </w:rPr>
              <w:t xml:space="preserve">Behaalde diploma(‘s) van middelbare school/ universiteit/ </w:t>
            </w:r>
            <w:r w:rsidR="00291A78" w:rsidRPr="00AC0750">
              <w:rPr>
                <w:rFonts w:cstheme="minorHAnsi"/>
                <w:color w:val="0077B3"/>
                <w:sz w:val="18"/>
                <w:szCs w:val="18"/>
              </w:rPr>
              <w:t xml:space="preserve">hbo (propedeuse/bachelor)/ander </w:t>
            </w:r>
            <w:r w:rsidR="0041253C" w:rsidRPr="00AC0750">
              <w:rPr>
                <w:rFonts w:cstheme="minorHAnsi"/>
                <w:color w:val="0077B3"/>
                <w:sz w:val="18"/>
                <w:szCs w:val="18"/>
              </w:rPr>
              <w:t>vervolgonderwijs</w:t>
            </w:r>
          </w:p>
          <w:p w14:paraId="2E87145D" w14:textId="03CD2639" w:rsidR="0041253C" w:rsidRPr="00AC0750" w:rsidRDefault="0041253C" w:rsidP="00063EA2">
            <w:pPr>
              <w:spacing w:after="120" w:line="20" w:lineRule="atLeast"/>
              <w:rPr>
                <w:rFonts w:cstheme="minorHAnsi"/>
                <w:b/>
                <w:color w:val="0077B3"/>
                <w:sz w:val="18"/>
                <w:szCs w:val="18"/>
              </w:rPr>
            </w:pPr>
            <w:r w:rsidRPr="00AC0750">
              <w:rPr>
                <w:rFonts w:cstheme="minorHAnsi"/>
                <w:b/>
                <w:color w:val="0077B3"/>
                <w:sz w:val="18"/>
                <w:szCs w:val="18"/>
              </w:rPr>
              <w:t>Verwijder de blauwe tekst op deze pagina wanneer je de scans uploadt.</w:t>
            </w:r>
          </w:p>
          <w:p w14:paraId="222C80D4" w14:textId="5A1B5989" w:rsidR="00065323" w:rsidRPr="00065323" w:rsidRDefault="0041253C" w:rsidP="00063EA2">
            <w:pPr>
              <w:pStyle w:val="NoSpacing"/>
              <w:spacing w:after="120" w:line="20" w:lineRule="atLeast"/>
              <w:rPr>
                <w:rFonts w:cstheme="minorHAnsi"/>
                <w:i/>
                <w:iCs/>
                <w:color w:val="0077B3"/>
                <w:sz w:val="18"/>
                <w:szCs w:val="18"/>
                <w:lang w:val="nl-NL"/>
              </w:rPr>
            </w:pPr>
            <w:r w:rsidRPr="00AC0750">
              <w:rPr>
                <w:rStyle w:val="Emphasis"/>
                <w:rFonts w:cstheme="minorHAnsi"/>
                <w:color w:val="0077B3"/>
                <w:sz w:val="18"/>
                <w:szCs w:val="18"/>
                <w:lang w:val="nl-NL"/>
              </w:rPr>
              <w:t>Het is niet nodig dat alle scans op één pagina staan; voeg indien nodig meer pagina's toe.</w:t>
            </w:r>
            <w:r w:rsidR="00065323">
              <w:rPr>
                <w:rStyle w:val="Emphasis"/>
                <w:rFonts w:cstheme="minorHAnsi"/>
                <w:color w:val="0077B3"/>
                <w:sz w:val="18"/>
                <w:szCs w:val="18"/>
                <w:lang w:val="nl-NL"/>
              </w:rPr>
              <w:br/>
            </w:r>
            <w:r w:rsidR="00065323" w:rsidRPr="00065323">
              <w:rPr>
                <w:rStyle w:val="Emphasis"/>
                <w:rFonts w:cstheme="minorHAnsi"/>
                <w:color w:val="0077B3"/>
                <w:sz w:val="18"/>
                <w:szCs w:val="18"/>
                <w:lang w:val="nl-NL"/>
              </w:rPr>
              <w:t xml:space="preserve">Indien je nog niet in het bezit bent van een diploma en/of cijferlijst kan je </w:t>
            </w:r>
            <w:r w:rsidR="00065323">
              <w:rPr>
                <w:rStyle w:val="Emphasis"/>
                <w:rFonts w:cstheme="minorHAnsi"/>
                <w:color w:val="0077B3"/>
                <w:sz w:val="18"/>
                <w:szCs w:val="18"/>
                <w:lang w:val="nl-NL"/>
              </w:rPr>
              <w:t xml:space="preserve">deze stap </w:t>
            </w:r>
            <w:r w:rsidR="00065323" w:rsidRPr="00065323">
              <w:rPr>
                <w:rStyle w:val="Emphasis"/>
                <w:rFonts w:cstheme="minorHAnsi"/>
                <w:color w:val="0077B3"/>
                <w:sz w:val="18"/>
                <w:szCs w:val="18"/>
                <w:lang w:val="nl-NL"/>
              </w:rPr>
              <w:t>overslaan.</w:t>
            </w:r>
          </w:p>
        </w:tc>
      </w:tr>
      <w:bookmarkEnd w:id="3"/>
    </w:tbl>
    <w:p w14:paraId="1932CB5A" w14:textId="77777777" w:rsidR="0041253C" w:rsidRPr="00AC0750" w:rsidRDefault="0041253C" w:rsidP="00063EA2">
      <w:pPr>
        <w:spacing w:line="20" w:lineRule="atLeast"/>
        <w:rPr>
          <w:rFonts w:cstheme="minorHAnsi"/>
        </w:rPr>
      </w:pPr>
      <w:r w:rsidRPr="00AC0750">
        <w:rPr>
          <w:rFonts w:cstheme="minorHAnsi"/>
        </w:rPr>
        <w:br w:type="page"/>
      </w:r>
    </w:p>
    <w:p w14:paraId="381531BB" w14:textId="2F2A6BFE" w:rsidR="006413F3" w:rsidRPr="00DF0BE8" w:rsidRDefault="00F82227" w:rsidP="00063EA2">
      <w:pPr>
        <w:pStyle w:val="NoSpacing"/>
        <w:spacing w:line="20" w:lineRule="atLeast"/>
        <w:rPr>
          <w:rFonts w:cstheme="minorHAnsi"/>
          <w:lang w:val="nl-NL"/>
        </w:rPr>
      </w:pPr>
      <w:r w:rsidRPr="00DF0BE8">
        <w:rPr>
          <w:rFonts w:eastAsia="Calibri" w:cstheme="minorHAnsi"/>
          <w:i/>
          <w:iCs/>
          <w:noProof/>
          <w:sz w:val="20"/>
          <w:szCs w:val="20"/>
          <w:lang w:val="nl-NL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0" wp14:anchorId="53833885" wp14:editId="74CAB209">
                <wp:simplePos x="457835" y="120904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566400" cy="360000"/>
                <wp:effectExtent l="0" t="0" r="25400" b="21590"/>
                <wp:wrapSquare wrapText="bothSides"/>
                <wp:docPr id="1630472222" name="Text Box 1630472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6400" cy="360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77B3"/>
                          </a:solidFill>
                        </a:ln>
                      </wps:spPr>
                      <wps:txbx>
                        <w:txbxContent>
                          <w:p w14:paraId="77A8A4A3" w14:textId="483D0F1C" w:rsidR="00F82227" w:rsidRPr="00DF0BE8" w:rsidRDefault="00285C79" w:rsidP="00DF0BE8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77B3"/>
                                <w:sz w:val="36"/>
                                <w:szCs w:val="36"/>
                              </w:rPr>
                            </w:pPr>
                            <w:r w:rsidRPr="00DF0BE8">
                              <w:rPr>
                                <w:rFonts w:asciiTheme="minorHAnsi" w:hAnsiTheme="minorHAnsi" w:cstheme="minorHAnsi"/>
                                <w:b/>
                                <w:color w:val="0077B3"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="00E5504D" w:rsidRPr="00DF0BE8">
                              <w:rPr>
                                <w:rFonts w:asciiTheme="minorHAnsi" w:hAnsiTheme="minorHAnsi" w:cstheme="minorHAnsi"/>
                                <w:b/>
                                <w:color w:val="0077B3"/>
                                <w:sz w:val="28"/>
                                <w:szCs w:val="28"/>
                              </w:rPr>
                              <w:t xml:space="preserve">UPLOAD JE </w:t>
                            </w:r>
                            <w:r w:rsidR="005043BD" w:rsidRPr="00DF0BE8">
                              <w:rPr>
                                <w:rFonts w:asciiTheme="minorHAnsi" w:hAnsiTheme="minorHAnsi" w:cstheme="minorHAnsi"/>
                                <w:b/>
                                <w:color w:val="0077B3"/>
                                <w:sz w:val="28"/>
                                <w:szCs w:val="28"/>
                              </w:rPr>
                              <w:t>CIJFERLIJ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33885" id="Text Box 1630472222" o:spid="_x0000_s1036" style="position:absolute;margin-left:0;margin-top:0;width:517.05pt;height:28.35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" o:allowoverlap="f" filled="f" strokecolor="#0077b3" strokeweight="1.5pt">
                <v:textbox>
                  <w:txbxContent>
                    <w:p w14:paraId="77A8A4A3" w14:textId="483D0F1C" w:rsidR="00F82227" w:rsidRPr="00DF0BE8" w:rsidRDefault="00285C79" w:rsidP="00DF0BE8">
                      <w:pPr>
                        <w:pStyle w:val="Heading3"/>
                        <w:spacing w:before="0"/>
                        <w:jc w:val="center"/>
                        <w:rPr>
                          <w:rFonts w:asciiTheme="minorHAnsi" w:hAnsiTheme="minorHAnsi" w:cstheme="minorHAnsi"/>
                          <w:b/>
                          <w:color w:val="0077B3"/>
                          <w:sz w:val="36"/>
                          <w:szCs w:val="36"/>
                        </w:rPr>
                      </w:pPr>
                      <w:r w:rsidRPr="00DF0BE8">
                        <w:rPr>
                          <w:rFonts w:asciiTheme="minorHAnsi" w:hAnsiTheme="minorHAnsi" w:cstheme="minorHAnsi"/>
                          <w:b/>
                          <w:color w:val="0077B3"/>
                          <w:sz w:val="28"/>
                          <w:szCs w:val="28"/>
                        </w:rPr>
                        <w:t xml:space="preserve">3. </w:t>
                      </w:r>
                      <w:r w:rsidR="00E5504D" w:rsidRPr="00DF0BE8">
                        <w:rPr>
                          <w:rFonts w:asciiTheme="minorHAnsi" w:hAnsiTheme="minorHAnsi" w:cstheme="minorHAnsi"/>
                          <w:b/>
                          <w:color w:val="0077B3"/>
                          <w:sz w:val="28"/>
                          <w:szCs w:val="28"/>
                        </w:rPr>
                        <w:t xml:space="preserve">UPLOAD JE </w:t>
                      </w:r>
                      <w:r w:rsidR="005043BD" w:rsidRPr="00DF0BE8">
                        <w:rPr>
                          <w:rFonts w:asciiTheme="minorHAnsi" w:hAnsiTheme="minorHAnsi" w:cstheme="minorHAnsi"/>
                          <w:b/>
                          <w:color w:val="0077B3"/>
                          <w:sz w:val="28"/>
                          <w:szCs w:val="28"/>
                        </w:rPr>
                        <w:t>CIJFERLIJSTE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38"/>
      </w:tblGrid>
      <w:tr w:rsidR="0041253C" w:rsidRPr="00AC0750" w14:paraId="2DB3A0A6" w14:textId="77777777" w:rsidTr="00E9000B">
        <w:trPr>
          <w:trHeight w:val="317"/>
          <w:jc w:val="center"/>
        </w:trPr>
        <w:tc>
          <w:tcPr>
            <w:tcW w:w="5000" w:type="pct"/>
            <w:vAlign w:val="center"/>
          </w:tcPr>
          <w:p w14:paraId="2C19749E" w14:textId="77777777" w:rsidR="0041253C" w:rsidRPr="00AC0750" w:rsidRDefault="0041253C" w:rsidP="00063EA2">
            <w:pPr>
              <w:spacing w:after="120" w:line="20" w:lineRule="atLeast"/>
              <w:rPr>
                <w:rFonts w:cstheme="minorHAnsi"/>
                <w:b/>
                <w:sz w:val="18"/>
                <w:szCs w:val="18"/>
              </w:rPr>
            </w:pPr>
            <w:r w:rsidRPr="00AC0750">
              <w:rPr>
                <w:rFonts w:cstheme="minorHAnsi"/>
                <w:b/>
                <w:color w:val="0077B3"/>
                <w:sz w:val="18"/>
                <w:szCs w:val="18"/>
              </w:rPr>
              <w:t xml:space="preserve">Upload hier een duidelijk leesbare scan/screenshot van: </w:t>
            </w:r>
          </w:p>
          <w:p w14:paraId="57A3B03F" w14:textId="175A5B0A" w:rsidR="0041253C" w:rsidRPr="00AC0750" w:rsidRDefault="00C57889" w:rsidP="00063EA2">
            <w:pPr>
              <w:spacing w:after="120" w:line="20" w:lineRule="atLeast"/>
              <w:rPr>
                <w:rFonts w:cstheme="minorHAnsi"/>
                <w:color w:val="0077B3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color w:val="0077B3"/>
                  <w:sz w:val="18"/>
                  <w:szCs w:val="18"/>
                </w:rPr>
                <w:id w:val="-202562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53C" w:rsidRPr="00AC0750">
                  <w:rPr>
                    <w:rFonts w:ascii="Segoe UI Symbol" w:eastAsia="MS Gothic" w:hAnsi="Segoe UI Symbol" w:cs="Segoe UI Symbol"/>
                    <w:color w:val="0077B3"/>
                    <w:sz w:val="18"/>
                    <w:szCs w:val="18"/>
                  </w:rPr>
                  <w:t>☐</w:t>
                </w:r>
              </w:sdtContent>
            </w:sdt>
            <w:r w:rsidR="0041253C" w:rsidRPr="00AC0750">
              <w:rPr>
                <w:rFonts w:eastAsia="Times New Roman" w:cstheme="minorHAnsi"/>
                <w:color w:val="0077B3"/>
                <w:sz w:val="18"/>
                <w:szCs w:val="18"/>
              </w:rPr>
              <w:t xml:space="preserve">  </w:t>
            </w:r>
            <w:r w:rsidR="0041253C" w:rsidRPr="00AC0750">
              <w:rPr>
                <w:rFonts w:cstheme="minorHAnsi"/>
                <w:color w:val="0077B3"/>
                <w:sz w:val="18"/>
                <w:szCs w:val="18"/>
              </w:rPr>
              <w:t xml:space="preserve">Meest recente cijferlijsten </w:t>
            </w:r>
            <w:r w:rsidR="008565B3" w:rsidRPr="00AC0750">
              <w:rPr>
                <w:rFonts w:cstheme="minorHAnsi"/>
                <w:color w:val="0077B3"/>
                <w:sz w:val="18"/>
                <w:szCs w:val="18"/>
              </w:rPr>
              <w:t>van middelbare school/ universiteit/ hbo (propedeuse/bachelor)/ander vervolgonderwijs</w:t>
            </w:r>
          </w:p>
          <w:p w14:paraId="3DAD57F3" w14:textId="12DD531E" w:rsidR="0041253C" w:rsidRPr="00AC0750" w:rsidRDefault="00C57889" w:rsidP="00063EA2">
            <w:pPr>
              <w:pStyle w:val="NoSpacing"/>
              <w:spacing w:after="120" w:line="20" w:lineRule="atLeast"/>
              <w:rPr>
                <w:rFonts w:cstheme="minorHAnsi"/>
                <w:b/>
                <w:color w:val="0077B3"/>
                <w:sz w:val="18"/>
                <w:szCs w:val="18"/>
                <w:lang w:val="nl-NL"/>
              </w:rPr>
            </w:pPr>
            <w:sdt>
              <w:sdtPr>
                <w:rPr>
                  <w:rFonts w:eastAsia="Times New Roman" w:cstheme="minorHAnsi"/>
                  <w:color w:val="0077B3"/>
                  <w:sz w:val="18"/>
                  <w:szCs w:val="18"/>
                  <w:lang w:val="nl-NL"/>
                </w:rPr>
                <w:id w:val="43394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53C" w:rsidRPr="00AC0750">
                  <w:rPr>
                    <w:rFonts w:ascii="Segoe UI Symbol" w:eastAsia="MS Gothic" w:hAnsi="Segoe UI Symbol" w:cs="Segoe UI Symbol"/>
                    <w:color w:val="0077B3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41253C" w:rsidRPr="00AC0750">
              <w:rPr>
                <w:rFonts w:eastAsia="Times New Roman" w:cstheme="minorHAnsi"/>
                <w:color w:val="0077B3"/>
                <w:sz w:val="18"/>
                <w:szCs w:val="18"/>
                <w:lang w:val="nl-NL"/>
              </w:rPr>
              <w:t xml:space="preserve">  </w:t>
            </w:r>
            <w:r w:rsidR="0041253C" w:rsidRPr="00AC0750">
              <w:rPr>
                <w:rFonts w:cstheme="minorHAnsi"/>
                <w:color w:val="0077B3"/>
                <w:sz w:val="18"/>
                <w:szCs w:val="18"/>
                <w:lang w:val="nl-NL"/>
              </w:rPr>
              <w:t xml:space="preserve">Bewijs behaald universitair toelatingsexamen </w:t>
            </w:r>
          </w:p>
          <w:p w14:paraId="3E13D0CE" w14:textId="258F7BB9" w:rsidR="0041253C" w:rsidRPr="00AC0750" w:rsidRDefault="00C57889" w:rsidP="00063EA2">
            <w:pPr>
              <w:pStyle w:val="NoSpacing"/>
              <w:spacing w:after="120" w:line="20" w:lineRule="atLeast"/>
              <w:rPr>
                <w:rFonts w:cstheme="minorHAnsi"/>
                <w:b/>
                <w:color w:val="0077B3"/>
                <w:sz w:val="18"/>
                <w:szCs w:val="18"/>
                <w:lang w:val="nl-NL"/>
              </w:rPr>
            </w:pPr>
            <w:sdt>
              <w:sdtPr>
                <w:rPr>
                  <w:rFonts w:eastAsia="Times New Roman" w:cstheme="minorHAnsi"/>
                  <w:color w:val="0077B3"/>
                  <w:sz w:val="18"/>
                  <w:szCs w:val="18"/>
                  <w:lang w:val="nl-NL"/>
                </w:rPr>
                <w:id w:val="85014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53C" w:rsidRPr="00AC0750">
                  <w:rPr>
                    <w:rFonts w:ascii="Segoe UI Symbol" w:eastAsia="MS Gothic" w:hAnsi="Segoe UI Symbol" w:cs="Segoe UI Symbol"/>
                    <w:color w:val="0077B3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41253C" w:rsidRPr="00AC0750">
              <w:rPr>
                <w:rFonts w:eastAsia="Times New Roman" w:cstheme="minorHAnsi"/>
                <w:color w:val="0077B3"/>
                <w:sz w:val="18"/>
                <w:szCs w:val="18"/>
                <w:lang w:val="nl-NL"/>
              </w:rPr>
              <w:t xml:space="preserve">  </w:t>
            </w:r>
            <w:r w:rsidR="0041253C" w:rsidRPr="00AC0750">
              <w:rPr>
                <w:rFonts w:cstheme="minorHAnsi"/>
                <w:color w:val="0077B3"/>
                <w:sz w:val="18"/>
                <w:szCs w:val="18"/>
                <w:lang w:val="nl-NL"/>
              </w:rPr>
              <w:t xml:space="preserve">Behaalde certificaten </w:t>
            </w:r>
            <w:r w:rsidR="0041253C" w:rsidRPr="00AC0750">
              <w:rPr>
                <w:rFonts w:cstheme="minorHAnsi"/>
                <w:i/>
                <w:color w:val="0077B3"/>
                <w:sz w:val="18"/>
                <w:szCs w:val="18"/>
                <w:lang w:val="nl-NL"/>
              </w:rPr>
              <w:t>(</w:t>
            </w:r>
            <w:r w:rsidR="00D03AB3" w:rsidRPr="00AC0750">
              <w:rPr>
                <w:rFonts w:cstheme="minorHAnsi"/>
                <w:i/>
                <w:color w:val="0077B3"/>
                <w:sz w:val="18"/>
                <w:szCs w:val="18"/>
                <w:lang w:val="nl-NL"/>
              </w:rPr>
              <w:t xml:space="preserve">bv. </w:t>
            </w:r>
            <w:r w:rsidR="0041253C" w:rsidRPr="00AC0750">
              <w:rPr>
                <w:rFonts w:cstheme="minorHAnsi"/>
                <w:i/>
                <w:color w:val="0077B3"/>
                <w:sz w:val="18"/>
                <w:szCs w:val="18"/>
                <w:lang w:val="nl-NL"/>
              </w:rPr>
              <w:t>GCE A-levels, officiële AP College Board examen</w:t>
            </w:r>
            <w:r w:rsidR="004B5DAC" w:rsidRPr="00AC0750">
              <w:rPr>
                <w:rFonts w:cstheme="minorHAnsi"/>
                <w:i/>
                <w:color w:val="0077B3"/>
                <w:sz w:val="18"/>
                <w:szCs w:val="18"/>
                <w:lang w:val="nl-NL"/>
              </w:rPr>
              <w:t>s, CCVX, Korteweg de Vries etc.)</w:t>
            </w:r>
          </w:p>
          <w:p w14:paraId="193E4C46" w14:textId="77777777" w:rsidR="0041253C" w:rsidRPr="00AC0750" w:rsidRDefault="0041253C" w:rsidP="00063EA2">
            <w:pPr>
              <w:spacing w:after="0" w:line="20" w:lineRule="atLeast"/>
              <w:rPr>
                <w:rFonts w:cstheme="minorHAnsi"/>
                <w:color w:val="0077B3"/>
                <w:sz w:val="18"/>
                <w:szCs w:val="18"/>
              </w:rPr>
            </w:pPr>
          </w:p>
          <w:p w14:paraId="6AAA3075" w14:textId="07F72834" w:rsidR="0041253C" w:rsidRPr="00AC0750" w:rsidRDefault="0041253C" w:rsidP="00063EA2">
            <w:pPr>
              <w:spacing w:after="120" w:line="20" w:lineRule="atLeast"/>
              <w:rPr>
                <w:rFonts w:cstheme="minorHAnsi"/>
                <w:b/>
                <w:color w:val="0077B3"/>
                <w:sz w:val="18"/>
                <w:szCs w:val="18"/>
              </w:rPr>
            </w:pPr>
            <w:r w:rsidRPr="00AC0750">
              <w:rPr>
                <w:rFonts w:cstheme="minorHAnsi"/>
                <w:b/>
                <w:color w:val="0077B3"/>
                <w:sz w:val="18"/>
                <w:szCs w:val="18"/>
              </w:rPr>
              <w:t>Verwijder de blauwe tekst op deze pagina wanneer je de scans uploadt.</w:t>
            </w:r>
          </w:p>
          <w:p w14:paraId="2DC4AFF8" w14:textId="77777777" w:rsidR="0041253C" w:rsidRDefault="0041253C" w:rsidP="00063EA2">
            <w:pPr>
              <w:pStyle w:val="NoSpacing"/>
              <w:spacing w:after="120" w:line="20" w:lineRule="atLeast"/>
              <w:rPr>
                <w:rStyle w:val="Emphasis"/>
                <w:rFonts w:cstheme="minorHAnsi"/>
                <w:color w:val="0077B3"/>
                <w:sz w:val="18"/>
                <w:szCs w:val="18"/>
                <w:lang w:val="nl-NL"/>
              </w:rPr>
            </w:pPr>
            <w:r w:rsidRPr="00AC0750">
              <w:rPr>
                <w:rStyle w:val="Emphasis"/>
                <w:rFonts w:cstheme="minorHAnsi"/>
                <w:color w:val="0077B3"/>
                <w:sz w:val="18"/>
                <w:szCs w:val="18"/>
                <w:lang w:val="nl-NL"/>
              </w:rPr>
              <w:t>Het is niet nodig dat alle scans op één pagina staan; voeg indien nodig meer pagina's toe.</w:t>
            </w:r>
          </w:p>
          <w:p w14:paraId="1E11D8B7" w14:textId="6D9F7690" w:rsidR="00065323" w:rsidRPr="00AC0750" w:rsidRDefault="00065323" w:rsidP="00063EA2">
            <w:pPr>
              <w:pStyle w:val="NoSpacing"/>
              <w:spacing w:after="120" w:line="20" w:lineRule="atLeast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065323">
              <w:rPr>
                <w:rStyle w:val="Emphasis"/>
                <w:rFonts w:cstheme="minorHAnsi"/>
                <w:color w:val="0077B3"/>
                <w:sz w:val="18"/>
                <w:szCs w:val="18"/>
                <w:lang w:val="nl-NL"/>
              </w:rPr>
              <w:t xml:space="preserve">Indien je nog niet in het bezit bent van een diploma en/of cijferlijst kan je </w:t>
            </w:r>
            <w:r>
              <w:rPr>
                <w:rStyle w:val="Emphasis"/>
                <w:rFonts w:cstheme="minorHAnsi"/>
                <w:color w:val="0077B3"/>
                <w:sz w:val="18"/>
                <w:szCs w:val="18"/>
                <w:lang w:val="nl-NL"/>
              </w:rPr>
              <w:t xml:space="preserve">deze stap </w:t>
            </w:r>
            <w:r w:rsidRPr="00065323">
              <w:rPr>
                <w:rStyle w:val="Emphasis"/>
                <w:rFonts w:cstheme="minorHAnsi"/>
                <w:color w:val="0077B3"/>
                <w:sz w:val="18"/>
                <w:szCs w:val="18"/>
                <w:lang w:val="nl-NL"/>
              </w:rPr>
              <w:t>overslaan.</w:t>
            </w:r>
          </w:p>
        </w:tc>
      </w:tr>
    </w:tbl>
    <w:p w14:paraId="33AADC5E" w14:textId="77777777" w:rsidR="00F82227" w:rsidRPr="00AC0750" w:rsidRDefault="00F82227" w:rsidP="00063EA2">
      <w:pPr>
        <w:pStyle w:val="NoSpacing"/>
        <w:spacing w:line="20" w:lineRule="atLeast"/>
        <w:jc w:val="both"/>
        <w:rPr>
          <w:rFonts w:cstheme="minorHAnsi"/>
          <w:b/>
          <w:bCs/>
          <w:lang w:val="nl-NL"/>
        </w:rPr>
      </w:pPr>
    </w:p>
    <w:p w14:paraId="08633758" w14:textId="77777777" w:rsidR="00057A49" w:rsidRPr="00AC0750" w:rsidRDefault="00057A49" w:rsidP="00063EA2">
      <w:pPr>
        <w:pStyle w:val="NoSpacing"/>
        <w:spacing w:line="20" w:lineRule="atLeast"/>
        <w:rPr>
          <w:rFonts w:cstheme="minorHAnsi"/>
          <w:lang w:val="nl-NL"/>
        </w:rPr>
      </w:pPr>
    </w:p>
    <w:p w14:paraId="614EED34" w14:textId="77777777" w:rsidR="00057A49" w:rsidRPr="00AC0750" w:rsidRDefault="00057A49" w:rsidP="00063EA2">
      <w:pPr>
        <w:pStyle w:val="NoSpacing"/>
        <w:spacing w:line="20" w:lineRule="atLeast"/>
        <w:rPr>
          <w:rFonts w:cstheme="minorHAnsi"/>
          <w:lang w:val="nl-NL"/>
        </w:rPr>
      </w:pPr>
      <w:r w:rsidRPr="00AC0750">
        <w:rPr>
          <w:rFonts w:cstheme="minorHAnsi"/>
          <w:lang w:val="nl-NL"/>
        </w:rPr>
        <w:br w:type="page"/>
      </w:r>
    </w:p>
    <w:p w14:paraId="126D95C7" w14:textId="4532FE20" w:rsidR="006413F3" w:rsidRPr="00AC0750" w:rsidRDefault="00E7765C" w:rsidP="00063EA2">
      <w:pPr>
        <w:pStyle w:val="NoSpacing"/>
        <w:spacing w:line="20" w:lineRule="atLeast"/>
        <w:rPr>
          <w:rFonts w:cstheme="minorHAnsi"/>
          <w:lang w:val="nl-NL"/>
        </w:rPr>
      </w:pPr>
      <w:r w:rsidRPr="00DF0BE8">
        <w:rPr>
          <w:rFonts w:eastAsia="Calibri" w:cstheme="minorHAnsi"/>
          <w:i/>
          <w:iCs/>
          <w:noProof/>
          <w:sz w:val="20"/>
          <w:szCs w:val="20"/>
          <w:lang w:val="nl-NL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0" wp14:anchorId="02A07D53" wp14:editId="14CB459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566400" cy="360000"/>
                <wp:effectExtent l="0" t="0" r="25400" b="21590"/>
                <wp:wrapSquare wrapText="bothSides"/>
                <wp:docPr id="59690009" name="Text Box 59690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64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0077B3"/>
                          </a:solidFill>
                        </a:ln>
                      </wps:spPr>
                      <wps:txbx>
                        <w:txbxContent>
                          <w:p w14:paraId="00CC6646" w14:textId="689F6158" w:rsidR="00E7765C" w:rsidRPr="00DF0BE8" w:rsidRDefault="00285C79" w:rsidP="00DF0BE8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77B3"/>
                                <w:sz w:val="36"/>
                                <w:szCs w:val="36"/>
                              </w:rPr>
                            </w:pPr>
                            <w:r w:rsidRPr="00DF0BE8">
                              <w:rPr>
                                <w:rFonts w:asciiTheme="minorHAnsi" w:hAnsiTheme="minorHAnsi" w:cstheme="minorHAnsi"/>
                                <w:b/>
                                <w:color w:val="0077B3"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="00E7765C" w:rsidRPr="00DF0BE8">
                              <w:rPr>
                                <w:rFonts w:asciiTheme="minorHAnsi" w:hAnsiTheme="minorHAnsi" w:cstheme="minorHAnsi"/>
                                <w:b/>
                                <w:color w:val="0077B3"/>
                                <w:sz w:val="28"/>
                                <w:szCs w:val="28"/>
                              </w:rPr>
                              <w:t>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07D53" id="Text Box 59690009" o:spid="_x0000_s1037" style="position:absolute;margin-left:0;margin-top:0;width:517.05pt;height:28.3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" o:allowoverlap="f" filled="f" strokecolor="#0077b3" strokeweight="1pt">
                <v:textbox>
                  <w:txbxContent>
                    <w:p w14:paraId="00CC6646" w14:textId="689F6158" w:rsidR="00E7765C" w:rsidRPr="00DF0BE8" w:rsidRDefault="00285C79" w:rsidP="00DF0BE8">
                      <w:pPr>
                        <w:pStyle w:val="Heading3"/>
                        <w:spacing w:before="0"/>
                        <w:jc w:val="center"/>
                        <w:rPr>
                          <w:rFonts w:asciiTheme="minorHAnsi" w:hAnsiTheme="minorHAnsi" w:cstheme="minorHAnsi"/>
                          <w:b/>
                          <w:color w:val="0077B3"/>
                          <w:sz w:val="36"/>
                          <w:szCs w:val="36"/>
                        </w:rPr>
                      </w:pPr>
                      <w:r w:rsidRPr="00DF0BE8">
                        <w:rPr>
                          <w:rFonts w:asciiTheme="minorHAnsi" w:hAnsiTheme="minorHAnsi" w:cstheme="minorHAnsi"/>
                          <w:b/>
                          <w:color w:val="0077B3"/>
                          <w:sz w:val="28"/>
                          <w:szCs w:val="28"/>
                        </w:rPr>
                        <w:t xml:space="preserve">4. </w:t>
                      </w:r>
                      <w:r w:rsidR="00E7765C" w:rsidRPr="00DF0BE8">
                        <w:rPr>
                          <w:rFonts w:asciiTheme="minorHAnsi" w:hAnsiTheme="minorHAnsi" w:cstheme="minorHAnsi"/>
                          <w:b/>
                          <w:color w:val="0077B3"/>
                          <w:sz w:val="28"/>
                          <w:szCs w:val="28"/>
                        </w:rPr>
                        <w:t>CHECKLIS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9918"/>
      </w:tblGrid>
      <w:tr w:rsidR="00342F90" w:rsidRPr="00AC0750" w14:paraId="31D6147C" w14:textId="77777777" w:rsidTr="00E9000B">
        <w:tc>
          <w:tcPr>
            <w:tcW w:w="203" w:type="pct"/>
          </w:tcPr>
          <w:p w14:paraId="3FA2D34E" w14:textId="5DBC1E62" w:rsidR="001B13F2" w:rsidRPr="00AC0750" w:rsidRDefault="00C57889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sdt>
              <w:sdtPr>
                <w:rPr>
                  <w:rFonts w:cstheme="minorHAnsi"/>
                  <w:b/>
                  <w:color w:val="0077B3"/>
                  <w:sz w:val="18"/>
                  <w:szCs w:val="18"/>
                  <w:lang w:val="nl-NL"/>
                </w:rPr>
                <w:id w:val="152898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3F2" w:rsidRPr="00AC0750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  <w:tc>
          <w:tcPr>
            <w:tcW w:w="4797" w:type="pct"/>
          </w:tcPr>
          <w:p w14:paraId="6491361E" w14:textId="5D2196FB" w:rsidR="003023C9" w:rsidRPr="00AC0750" w:rsidRDefault="00732FF6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AC0750">
              <w:rPr>
                <w:rFonts w:cstheme="minorHAnsi"/>
                <w:sz w:val="18"/>
                <w:szCs w:val="18"/>
                <w:lang w:val="nl-NL"/>
              </w:rPr>
              <w:t xml:space="preserve">Ik heb de </w:t>
            </w:r>
            <w:r w:rsidR="001B13F2" w:rsidRPr="00AC0750">
              <w:rPr>
                <w:rFonts w:cstheme="minorHAnsi"/>
                <w:sz w:val="18"/>
                <w:szCs w:val="18"/>
                <w:lang w:val="nl-NL"/>
              </w:rPr>
              <w:t>opleiding</w:t>
            </w:r>
            <w:r w:rsidR="006E5C1F" w:rsidRPr="00AC0750">
              <w:rPr>
                <w:rFonts w:cstheme="minorHAnsi"/>
                <w:sz w:val="18"/>
                <w:szCs w:val="18"/>
                <w:lang w:val="nl-NL"/>
              </w:rPr>
              <w:t xml:space="preserve"> </w:t>
            </w:r>
            <w:r w:rsidR="001B13F2" w:rsidRPr="00AC0750">
              <w:rPr>
                <w:rFonts w:cstheme="minorHAnsi"/>
                <w:sz w:val="18"/>
                <w:szCs w:val="18"/>
                <w:lang w:val="nl-NL"/>
              </w:rPr>
              <w:t>specifieke</w:t>
            </w:r>
            <w:r w:rsidRPr="00AC0750">
              <w:rPr>
                <w:rFonts w:cstheme="minorHAnsi"/>
                <w:sz w:val="18"/>
                <w:szCs w:val="18"/>
                <w:lang w:val="nl-NL"/>
              </w:rPr>
              <w:t xml:space="preserve"> toelating</w:t>
            </w:r>
            <w:r w:rsidR="00D6128C" w:rsidRPr="00AC0750">
              <w:rPr>
                <w:rFonts w:cstheme="minorHAnsi"/>
                <w:sz w:val="18"/>
                <w:szCs w:val="18"/>
                <w:lang w:val="nl-NL"/>
              </w:rPr>
              <w:t>seisen</w:t>
            </w:r>
            <w:r w:rsidRPr="00AC0750">
              <w:rPr>
                <w:rFonts w:cstheme="minorHAnsi"/>
                <w:sz w:val="18"/>
                <w:szCs w:val="18"/>
                <w:lang w:val="nl-NL"/>
              </w:rPr>
              <w:t xml:space="preserve"> nagekeken op de </w:t>
            </w:r>
            <w:hyperlink r:id="rId13" w:history="1">
              <w:r w:rsidRPr="00AC0750">
                <w:rPr>
                  <w:rStyle w:val="Hyperlink"/>
                  <w:rFonts w:cstheme="minorHAnsi"/>
                  <w:sz w:val="18"/>
                  <w:szCs w:val="18"/>
                  <w:lang w:val="nl-NL"/>
                </w:rPr>
                <w:t>informatiepagina</w:t>
              </w:r>
            </w:hyperlink>
            <w:r w:rsidRPr="00AC0750">
              <w:rPr>
                <w:rFonts w:cstheme="minorHAnsi"/>
                <w:sz w:val="18"/>
                <w:szCs w:val="18"/>
                <w:lang w:val="nl-NL"/>
              </w:rPr>
              <w:t xml:space="preserve"> van mijn opleiding naar keuze </w:t>
            </w:r>
            <w:r w:rsidR="004E3BB1" w:rsidRPr="00AC0750">
              <w:rPr>
                <w:rFonts w:cstheme="minorHAnsi"/>
                <w:sz w:val="18"/>
                <w:szCs w:val="18"/>
                <w:lang w:val="nl-NL"/>
              </w:rPr>
              <w:t>–</w:t>
            </w:r>
            <w:r w:rsidRPr="00AC0750">
              <w:rPr>
                <w:rFonts w:cstheme="minorHAnsi"/>
                <w:sz w:val="18"/>
                <w:szCs w:val="18"/>
                <w:lang w:val="nl-NL"/>
              </w:rPr>
              <w:t xml:space="preserve"> </w:t>
            </w:r>
            <w:r w:rsidR="004E3BB1" w:rsidRPr="00AC0750">
              <w:rPr>
                <w:rFonts w:cstheme="minorHAnsi"/>
                <w:sz w:val="18"/>
                <w:szCs w:val="18"/>
                <w:lang w:val="nl-NL"/>
              </w:rPr>
              <w:t>onderdeel</w:t>
            </w:r>
            <w:r w:rsidRPr="00AC0750">
              <w:rPr>
                <w:rFonts w:cstheme="minorHAnsi"/>
                <w:sz w:val="18"/>
                <w:szCs w:val="18"/>
                <w:lang w:val="nl-NL"/>
              </w:rPr>
              <w:t xml:space="preserve"> 'Toelating'</w:t>
            </w:r>
          </w:p>
        </w:tc>
      </w:tr>
      <w:tr w:rsidR="0087295D" w:rsidRPr="00AC0750" w14:paraId="4F3E15F0" w14:textId="77777777" w:rsidTr="00E9000B">
        <w:tc>
          <w:tcPr>
            <w:tcW w:w="203" w:type="pct"/>
          </w:tcPr>
          <w:p w14:paraId="7CDCAEFC" w14:textId="14A94705" w:rsidR="0087295D" w:rsidRPr="00AC0750" w:rsidRDefault="00C57889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nl-NL"/>
                </w:rPr>
                <w:id w:val="-17072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95D" w:rsidRPr="00AC0750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  <w:tc>
          <w:tcPr>
            <w:tcW w:w="4797" w:type="pct"/>
          </w:tcPr>
          <w:p w14:paraId="393206DD" w14:textId="08138E83" w:rsidR="0087295D" w:rsidRPr="00AC0750" w:rsidRDefault="004E3BB1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AC0750">
              <w:rPr>
                <w:rFonts w:cstheme="minorHAnsi"/>
                <w:sz w:val="18"/>
                <w:szCs w:val="18"/>
                <w:lang w:val="nl-NL"/>
              </w:rPr>
              <w:t>Alleen voor</w:t>
            </w:r>
            <w:r w:rsidR="00D6128C" w:rsidRPr="00AC0750">
              <w:rPr>
                <w:rFonts w:cstheme="minorHAnsi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F0554E" w:rsidRPr="00AC0750">
              <w:rPr>
                <w:rFonts w:cstheme="minorHAnsi"/>
                <w:sz w:val="18"/>
                <w:szCs w:val="18"/>
                <w:lang w:val="nl-NL"/>
              </w:rPr>
              <w:t>Numerus</w:t>
            </w:r>
            <w:proofErr w:type="spellEnd"/>
            <w:r w:rsidR="00F0554E" w:rsidRPr="00AC0750">
              <w:rPr>
                <w:rFonts w:cstheme="minorHAnsi"/>
                <w:sz w:val="18"/>
                <w:szCs w:val="18"/>
                <w:lang w:val="nl-NL"/>
              </w:rPr>
              <w:t xml:space="preserve"> Fixus: Ik heb de informatie over de </w:t>
            </w:r>
            <w:proofErr w:type="spellStart"/>
            <w:r w:rsidR="00F0554E" w:rsidRPr="00AC0750">
              <w:rPr>
                <w:rFonts w:cstheme="minorHAnsi"/>
                <w:sz w:val="18"/>
                <w:szCs w:val="18"/>
                <w:lang w:val="nl-NL"/>
              </w:rPr>
              <w:t>Numerus</w:t>
            </w:r>
            <w:proofErr w:type="spellEnd"/>
            <w:r w:rsidR="00F0554E" w:rsidRPr="00AC0750">
              <w:rPr>
                <w:rFonts w:cstheme="minorHAnsi"/>
                <w:sz w:val="18"/>
                <w:szCs w:val="18"/>
                <w:lang w:val="nl-NL"/>
              </w:rPr>
              <w:t xml:space="preserve"> Fixus selectieprocedure gelezen op de </w:t>
            </w:r>
            <w:hyperlink r:id="rId14" w:history="1">
              <w:r w:rsidR="00F0554E" w:rsidRPr="00AC0750">
                <w:rPr>
                  <w:rStyle w:val="Hyperlink"/>
                  <w:rFonts w:cstheme="minorHAnsi"/>
                  <w:sz w:val="18"/>
                  <w:szCs w:val="18"/>
                  <w:lang w:val="nl-NL"/>
                </w:rPr>
                <w:t>informatiepagina</w:t>
              </w:r>
            </w:hyperlink>
            <w:r w:rsidR="00F0554E" w:rsidRPr="00AC0750">
              <w:rPr>
                <w:rFonts w:cstheme="minorHAnsi"/>
                <w:sz w:val="18"/>
                <w:szCs w:val="18"/>
                <w:lang w:val="nl-NL"/>
              </w:rPr>
              <w:t xml:space="preserve"> van mijn opleiding naar keuze - onderdeel 'Toelating'</w:t>
            </w:r>
          </w:p>
        </w:tc>
      </w:tr>
      <w:tr w:rsidR="0087295D" w:rsidRPr="00AC0750" w14:paraId="14294E6E" w14:textId="77777777" w:rsidTr="00E9000B">
        <w:tc>
          <w:tcPr>
            <w:tcW w:w="203" w:type="pct"/>
          </w:tcPr>
          <w:p w14:paraId="1BDC873C" w14:textId="734B8D9F" w:rsidR="0087295D" w:rsidRPr="00AC0750" w:rsidRDefault="00C57889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nl-NL"/>
                </w:rPr>
                <w:id w:val="-161266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95D" w:rsidRPr="00AC0750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  <w:tc>
          <w:tcPr>
            <w:tcW w:w="4797" w:type="pct"/>
          </w:tcPr>
          <w:p w14:paraId="763CC39D" w14:textId="56FBFF17" w:rsidR="0087295D" w:rsidRPr="00AC0750" w:rsidRDefault="00F0554E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AC0750">
              <w:rPr>
                <w:rFonts w:cstheme="minorHAnsi"/>
                <w:sz w:val="18"/>
                <w:szCs w:val="18"/>
                <w:lang w:val="nl-NL"/>
              </w:rPr>
              <w:t xml:space="preserve">Ik heb in </w:t>
            </w:r>
            <w:hyperlink r:id="rId15" w:history="1">
              <w:r w:rsidRPr="00AC0750">
                <w:rPr>
                  <w:rStyle w:val="Hyperlink"/>
                  <w:rFonts w:cstheme="minorHAnsi"/>
                  <w:sz w:val="18"/>
                  <w:szCs w:val="18"/>
                  <w:lang w:val="nl-NL"/>
                </w:rPr>
                <w:t>Studielink</w:t>
              </w:r>
            </w:hyperlink>
            <w:r w:rsidRPr="00AC0750">
              <w:rPr>
                <w:rFonts w:cstheme="minorHAnsi"/>
                <w:sz w:val="18"/>
                <w:szCs w:val="18"/>
                <w:lang w:val="nl-NL"/>
              </w:rPr>
              <w:t xml:space="preserve"> een </w:t>
            </w:r>
            <w:r w:rsidR="003A513D" w:rsidRPr="00AC0750">
              <w:rPr>
                <w:rFonts w:cstheme="minorHAnsi"/>
                <w:sz w:val="18"/>
                <w:szCs w:val="18"/>
                <w:lang w:val="nl-NL"/>
              </w:rPr>
              <w:t>verzoek tot inschrijving</w:t>
            </w:r>
            <w:r w:rsidRPr="00AC0750">
              <w:rPr>
                <w:rFonts w:cstheme="minorHAnsi"/>
                <w:sz w:val="18"/>
                <w:szCs w:val="18"/>
                <w:lang w:val="nl-NL"/>
              </w:rPr>
              <w:t xml:space="preserve"> voor </w:t>
            </w:r>
            <w:r w:rsidR="0054044D" w:rsidRPr="00AC0750">
              <w:rPr>
                <w:rFonts w:cstheme="minorHAnsi"/>
                <w:sz w:val="18"/>
                <w:szCs w:val="18"/>
                <w:lang w:val="nl-NL"/>
              </w:rPr>
              <w:t xml:space="preserve">studiejaar </w:t>
            </w:r>
            <w:r w:rsidRPr="00AC0750">
              <w:rPr>
                <w:rFonts w:cstheme="minorHAnsi"/>
                <w:sz w:val="18"/>
                <w:szCs w:val="18"/>
                <w:lang w:val="nl-NL"/>
              </w:rPr>
              <w:t>2026-202</w:t>
            </w:r>
            <w:r w:rsidR="003A513D" w:rsidRPr="00AC0750">
              <w:rPr>
                <w:rFonts w:cstheme="minorHAnsi"/>
                <w:sz w:val="18"/>
                <w:szCs w:val="18"/>
                <w:lang w:val="nl-NL"/>
              </w:rPr>
              <w:t>7</w:t>
            </w:r>
            <w:r w:rsidRPr="00AC0750">
              <w:rPr>
                <w:rFonts w:cstheme="minorHAnsi"/>
                <w:sz w:val="18"/>
                <w:szCs w:val="18"/>
                <w:lang w:val="nl-NL"/>
              </w:rPr>
              <w:t xml:space="preserve"> ingediend</w:t>
            </w:r>
          </w:p>
        </w:tc>
      </w:tr>
      <w:tr w:rsidR="0087295D" w:rsidRPr="00AC0750" w14:paraId="5CFCA002" w14:textId="77777777" w:rsidTr="00E9000B">
        <w:tc>
          <w:tcPr>
            <w:tcW w:w="203" w:type="pct"/>
          </w:tcPr>
          <w:p w14:paraId="0FB2971F" w14:textId="2159736C" w:rsidR="0087295D" w:rsidRPr="00AC0750" w:rsidRDefault="00C57889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nl-NL"/>
                </w:rPr>
                <w:id w:val="176225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95D" w:rsidRPr="00AC0750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  <w:tc>
          <w:tcPr>
            <w:tcW w:w="4797" w:type="pct"/>
          </w:tcPr>
          <w:p w14:paraId="515C4CD6" w14:textId="581F29E9" w:rsidR="0087295D" w:rsidRPr="00AC0750" w:rsidRDefault="00F0554E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AC0750">
              <w:rPr>
                <w:rFonts w:cstheme="minorHAnsi"/>
                <w:sz w:val="18"/>
                <w:szCs w:val="18"/>
                <w:lang w:val="nl-NL"/>
              </w:rPr>
              <w:t xml:space="preserve">Ik heb de </w:t>
            </w:r>
            <w:r w:rsidR="00EC0AB4" w:rsidRPr="00AC0750">
              <w:rPr>
                <w:rFonts w:cstheme="minorHAnsi"/>
                <w:sz w:val="18"/>
                <w:szCs w:val="18"/>
                <w:lang w:val="nl-NL"/>
              </w:rPr>
              <w:t xml:space="preserve">aanmelding </w:t>
            </w:r>
            <w:r w:rsidRPr="00AC0750">
              <w:rPr>
                <w:rFonts w:cstheme="minorHAnsi"/>
                <w:sz w:val="18"/>
                <w:szCs w:val="18"/>
                <w:lang w:val="nl-NL"/>
              </w:rPr>
              <w:t xml:space="preserve">in mijn </w:t>
            </w:r>
            <w:hyperlink r:id="rId16" w:history="1">
              <w:r w:rsidRPr="00AC0750">
                <w:rPr>
                  <w:rStyle w:val="Hyperlink"/>
                  <w:rFonts w:cstheme="minorHAnsi"/>
                  <w:sz w:val="18"/>
                  <w:szCs w:val="18"/>
                  <w:lang w:val="nl-NL"/>
                </w:rPr>
                <w:t>VU Dashboard</w:t>
              </w:r>
            </w:hyperlink>
            <w:r w:rsidRPr="00AC0750">
              <w:rPr>
                <w:rFonts w:cstheme="minorHAnsi"/>
                <w:sz w:val="18"/>
                <w:szCs w:val="18"/>
                <w:lang w:val="nl-NL"/>
              </w:rPr>
              <w:t xml:space="preserve"> </w:t>
            </w:r>
            <w:r w:rsidR="00EC0AB4" w:rsidRPr="00AC0750">
              <w:rPr>
                <w:rFonts w:cstheme="minorHAnsi"/>
                <w:sz w:val="18"/>
                <w:szCs w:val="18"/>
                <w:lang w:val="nl-NL"/>
              </w:rPr>
              <w:t>tot 100% afgerond</w:t>
            </w:r>
          </w:p>
        </w:tc>
      </w:tr>
      <w:tr w:rsidR="0087295D" w:rsidRPr="00AC0750" w14:paraId="60056B9C" w14:textId="77777777" w:rsidTr="00E9000B">
        <w:tc>
          <w:tcPr>
            <w:tcW w:w="203" w:type="pct"/>
          </w:tcPr>
          <w:p w14:paraId="629346A4" w14:textId="2F76EE6C" w:rsidR="0087295D" w:rsidRPr="00AC0750" w:rsidRDefault="00C57889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nl-NL"/>
                </w:rPr>
                <w:id w:val="-1084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95D" w:rsidRPr="00AC0750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  <w:tc>
          <w:tcPr>
            <w:tcW w:w="4797" w:type="pct"/>
          </w:tcPr>
          <w:p w14:paraId="4709DA38" w14:textId="51497E8F" w:rsidR="0087295D" w:rsidRPr="00AC0750" w:rsidRDefault="00F0554E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AC0750">
              <w:rPr>
                <w:rFonts w:cstheme="minorHAnsi"/>
                <w:sz w:val="18"/>
                <w:szCs w:val="18"/>
                <w:lang w:val="nl-NL"/>
              </w:rPr>
              <w:t>Ik heb het</w:t>
            </w:r>
            <w:r w:rsidR="00EC0AB4" w:rsidRPr="00AC0750">
              <w:rPr>
                <w:rFonts w:cstheme="minorHAnsi"/>
                <w:sz w:val="18"/>
                <w:szCs w:val="18"/>
                <w:lang w:val="nl-NL"/>
              </w:rPr>
              <w:t xml:space="preserve"> onderdeel</w:t>
            </w:r>
            <w:r w:rsidRPr="00AC0750">
              <w:rPr>
                <w:rFonts w:cstheme="minorHAnsi"/>
                <w:sz w:val="18"/>
                <w:szCs w:val="18"/>
                <w:lang w:val="nl-NL"/>
              </w:rPr>
              <w:t xml:space="preserve"> </w:t>
            </w:r>
            <w:hyperlink w:anchor="_1._CURRICULUM_VITAE" w:history="1">
              <w:r w:rsidRPr="00286A69">
                <w:rPr>
                  <w:rStyle w:val="Hyperlink"/>
                  <w:rFonts w:cstheme="minorHAnsi"/>
                  <w:sz w:val="18"/>
                  <w:szCs w:val="18"/>
                  <w:lang w:val="nl-NL"/>
                </w:rPr>
                <w:t>Curriculum Vitae</w:t>
              </w:r>
            </w:hyperlink>
            <w:r w:rsidR="00EC0AB4" w:rsidRPr="00AC0750">
              <w:rPr>
                <w:rFonts w:cstheme="minorHAnsi"/>
                <w:sz w:val="18"/>
                <w:szCs w:val="18"/>
                <w:lang w:val="nl-NL"/>
              </w:rPr>
              <w:t xml:space="preserve"> in</w:t>
            </w:r>
            <w:r w:rsidRPr="00AC0750">
              <w:rPr>
                <w:rFonts w:cstheme="minorHAnsi"/>
                <w:sz w:val="18"/>
                <w:szCs w:val="18"/>
                <w:lang w:val="nl-NL"/>
              </w:rPr>
              <w:t xml:space="preserve"> dit</w:t>
            </w:r>
            <w:r w:rsidR="00EC0AB4" w:rsidRPr="00AC0750">
              <w:rPr>
                <w:rFonts w:cstheme="minorHAnsi"/>
                <w:sz w:val="18"/>
                <w:szCs w:val="18"/>
                <w:lang w:val="nl-NL"/>
              </w:rPr>
              <w:t xml:space="preserve"> aanmeldformulier</w:t>
            </w:r>
            <w:r w:rsidRPr="00AC0750">
              <w:rPr>
                <w:rFonts w:cstheme="minorHAnsi"/>
                <w:sz w:val="18"/>
                <w:szCs w:val="18"/>
                <w:lang w:val="nl-NL"/>
              </w:rPr>
              <w:t xml:space="preserve"> </w:t>
            </w:r>
            <w:r w:rsidR="00EC0AB4" w:rsidRPr="00AC0750">
              <w:rPr>
                <w:rFonts w:cstheme="minorHAnsi"/>
                <w:sz w:val="18"/>
                <w:szCs w:val="18"/>
                <w:lang w:val="nl-NL"/>
              </w:rPr>
              <w:t xml:space="preserve">volledig </w:t>
            </w:r>
            <w:r w:rsidRPr="00AC0750">
              <w:rPr>
                <w:rFonts w:cstheme="minorHAnsi"/>
                <w:sz w:val="18"/>
                <w:szCs w:val="18"/>
                <w:lang w:val="nl-NL"/>
              </w:rPr>
              <w:t>ingevuld</w:t>
            </w:r>
          </w:p>
        </w:tc>
      </w:tr>
      <w:tr w:rsidR="0087295D" w:rsidRPr="00AC0750" w14:paraId="577B0826" w14:textId="77777777" w:rsidTr="00E9000B">
        <w:tc>
          <w:tcPr>
            <w:tcW w:w="203" w:type="pct"/>
          </w:tcPr>
          <w:p w14:paraId="4AFE34A2" w14:textId="2347FDE6" w:rsidR="0087295D" w:rsidRPr="00AC0750" w:rsidRDefault="00C57889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nl-NL"/>
                </w:rPr>
                <w:id w:val="2167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95D" w:rsidRPr="00AC0750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  <w:tc>
          <w:tcPr>
            <w:tcW w:w="4797" w:type="pct"/>
          </w:tcPr>
          <w:p w14:paraId="15361973" w14:textId="0C3F337B" w:rsidR="0087295D" w:rsidRPr="00AC0750" w:rsidRDefault="00F629A4" w:rsidP="00063EA2">
            <w:pPr>
              <w:spacing w:after="120" w:line="20" w:lineRule="atLeast"/>
              <w:rPr>
                <w:rFonts w:cstheme="minorHAnsi"/>
                <w:sz w:val="18"/>
                <w:szCs w:val="18"/>
              </w:rPr>
            </w:pPr>
            <w:r w:rsidRPr="00DF0BE8">
              <w:rPr>
                <w:rFonts w:cstheme="minorHAnsi"/>
                <w:sz w:val="18"/>
                <w:szCs w:val="18"/>
              </w:rPr>
              <w:t>I</w:t>
            </w:r>
            <w:r w:rsidR="005D5900">
              <w:rPr>
                <w:rFonts w:cstheme="minorHAnsi"/>
                <w:sz w:val="18"/>
                <w:szCs w:val="18"/>
              </w:rPr>
              <w:t>ndien beschikbaar: I</w:t>
            </w:r>
            <w:r w:rsidRPr="00DF0BE8">
              <w:rPr>
                <w:rFonts w:cstheme="minorHAnsi"/>
                <w:sz w:val="18"/>
                <w:szCs w:val="18"/>
              </w:rPr>
              <w:t>k heb een scan van mijn</w:t>
            </w:r>
            <w:r w:rsidR="00DF0BDF">
              <w:rPr>
                <w:rFonts w:cstheme="minorHAnsi"/>
                <w:sz w:val="18"/>
                <w:szCs w:val="18"/>
              </w:rPr>
              <w:t xml:space="preserve"> behaalde diploma’s en cijferlijsten toegevoegd aan onderdelen </w:t>
            </w:r>
            <w:hyperlink w:anchor="_2._UPLOAD_JE" w:history="1">
              <w:r w:rsidR="00DF0BDF" w:rsidRPr="00FB314A">
                <w:rPr>
                  <w:rStyle w:val="Hyperlink"/>
                  <w:rFonts w:cstheme="minorHAnsi"/>
                  <w:sz w:val="18"/>
                  <w:szCs w:val="18"/>
                </w:rPr>
                <w:t>2</w:t>
              </w:r>
              <w:r w:rsidR="00FB314A">
                <w:rPr>
                  <w:rStyle w:val="Hyperlink"/>
                  <w:rFonts w:cstheme="minorHAnsi"/>
                  <w:sz w:val="18"/>
                  <w:szCs w:val="18"/>
                </w:rPr>
                <w:t>.</w:t>
              </w:r>
              <w:r w:rsidR="00DF0BDF" w:rsidRPr="00FB314A">
                <w:rPr>
                  <w:rStyle w:val="Hyperlink"/>
                  <w:rFonts w:cstheme="minorHAnsi"/>
                  <w:sz w:val="18"/>
                  <w:szCs w:val="18"/>
                </w:rPr>
                <w:t xml:space="preserve"> </w:t>
              </w:r>
              <w:r w:rsidR="00FB314A" w:rsidRPr="00FB314A">
                <w:rPr>
                  <w:rStyle w:val="Hyperlink"/>
                  <w:rFonts w:cstheme="minorHAnsi"/>
                  <w:sz w:val="18"/>
                  <w:szCs w:val="18"/>
                </w:rPr>
                <w:t>upload je diploma’s</w:t>
              </w:r>
            </w:hyperlink>
            <w:r w:rsidR="00FB314A">
              <w:rPr>
                <w:rFonts w:cstheme="minorHAnsi"/>
                <w:sz w:val="18"/>
                <w:szCs w:val="18"/>
              </w:rPr>
              <w:t xml:space="preserve"> </w:t>
            </w:r>
            <w:r w:rsidR="00DF0BDF">
              <w:rPr>
                <w:rFonts w:cstheme="minorHAnsi"/>
                <w:sz w:val="18"/>
                <w:szCs w:val="18"/>
              </w:rPr>
              <w:t xml:space="preserve">en </w:t>
            </w:r>
            <w:hyperlink w:anchor="_3._UPLOAD_JE" w:history="1">
              <w:r w:rsidR="00DF0BDF" w:rsidRPr="00FB314A">
                <w:rPr>
                  <w:rStyle w:val="Hyperlink"/>
                  <w:rFonts w:cstheme="minorHAnsi"/>
                  <w:sz w:val="18"/>
                  <w:szCs w:val="18"/>
                </w:rPr>
                <w:t>3</w:t>
              </w:r>
              <w:r w:rsidR="00FB314A">
                <w:rPr>
                  <w:rStyle w:val="Hyperlink"/>
                  <w:rFonts w:cstheme="minorHAnsi"/>
                  <w:sz w:val="18"/>
                  <w:szCs w:val="18"/>
                </w:rPr>
                <w:t>.</w:t>
              </w:r>
              <w:r w:rsidR="00DF0BDF" w:rsidRPr="00FB314A">
                <w:rPr>
                  <w:rStyle w:val="Hyperlink"/>
                  <w:rFonts w:cstheme="minorHAnsi"/>
                  <w:sz w:val="18"/>
                  <w:szCs w:val="18"/>
                </w:rPr>
                <w:t xml:space="preserve"> </w:t>
              </w:r>
              <w:r w:rsidR="00E90737" w:rsidRPr="00FB314A">
                <w:rPr>
                  <w:rStyle w:val="Hyperlink"/>
                  <w:rFonts w:cstheme="minorHAnsi"/>
                  <w:sz w:val="18"/>
                  <w:szCs w:val="18"/>
                </w:rPr>
                <w:t xml:space="preserve">upload </w:t>
              </w:r>
              <w:r w:rsidR="00FB314A" w:rsidRPr="00FB314A">
                <w:rPr>
                  <w:rStyle w:val="Hyperlink"/>
                  <w:rFonts w:cstheme="minorHAnsi"/>
                  <w:sz w:val="18"/>
                  <w:szCs w:val="18"/>
                </w:rPr>
                <w:t>je cijferlijsten</w:t>
              </w:r>
            </w:hyperlink>
            <w:r w:rsidR="00FB314A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87295D" w:rsidRPr="00AC0750" w14:paraId="2C474AA0" w14:textId="77777777" w:rsidTr="00E9000B">
        <w:tc>
          <w:tcPr>
            <w:tcW w:w="203" w:type="pct"/>
          </w:tcPr>
          <w:p w14:paraId="23C4ADF4" w14:textId="7240E823" w:rsidR="0087295D" w:rsidRPr="00AC0750" w:rsidRDefault="00C57889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nl-NL"/>
                </w:rPr>
                <w:id w:val="-163555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95D" w:rsidRPr="00D356B1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  <w:tc>
          <w:tcPr>
            <w:tcW w:w="4797" w:type="pct"/>
          </w:tcPr>
          <w:p w14:paraId="4B523851" w14:textId="55F3CD78" w:rsidR="0087295D" w:rsidRPr="00AC0750" w:rsidRDefault="00EE0400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 xml:space="preserve">Indien van toepassing: </w:t>
            </w:r>
            <w:r w:rsidR="00F629A4" w:rsidRPr="00AC0750">
              <w:rPr>
                <w:rFonts w:cstheme="minorHAnsi"/>
                <w:sz w:val="18"/>
                <w:szCs w:val="18"/>
                <w:lang w:val="nl-NL"/>
              </w:rPr>
              <w:t xml:space="preserve">Ik heb aanvullende informatie toegevoegd over </w:t>
            </w:r>
            <w:r w:rsidR="00B63A95" w:rsidRPr="00AC0750">
              <w:rPr>
                <w:rFonts w:cstheme="minorHAnsi"/>
                <w:sz w:val="18"/>
                <w:szCs w:val="18"/>
                <w:lang w:val="nl-NL"/>
              </w:rPr>
              <w:t>hoger onderwijs</w:t>
            </w:r>
            <w:r w:rsidR="008A13C2" w:rsidRPr="00AC0750">
              <w:rPr>
                <w:rFonts w:cstheme="minorHAnsi"/>
                <w:sz w:val="18"/>
                <w:szCs w:val="18"/>
                <w:lang w:val="nl-NL"/>
              </w:rPr>
              <w:t xml:space="preserve"> </w:t>
            </w:r>
            <w:r w:rsidR="00F629A4" w:rsidRPr="00AC0750">
              <w:rPr>
                <w:rFonts w:cstheme="minorHAnsi"/>
                <w:sz w:val="18"/>
                <w:szCs w:val="18"/>
                <w:lang w:val="nl-NL"/>
              </w:rPr>
              <w:t xml:space="preserve">toelatingsexamen </w:t>
            </w:r>
            <w:r w:rsidR="00760290">
              <w:rPr>
                <w:rFonts w:cstheme="minorHAnsi"/>
                <w:sz w:val="18"/>
                <w:szCs w:val="18"/>
                <w:lang w:val="nl-NL"/>
              </w:rPr>
              <w:t>dat</w:t>
            </w:r>
            <w:r w:rsidR="00F629A4" w:rsidRPr="00AC0750">
              <w:rPr>
                <w:rFonts w:cstheme="minorHAnsi"/>
                <w:sz w:val="18"/>
                <w:szCs w:val="18"/>
                <w:lang w:val="nl-NL"/>
              </w:rPr>
              <w:t xml:space="preserve"> ik </w:t>
            </w:r>
            <w:r w:rsidR="00F629A4" w:rsidRPr="00AC0750">
              <w:rPr>
                <w:rFonts w:cstheme="minorHAnsi"/>
                <w:sz w:val="18"/>
                <w:szCs w:val="18"/>
                <w:lang w:val="nl-NL"/>
              </w:rPr>
              <w:t>heb afgelegd</w:t>
            </w:r>
          </w:p>
        </w:tc>
      </w:tr>
      <w:tr w:rsidR="00027431" w:rsidRPr="00DF0BE8" w14:paraId="490B5CF6" w14:textId="77777777" w:rsidTr="00E9000B">
        <w:tc>
          <w:tcPr>
            <w:tcW w:w="203" w:type="pct"/>
          </w:tcPr>
          <w:p w14:paraId="1BB11324" w14:textId="53D7E9F0" w:rsidR="00027431" w:rsidRDefault="000A2898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nl-NL"/>
                </w:rPr>
                <w:id w:val="-14243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56B1">
                  <w:rPr>
                    <w:rFonts w:ascii="Segoe UI Symbol" w:eastAsia="MS Gothic" w:hAnsi="Segoe UI Symbol" w:cs="Segoe UI Symbol" w:hint="eastAsia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  <w:tc>
          <w:tcPr>
            <w:tcW w:w="4797" w:type="pct"/>
          </w:tcPr>
          <w:p w14:paraId="733811AF" w14:textId="3336C464" w:rsidR="00027431" w:rsidRPr="00DF0BE8" w:rsidRDefault="00EE0400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 xml:space="preserve">Indien van toepassing: </w:t>
            </w:r>
            <w:r w:rsidR="00C2028C">
              <w:rPr>
                <w:rFonts w:cstheme="minorHAnsi"/>
                <w:sz w:val="18"/>
                <w:szCs w:val="18"/>
                <w:lang w:val="nl-NL"/>
              </w:rPr>
              <w:t xml:space="preserve">Ik heb voldaan aan de </w:t>
            </w:r>
            <w:hyperlink w:anchor="_1.7_INDIEN_VAN" w:history="1">
              <w:r w:rsidR="00C2028C" w:rsidRPr="00087421">
                <w:rPr>
                  <w:rStyle w:val="Hyperlink"/>
                  <w:rFonts w:cstheme="minorHAnsi"/>
                  <w:sz w:val="18"/>
                  <w:szCs w:val="18"/>
                  <w:lang w:val="nl-NL"/>
                </w:rPr>
                <w:t xml:space="preserve">betaling van </w:t>
              </w:r>
              <w:r w:rsidR="00C2028C" w:rsidRPr="00D356B1">
                <w:rPr>
                  <w:rStyle w:val="Hyperlink"/>
                  <w:rFonts w:eastAsia="Times New Roman" w:cstheme="minorHAnsi"/>
                  <w:sz w:val="18"/>
                  <w:szCs w:val="18"/>
                  <w:lang w:val="nl-NL"/>
                </w:rPr>
                <w:t>100</w:t>
              </w:r>
              <w:r w:rsidR="00734514" w:rsidRPr="00D356B1">
                <w:rPr>
                  <w:rStyle w:val="Hyperlink"/>
                  <w:rFonts w:eastAsia="Times New Roman" w:cstheme="minorHAnsi"/>
                  <w:sz w:val="18"/>
                  <w:szCs w:val="18"/>
                  <w:lang w:val="nl-NL"/>
                </w:rPr>
                <w:t xml:space="preserve"> euro</w:t>
              </w:r>
              <w:r w:rsidR="00C2028C" w:rsidRPr="00D356B1">
                <w:rPr>
                  <w:rStyle w:val="Hyperlink"/>
                  <w:rFonts w:eastAsia="Times New Roman" w:cstheme="minorHAnsi"/>
                  <w:sz w:val="18"/>
                  <w:szCs w:val="18"/>
                  <w:lang w:val="nl-NL"/>
                </w:rPr>
                <w:t xml:space="preserve"> </w:t>
              </w:r>
              <w:r w:rsidR="00C2028C" w:rsidRPr="00D356B1">
                <w:rPr>
                  <w:rStyle w:val="Hyperlink"/>
                  <w:rFonts w:eastAsia="Times New Roman" w:cstheme="minorHAnsi"/>
                  <w:sz w:val="18"/>
                  <w:szCs w:val="18"/>
                  <w:lang w:val="nl-NL"/>
                </w:rPr>
                <w:t>voor he</w:t>
              </w:r>
              <w:bookmarkStart w:id="4" w:name="_Hlt211437295"/>
              <w:r w:rsidR="00C2028C" w:rsidRPr="00D356B1">
                <w:rPr>
                  <w:rStyle w:val="Hyperlink"/>
                  <w:rFonts w:eastAsia="Times New Roman" w:cstheme="minorHAnsi"/>
                  <w:sz w:val="18"/>
                  <w:szCs w:val="18"/>
                  <w:lang w:val="nl-NL"/>
                </w:rPr>
                <w:t>t</w:t>
              </w:r>
              <w:bookmarkEnd w:id="4"/>
              <w:r w:rsidR="00C2028C" w:rsidRPr="00D356B1">
                <w:rPr>
                  <w:rStyle w:val="Hyperlink"/>
                  <w:rFonts w:eastAsia="Times New Roman" w:cstheme="minorHAnsi"/>
                  <w:sz w:val="18"/>
                  <w:szCs w:val="18"/>
                  <w:lang w:val="nl-NL"/>
                </w:rPr>
                <w:t xml:space="preserve"> 21+ toelatingsonderzoek</w:t>
              </w:r>
            </w:hyperlink>
          </w:p>
        </w:tc>
      </w:tr>
      <w:tr w:rsidR="0087295D" w:rsidRPr="00AC0750" w14:paraId="4D82B83E" w14:textId="77777777" w:rsidTr="00E9000B">
        <w:tc>
          <w:tcPr>
            <w:tcW w:w="203" w:type="pct"/>
          </w:tcPr>
          <w:p w14:paraId="10E68923" w14:textId="43373F3E" w:rsidR="0087295D" w:rsidRPr="00AC0750" w:rsidRDefault="00C57889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nl-NL"/>
                </w:rPr>
                <w:id w:val="211685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95D" w:rsidRPr="00AC0750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  <w:tc>
          <w:tcPr>
            <w:tcW w:w="4797" w:type="pct"/>
          </w:tcPr>
          <w:p w14:paraId="7727D0D0" w14:textId="1B23D24F" w:rsidR="0087295D" w:rsidRPr="00AC0750" w:rsidRDefault="00F629A4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AC0750">
              <w:rPr>
                <w:rFonts w:cstheme="minorHAnsi"/>
                <w:sz w:val="18"/>
                <w:szCs w:val="18"/>
                <w:lang w:val="nl-NL"/>
              </w:rPr>
              <w:t xml:space="preserve">Ik heb de </w:t>
            </w:r>
            <w:hyperlink r:id="rId17" w:history="1">
              <w:r w:rsidRPr="00AC0750">
                <w:rPr>
                  <w:rStyle w:val="Hyperlink"/>
                  <w:rFonts w:cstheme="minorHAnsi"/>
                  <w:sz w:val="18"/>
                  <w:szCs w:val="18"/>
                  <w:lang w:val="nl-NL"/>
                </w:rPr>
                <w:t>Engelse taalvereisten</w:t>
              </w:r>
            </w:hyperlink>
            <w:r w:rsidRPr="00AC0750">
              <w:rPr>
                <w:rFonts w:cstheme="minorHAnsi"/>
                <w:sz w:val="18"/>
                <w:szCs w:val="18"/>
                <w:lang w:val="nl-NL"/>
              </w:rPr>
              <w:t xml:space="preserve"> gecontroleerd</w:t>
            </w:r>
          </w:p>
        </w:tc>
      </w:tr>
      <w:tr w:rsidR="0087295D" w:rsidRPr="00AC0750" w14:paraId="23CDFED6" w14:textId="77777777" w:rsidTr="00E9000B">
        <w:tc>
          <w:tcPr>
            <w:tcW w:w="203" w:type="pct"/>
          </w:tcPr>
          <w:p w14:paraId="6D00D029" w14:textId="0F0E1990" w:rsidR="0087295D" w:rsidRPr="00AC0750" w:rsidRDefault="00C57889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nl-NL"/>
                </w:rPr>
                <w:id w:val="69327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95D" w:rsidRPr="00AC0750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  <w:tc>
          <w:tcPr>
            <w:tcW w:w="4797" w:type="pct"/>
          </w:tcPr>
          <w:p w14:paraId="533E9B05" w14:textId="59A23063" w:rsidR="0087295D" w:rsidRPr="00AC0750" w:rsidRDefault="00F629A4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AC0750">
              <w:rPr>
                <w:rFonts w:cstheme="minorHAnsi"/>
                <w:sz w:val="18"/>
                <w:szCs w:val="18"/>
                <w:lang w:val="nl-NL"/>
              </w:rPr>
              <w:t xml:space="preserve">Ik heb de </w:t>
            </w:r>
            <w:hyperlink r:id="rId18" w:history="1">
              <w:r w:rsidRPr="00AC0750">
                <w:rPr>
                  <w:rStyle w:val="Hyperlink"/>
                  <w:rFonts w:cstheme="minorHAnsi"/>
                  <w:sz w:val="18"/>
                  <w:szCs w:val="18"/>
                  <w:lang w:val="nl-NL"/>
                </w:rPr>
                <w:t xml:space="preserve">Nederlandse </w:t>
              </w:r>
              <w:r w:rsidR="001823FE" w:rsidRPr="00AC0750">
                <w:rPr>
                  <w:rStyle w:val="Hyperlink"/>
                  <w:rFonts w:cstheme="minorHAnsi"/>
                  <w:sz w:val="18"/>
                  <w:szCs w:val="18"/>
                  <w:lang w:val="nl-NL"/>
                </w:rPr>
                <w:t>t</w:t>
              </w:r>
              <w:r w:rsidRPr="00AC0750">
                <w:rPr>
                  <w:rStyle w:val="Hyperlink"/>
                  <w:rFonts w:cstheme="minorHAnsi"/>
                  <w:sz w:val="18"/>
                  <w:szCs w:val="18"/>
                  <w:lang w:val="nl-NL"/>
                </w:rPr>
                <w:t>aalvereisten</w:t>
              </w:r>
            </w:hyperlink>
            <w:r w:rsidRPr="00AC0750">
              <w:rPr>
                <w:rFonts w:cstheme="minorHAnsi"/>
                <w:sz w:val="18"/>
                <w:szCs w:val="18"/>
                <w:lang w:val="nl-NL"/>
              </w:rPr>
              <w:t xml:space="preserve"> gecontroleerd</w:t>
            </w:r>
          </w:p>
        </w:tc>
      </w:tr>
    </w:tbl>
    <w:p w14:paraId="1A4A567C" w14:textId="4C8B0CE3" w:rsidR="000E4478" w:rsidRPr="00AC0750" w:rsidRDefault="000E4478" w:rsidP="00063EA2">
      <w:pPr>
        <w:spacing w:before="200" w:after="200" w:line="20" w:lineRule="atLeast"/>
        <w:jc w:val="center"/>
        <w:rPr>
          <w:rFonts w:eastAsia="Calibri" w:cstheme="minorHAnsi"/>
          <w:sz w:val="18"/>
          <w:szCs w:val="18"/>
        </w:rPr>
      </w:pPr>
      <w:r w:rsidRPr="00AC0750">
        <w:rPr>
          <w:rFonts w:eastAsia="Calibri" w:cstheme="minorHAnsi"/>
          <w:sz w:val="18"/>
          <w:szCs w:val="18"/>
        </w:rPr>
        <w:t xml:space="preserve">Heb je </w:t>
      </w:r>
      <w:r w:rsidR="00AB2928">
        <w:rPr>
          <w:rFonts w:eastAsia="Calibri" w:cstheme="minorHAnsi"/>
          <w:sz w:val="18"/>
          <w:szCs w:val="18"/>
        </w:rPr>
        <w:t>de checklist doorlopen</w:t>
      </w:r>
      <w:r w:rsidRPr="00DF0BE8">
        <w:rPr>
          <w:rFonts w:eastAsia="Calibri" w:cstheme="minorHAnsi"/>
          <w:sz w:val="18"/>
          <w:szCs w:val="18"/>
        </w:rPr>
        <w:t>?</w:t>
      </w:r>
      <w:r w:rsidRPr="00AC0750">
        <w:rPr>
          <w:rFonts w:eastAsia="Calibri" w:cstheme="minorHAnsi"/>
          <w:sz w:val="18"/>
          <w:szCs w:val="18"/>
        </w:rPr>
        <w:t xml:space="preserve"> Dan ben je klaar om </w:t>
      </w:r>
      <w:r w:rsidR="00A5659A">
        <w:rPr>
          <w:rFonts w:eastAsia="Calibri" w:cstheme="minorHAnsi"/>
          <w:sz w:val="18"/>
          <w:szCs w:val="18"/>
        </w:rPr>
        <w:t>het aanmeldformulier te uploaden</w:t>
      </w:r>
      <w:r w:rsidRPr="00AC0750">
        <w:rPr>
          <w:rFonts w:eastAsia="Calibri" w:cstheme="minorHAnsi"/>
          <w:sz w:val="18"/>
          <w:szCs w:val="18"/>
        </w:rPr>
        <w:t xml:space="preserve"> in </w:t>
      </w:r>
      <w:r w:rsidR="00AB2928">
        <w:rPr>
          <w:rFonts w:eastAsia="Calibri" w:cstheme="minorHAnsi"/>
          <w:sz w:val="18"/>
          <w:szCs w:val="18"/>
        </w:rPr>
        <w:t>je VU</w:t>
      </w:r>
      <w:r w:rsidR="00DC074F">
        <w:rPr>
          <w:rFonts w:eastAsia="Calibri" w:cstheme="minorHAnsi"/>
          <w:sz w:val="18"/>
          <w:szCs w:val="18"/>
        </w:rPr>
        <w:t xml:space="preserve"> </w:t>
      </w:r>
      <w:r w:rsidR="00AB2928">
        <w:rPr>
          <w:rFonts w:eastAsia="Calibri" w:cstheme="minorHAnsi"/>
          <w:sz w:val="18"/>
          <w:szCs w:val="18"/>
        </w:rPr>
        <w:t>dashboard</w:t>
      </w:r>
      <w:r w:rsidRPr="00DF0BE8">
        <w:rPr>
          <w:rFonts w:eastAsia="Calibri" w:cstheme="minorHAnsi"/>
          <w:sz w:val="18"/>
          <w:szCs w:val="18"/>
        </w:rPr>
        <w:t>!</w:t>
      </w:r>
    </w:p>
    <w:p w14:paraId="4F48ADF8" w14:textId="0B82BD3A" w:rsidR="003C2886" w:rsidRPr="00AC0750" w:rsidRDefault="003C2886" w:rsidP="00063EA2">
      <w:pPr>
        <w:pStyle w:val="NormalWeb"/>
        <w:spacing w:after="200" w:afterAutospacing="0" w:line="20" w:lineRule="atLeast"/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C0750">
        <w:rPr>
          <w:rFonts w:asciiTheme="minorHAnsi" w:hAnsiTheme="minorHAnsi" w:cstheme="minorHAnsi"/>
          <w:b/>
          <w:sz w:val="18"/>
          <w:szCs w:val="18"/>
        </w:rPr>
        <w:t>Deadline voor het indienen van dit aanmeldformulier:</w:t>
      </w:r>
      <w:r w:rsidRPr="00AC0750">
        <w:rPr>
          <w:rFonts w:asciiTheme="minorHAnsi" w:hAnsiTheme="minorHAnsi" w:cstheme="minorHAnsi"/>
          <w:sz w:val="18"/>
          <w:szCs w:val="18"/>
        </w:rPr>
        <w:t xml:space="preserve"> </w:t>
      </w:r>
      <w:r w:rsidRPr="00AC0750">
        <w:rPr>
          <w:rFonts w:asciiTheme="minorHAnsi" w:hAnsiTheme="minorHAnsi" w:cstheme="minorHAnsi"/>
          <w:b/>
          <w:sz w:val="18"/>
          <w:szCs w:val="18"/>
        </w:rPr>
        <w:t xml:space="preserve">Binnen 1 week na </w:t>
      </w:r>
      <w:r w:rsidR="00BF4AC6" w:rsidRPr="00AC0750">
        <w:rPr>
          <w:rFonts w:asciiTheme="minorHAnsi" w:hAnsiTheme="minorHAnsi" w:cstheme="minorHAnsi"/>
          <w:b/>
          <w:bCs/>
          <w:sz w:val="18"/>
          <w:szCs w:val="18"/>
        </w:rPr>
        <w:t>verzoek tot inschrijving</w:t>
      </w:r>
      <w:r w:rsidRPr="00AC0750">
        <w:rPr>
          <w:rFonts w:asciiTheme="minorHAnsi" w:hAnsiTheme="minorHAnsi" w:cstheme="minorHAnsi"/>
          <w:b/>
          <w:sz w:val="18"/>
          <w:szCs w:val="18"/>
        </w:rPr>
        <w:t xml:space="preserve"> in Studielink</w:t>
      </w:r>
    </w:p>
    <w:p w14:paraId="21D39D8B" w14:textId="77777777" w:rsidR="000E4478" w:rsidRPr="00AC0750" w:rsidRDefault="000E4478" w:rsidP="00063EA2">
      <w:pPr>
        <w:spacing w:after="200" w:line="20" w:lineRule="atLeast"/>
        <w:contextualSpacing/>
        <w:jc w:val="center"/>
        <w:rPr>
          <w:rFonts w:eastAsia="Calibri" w:cstheme="minorHAnsi"/>
          <w:bCs/>
          <w:sz w:val="18"/>
          <w:szCs w:val="18"/>
        </w:rPr>
      </w:pPr>
    </w:p>
    <w:p w14:paraId="3B611EC3" w14:textId="00D43737" w:rsidR="00F65A91" w:rsidRPr="007819EC" w:rsidRDefault="00F65A91" w:rsidP="00063EA2">
      <w:pPr>
        <w:pStyle w:val="NoSpacing"/>
        <w:spacing w:line="20" w:lineRule="atLeast"/>
        <w:rPr>
          <w:rFonts w:cstheme="minorHAnsi"/>
          <w:lang w:val="nl-NL"/>
        </w:rPr>
      </w:pPr>
    </w:p>
    <w:sectPr w:rsidR="00F65A91" w:rsidRPr="007819EC" w:rsidSect="00575056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720" w:right="838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D7AEB" w14:textId="77777777" w:rsidR="00261DFE" w:rsidRPr="00AC0750" w:rsidRDefault="00261DFE" w:rsidP="00057A49">
      <w:pPr>
        <w:spacing w:after="0" w:line="240" w:lineRule="auto"/>
      </w:pPr>
      <w:r w:rsidRPr="00AC0750">
        <w:separator/>
      </w:r>
    </w:p>
  </w:endnote>
  <w:endnote w:type="continuationSeparator" w:id="0">
    <w:p w14:paraId="31D0AB6A" w14:textId="77777777" w:rsidR="00261DFE" w:rsidRPr="00AC0750" w:rsidRDefault="00261DFE" w:rsidP="00057A49">
      <w:pPr>
        <w:spacing w:after="0" w:line="240" w:lineRule="auto"/>
      </w:pPr>
      <w:r w:rsidRPr="00AC0750">
        <w:continuationSeparator/>
      </w:r>
    </w:p>
  </w:endnote>
  <w:endnote w:type="continuationNotice" w:id="1">
    <w:p w14:paraId="74156A37" w14:textId="77777777" w:rsidR="00261DFE" w:rsidRPr="00AC0750" w:rsidRDefault="00261D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+mn-l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IN Pro Light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DIN Pro Medium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DIN Pro Bold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587258"/>
      <w:docPartObj>
        <w:docPartGallery w:val="Page Numbers (Bottom of Page)"/>
        <w:docPartUnique/>
      </w:docPartObj>
    </w:sdtPr>
    <w:sdtEndPr/>
    <w:sdtContent>
      <w:p w14:paraId="46D1E074" w14:textId="49064C13" w:rsidR="00154734" w:rsidRPr="00AC0750" w:rsidRDefault="00154734">
        <w:pPr>
          <w:pStyle w:val="Footer"/>
          <w:jc w:val="right"/>
        </w:pPr>
        <w:r w:rsidRPr="00AC0750">
          <w:fldChar w:fldCharType="begin"/>
        </w:r>
        <w:r w:rsidRPr="00AC0750">
          <w:instrText>PAGE   \* MERGEFORMAT</w:instrText>
        </w:r>
        <w:r w:rsidRPr="00AC0750">
          <w:fldChar w:fldCharType="separate"/>
        </w:r>
        <w:r w:rsidRPr="00AC0750">
          <w:t>2</w:t>
        </w:r>
        <w:r w:rsidRPr="00AC0750">
          <w:fldChar w:fldCharType="end"/>
        </w:r>
      </w:p>
    </w:sdtContent>
  </w:sdt>
  <w:p w14:paraId="1725B4FA" w14:textId="77777777" w:rsidR="00E203F3" w:rsidRPr="00AC0750" w:rsidRDefault="00E203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E871110" w:rsidRPr="00AC0750" w14:paraId="6FDE7D7E" w14:textId="77777777" w:rsidTr="6E871110">
      <w:trPr>
        <w:trHeight w:val="300"/>
      </w:trPr>
      <w:tc>
        <w:tcPr>
          <w:tcW w:w="3485" w:type="dxa"/>
        </w:tcPr>
        <w:p w14:paraId="6AE358CE" w14:textId="0DCE3012" w:rsidR="6E871110" w:rsidRPr="00AC0750" w:rsidRDefault="6E871110" w:rsidP="6E871110">
          <w:pPr>
            <w:pStyle w:val="Header"/>
            <w:ind w:left="-115"/>
          </w:pPr>
        </w:p>
      </w:tc>
      <w:tc>
        <w:tcPr>
          <w:tcW w:w="3485" w:type="dxa"/>
        </w:tcPr>
        <w:p w14:paraId="010EC9F0" w14:textId="5DA5904F" w:rsidR="6E871110" w:rsidRPr="00AC0750" w:rsidRDefault="6E871110" w:rsidP="6E871110">
          <w:pPr>
            <w:pStyle w:val="Header"/>
            <w:jc w:val="center"/>
          </w:pPr>
        </w:p>
      </w:tc>
      <w:tc>
        <w:tcPr>
          <w:tcW w:w="3485" w:type="dxa"/>
        </w:tcPr>
        <w:p w14:paraId="09440C5B" w14:textId="589D0E51" w:rsidR="6E871110" w:rsidRPr="00AC0750" w:rsidRDefault="6E871110" w:rsidP="6E871110">
          <w:pPr>
            <w:pStyle w:val="Header"/>
            <w:ind w:right="-115"/>
            <w:jc w:val="right"/>
          </w:pPr>
        </w:p>
      </w:tc>
    </w:tr>
  </w:tbl>
  <w:p w14:paraId="4171C3EA" w14:textId="6B02BE8F" w:rsidR="0096603C" w:rsidRPr="00AC0750" w:rsidRDefault="00966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6FB71" w14:textId="77777777" w:rsidR="00261DFE" w:rsidRPr="00AC0750" w:rsidRDefault="00261DFE" w:rsidP="00057A49">
      <w:pPr>
        <w:spacing w:after="0" w:line="240" w:lineRule="auto"/>
      </w:pPr>
      <w:r w:rsidRPr="00AC0750">
        <w:separator/>
      </w:r>
    </w:p>
  </w:footnote>
  <w:footnote w:type="continuationSeparator" w:id="0">
    <w:p w14:paraId="175952EB" w14:textId="77777777" w:rsidR="00261DFE" w:rsidRPr="00AC0750" w:rsidRDefault="00261DFE" w:rsidP="00057A49">
      <w:pPr>
        <w:spacing w:after="0" w:line="240" w:lineRule="auto"/>
      </w:pPr>
      <w:r w:rsidRPr="00AC0750">
        <w:continuationSeparator/>
      </w:r>
    </w:p>
  </w:footnote>
  <w:footnote w:type="continuationNotice" w:id="1">
    <w:p w14:paraId="115DC812" w14:textId="77777777" w:rsidR="00261DFE" w:rsidRPr="00AC0750" w:rsidRDefault="00261D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5A18D" w14:textId="1EE6FDDC" w:rsidR="00A201BF" w:rsidRPr="00AC0750" w:rsidRDefault="00110051">
    <w:pPr>
      <w:pStyle w:val="Header"/>
    </w:pPr>
    <w:r w:rsidRPr="00AC0750">
      <w:rPr>
        <w:noProof/>
        <w:lang w:eastAsia="nl-NL"/>
      </w:rPr>
      <w:drawing>
        <wp:inline distT="0" distB="0" distL="0" distR="0" wp14:anchorId="1EA5A123" wp14:editId="532388BE">
          <wp:extent cx="2466975" cy="734219"/>
          <wp:effectExtent l="0" t="0" r="0" b="8890"/>
          <wp:docPr id="1282480724" name="Picture 1282480724" descr="A blue and black logo with a lion and wing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654885" name="Picture 1096654885" descr="A blue and black logo with a lion and wings&#10;&#10;Description automatically generated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775" cy="745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370EB" w14:textId="7C22FE73" w:rsidR="0031679B" w:rsidRPr="00AC0750" w:rsidRDefault="0031679B">
    <w:pPr>
      <w:pStyle w:val="Header"/>
    </w:pPr>
    <w:r w:rsidRPr="00AC0750">
      <w:rPr>
        <w:noProof/>
        <w:lang w:eastAsia="nl-NL"/>
      </w:rPr>
      <w:drawing>
        <wp:inline distT="0" distB="0" distL="0" distR="0" wp14:anchorId="65886AD3" wp14:editId="3D7713F8">
          <wp:extent cx="2466975" cy="734219"/>
          <wp:effectExtent l="0" t="0" r="0" b="8890"/>
          <wp:docPr id="195205485" name="Picture 195205485" descr="A blue and black logo with a lion and wing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black logo with a lion and wings&#10;&#10;Description automatically generated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775" cy="745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34C9"/>
    <w:multiLevelType w:val="hybridMultilevel"/>
    <w:tmpl w:val="0DCE15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576D"/>
    <w:multiLevelType w:val="multilevel"/>
    <w:tmpl w:val="71BCACEC"/>
    <w:lvl w:ilvl="0">
      <w:start w:val="1"/>
      <w:numFmt w:val="decimal"/>
      <w:lvlText w:val="%1."/>
      <w:lvlJc w:val="left"/>
      <w:pPr>
        <w:ind w:left="-2454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-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800"/>
      </w:pPr>
      <w:rPr>
        <w:rFonts w:hint="default"/>
      </w:rPr>
    </w:lvl>
  </w:abstractNum>
  <w:abstractNum w:abstractNumId="2" w15:restartNumberingAfterBreak="0">
    <w:nsid w:val="08B23D5E"/>
    <w:multiLevelType w:val="hybridMultilevel"/>
    <w:tmpl w:val="746E32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93E3F17"/>
    <w:multiLevelType w:val="hybridMultilevel"/>
    <w:tmpl w:val="2ABA92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39F0"/>
    <w:multiLevelType w:val="hybridMultilevel"/>
    <w:tmpl w:val="F724C6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51064"/>
    <w:multiLevelType w:val="hybridMultilevel"/>
    <w:tmpl w:val="10446902"/>
    <w:lvl w:ilvl="0" w:tplc="ED567D86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2750D6"/>
    <w:multiLevelType w:val="hybridMultilevel"/>
    <w:tmpl w:val="B9A693A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508BF"/>
    <w:multiLevelType w:val="hybridMultilevel"/>
    <w:tmpl w:val="6354143E"/>
    <w:lvl w:ilvl="0" w:tplc="200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0A95BE6"/>
    <w:multiLevelType w:val="hybridMultilevel"/>
    <w:tmpl w:val="8BB8894E"/>
    <w:lvl w:ilvl="0" w:tplc="200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1117A4C"/>
    <w:multiLevelType w:val="hybridMultilevel"/>
    <w:tmpl w:val="5736404E"/>
    <w:lvl w:ilvl="0" w:tplc="82E278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16B18"/>
    <w:multiLevelType w:val="hybridMultilevel"/>
    <w:tmpl w:val="721652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03D55"/>
    <w:multiLevelType w:val="hybridMultilevel"/>
    <w:tmpl w:val="3814B3E6"/>
    <w:lvl w:ilvl="0" w:tplc="1B584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n-lt" w:hAnsi="+mn-lt" w:hint="default"/>
      </w:rPr>
    </w:lvl>
    <w:lvl w:ilvl="1" w:tplc="F68AB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lt" w:hAnsi="+mn-lt" w:hint="default"/>
      </w:rPr>
    </w:lvl>
    <w:lvl w:ilvl="2" w:tplc="D2E66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lt" w:hAnsi="+mn-lt" w:hint="default"/>
      </w:rPr>
    </w:lvl>
    <w:lvl w:ilvl="3" w:tplc="01FEB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lt" w:hAnsi="+mn-lt" w:hint="default"/>
      </w:rPr>
    </w:lvl>
    <w:lvl w:ilvl="4" w:tplc="9FFAC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lt" w:hAnsi="+mn-lt" w:hint="default"/>
      </w:rPr>
    </w:lvl>
    <w:lvl w:ilvl="5" w:tplc="52947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lt" w:hAnsi="+mn-lt" w:hint="default"/>
      </w:rPr>
    </w:lvl>
    <w:lvl w:ilvl="6" w:tplc="003E8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lt" w:hAnsi="+mn-lt" w:hint="default"/>
      </w:rPr>
    </w:lvl>
    <w:lvl w:ilvl="7" w:tplc="A65EE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lt" w:hAnsi="+mn-lt" w:hint="default"/>
      </w:rPr>
    </w:lvl>
    <w:lvl w:ilvl="8" w:tplc="75AE2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lt" w:hAnsi="+mn-lt" w:hint="default"/>
      </w:rPr>
    </w:lvl>
  </w:abstractNum>
  <w:abstractNum w:abstractNumId="12" w15:restartNumberingAfterBreak="0">
    <w:nsid w:val="18802193"/>
    <w:multiLevelType w:val="hybridMultilevel"/>
    <w:tmpl w:val="704200D8"/>
    <w:lvl w:ilvl="0" w:tplc="5434B1D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92496"/>
    <w:multiLevelType w:val="hybridMultilevel"/>
    <w:tmpl w:val="AD648498"/>
    <w:lvl w:ilvl="0" w:tplc="FC8AE430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23656"/>
    <w:multiLevelType w:val="hybridMultilevel"/>
    <w:tmpl w:val="DDB61B3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FC20F15"/>
    <w:multiLevelType w:val="hybridMultilevel"/>
    <w:tmpl w:val="233AEC64"/>
    <w:lvl w:ilvl="0" w:tplc="61B831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631DB9"/>
    <w:multiLevelType w:val="hybridMultilevel"/>
    <w:tmpl w:val="FC0CF1C4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21728F"/>
    <w:multiLevelType w:val="hybridMultilevel"/>
    <w:tmpl w:val="49825FB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D21B11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092FAF"/>
    <w:multiLevelType w:val="hybridMultilevel"/>
    <w:tmpl w:val="F0406808"/>
    <w:lvl w:ilvl="0" w:tplc="200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25A565D0"/>
    <w:multiLevelType w:val="hybridMultilevel"/>
    <w:tmpl w:val="8968FE82"/>
    <w:lvl w:ilvl="0" w:tplc="462C834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E2FAA"/>
    <w:multiLevelType w:val="multilevel"/>
    <w:tmpl w:val="9F808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C8815C3"/>
    <w:multiLevelType w:val="hybridMultilevel"/>
    <w:tmpl w:val="3BD846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212EB0"/>
    <w:multiLevelType w:val="hybridMultilevel"/>
    <w:tmpl w:val="C9BA5E1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34E779E"/>
    <w:multiLevelType w:val="hybridMultilevel"/>
    <w:tmpl w:val="9496DB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9C36CD"/>
    <w:multiLevelType w:val="hybridMultilevel"/>
    <w:tmpl w:val="5022794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0168E4"/>
    <w:multiLevelType w:val="hybridMultilevel"/>
    <w:tmpl w:val="B6E8618C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BBC5B6F"/>
    <w:multiLevelType w:val="hybridMultilevel"/>
    <w:tmpl w:val="C562C38A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1271A2"/>
    <w:multiLevelType w:val="multilevel"/>
    <w:tmpl w:val="29C6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3D1188"/>
    <w:multiLevelType w:val="hybridMultilevel"/>
    <w:tmpl w:val="CB483BA0"/>
    <w:lvl w:ilvl="0" w:tplc="857EA8D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A1140"/>
    <w:multiLevelType w:val="hybridMultilevel"/>
    <w:tmpl w:val="9AD0B26C"/>
    <w:lvl w:ilvl="0" w:tplc="58E6F1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866FCF"/>
    <w:multiLevelType w:val="hybridMultilevel"/>
    <w:tmpl w:val="880E0F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AB390D"/>
    <w:multiLevelType w:val="hybridMultilevel"/>
    <w:tmpl w:val="AE5EE0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C76301"/>
    <w:multiLevelType w:val="hybridMultilevel"/>
    <w:tmpl w:val="233AEC6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075473"/>
    <w:multiLevelType w:val="hybridMultilevel"/>
    <w:tmpl w:val="233AEC6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5200729"/>
    <w:multiLevelType w:val="hybridMultilevel"/>
    <w:tmpl w:val="4BB85848"/>
    <w:lvl w:ilvl="0" w:tplc="202E037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3A55E3"/>
    <w:multiLevelType w:val="hybridMultilevel"/>
    <w:tmpl w:val="D9D666E8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564A1EE4"/>
    <w:multiLevelType w:val="hybridMultilevel"/>
    <w:tmpl w:val="794CE85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A257C0D"/>
    <w:multiLevelType w:val="multilevel"/>
    <w:tmpl w:val="AC108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CD93D7B"/>
    <w:multiLevelType w:val="multilevel"/>
    <w:tmpl w:val="AC108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FFA4816"/>
    <w:multiLevelType w:val="hybridMultilevel"/>
    <w:tmpl w:val="5CDCCDE2"/>
    <w:lvl w:ilvl="0" w:tplc="2000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41" w15:restartNumberingAfterBreak="0">
    <w:nsid w:val="69330A19"/>
    <w:multiLevelType w:val="multilevel"/>
    <w:tmpl w:val="3496D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FE20A66"/>
    <w:multiLevelType w:val="hybridMultilevel"/>
    <w:tmpl w:val="1400B9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8388C"/>
    <w:multiLevelType w:val="hybridMultilevel"/>
    <w:tmpl w:val="05969F26"/>
    <w:lvl w:ilvl="0" w:tplc="FFFFFFFF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num w:numId="1" w16cid:durableId="1219710271">
    <w:abstractNumId w:val="30"/>
  </w:num>
  <w:num w:numId="2" w16cid:durableId="762266570">
    <w:abstractNumId w:val="24"/>
  </w:num>
  <w:num w:numId="3" w16cid:durableId="1526016303">
    <w:abstractNumId w:val="31"/>
  </w:num>
  <w:num w:numId="4" w16cid:durableId="985206024">
    <w:abstractNumId w:val="37"/>
  </w:num>
  <w:num w:numId="5" w16cid:durableId="673650830">
    <w:abstractNumId w:val="17"/>
  </w:num>
  <w:num w:numId="6" w16cid:durableId="951934713">
    <w:abstractNumId w:val="15"/>
  </w:num>
  <w:num w:numId="7" w16cid:durableId="1391805342">
    <w:abstractNumId w:val="33"/>
  </w:num>
  <w:num w:numId="8" w16cid:durableId="1352216937">
    <w:abstractNumId w:val="34"/>
  </w:num>
  <w:num w:numId="9" w16cid:durableId="1836340521">
    <w:abstractNumId w:val="32"/>
  </w:num>
  <w:num w:numId="10" w16cid:durableId="1172526961">
    <w:abstractNumId w:val="18"/>
  </w:num>
  <w:num w:numId="11" w16cid:durableId="139924498">
    <w:abstractNumId w:val="25"/>
  </w:num>
  <w:num w:numId="12" w16cid:durableId="1369141672">
    <w:abstractNumId w:val="16"/>
  </w:num>
  <w:num w:numId="13" w16cid:durableId="502401279">
    <w:abstractNumId w:val="27"/>
  </w:num>
  <w:num w:numId="14" w16cid:durableId="1750417969">
    <w:abstractNumId w:val="6"/>
  </w:num>
  <w:num w:numId="15" w16cid:durableId="1274171863">
    <w:abstractNumId w:val="42"/>
  </w:num>
  <w:num w:numId="16" w16cid:durableId="342440003">
    <w:abstractNumId w:val="11"/>
  </w:num>
  <w:num w:numId="17" w16cid:durableId="1518888299">
    <w:abstractNumId w:val="35"/>
  </w:num>
  <w:num w:numId="18" w16cid:durableId="1573617489">
    <w:abstractNumId w:val="20"/>
  </w:num>
  <w:num w:numId="19" w16cid:durableId="1698776707">
    <w:abstractNumId w:val="41"/>
  </w:num>
  <w:num w:numId="20" w16cid:durableId="1684090736">
    <w:abstractNumId w:val="22"/>
  </w:num>
  <w:num w:numId="21" w16cid:durableId="925722746">
    <w:abstractNumId w:val="1"/>
  </w:num>
  <w:num w:numId="22" w16cid:durableId="1967157618">
    <w:abstractNumId w:val="21"/>
  </w:num>
  <w:num w:numId="23" w16cid:durableId="1109937030">
    <w:abstractNumId w:val="39"/>
  </w:num>
  <w:num w:numId="24" w16cid:durableId="1493376192">
    <w:abstractNumId w:val="23"/>
  </w:num>
  <w:num w:numId="25" w16cid:durableId="750934894">
    <w:abstractNumId w:val="38"/>
  </w:num>
  <w:num w:numId="26" w16cid:durableId="1314335973">
    <w:abstractNumId w:val="4"/>
  </w:num>
  <w:num w:numId="27" w16cid:durableId="869415670">
    <w:abstractNumId w:val="26"/>
  </w:num>
  <w:num w:numId="28" w16cid:durableId="275451838">
    <w:abstractNumId w:val="8"/>
  </w:num>
  <w:num w:numId="29" w16cid:durableId="753816944">
    <w:abstractNumId w:val="40"/>
  </w:num>
  <w:num w:numId="30" w16cid:durableId="547304053">
    <w:abstractNumId w:val="43"/>
  </w:num>
  <w:num w:numId="31" w16cid:durableId="830096580">
    <w:abstractNumId w:val="36"/>
  </w:num>
  <w:num w:numId="32" w16cid:durableId="1729376036">
    <w:abstractNumId w:val="9"/>
  </w:num>
  <w:num w:numId="33" w16cid:durableId="1680891406">
    <w:abstractNumId w:val="2"/>
  </w:num>
  <w:num w:numId="34" w16cid:durableId="1315798070">
    <w:abstractNumId w:val="3"/>
  </w:num>
  <w:num w:numId="35" w16cid:durableId="294680041">
    <w:abstractNumId w:val="10"/>
  </w:num>
  <w:num w:numId="36" w16cid:durableId="805705092">
    <w:abstractNumId w:val="19"/>
  </w:num>
  <w:num w:numId="37" w16cid:durableId="114760395">
    <w:abstractNumId w:val="7"/>
  </w:num>
  <w:num w:numId="38" w16cid:durableId="717633117">
    <w:abstractNumId w:val="29"/>
  </w:num>
  <w:num w:numId="39" w16cid:durableId="768820649">
    <w:abstractNumId w:val="12"/>
  </w:num>
  <w:num w:numId="40" w16cid:durableId="2006855612">
    <w:abstractNumId w:val="5"/>
  </w:num>
  <w:num w:numId="41" w16cid:durableId="1721513584">
    <w:abstractNumId w:val="14"/>
  </w:num>
  <w:num w:numId="42" w16cid:durableId="1742214418">
    <w:abstractNumId w:val="13"/>
  </w:num>
  <w:num w:numId="43" w16cid:durableId="2029334832">
    <w:abstractNumId w:val="0"/>
  </w:num>
  <w:num w:numId="44" w16cid:durableId="15145705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A49"/>
    <w:rsid w:val="00000756"/>
    <w:rsid w:val="00001184"/>
    <w:rsid w:val="000018CA"/>
    <w:rsid w:val="0000324C"/>
    <w:rsid w:val="00003505"/>
    <w:rsid w:val="0000359B"/>
    <w:rsid w:val="00003EFF"/>
    <w:rsid w:val="00005B2A"/>
    <w:rsid w:val="00006182"/>
    <w:rsid w:val="00006562"/>
    <w:rsid w:val="00006646"/>
    <w:rsid w:val="000076C1"/>
    <w:rsid w:val="00007A41"/>
    <w:rsid w:val="00012110"/>
    <w:rsid w:val="000121FD"/>
    <w:rsid w:val="000123EF"/>
    <w:rsid w:val="0001308C"/>
    <w:rsid w:val="0001336E"/>
    <w:rsid w:val="00014C52"/>
    <w:rsid w:val="0001609E"/>
    <w:rsid w:val="00017FED"/>
    <w:rsid w:val="00020BC0"/>
    <w:rsid w:val="00020BEC"/>
    <w:rsid w:val="00021141"/>
    <w:rsid w:val="00021708"/>
    <w:rsid w:val="00022FB0"/>
    <w:rsid w:val="000238FE"/>
    <w:rsid w:val="00024429"/>
    <w:rsid w:val="00025451"/>
    <w:rsid w:val="0002557D"/>
    <w:rsid w:val="00025F01"/>
    <w:rsid w:val="00025FE3"/>
    <w:rsid w:val="00027431"/>
    <w:rsid w:val="00030163"/>
    <w:rsid w:val="00034288"/>
    <w:rsid w:val="000365B6"/>
    <w:rsid w:val="0003698E"/>
    <w:rsid w:val="00036E20"/>
    <w:rsid w:val="00040446"/>
    <w:rsid w:val="00040475"/>
    <w:rsid w:val="0004146B"/>
    <w:rsid w:val="00042ACA"/>
    <w:rsid w:val="00042B78"/>
    <w:rsid w:val="000430AD"/>
    <w:rsid w:val="000444F5"/>
    <w:rsid w:val="00044725"/>
    <w:rsid w:val="00044787"/>
    <w:rsid w:val="00045143"/>
    <w:rsid w:val="00046CA0"/>
    <w:rsid w:val="0004768B"/>
    <w:rsid w:val="00047A8C"/>
    <w:rsid w:val="00052A80"/>
    <w:rsid w:val="0005456E"/>
    <w:rsid w:val="0005491A"/>
    <w:rsid w:val="00056BAB"/>
    <w:rsid w:val="00056F02"/>
    <w:rsid w:val="00057A49"/>
    <w:rsid w:val="00060AB8"/>
    <w:rsid w:val="00060B1F"/>
    <w:rsid w:val="00060B85"/>
    <w:rsid w:val="00060E72"/>
    <w:rsid w:val="00061113"/>
    <w:rsid w:val="00061C57"/>
    <w:rsid w:val="000622AE"/>
    <w:rsid w:val="00063C65"/>
    <w:rsid w:val="00063EA2"/>
    <w:rsid w:val="00064007"/>
    <w:rsid w:val="00064EA1"/>
    <w:rsid w:val="00065323"/>
    <w:rsid w:val="00065561"/>
    <w:rsid w:val="0006577D"/>
    <w:rsid w:val="00066FCB"/>
    <w:rsid w:val="000676E7"/>
    <w:rsid w:val="000701E5"/>
    <w:rsid w:val="00070ED8"/>
    <w:rsid w:val="00071C1A"/>
    <w:rsid w:val="000748FE"/>
    <w:rsid w:val="00074B45"/>
    <w:rsid w:val="00074DA1"/>
    <w:rsid w:val="000768C4"/>
    <w:rsid w:val="000802C5"/>
    <w:rsid w:val="000805F9"/>
    <w:rsid w:val="00080EB4"/>
    <w:rsid w:val="00080FE3"/>
    <w:rsid w:val="000818A3"/>
    <w:rsid w:val="00081DB3"/>
    <w:rsid w:val="000823CC"/>
    <w:rsid w:val="000840AC"/>
    <w:rsid w:val="0008501C"/>
    <w:rsid w:val="00085F29"/>
    <w:rsid w:val="000867C6"/>
    <w:rsid w:val="00087421"/>
    <w:rsid w:val="0008779B"/>
    <w:rsid w:val="00091F90"/>
    <w:rsid w:val="00093142"/>
    <w:rsid w:val="000938F8"/>
    <w:rsid w:val="00093941"/>
    <w:rsid w:val="00094217"/>
    <w:rsid w:val="000945D3"/>
    <w:rsid w:val="000A1013"/>
    <w:rsid w:val="000A1C4C"/>
    <w:rsid w:val="000A2823"/>
    <w:rsid w:val="000A2898"/>
    <w:rsid w:val="000A3A6A"/>
    <w:rsid w:val="000A46A8"/>
    <w:rsid w:val="000A4A94"/>
    <w:rsid w:val="000A4B66"/>
    <w:rsid w:val="000A6E84"/>
    <w:rsid w:val="000A7DCC"/>
    <w:rsid w:val="000B0144"/>
    <w:rsid w:val="000B1247"/>
    <w:rsid w:val="000B1B56"/>
    <w:rsid w:val="000B1D18"/>
    <w:rsid w:val="000B29B5"/>
    <w:rsid w:val="000B3B51"/>
    <w:rsid w:val="000B3DD7"/>
    <w:rsid w:val="000B3EBF"/>
    <w:rsid w:val="000B47F3"/>
    <w:rsid w:val="000B4979"/>
    <w:rsid w:val="000B5053"/>
    <w:rsid w:val="000B5831"/>
    <w:rsid w:val="000B5FB2"/>
    <w:rsid w:val="000B6465"/>
    <w:rsid w:val="000B6D2F"/>
    <w:rsid w:val="000B7B99"/>
    <w:rsid w:val="000C0140"/>
    <w:rsid w:val="000C10CB"/>
    <w:rsid w:val="000C12A2"/>
    <w:rsid w:val="000C183D"/>
    <w:rsid w:val="000C1858"/>
    <w:rsid w:val="000C19E9"/>
    <w:rsid w:val="000C29C8"/>
    <w:rsid w:val="000C4B32"/>
    <w:rsid w:val="000C5A0D"/>
    <w:rsid w:val="000C5B70"/>
    <w:rsid w:val="000D0BF2"/>
    <w:rsid w:val="000D0DD9"/>
    <w:rsid w:val="000D12FF"/>
    <w:rsid w:val="000D2BBA"/>
    <w:rsid w:val="000D447F"/>
    <w:rsid w:val="000D44A1"/>
    <w:rsid w:val="000D6512"/>
    <w:rsid w:val="000D6561"/>
    <w:rsid w:val="000D778A"/>
    <w:rsid w:val="000E01A2"/>
    <w:rsid w:val="000E0C3B"/>
    <w:rsid w:val="000E1363"/>
    <w:rsid w:val="000E1870"/>
    <w:rsid w:val="000E19BE"/>
    <w:rsid w:val="000E1BD6"/>
    <w:rsid w:val="000E1CB4"/>
    <w:rsid w:val="000E2A1F"/>
    <w:rsid w:val="000E353D"/>
    <w:rsid w:val="000E4478"/>
    <w:rsid w:val="000E45C2"/>
    <w:rsid w:val="000F0816"/>
    <w:rsid w:val="000F0C3E"/>
    <w:rsid w:val="000F0F83"/>
    <w:rsid w:val="000F1265"/>
    <w:rsid w:val="000F1ACF"/>
    <w:rsid w:val="000F2662"/>
    <w:rsid w:val="000F36F3"/>
    <w:rsid w:val="000F6567"/>
    <w:rsid w:val="000F77B6"/>
    <w:rsid w:val="00100253"/>
    <w:rsid w:val="0010089F"/>
    <w:rsid w:val="001009B5"/>
    <w:rsid w:val="001012F7"/>
    <w:rsid w:val="00101BC9"/>
    <w:rsid w:val="00101C33"/>
    <w:rsid w:val="0010276C"/>
    <w:rsid w:val="001038C3"/>
    <w:rsid w:val="00103F15"/>
    <w:rsid w:val="00104B75"/>
    <w:rsid w:val="00104FCF"/>
    <w:rsid w:val="00105849"/>
    <w:rsid w:val="00105C3E"/>
    <w:rsid w:val="00105CA9"/>
    <w:rsid w:val="00106212"/>
    <w:rsid w:val="001065CB"/>
    <w:rsid w:val="00106CEE"/>
    <w:rsid w:val="00110051"/>
    <w:rsid w:val="00111133"/>
    <w:rsid w:val="001113D6"/>
    <w:rsid w:val="00111512"/>
    <w:rsid w:val="00111A45"/>
    <w:rsid w:val="00111ED8"/>
    <w:rsid w:val="001123AE"/>
    <w:rsid w:val="00112F6C"/>
    <w:rsid w:val="0011351A"/>
    <w:rsid w:val="00117F42"/>
    <w:rsid w:val="00121569"/>
    <w:rsid w:val="0012298E"/>
    <w:rsid w:val="001231B1"/>
    <w:rsid w:val="001240D1"/>
    <w:rsid w:val="0012412C"/>
    <w:rsid w:val="00124C17"/>
    <w:rsid w:val="00126281"/>
    <w:rsid w:val="001266B3"/>
    <w:rsid w:val="00126F45"/>
    <w:rsid w:val="0012775A"/>
    <w:rsid w:val="00127BCB"/>
    <w:rsid w:val="0013003B"/>
    <w:rsid w:val="00130D2C"/>
    <w:rsid w:val="00130F3C"/>
    <w:rsid w:val="001312AB"/>
    <w:rsid w:val="00131F43"/>
    <w:rsid w:val="001350D1"/>
    <w:rsid w:val="0013568A"/>
    <w:rsid w:val="00135CEF"/>
    <w:rsid w:val="00135D0D"/>
    <w:rsid w:val="00136D87"/>
    <w:rsid w:val="001400AA"/>
    <w:rsid w:val="00140A77"/>
    <w:rsid w:val="00140C28"/>
    <w:rsid w:val="001422F8"/>
    <w:rsid w:val="00142E4F"/>
    <w:rsid w:val="00142FC4"/>
    <w:rsid w:val="00143A30"/>
    <w:rsid w:val="00143FFC"/>
    <w:rsid w:val="001443B1"/>
    <w:rsid w:val="00144B1E"/>
    <w:rsid w:val="00144DF9"/>
    <w:rsid w:val="00144F76"/>
    <w:rsid w:val="00144F91"/>
    <w:rsid w:val="0014652C"/>
    <w:rsid w:val="00146B72"/>
    <w:rsid w:val="00147217"/>
    <w:rsid w:val="0015031E"/>
    <w:rsid w:val="00150A81"/>
    <w:rsid w:val="00150BA9"/>
    <w:rsid w:val="0015128D"/>
    <w:rsid w:val="00152A61"/>
    <w:rsid w:val="00152D68"/>
    <w:rsid w:val="0015307F"/>
    <w:rsid w:val="00154734"/>
    <w:rsid w:val="001549F5"/>
    <w:rsid w:val="00154DD5"/>
    <w:rsid w:val="001550DB"/>
    <w:rsid w:val="001555E1"/>
    <w:rsid w:val="00155A42"/>
    <w:rsid w:val="0015733C"/>
    <w:rsid w:val="00157875"/>
    <w:rsid w:val="001609A9"/>
    <w:rsid w:val="00161127"/>
    <w:rsid w:val="00161B3A"/>
    <w:rsid w:val="0016265F"/>
    <w:rsid w:val="00164F39"/>
    <w:rsid w:val="00166A76"/>
    <w:rsid w:val="00166FCB"/>
    <w:rsid w:val="00170C36"/>
    <w:rsid w:val="00171EEF"/>
    <w:rsid w:val="001730C2"/>
    <w:rsid w:val="00173913"/>
    <w:rsid w:val="00173FD5"/>
    <w:rsid w:val="00174520"/>
    <w:rsid w:val="00174C83"/>
    <w:rsid w:val="001750C9"/>
    <w:rsid w:val="00175428"/>
    <w:rsid w:val="001762A8"/>
    <w:rsid w:val="001770EC"/>
    <w:rsid w:val="00180487"/>
    <w:rsid w:val="001809B0"/>
    <w:rsid w:val="00181DA9"/>
    <w:rsid w:val="001823FE"/>
    <w:rsid w:val="001837F0"/>
    <w:rsid w:val="00184213"/>
    <w:rsid w:val="0018442B"/>
    <w:rsid w:val="00184604"/>
    <w:rsid w:val="0018483B"/>
    <w:rsid w:val="00184B60"/>
    <w:rsid w:val="00184D1E"/>
    <w:rsid w:val="001853E3"/>
    <w:rsid w:val="0018610C"/>
    <w:rsid w:val="001869B6"/>
    <w:rsid w:val="00190077"/>
    <w:rsid w:val="001908BF"/>
    <w:rsid w:val="001910D9"/>
    <w:rsid w:val="00191EB1"/>
    <w:rsid w:val="00192284"/>
    <w:rsid w:val="00192BAE"/>
    <w:rsid w:val="00193510"/>
    <w:rsid w:val="00193F28"/>
    <w:rsid w:val="001940DC"/>
    <w:rsid w:val="00195165"/>
    <w:rsid w:val="00196CAF"/>
    <w:rsid w:val="001977FF"/>
    <w:rsid w:val="00197BD2"/>
    <w:rsid w:val="001A0A58"/>
    <w:rsid w:val="001A1363"/>
    <w:rsid w:val="001A1DC1"/>
    <w:rsid w:val="001A2811"/>
    <w:rsid w:val="001A3D89"/>
    <w:rsid w:val="001A52D8"/>
    <w:rsid w:val="001A535E"/>
    <w:rsid w:val="001A5412"/>
    <w:rsid w:val="001A6143"/>
    <w:rsid w:val="001A71C7"/>
    <w:rsid w:val="001A74E8"/>
    <w:rsid w:val="001A7943"/>
    <w:rsid w:val="001A79B0"/>
    <w:rsid w:val="001B09A7"/>
    <w:rsid w:val="001B11F6"/>
    <w:rsid w:val="001B13F2"/>
    <w:rsid w:val="001B18A1"/>
    <w:rsid w:val="001B1C74"/>
    <w:rsid w:val="001B32E9"/>
    <w:rsid w:val="001B3495"/>
    <w:rsid w:val="001B3D32"/>
    <w:rsid w:val="001B67E0"/>
    <w:rsid w:val="001B6BC0"/>
    <w:rsid w:val="001B7095"/>
    <w:rsid w:val="001B7C3E"/>
    <w:rsid w:val="001B7E72"/>
    <w:rsid w:val="001C35BF"/>
    <w:rsid w:val="001C560D"/>
    <w:rsid w:val="001C56F7"/>
    <w:rsid w:val="001C57BD"/>
    <w:rsid w:val="001C5C58"/>
    <w:rsid w:val="001C5FA9"/>
    <w:rsid w:val="001C67AD"/>
    <w:rsid w:val="001C7715"/>
    <w:rsid w:val="001C774E"/>
    <w:rsid w:val="001C7A77"/>
    <w:rsid w:val="001D087A"/>
    <w:rsid w:val="001D0F69"/>
    <w:rsid w:val="001D335A"/>
    <w:rsid w:val="001D3E24"/>
    <w:rsid w:val="001D3E92"/>
    <w:rsid w:val="001D43BB"/>
    <w:rsid w:val="001D52E7"/>
    <w:rsid w:val="001D5F6D"/>
    <w:rsid w:val="001D705A"/>
    <w:rsid w:val="001E00A9"/>
    <w:rsid w:val="001E01FF"/>
    <w:rsid w:val="001E0DC0"/>
    <w:rsid w:val="001E0DCC"/>
    <w:rsid w:val="001E2603"/>
    <w:rsid w:val="001E3BD1"/>
    <w:rsid w:val="001E50C9"/>
    <w:rsid w:val="001E528A"/>
    <w:rsid w:val="001E770D"/>
    <w:rsid w:val="001E7A3C"/>
    <w:rsid w:val="001F0B99"/>
    <w:rsid w:val="001F1BDB"/>
    <w:rsid w:val="001F2EE5"/>
    <w:rsid w:val="001F3535"/>
    <w:rsid w:val="001F474E"/>
    <w:rsid w:val="001F535E"/>
    <w:rsid w:val="001F6325"/>
    <w:rsid w:val="001F6FDC"/>
    <w:rsid w:val="001F74FF"/>
    <w:rsid w:val="002007E0"/>
    <w:rsid w:val="002023EC"/>
    <w:rsid w:val="0020319B"/>
    <w:rsid w:val="00203844"/>
    <w:rsid w:val="00203E44"/>
    <w:rsid w:val="0020458D"/>
    <w:rsid w:val="002052CF"/>
    <w:rsid w:val="00206AE2"/>
    <w:rsid w:val="00206BFC"/>
    <w:rsid w:val="00210281"/>
    <w:rsid w:val="00210DC4"/>
    <w:rsid w:val="00212A32"/>
    <w:rsid w:val="00213D24"/>
    <w:rsid w:val="00215EF2"/>
    <w:rsid w:val="00216409"/>
    <w:rsid w:val="002167EF"/>
    <w:rsid w:val="0022133A"/>
    <w:rsid w:val="0022300F"/>
    <w:rsid w:val="00223985"/>
    <w:rsid w:val="00224EC8"/>
    <w:rsid w:val="002260E1"/>
    <w:rsid w:val="002264D9"/>
    <w:rsid w:val="0022732A"/>
    <w:rsid w:val="0023008E"/>
    <w:rsid w:val="00230486"/>
    <w:rsid w:val="002309BB"/>
    <w:rsid w:val="00230A94"/>
    <w:rsid w:val="0023116E"/>
    <w:rsid w:val="00231C01"/>
    <w:rsid w:val="0023268C"/>
    <w:rsid w:val="0023353D"/>
    <w:rsid w:val="00233D75"/>
    <w:rsid w:val="0023487D"/>
    <w:rsid w:val="002364F9"/>
    <w:rsid w:val="00240549"/>
    <w:rsid w:val="00241630"/>
    <w:rsid w:val="00242218"/>
    <w:rsid w:val="002471D4"/>
    <w:rsid w:val="00250ECA"/>
    <w:rsid w:val="002516A4"/>
    <w:rsid w:val="00251C1C"/>
    <w:rsid w:val="0025230C"/>
    <w:rsid w:val="002525DF"/>
    <w:rsid w:val="00252C55"/>
    <w:rsid w:val="002532D3"/>
    <w:rsid w:val="002533FE"/>
    <w:rsid w:val="00253EFB"/>
    <w:rsid w:val="00254C75"/>
    <w:rsid w:val="00255D17"/>
    <w:rsid w:val="0025652D"/>
    <w:rsid w:val="00256CAA"/>
    <w:rsid w:val="00260732"/>
    <w:rsid w:val="00260AE9"/>
    <w:rsid w:val="00260CCD"/>
    <w:rsid w:val="002612FC"/>
    <w:rsid w:val="002615F7"/>
    <w:rsid w:val="00261DFE"/>
    <w:rsid w:val="00261F6F"/>
    <w:rsid w:val="00262BDE"/>
    <w:rsid w:val="0026300F"/>
    <w:rsid w:val="00263E51"/>
    <w:rsid w:val="00263FD5"/>
    <w:rsid w:val="002642FA"/>
    <w:rsid w:val="00264793"/>
    <w:rsid w:val="00266C31"/>
    <w:rsid w:val="00270BA7"/>
    <w:rsid w:val="002710A1"/>
    <w:rsid w:val="00271741"/>
    <w:rsid w:val="00273054"/>
    <w:rsid w:val="002739CB"/>
    <w:rsid w:val="00274028"/>
    <w:rsid w:val="0027475F"/>
    <w:rsid w:val="00277646"/>
    <w:rsid w:val="00280524"/>
    <w:rsid w:val="00280BC3"/>
    <w:rsid w:val="00281081"/>
    <w:rsid w:val="00281198"/>
    <w:rsid w:val="00281855"/>
    <w:rsid w:val="00281F61"/>
    <w:rsid w:val="002825B2"/>
    <w:rsid w:val="002839E6"/>
    <w:rsid w:val="00285146"/>
    <w:rsid w:val="00285C79"/>
    <w:rsid w:val="0028672A"/>
    <w:rsid w:val="002868F7"/>
    <w:rsid w:val="00286A69"/>
    <w:rsid w:val="0029012F"/>
    <w:rsid w:val="00291266"/>
    <w:rsid w:val="002915AF"/>
    <w:rsid w:val="00291A78"/>
    <w:rsid w:val="0029210B"/>
    <w:rsid w:val="00294425"/>
    <w:rsid w:val="00295C77"/>
    <w:rsid w:val="00297140"/>
    <w:rsid w:val="002A01DF"/>
    <w:rsid w:val="002A0FEE"/>
    <w:rsid w:val="002A3613"/>
    <w:rsid w:val="002A41D4"/>
    <w:rsid w:val="002A52FA"/>
    <w:rsid w:val="002A5BAD"/>
    <w:rsid w:val="002A7481"/>
    <w:rsid w:val="002A77B9"/>
    <w:rsid w:val="002B00A2"/>
    <w:rsid w:val="002B015C"/>
    <w:rsid w:val="002B0651"/>
    <w:rsid w:val="002B1F9D"/>
    <w:rsid w:val="002B21EA"/>
    <w:rsid w:val="002B2457"/>
    <w:rsid w:val="002B2E88"/>
    <w:rsid w:val="002B4D1F"/>
    <w:rsid w:val="002B50E9"/>
    <w:rsid w:val="002B6DB1"/>
    <w:rsid w:val="002B70EF"/>
    <w:rsid w:val="002C3387"/>
    <w:rsid w:val="002C351E"/>
    <w:rsid w:val="002C39AC"/>
    <w:rsid w:val="002C4FDA"/>
    <w:rsid w:val="002C5471"/>
    <w:rsid w:val="002C6AE3"/>
    <w:rsid w:val="002C7917"/>
    <w:rsid w:val="002C7FE8"/>
    <w:rsid w:val="002D0C2C"/>
    <w:rsid w:val="002D0FD4"/>
    <w:rsid w:val="002D11DF"/>
    <w:rsid w:val="002D16E0"/>
    <w:rsid w:val="002D1911"/>
    <w:rsid w:val="002D1DFE"/>
    <w:rsid w:val="002D1F04"/>
    <w:rsid w:val="002D43CB"/>
    <w:rsid w:val="002D44CD"/>
    <w:rsid w:val="002D4D63"/>
    <w:rsid w:val="002D6247"/>
    <w:rsid w:val="002D7141"/>
    <w:rsid w:val="002D7BB1"/>
    <w:rsid w:val="002E040B"/>
    <w:rsid w:val="002E0B1A"/>
    <w:rsid w:val="002E10EE"/>
    <w:rsid w:val="002E1700"/>
    <w:rsid w:val="002E1D5A"/>
    <w:rsid w:val="002E2829"/>
    <w:rsid w:val="002E2C81"/>
    <w:rsid w:val="002E3B8B"/>
    <w:rsid w:val="002E49F9"/>
    <w:rsid w:val="002E66AC"/>
    <w:rsid w:val="002E7A4D"/>
    <w:rsid w:val="002E7BD2"/>
    <w:rsid w:val="002E7D54"/>
    <w:rsid w:val="002E7E44"/>
    <w:rsid w:val="002F0434"/>
    <w:rsid w:val="002F290B"/>
    <w:rsid w:val="002F356C"/>
    <w:rsid w:val="002F3641"/>
    <w:rsid w:val="002F51B6"/>
    <w:rsid w:val="002F5B60"/>
    <w:rsid w:val="002F5CC7"/>
    <w:rsid w:val="002F5FBE"/>
    <w:rsid w:val="002F64B5"/>
    <w:rsid w:val="002F7AA9"/>
    <w:rsid w:val="002F7CBD"/>
    <w:rsid w:val="003005A3"/>
    <w:rsid w:val="00300F19"/>
    <w:rsid w:val="0030151C"/>
    <w:rsid w:val="00301532"/>
    <w:rsid w:val="00301E24"/>
    <w:rsid w:val="003023C9"/>
    <w:rsid w:val="00302DDE"/>
    <w:rsid w:val="0030449E"/>
    <w:rsid w:val="00305854"/>
    <w:rsid w:val="00305A8F"/>
    <w:rsid w:val="00306519"/>
    <w:rsid w:val="00306523"/>
    <w:rsid w:val="003077F1"/>
    <w:rsid w:val="0030784D"/>
    <w:rsid w:val="00310008"/>
    <w:rsid w:val="00310162"/>
    <w:rsid w:val="0031036A"/>
    <w:rsid w:val="003108C7"/>
    <w:rsid w:val="00311919"/>
    <w:rsid w:val="003127FD"/>
    <w:rsid w:val="00312C7C"/>
    <w:rsid w:val="00313EE0"/>
    <w:rsid w:val="00314599"/>
    <w:rsid w:val="00314BF5"/>
    <w:rsid w:val="00314C4E"/>
    <w:rsid w:val="00314CD3"/>
    <w:rsid w:val="00314CE5"/>
    <w:rsid w:val="003154A7"/>
    <w:rsid w:val="0031574D"/>
    <w:rsid w:val="00315B74"/>
    <w:rsid w:val="0031679B"/>
    <w:rsid w:val="003167FB"/>
    <w:rsid w:val="00317E5C"/>
    <w:rsid w:val="00321065"/>
    <w:rsid w:val="00322C61"/>
    <w:rsid w:val="00323115"/>
    <w:rsid w:val="00323987"/>
    <w:rsid w:val="003240A8"/>
    <w:rsid w:val="00324745"/>
    <w:rsid w:val="00324F97"/>
    <w:rsid w:val="0032570F"/>
    <w:rsid w:val="00325CE4"/>
    <w:rsid w:val="00326919"/>
    <w:rsid w:val="00326A76"/>
    <w:rsid w:val="00330FB7"/>
    <w:rsid w:val="003310EC"/>
    <w:rsid w:val="003311B3"/>
    <w:rsid w:val="00333139"/>
    <w:rsid w:val="00333BFB"/>
    <w:rsid w:val="00333F51"/>
    <w:rsid w:val="003352C4"/>
    <w:rsid w:val="003356B0"/>
    <w:rsid w:val="00335965"/>
    <w:rsid w:val="00335CDF"/>
    <w:rsid w:val="00335D5F"/>
    <w:rsid w:val="00336678"/>
    <w:rsid w:val="00336E12"/>
    <w:rsid w:val="00340441"/>
    <w:rsid w:val="00341682"/>
    <w:rsid w:val="00342F90"/>
    <w:rsid w:val="00342FFA"/>
    <w:rsid w:val="00344432"/>
    <w:rsid w:val="00344649"/>
    <w:rsid w:val="00346973"/>
    <w:rsid w:val="00346F26"/>
    <w:rsid w:val="00347733"/>
    <w:rsid w:val="00347C74"/>
    <w:rsid w:val="0035054C"/>
    <w:rsid w:val="00352B07"/>
    <w:rsid w:val="00352DC7"/>
    <w:rsid w:val="00352E15"/>
    <w:rsid w:val="003532B6"/>
    <w:rsid w:val="0035445E"/>
    <w:rsid w:val="00355C50"/>
    <w:rsid w:val="00355CC9"/>
    <w:rsid w:val="00356BAC"/>
    <w:rsid w:val="003572A3"/>
    <w:rsid w:val="00357957"/>
    <w:rsid w:val="00360066"/>
    <w:rsid w:val="00361C53"/>
    <w:rsid w:val="0036332C"/>
    <w:rsid w:val="00364FEE"/>
    <w:rsid w:val="003669AF"/>
    <w:rsid w:val="0036788E"/>
    <w:rsid w:val="003703D8"/>
    <w:rsid w:val="00370477"/>
    <w:rsid w:val="0037076A"/>
    <w:rsid w:val="00370C1F"/>
    <w:rsid w:val="00371695"/>
    <w:rsid w:val="0037338C"/>
    <w:rsid w:val="00373F39"/>
    <w:rsid w:val="00374888"/>
    <w:rsid w:val="00374A32"/>
    <w:rsid w:val="00374BF9"/>
    <w:rsid w:val="00374EB3"/>
    <w:rsid w:val="00375364"/>
    <w:rsid w:val="003756DC"/>
    <w:rsid w:val="00376907"/>
    <w:rsid w:val="003774F8"/>
    <w:rsid w:val="00377BB6"/>
    <w:rsid w:val="00377C82"/>
    <w:rsid w:val="00377D3A"/>
    <w:rsid w:val="00377FF2"/>
    <w:rsid w:val="00380303"/>
    <w:rsid w:val="0038056D"/>
    <w:rsid w:val="00381010"/>
    <w:rsid w:val="003820C2"/>
    <w:rsid w:val="003830FB"/>
    <w:rsid w:val="00383365"/>
    <w:rsid w:val="00383523"/>
    <w:rsid w:val="00383DE0"/>
    <w:rsid w:val="00384BF3"/>
    <w:rsid w:val="00384DA7"/>
    <w:rsid w:val="00384F8E"/>
    <w:rsid w:val="00385EB9"/>
    <w:rsid w:val="0038743F"/>
    <w:rsid w:val="003901B3"/>
    <w:rsid w:val="00391692"/>
    <w:rsid w:val="0039206E"/>
    <w:rsid w:val="003920A0"/>
    <w:rsid w:val="00394AF2"/>
    <w:rsid w:val="00395610"/>
    <w:rsid w:val="00395825"/>
    <w:rsid w:val="00396007"/>
    <w:rsid w:val="00396B0B"/>
    <w:rsid w:val="003A101D"/>
    <w:rsid w:val="003A3812"/>
    <w:rsid w:val="003A3E40"/>
    <w:rsid w:val="003A4653"/>
    <w:rsid w:val="003A4876"/>
    <w:rsid w:val="003A4E41"/>
    <w:rsid w:val="003A513D"/>
    <w:rsid w:val="003A79D7"/>
    <w:rsid w:val="003B0307"/>
    <w:rsid w:val="003B0572"/>
    <w:rsid w:val="003B202D"/>
    <w:rsid w:val="003B3220"/>
    <w:rsid w:val="003B399C"/>
    <w:rsid w:val="003B413E"/>
    <w:rsid w:val="003B4903"/>
    <w:rsid w:val="003B4AFC"/>
    <w:rsid w:val="003B555D"/>
    <w:rsid w:val="003B56E4"/>
    <w:rsid w:val="003B5F12"/>
    <w:rsid w:val="003B61A3"/>
    <w:rsid w:val="003B7A0A"/>
    <w:rsid w:val="003C08BF"/>
    <w:rsid w:val="003C0E54"/>
    <w:rsid w:val="003C1AEC"/>
    <w:rsid w:val="003C22B7"/>
    <w:rsid w:val="003C2886"/>
    <w:rsid w:val="003C3D41"/>
    <w:rsid w:val="003C4F5C"/>
    <w:rsid w:val="003C5D1A"/>
    <w:rsid w:val="003C5D79"/>
    <w:rsid w:val="003C6037"/>
    <w:rsid w:val="003C6640"/>
    <w:rsid w:val="003C7227"/>
    <w:rsid w:val="003C770C"/>
    <w:rsid w:val="003C779E"/>
    <w:rsid w:val="003D005A"/>
    <w:rsid w:val="003D0DFE"/>
    <w:rsid w:val="003D1754"/>
    <w:rsid w:val="003D1B33"/>
    <w:rsid w:val="003D3D20"/>
    <w:rsid w:val="003D6932"/>
    <w:rsid w:val="003D6A76"/>
    <w:rsid w:val="003E0F1C"/>
    <w:rsid w:val="003E0FBC"/>
    <w:rsid w:val="003E1362"/>
    <w:rsid w:val="003E1A4E"/>
    <w:rsid w:val="003E28C1"/>
    <w:rsid w:val="003E4450"/>
    <w:rsid w:val="003E4575"/>
    <w:rsid w:val="003E7308"/>
    <w:rsid w:val="003E7751"/>
    <w:rsid w:val="003F12B2"/>
    <w:rsid w:val="003F148F"/>
    <w:rsid w:val="003F1584"/>
    <w:rsid w:val="003F3FC6"/>
    <w:rsid w:val="003F5170"/>
    <w:rsid w:val="003F51C2"/>
    <w:rsid w:val="003F59F4"/>
    <w:rsid w:val="003F63DE"/>
    <w:rsid w:val="003F6984"/>
    <w:rsid w:val="003F69BF"/>
    <w:rsid w:val="003F7F4E"/>
    <w:rsid w:val="003F7F92"/>
    <w:rsid w:val="004007FE"/>
    <w:rsid w:val="00400A08"/>
    <w:rsid w:val="00400D51"/>
    <w:rsid w:val="004014D4"/>
    <w:rsid w:val="00401E68"/>
    <w:rsid w:val="0040208E"/>
    <w:rsid w:val="00402239"/>
    <w:rsid w:val="004024F5"/>
    <w:rsid w:val="00403349"/>
    <w:rsid w:val="0040423C"/>
    <w:rsid w:val="0040450A"/>
    <w:rsid w:val="00404585"/>
    <w:rsid w:val="00405215"/>
    <w:rsid w:val="00405A88"/>
    <w:rsid w:val="004100CF"/>
    <w:rsid w:val="00410684"/>
    <w:rsid w:val="00410E26"/>
    <w:rsid w:val="0041114B"/>
    <w:rsid w:val="0041154B"/>
    <w:rsid w:val="004117C6"/>
    <w:rsid w:val="004118A6"/>
    <w:rsid w:val="00411A4A"/>
    <w:rsid w:val="00412367"/>
    <w:rsid w:val="004123F2"/>
    <w:rsid w:val="0041253C"/>
    <w:rsid w:val="00412D3A"/>
    <w:rsid w:val="00414075"/>
    <w:rsid w:val="00414D49"/>
    <w:rsid w:val="00416ED7"/>
    <w:rsid w:val="00416F43"/>
    <w:rsid w:val="00420030"/>
    <w:rsid w:val="00420459"/>
    <w:rsid w:val="004205BA"/>
    <w:rsid w:val="00420A24"/>
    <w:rsid w:val="00420B5E"/>
    <w:rsid w:val="00420B71"/>
    <w:rsid w:val="00420D77"/>
    <w:rsid w:val="004227B3"/>
    <w:rsid w:val="00422E92"/>
    <w:rsid w:val="0042354D"/>
    <w:rsid w:val="004235A4"/>
    <w:rsid w:val="0042459B"/>
    <w:rsid w:val="00424BE0"/>
    <w:rsid w:val="0043090F"/>
    <w:rsid w:val="00430D89"/>
    <w:rsid w:val="00431067"/>
    <w:rsid w:val="00431713"/>
    <w:rsid w:val="00431756"/>
    <w:rsid w:val="004335D6"/>
    <w:rsid w:val="004336DF"/>
    <w:rsid w:val="00434C92"/>
    <w:rsid w:val="00436D1F"/>
    <w:rsid w:val="0043739C"/>
    <w:rsid w:val="00437A78"/>
    <w:rsid w:val="00437B35"/>
    <w:rsid w:val="00440846"/>
    <w:rsid w:val="0044184D"/>
    <w:rsid w:val="004419EA"/>
    <w:rsid w:val="004433FC"/>
    <w:rsid w:val="004438AF"/>
    <w:rsid w:val="00445295"/>
    <w:rsid w:val="00445953"/>
    <w:rsid w:val="00446031"/>
    <w:rsid w:val="00446317"/>
    <w:rsid w:val="004463A9"/>
    <w:rsid w:val="00450316"/>
    <w:rsid w:val="00450830"/>
    <w:rsid w:val="00451B7C"/>
    <w:rsid w:val="0045339C"/>
    <w:rsid w:val="00454407"/>
    <w:rsid w:val="00454DAE"/>
    <w:rsid w:val="00457399"/>
    <w:rsid w:val="0045782E"/>
    <w:rsid w:val="00457956"/>
    <w:rsid w:val="004579BD"/>
    <w:rsid w:val="004606CC"/>
    <w:rsid w:val="004607BA"/>
    <w:rsid w:val="00463CFE"/>
    <w:rsid w:val="00463FDA"/>
    <w:rsid w:val="004652CA"/>
    <w:rsid w:val="00465B50"/>
    <w:rsid w:val="00465D0E"/>
    <w:rsid w:val="00465F55"/>
    <w:rsid w:val="004664F7"/>
    <w:rsid w:val="004673E4"/>
    <w:rsid w:val="00470456"/>
    <w:rsid w:val="0047180D"/>
    <w:rsid w:val="00471B66"/>
    <w:rsid w:val="00471D55"/>
    <w:rsid w:val="00471E75"/>
    <w:rsid w:val="0047278B"/>
    <w:rsid w:val="00472CB3"/>
    <w:rsid w:val="0047352B"/>
    <w:rsid w:val="00473FBE"/>
    <w:rsid w:val="004746DF"/>
    <w:rsid w:val="004748D7"/>
    <w:rsid w:val="00475086"/>
    <w:rsid w:val="004754AD"/>
    <w:rsid w:val="00475CA6"/>
    <w:rsid w:val="004766C7"/>
    <w:rsid w:val="00476854"/>
    <w:rsid w:val="00476C7B"/>
    <w:rsid w:val="00477129"/>
    <w:rsid w:val="004771B4"/>
    <w:rsid w:val="00477B2B"/>
    <w:rsid w:val="00480159"/>
    <w:rsid w:val="00480711"/>
    <w:rsid w:val="004808B8"/>
    <w:rsid w:val="00483303"/>
    <w:rsid w:val="00483394"/>
    <w:rsid w:val="00484A86"/>
    <w:rsid w:val="00484F38"/>
    <w:rsid w:val="004860C1"/>
    <w:rsid w:val="004866C8"/>
    <w:rsid w:val="00486FF0"/>
    <w:rsid w:val="004874D4"/>
    <w:rsid w:val="00492C49"/>
    <w:rsid w:val="00493043"/>
    <w:rsid w:val="0049309D"/>
    <w:rsid w:val="00494197"/>
    <w:rsid w:val="004946A0"/>
    <w:rsid w:val="00494D32"/>
    <w:rsid w:val="004971EC"/>
    <w:rsid w:val="004972AA"/>
    <w:rsid w:val="004A1F02"/>
    <w:rsid w:val="004A3450"/>
    <w:rsid w:val="004A4388"/>
    <w:rsid w:val="004A5873"/>
    <w:rsid w:val="004A5F66"/>
    <w:rsid w:val="004A6799"/>
    <w:rsid w:val="004B0804"/>
    <w:rsid w:val="004B246B"/>
    <w:rsid w:val="004B2F5A"/>
    <w:rsid w:val="004B3C74"/>
    <w:rsid w:val="004B4337"/>
    <w:rsid w:val="004B4EC7"/>
    <w:rsid w:val="004B5931"/>
    <w:rsid w:val="004B5AC9"/>
    <w:rsid w:val="004B5DAC"/>
    <w:rsid w:val="004B682F"/>
    <w:rsid w:val="004B6BB6"/>
    <w:rsid w:val="004B6E0C"/>
    <w:rsid w:val="004C0579"/>
    <w:rsid w:val="004C0E1D"/>
    <w:rsid w:val="004C27E9"/>
    <w:rsid w:val="004C343F"/>
    <w:rsid w:val="004C3883"/>
    <w:rsid w:val="004C4B5C"/>
    <w:rsid w:val="004C4EC3"/>
    <w:rsid w:val="004C58CC"/>
    <w:rsid w:val="004D0015"/>
    <w:rsid w:val="004D0577"/>
    <w:rsid w:val="004D0DE2"/>
    <w:rsid w:val="004D13BB"/>
    <w:rsid w:val="004D18BF"/>
    <w:rsid w:val="004D41F8"/>
    <w:rsid w:val="004D4FC1"/>
    <w:rsid w:val="004D58BC"/>
    <w:rsid w:val="004D66C9"/>
    <w:rsid w:val="004D6E95"/>
    <w:rsid w:val="004D70E4"/>
    <w:rsid w:val="004D7E8C"/>
    <w:rsid w:val="004E06A3"/>
    <w:rsid w:val="004E0E1F"/>
    <w:rsid w:val="004E0F2B"/>
    <w:rsid w:val="004E126E"/>
    <w:rsid w:val="004E1E43"/>
    <w:rsid w:val="004E202E"/>
    <w:rsid w:val="004E3177"/>
    <w:rsid w:val="004E356D"/>
    <w:rsid w:val="004E37AF"/>
    <w:rsid w:val="004E393A"/>
    <w:rsid w:val="004E3B90"/>
    <w:rsid w:val="004E3BB1"/>
    <w:rsid w:val="004E419E"/>
    <w:rsid w:val="004E5316"/>
    <w:rsid w:val="004E5C27"/>
    <w:rsid w:val="004E6634"/>
    <w:rsid w:val="004E6D29"/>
    <w:rsid w:val="004E79FD"/>
    <w:rsid w:val="004F07B8"/>
    <w:rsid w:val="004F315E"/>
    <w:rsid w:val="004F3218"/>
    <w:rsid w:val="004F3DC2"/>
    <w:rsid w:val="004F51B7"/>
    <w:rsid w:val="004F5FBF"/>
    <w:rsid w:val="004F633F"/>
    <w:rsid w:val="004F71C5"/>
    <w:rsid w:val="005033D4"/>
    <w:rsid w:val="00503486"/>
    <w:rsid w:val="00503B36"/>
    <w:rsid w:val="00503DE7"/>
    <w:rsid w:val="005042E5"/>
    <w:rsid w:val="005043BD"/>
    <w:rsid w:val="005046E5"/>
    <w:rsid w:val="00506741"/>
    <w:rsid w:val="00506DDB"/>
    <w:rsid w:val="00507649"/>
    <w:rsid w:val="005077EB"/>
    <w:rsid w:val="00511F27"/>
    <w:rsid w:val="005132E4"/>
    <w:rsid w:val="00514533"/>
    <w:rsid w:val="00515071"/>
    <w:rsid w:val="00515684"/>
    <w:rsid w:val="00517287"/>
    <w:rsid w:val="005176B5"/>
    <w:rsid w:val="0052039C"/>
    <w:rsid w:val="00520993"/>
    <w:rsid w:val="00520D4D"/>
    <w:rsid w:val="00521013"/>
    <w:rsid w:val="00523271"/>
    <w:rsid w:val="0052646C"/>
    <w:rsid w:val="00526B26"/>
    <w:rsid w:val="00527649"/>
    <w:rsid w:val="00527EFF"/>
    <w:rsid w:val="00530106"/>
    <w:rsid w:val="0053052E"/>
    <w:rsid w:val="00530F00"/>
    <w:rsid w:val="00531706"/>
    <w:rsid w:val="00531C62"/>
    <w:rsid w:val="0053234D"/>
    <w:rsid w:val="00532FE8"/>
    <w:rsid w:val="00533624"/>
    <w:rsid w:val="00533960"/>
    <w:rsid w:val="00533BBE"/>
    <w:rsid w:val="00533C47"/>
    <w:rsid w:val="005340CC"/>
    <w:rsid w:val="00534BB5"/>
    <w:rsid w:val="00534D26"/>
    <w:rsid w:val="00535080"/>
    <w:rsid w:val="005356C8"/>
    <w:rsid w:val="005366A3"/>
    <w:rsid w:val="00536843"/>
    <w:rsid w:val="00540364"/>
    <w:rsid w:val="0054044D"/>
    <w:rsid w:val="00541EA9"/>
    <w:rsid w:val="0054321C"/>
    <w:rsid w:val="0054363A"/>
    <w:rsid w:val="00544201"/>
    <w:rsid w:val="005445AF"/>
    <w:rsid w:val="00545289"/>
    <w:rsid w:val="005461CB"/>
    <w:rsid w:val="00547789"/>
    <w:rsid w:val="0055002E"/>
    <w:rsid w:val="0055091E"/>
    <w:rsid w:val="005518A5"/>
    <w:rsid w:val="00552CF5"/>
    <w:rsid w:val="005530F3"/>
    <w:rsid w:val="00553CBB"/>
    <w:rsid w:val="0055461F"/>
    <w:rsid w:val="0055482B"/>
    <w:rsid w:val="00554987"/>
    <w:rsid w:val="005554AA"/>
    <w:rsid w:val="005566F1"/>
    <w:rsid w:val="00560449"/>
    <w:rsid w:val="0056057E"/>
    <w:rsid w:val="00560CB1"/>
    <w:rsid w:val="00561319"/>
    <w:rsid w:val="005615D4"/>
    <w:rsid w:val="005615E3"/>
    <w:rsid w:val="00563C9A"/>
    <w:rsid w:val="00564B0A"/>
    <w:rsid w:val="005653C5"/>
    <w:rsid w:val="005661EF"/>
    <w:rsid w:val="0056654F"/>
    <w:rsid w:val="0056751A"/>
    <w:rsid w:val="00567EBD"/>
    <w:rsid w:val="0057022E"/>
    <w:rsid w:val="005711A5"/>
    <w:rsid w:val="0057121E"/>
    <w:rsid w:val="00571E53"/>
    <w:rsid w:val="00573D97"/>
    <w:rsid w:val="0057446B"/>
    <w:rsid w:val="0057458D"/>
    <w:rsid w:val="0057503C"/>
    <w:rsid w:val="00575056"/>
    <w:rsid w:val="00575B84"/>
    <w:rsid w:val="00576170"/>
    <w:rsid w:val="005805F2"/>
    <w:rsid w:val="00580D7F"/>
    <w:rsid w:val="00582036"/>
    <w:rsid w:val="00583111"/>
    <w:rsid w:val="00584762"/>
    <w:rsid w:val="00584C60"/>
    <w:rsid w:val="00586401"/>
    <w:rsid w:val="005869F6"/>
    <w:rsid w:val="00586A6B"/>
    <w:rsid w:val="00587A81"/>
    <w:rsid w:val="00590A48"/>
    <w:rsid w:val="00591165"/>
    <w:rsid w:val="0059151C"/>
    <w:rsid w:val="0059176F"/>
    <w:rsid w:val="005919B5"/>
    <w:rsid w:val="00591A66"/>
    <w:rsid w:val="00593D8D"/>
    <w:rsid w:val="005943AA"/>
    <w:rsid w:val="00595439"/>
    <w:rsid w:val="0059684C"/>
    <w:rsid w:val="005A1CDD"/>
    <w:rsid w:val="005A1CED"/>
    <w:rsid w:val="005A23DA"/>
    <w:rsid w:val="005A3562"/>
    <w:rsid w:val="005A3FB4"/>
    <w:rsid w:val="005A51B9"/>
    <w:rsid w:val="005A6002"/>
    <w:rsid w:val="005A66BF"/>
    <w:rsid w:val="005A67DC"/>
    <w:rsid w:val="005A6B65"/>
    <w:rsid w:val="005A6F23"/>
    <w:rsid w:val="005A712A"/>
    <w:rsid w:val="005A7274"/>
    <w:rsid w:val="005A7CD7"/>
    <w:rsid w:val="005A7DA1"/>
    <w:rsid w:val="005A7E49"/>
    <w:rsid w:val="005B08CA"/>
    <w:rsid w:val="005B1B0A"/>
    <w:rsid w:val="005B1FAE"/>
    <w:rsid w:val="005B36ED"/>
    <w:rsid w:val="005B4534"/>
    <w:rsid w:val="005B5246"/>
    <w:rsid w:val="005B5C1F"/>
    <w:rsid w:val="005B7519"/>
    <w:rsid w:val="005C03DA"/>
    <w:rsid w:val="005C0954"/>
    <w:rsid w:val="005C1291"/>
    <w:rsid w:val="005C1A15"/>
    <w:rsid w:val="005C2D7F"/>
    <w:rsid w:val="005C31C8"/>
    <w:rsid w:val="005C3EF8"/>
    <w:rsid w:val="005C3F26"/>
    <w:rsid w:val="005C463E"/>
    <w:rsid w:val="005C47C1"/>
    <w:rsid w:val="005C4D23"/>
    <w:rsid w:val="005C5031"/>
    <w:rsid w:val="005C5BA6"/>
    <w:rsid w:val="005C75AF"/>
    <w:rsid w:val="005C7953"/>
    <w:rsid w:val="005D2874"/>
    <w:rsid w:val="005D2946"/>
    <w:rsid w:val="005D2A06"/>
    <w:rsid w:val="005D2DCA"/>
    <w:rsid w:val="005D3972"/>
    <w:rsid w:val="005D3FA4"/>
    <w:rsid w:val="005D4AC0"/>
    <w:rsid w:val="005D5900"/>
    <w:rsid w:val="005D5F02"/>
    <w:rsid w:val="005D686C"/>
    <w:rsid w:val="005D6D1F"/>
    <w:rsid w:val="005D6F84"/>
    <w:rsid w:val="005D727D"/>
    <w:rsid w:val="005D7927"/>
    <w:rsid w:val="005D7B7F"/>
    <w:rsid w:val="005D7E95"/>
    <w:rsid w:val="005E164D"/>
    <w:rsid w:val="005E2181"/>
    <w:rsid w:val="005E2329"/>
    <w:rsid w:val="005E26CA"/>
    <w:rsid w:val="005E2794"/>
    <w:rsid w:val="005E2820"/>
    <w:rsid w:val="005E295C"/>
    <w:rsid w:val="005E3140"/>
    <w:rsid w:val="005E334C"/>
    <w:rsid w:val="005E37A7"/>
    <w:rsid w:val="005E3A50"/>
    <w:rsid w:val="005E4759"/>
    <w:rsid w:val="005E5872"/>
    <w:rsid w:val="005E6925"/>
    <w:rsid w:val="005E6F91"/>
    <w:rsid w:val="005F1B2B"/>
    <w:rsid w:val="005F2DE8"/>
    <w:rsid w:val="005F347B"/>
    <w:rsid w:val="005F36F6"/>
    <w:rsid w:val="005F5259"/>
    <w:rsid w:val="005F63D7"/>
    <w:rsid w:val="005F6FE5"/>
    <w:rsid w:val="005F7E24"/>
    <w:rsid w:val="00600146"/>
    <w:rsid w:val="00600972"/>
    <w:rsid w:val="00601262"/>
    <w:rsid w:val="006016F2"/>
    <w:rsid w:val="0060457B"/>
    <w:rsid w:val="00604DA0"/>
    <w:rsid w:val="006064D2"/>
    <w:rsid w:val="006104D1"/>
    <w:rsid w:val="00610B50"/>
    <w:rsid w:val="00610B78"/>
    <w:rsid w:val="00611D7D"/>
    <w:rsid w:val="00612017"/>
    <w:rsid w:val="00612CA6"/>
    <w:rsid w:val="006130BE"/>
    <w:rsid w:val="00613AEB"/>
    <w:rsid w:val="006155E7"/>
    <w:rsid w:val="00615A99"/>
    <w:rsid w:val="00615FBB"/>
    <w:rsid w:val="00616F91"/>
    <w:rsid w:val="00617970"/>
    <w:rsid w:val="00617A68"/>
    <w:rsid w:val="00617DE1"/>
    <w:rsid w:val="006229C5"/>
    <w:rsid w:val="00622DAE"/>
    <w:rsid w:val="00623F06"/>
    <w:rsid w:val="00623FDB"/>
    <w:rsid w:val="006244F1"/>
    <w:rsid w:val="006248BE"/>
    <w:rsid w:val="006265D1"/>
    <w:rsid w:val="00626716"/>
    <w:rsid w:val="00626724"/>
    <w:rsid w:val="006323CD"/>
    <w:rsid w:val="00632DCC"/>
    <w:rsid w:val="00634FDA"/>
    <w:rsid w:val="00635339"/>
    <w:rsid w:val="0063584F"/>
    <w:rsid w:val="0063597B"/>
    <w:rsid w:val="006378E1"/>
    <w:rsid w:val="006413F3"/>
    <w:rsid w:val="00641424"/>
    <w:rsid w:val="00641717"/>
    <w:rsid w:val="00644055"/>
    <w:rsid w:val="00644288"/>
    <w:rsid w:val="00644392"/>
    <w:rsid w:val="00645B80"/>
    <w:rsid w:val="00645B8E"/>
    <w:rsid w:val="006470EC"/>
    <w:rsid w:val="00647151"/>
    <w:rsid w:val="00650C4A"/>
    <w:rsid w:val="00652AD4"/>
    <w:rsid w:val="00652D3F"/>
    <w:rsid w:val="00652F5F"/>
    <w:rsid w:val="00653C97"/>
    <w:rsid w:val="00653D8C"/>
    <w:rsid w:val="00653F4B"/>
    <w:rsid w:val="00654338"/>
    <w:rsid w:val="00654FF1"/>
    <w:rsid w:val="006552BC"/>
    <w:rsid w:val="006556A1"/>
    <w:rsid w:val="00656932"/>
    <w:rsid w:val="006609D9"/>
    <w:rsid w:val="00660F3E"/>
    <w:rsid w:val="006619F2"/>
    <w:rsid w:val="00661C3C"/>
    <w:rsid w:val="0066473B"/>
    <w:rsid w:val="00664B74"/>
    <w:rsid w:val="00665A61"/>
    <w:rsid w:val="0066790B"/>
    <w:rsid w:val="00667A77"/>
    <w:rsid w:val="00670295"/>
    <w:rsid w:val="00670BA9"/>
    <w:rsid w:val="0067193B"/>
    <w:rsid w:val="00671AB9"/>
    <w:rsid w:val="00672AAF"/>
    <w:rsid w:val="00673195"/>
    <w:rsid w:val="0067366A"/>
    <w:rsid w:val="00673771"/>
    <w:rsid w:val="00673A2F"/>
    <w:rsid w:val="00673E11"/>
    <w:rsid w:val="00674A42"/>
    <w:rsid w:val="00675929"/>
    <w:rsid w:val="00680754"/>
    <w:rsid w:val="006829A1"/>
    <w:rsid w:val="0068312E"/>
    <w:rsid w:val="00683900"/>
    <w:rsid w:val="00684C04"/>
    <w:rsid w:val="006851FF"/>
    <w:rsid w:val="00685C0D"/>
    <w:rsid w:val="006867EB"/>
    <w:rsid w:val="00686D86"/>
    <w:rsid w:val="00687452"/>
    <w:rsid w:val="0068780B"/>
    <w:rsid w:val="00687879"/>
    <w:rsid w:val="0069043A"/>
    <w:rsid w:val="006909C1"/>
    <w:rsid w:val="00690BB9"/>
    <w:rsid w:val="00691B6C"/>
    <w:rsid w:val="00691D52"/>
    <w:rsid w:val="0069283A"/>
    <w:rsid w:val="0069289E"/>
    <w:rsid w:val="00693FB2"/>
    <w:rsid w:val="0069406C"/>
    <w:rsid w:val="0069448F"/>
    <w:rsid w:val="0069583B"/>
    <w:rsid w:val="00695E05"/>
    <w:rsid w:val="006A0428"/>
    <w:rsid w:val="006A0B1B"/>
    <w:rsid w:val="006A1227"/>
    <w:rsid w:val="006A148A"/>
    <w:rsid w:val="006A1DC6"/>
    <w:rsid w:val="006A25BB"/>
    <w:rsid w:val="006A2A23"/>
    <w:rsid w:val="006A37EE"/>
    <w:rsid w:val="006A5535"/>
    <w:rsid w:val="006A6037"/>
    <w:rsid w:val="006A7396"/>
    <w:rsid w:val="006A77D6"/>
    <w:rsid w:val="006B050F"/>
    <w:rsid w:val="006B1778"/>
    <w:rsid w:val="006B17FA"/>
    <w:rsid w:val="006B18A2"/>
    <w:rsid w:val="006B2C94"/>
    <w:rsid w:val="006B34E4"/>
    <w:rsid w:val="006B3FC5"/>
    <w:rsid w:val="006B4DD0"/>
    <w:rsid w:val="006B5A56"/>
    <w:rsid w:val="006B5F13"/>
    <w:rsid w:val="006B706D"/>
    <w:rsid w:val="006B714E"/>
    <w:rsid w:val="006B790E"/>
    <w:rsid w:val="006B7C4E"/>
    <w:rsid w:val="006C28B5"/>
    <w:rsid w:val="006C3696"/>
    <w:rsid w:val="006C3EE7"/>
    <w:rsid w:val="006C4941"/>
    <w:rsid w:val="006C50F5"/>
    <w:rsid w:val="006C62BF"/>
    <w:rsid w:val="006C645B"/>
    <w:rsid w:val="006D29E4"/>
    <w:rsid w:val="006D3175"/>
    <w:rsid w:val="006D436E"/>
    <w:rsid w:val="006D4966"/>
    <w:rsid w:val="006D57DA"/>
    <w:rsid w:val="006D6ABE"/>
    <w:rsid w:val="006D6AE2"/>
    <w:rsid w:val="006E013F"/>
    <w:rsid w:val="006E0CBE"/>
    <w:rsid w:val="006E0EF3"/>
    <w:rsid w:val="006E16A4"/>
    <w:rsid w:val="006E1B1F"/>
    <w:rsid w:val="006E255B"/>
    <w:rsid w:val="006E261D"/>
    <w:rsid w:val="006E5C1F"/>
    <w:rsid w:val="006E7C61"/>
    <w:rsid w:val="006F1013"/>
    <w:rsid w:val="006F105C"/>
    <w:rsid w:val="006F240D"/>
    <w:rsid w:val="006F26E9"/>
    <w:rsid w:val="006F2D26"/>
    <w:rsid w:val="006F4873"/>
    <w:rsid w:val="006F623C"/>
    <w:rsid w:val="006F647E"/>
    <w:rsid w:val="006F7D98"/>
    <w:rsid w:val="006F7E79"/>
    <w:rsid w:val="0070255E"/>
    <w:rsid w:val="00702AD9"/>
    <w:rsid w:val="007034AB"/>
    <w:rsid w:val="007036F1"/>
    <w:rsid w:val="007051FD"/>
    <w:rsid w:val="00705D85"/>
    <w:rsid w:val="00706F1D"/>
    <w:rsid w:val="0070778B"/>
    <w:rsid w:val="007105D1"/>
    <w:rsid w:val="0071098F"/>
    <w:rsid w:val="007124CA"/>
    <w:rsid w:val="00712C44"/>
    <w:rsid w:val="007144FB"/>
    <w:rsid w:val="007165DD"/>
    <w:rsid w:val="00716616"/>
    <w:rsid w:val="00716A38"/>
    <w:rsid w:val="00716EA7"/>
    <w:rsid w:val="00720CB4"/>
    <w:rsid w:val="00721271"/>
    <w:rsid w:val="0072284A"/>
    <w:rsid w:val="00722CC6"/>
    <w:rsid w:val="00725CFF"/>
    <w:rsid w:val="00725FC8"/>
    <w:rsid w:val="007261C8"/>
    <w:rsid w:val="00727AA2"/>
    <w:rsid w:val="007305C5"/>
    <w:rsid w:val="00732FF6"/>
    <w:rsid w:val="00734514"/>
    <w:rsid w:val="00735368"/>
    <w:rsid w:val="00735D4D"/>
    <w:rsid w:val="00736533"/>
    <w:rsid w:val="00737BAE"/>
    <w:rsid w:val="00740A99"/>
    <w:rsid w:val="00741C9A"/>
    <w:rsid w:val="00743170"/>
    <w:rsid w:val="00743815"/>
    <w:rsid w:val="007445CF"/>
    <w:rsid w:val="007454F4"/>
    <w:rsid w:val="00745E46"/>
    <w:rsid w:val="00745F0C"/>
    <w:rsid w:val="00746203"/>
    <w:rsid w:val="0074708C"/>
    <w:rsid w:val="007475B4"/>
    <w:rsid w:val="0074795B"/>
    <w:rsid w:val="00750228"/>
    <w:rsid w:val="007502E6"/>
    <w:rsid w:val="00750ECF"/>
    <w:rsid w:val="0075270F"/>
    <w:rsid w:val="00752CEC"/>
    <w:rsid w:val="00753420"/>
    <w:rsid w:val="007536C4"/>
    <w:rsid w:val="00754F92"/>
    <w:rsid w:val="00755E7F"/>
    <w:rsid w:val="0075617C"/>
    <w:rsid w:val="00757078"/>
    <w:rsid w:val="00760259"/>
    <w:rsid w:val="00760290"/>
    <w:rsid w:val="00763557"/>
    <w:rsid w:val="00763721"/>
    <w:rsid w:val="00763D42"/>
    <w:rsid w:val="0076494F"/>
    <w:rsid w:val="0076520B"/>
    <w:rsid w:val="0076584D"/>
    <w:rsid w:val="00767804"/>
    <w:rsid w:val="007711C0"/>
    <w:rsid w:val="00771B6F"/>
    <w:rsid w:val="00773163"/>
    <w:rsid w:val="00773764"/>
    <w:rsid w:val="00774557"/>
    <w:rsid w:val="00774CCD"/>
    <w:rsid w:val="00776032"/>
    <w:rsid w:val="00776D6A"/>
    <w:rsid w:val="00777837"/>
    <w:rsid w:val="00780947"/>
    <w:rsid w:val="00780CB1"/>
    <w:rsid w:val="007819EC"/>
    <w:rsid w:val="00784152"/>
    <w:rsid w:val="00784B8A"/>
    <w:rsid w:val="0078501E"/>
    <w:rsid w:val="007864B9"/>
    <w:rsid w:val="00787324"/>
    <w:rsid w:val="0078756D"/>
    <w:rsid w:val="00791638"/>
    <w:rsid w:val="0079198B"/>
    <w:rsid w:val="00792DB5"/>
    <w:rsid w:val="00793969"/>
    <w:rsid w:val="007939F0"/>
    <w:rsid w:val="007945DE"/>
    <w:rsid w:val="00795465"/>
    <w:rsid w:val="007965B4"/>
    <w:rsid w:val="00796754"/>
    <w:rsid w:val="007A0799"/>
    <w:rsid w:val="007A0944"/>
    <w:rsid w:val="007A0C87"/>
    <w:rsid w:val="007A1900"/>
    <w:rsid w:val="007A1B43"/>
    <w:rsid w:val="007A3612"/>
    <w:rsid w:val="007A3BE1"/>
    <w:rsid w:val="007A4037"/>
    <w:rsid w:val="007A419F"/>
    <w:rsid w:val="007A4787"/>
    <w:rsid w:val="007A483E"/>
    <w:rsid w:val="007A4CF1"/>
    <w:rsid w:val="007A58FE"/>
    <w:rsid w:val="007A6346"/>
    <w:rsid w:val="007A6863"/>
    <w:rsid w:val="007A6AB7"/>
    <w:rsid w:val="007B0893"/>
    <w:rsid w:val="007B0C49"/>
    <w:rsid w:val="007B0F69"/>
    <w:rsid w:val="007B1CA9"/>
    <w:rsid w:val="007B1E35"/>
    <w:rsid w:val="007B3CA6"/>
    <w:rsid w:val="007B42FE"/>
    <w:rsid w:val="007B4D02"/>
    <w:rsid w:val="007B4E4E"/>
    <w:rsid w:val="007B4F43"/>
    <w:rsid w:val="007B517F"/>
    <w:rsid w:val="007B5247"/>
    <w:rsid w:val="007B64BB"/>
    <w:rsid w:val="007B68F4"/>
    <w:rsid w:val="007B7E2C"/>
    <w:rsid w:val="007C00F0"/>
    <w:rsid w:val="007C0285"/>
    <w:rsid w:val="007C051F"/>
    <w:rsid w:val="007C149B"/>
    <w:rsid w:val="007C339B"/>
    <w:rsid w:val="007C378A"/>
    <w:rsid w:val="007C3FE9"/>
    <w:rsid w:val="007C4436"/>
    <w:rsid w:val="007C5888"/>
    <w:rsid w:val="007C5D62"/>
    <w:rsid w:val="007D1205"/>
    <w:rsid w:val="007D177F"/>
    <w:rsid w:val="007D19B3"/>
    <w:rsid w:val="007D1A4E"/>
    <w:rsid w:val="007D23B8"/>
    <w:rsid w:val="007D255F"/>
    <w:rsid w:val="007D2DE8"/>
    <w:rsid w:val="007D3057"/>
    <w:rsid w:val="007D353C"/>
    <w:rsid w:val="007D5171"/>
    <w:rsid w:val="007D63C7"/>
    <w:rsid w:val="007D658C"/>
    <w:rsid w:val="007D77C7"/>
    <w:rsid w:val="007E0BBC"/>
    <w:rsid w:val="007E3210"/>
    <w:rsid w:val="007E4A5A"/>
    <w:rsid w:val="007E562C"/>
    <w:rsid w:val="007E66D1"/>
    <w:rsid w:val="007E703C"/>
    <w:rsid w:val="007E74E2"/>
    <w:rsid w:val="007E7ED6"/>
    <w:rsid w:val="007F0A60"/>
    <w:rsid w:val="007F1DFD"/>
    <w:rsid w:val="007F1E6E"/>
    <w:rsid w:val="007F29FE"/>
    <w:rsid w:val="007F3530"/>
    <w:rsid w:val="007F4545"/>
    <w:rsid w:val="007F5AA6"/>
    <w:rsid w:val="007F7115"/>
    <w:rsid w:val="007F7C19"/>
    <w:rsid w:val="007F7F08"/>
    <w:rsid w:val="00800070"/>
    <w:rsid w:val="00802F7A"/>
    <w:rsid w:val="00803F6F"/>
    <w:rsid w:val="00804A36"/>
    <w:rsid w:val="0080686B"/>
    <w:rsid w:val="00806BEB"/>
    <w:rsid w:val="00806E5D"/>
    <w:rsid w:val="008078B4"/>
    <w:rsid w:val="00807CD6"/>
    <w:rsid w:val="0081003F"/>
    <w:rsid w:val="0081142B"/>
    <w:rsid w:val="00812905"/>
    <w:rsid w:val="0081329E"/>
    <w:rsid w:val="00813E12"/>
    <w:rsid w:val="008141E9"/>
    <w:rsid w:val="008150EA"/>
    <w:rsid w:val="00820AB6"/>
    <w:rsid w:val="00820C1E"/>
    <w:rsid w:val="00821288"/>
    <w:rsid w:val="00821307"/>
    <w:rsid w:val="00824CD2"/>
    <w:rsid w:val="00825147"/>
    <w:rsid w:val="008262AE"/>
    <w:rsid w:val="00826786"/>
    <w:rsid w:val="008267D1"/>
    <w:rsid w:val="008268BF"/>
    <w:rsid w:val="00826C56"/>
    <w:rsid w:val="0082789D"/>
    <w:rsid w:val="00827BC0"/>
    <w:rsid w:val="00831126"/>
    <w:rsid w:val="00831356"/>
    <w:rsid w:val="00831CB8"/>
    <w:rsid w:val="008328AD"/>
    <w:rsid w:val="008328CB"/>
    <w:rsid w:val="00833FEB"/>
    <w:rsid w:val="00837895"/>
    <w:rsid w:val="0084005A"/>
    <w:rsid w:val="008412CB"/>
    <w:rsid w:val="008423E7"/>
    <w:rsid w:val="00842B4B"/>
    <w:rsid w:val="008436C6"/>
    <w:rsid w:val="00843F1A"/>
    <w:rsid w:val="0084468F"/>
    <w:rsid w:val="008456D3"/>
    <w:rsid w:val="00845E2E"/>
    <w:rsid w:val="00846AE3"/>
    <w:rsid w:val="0084714B"/>
    <w:rsid w:val="00850555"/>
    <w:rsid w:val="008508EF"/>
    <w:rsid w:val="00850DB7"/>
    <w:rsid w:val="00851DFF"/>
    <w:rsid w:val="00852545"/>
    <w:rsid w:val="00855B61"/>
    <w:rsid w:val="00856293"/>
    <w:rsid w:val="008565B3"/>
    <w:rsid w:val="008566A3"/>
    <w:rsid w:val="0085753F"/>
    <w:rsid w:val="00857717"/>
    <w:rsid w:val="00860874"/>
    <w:rsid w:val="00861CF1"/>
    <w:rsid w:val="00862F47"/>
    <w:rsid w:val="00864B74"/>
    <w:rsid w:val="0086536E"/>
    <w:rsid w:val="008655A4"/>
    <w:rsid w:val="008657BA"/>
    <w:rsid w:val="00866C12"/>
    <w:rsid w:val="00871524"/>
    <w:rsid w:val="00871CCF"/>
    <w:rsid w:val="0087295D"/>
    <w:rsid w:val="008729C7"/>
    <w:rsid w:val="00872DDD"/>
    <w:rsid w:val="00874FD9"/>
    <w:rsid w:val="00876423"/>
    <w:rsid w:val="00876650"/>
    <w:rsid w:val="0087723B"/>
    <w:rsid w:val="0087745F"/>
    <w:rsid w:val="008778F3"/>
    <w:rsid w:val="00877AF1"/>
    <w:rsid w:val="0088079F"/>
    <w:rsid w:val="00880812"/>
    <w:rsid w:val="008835E5"/>
    <w:rsid w:val="0088425F"/>
    <w:rsid w:val="008845C6"/>
    <w:rsid w:val="00885195"/>
    <w:rsid w:val="00885274"/>
    <w:rsid w:val="00885381"/>
    <w:rsid w:val="008856FA"/>
    <w:rsid w:val="00885DDC"/>
    <w:rsid w:val="008875BB"/>
    <w:rsid w:val="00891076"/>
    <w:rsid w:val="00891356"/>
    <w:rsid w:val="00891BBA"/>
    <w:rsid w:val="00895056"/>
    <w:rsid w:val="00895F63"/>
    <w:rsid w:val="00897D2A"/>
    <w:rsid w:val="008A13C2"/>
    <w:rsid w:val="008A4105"/>
    <w:rsid w:val="008A45E0"/>
    <w:rsid w:val="008A474B"/>
    <w:rsid w:val="008A616E"/>
    <w:rsid w:val="008A688E"/>
    <w:rsid w:val="008A704B"/>
    <w:rsid w:val="008A7071"/>
    <w:rsid w:val="008A71B2"/>
    <w:rsid w:val="008A752B"/>
    <w:rsid w:val="008B1065"/>
    <w:rsid w:val="008B1CC4"/>
    <w:rsid w:val="008B2026"/>
    <w:rsid w:val="008B38B5"/>
    <w:rsid w:val="008B42F8"/>
    <w:rsid w:val="008B5625"/>
    <w:rsid w:val="008B6A14"/>
    <w:rsid w:val="008B6C39"/>
    <w:rsid w:val="008C07F0"/>
    <w:rsid w:val="008C1527"/>
    <w:rsid w:val="008C2454"/>
    <w:rsid w:val="008C30A6"/>
    <w:rsid w:val="008C3EA6"/>
    <w:rsid w:val="008C51AD"/>
    <w:rsid w:val="008C5D77"/>
    <w:rsid w:val="008C5DFC"/>
    <w:rsid w:val="008C7D85"/>
    <w:rsid w:val="008D0325"/>
    <w:rsid w:val="008D129F"/>
    <w:rsid w:val="008D142B"/>
    <w:rsid w:val="008D1652"/>
    <w:rsid w:val="008D1D4E"/>
    <w:rsid w:val="008D3AE0"/>
    <w:rsid w:val="008D662A"/>
    <w:rsid w:val="008D6B8E"/>
    <w:rsid w:val="008E1171"/>
    <w:rsid w:val="008E12CA"/>
    <w:rsid w:val="008E2DA6"/>
    <w:rsid w:val="008E4845"/>
    <w:rsid w:val="008E494C"/>
    <w:rsid w:val="008E5FEF"/>
    <w:rsid w:val="008E6B1D"/>
    <w:rsid w:val="008E6B45"/>
    <w:rsid w:val="008E6D5E"/>
    <w:rsid w:val="008E6DA4"/>
    <w:rsid w:val="008E6E15"/>
    <w:rsid w:val="008E7718"/>
    <w:rsid w:val="008E7CF0"/>
    <w:rsid w:val="008F0598"/>
    <w:rsid w:val="008F1A31"/>
    <w:rsid w:val="008F1B1B"/>
    <w:rsid w:val="008F3986"/>
    <w:rsid w:val="008F61BD"/>
    <w:rsid w:val="008F666A"/>
    <w:rsid w:val="008F772F"/>
    <w:rsid w:val="009011AA"/>
    <w:rsid w:val="00901F32"/>
    <w:rsid w:val="009021D9"/>
    <w:rsid w:val="00902F47"/>
    <w:rsid w:val="00904C2B"/>
    <w:rsid w:val="009051E3"/>
    <w:rsid w:val="00905A12"/>
    <w:rsid w:val="00910D73"/>
    <w:rsid w:val="00910E68"/>
    <w:rsid w:val="00911B42"/>
    <w:rsid w:val="00911B6E"/>
    <w:rsid w:val="0091217D"/>
    <w:rsid w:val="00912C3C"/>
    <w:rsid w:val="00913087"/>
    <w:rsid w:val="00913D22"/>
    <w:rsid w:val="00914DD3"/>
    <w:rsid w:val="00916F61"/>
    <w:rsid w:val="009177F7"/>
    <w:rsid w:val="00920949"/>
    <w:rsid w:val="00921ED5"/>
    <w:rsid w:val="00922B2C"/>
    <w:rsid w:val="00922E7F"/>
    <w:rsid w:val="00923934"/>
    <w:rsid w:val="00924007"/>
    <w:rsid w:val="009244FD"/>
    <w:rsid w:val="009256B3"/>
    <w:rsid w:val="00925DD0"/>
    <w:rsid w:val="009261BF"/>
    <w:rsid w:val="009265EC"/>
    <w:rsid w:val="00926765"/>
    <w:rsid w:val="0092711D"/>
    <w:rsid w:val="00927303"/>
    <w:rsid w:val="00927616"/>
    <w:rsid w:val="00927B91"/>
    <w:rsid w:val="00930A5F"/>
    <w:rsid w:val="009314FF"/>
    <w:rsid w:val="0093168A"/>
    <w:rsid w:val="0093183C"/>
    <w:rsid w:val="00933444"/>
    <w:rsid w:val="00933932"/>
    <w:rsid w:val="0093410E"/>
    <w:rsid w:val="00936CB3"/>
    <w:rsid w:val="0093710A"/>
    <w:rsid w:val="0093793A"/>
    <w:rsid w:val="009400CD"/>
    <w:rsid w:val="00940152"/>
    <w:rsid w:val="00940983"/>
    <w:rsid w:val="00940D4D"/>
    <w:rsid w:val="00942F3D"/>
    <w:rsid w:val="00944B14"/>
    <w:rsid w:val="00944FD1"/>
    <w:rsid w:val="0094704D"/>
    <w:rsid w:val="009475B8"/>
    <w:rsid w:val="00950A46"/>
    <w:rsid w:val="00952A4D"/>
    <w:rsid w:val="00953678"/>
    <w:rsid w:val="009536C8"/>
    <w:rsid w:val="0095512F"/>
    <w:rsid w:val="00955786"/>
    <w:rsid w:val="00956053"/>
    <w:rsid w:val="009574DA"/>
    <w:rsid w:val="00957D5B"/>
    <w:rsid w:val="00962492"/>
    <w:rsid w:val="00962FAA"/>
    <w:rsid w:val="00963356"/>
    <w:rsid w:val="00964040"/>
    <w:rsid w:val="009644F1"/>
    <w:rsid w:val="00965004"/>
    <w:rsid w:val="00965E9A"/>
    <w:rsid w:val="0096603C"/>
    <w:rsid w:val="00970DA5"/>
    <w:rsid w:val="009717E3"/>
    <w:rsid w:val="00973A7E"/>
    <w:rsid w:val="00974600"/>
    <w:rsid w:val="00975291"/>
    <w:rsid w:val="00975845"/>
    <w:rsid w:val="009762FD"/>
    <w:rsid w:val="0097752C"/>
    <w:rsid w:val="009776C3"/>
    <w:rsid w:val="00982483"/>
    <w:rsid w:val="009827FE"/>
    <w:rsid w:val="0098477E"/>
    <w:rsid w:val="009849E4"/>
    <w:rsid w:val="00985E94"/>
    <w:rsid w:val="0098633D"/>
    <w:rsid w:val="0098722F"/>
    <w:rsid w:val="00987965"/>
    <w:rsid w:val="00987F2B"/>
    <w:rsid w:val="00990782"/>
    <w:rsid w:val="009913B8"/>
    <w:rsid w:val="0099392E"/>
    <w:rsid w:val="009945CA"/>
    <w:rsid w:val="00994D26"/>
    <w:rsid w:val="00994DD8"/>
    <w:rsid w:val="00995034"/>
    <w:rsid w:val="009953EC"/>
    <w:rsid w:val="0099575A"/>
    <w:rsid w:val="009966A2"/>
    <w:rsid w:val="009969D0"/>
    <w:rsid w:val="00997457"/>
    <w:rsid w:val="00997B46"/>
    <w:rsid w:val="00997DA3"/>
    <w:rsid w:val="009A04EA"/>
    <w:rsid w:val="009A0644"/>
    <w:rsid w:val="009A0BD4"/>
    <w:rsid w:val="009A173B"/>
    <w:rsid w:val="009A1D9F"/>
    <w:rsid w:val="009A1E54"/>
    <w:rsid w:val="009A310A"/>
    <w:rsid w:val="009A387F"/>
    <w:rsid w:val="009A3F09"/>
    <w:rsid w:val="009A5145"/>
    <w:rsid w:val="009A514F"/>
    <w:rsid w:val="009A5D86"/>
    <w:rsid w:val="009A5E06"/>
    <w:rsid w:val="009A64CB"/>
    <w:rsid w:val="009A6535"/>
    <w:rsid w:val="009A6A19"/>
    <w:rsid w:val="009A7522"/>
    <w:rsid w:val="009A7D62"/>
    <w:rsid w:val="009B190B"/>
    <w:rsid w:val="009B1E93"/>
    <w:rsid w:val="009B3005"/>
    <w:rsid w:val="009B3AC9"/>
    <w:rsid w:val="009B3E58"/>
    <w:rsid w:val="009B4596"/>
    <w:rsid w:val="009B6292"/>
    <w:rsid w:val="009B6585"/>
    <w:rsid w:val="009B73C4"/>
    <w:rsid w:val="009C036A"/>
    <w:rsid w:val="009C0D22"/>
    <w:rsid w:val="009C189A"/>
    <w:rsid w:val="009C20A7"/>
    <w:rsid w:val="009C2DBC"/>
    <w:rsid w:val="009C2FEF"/>
    <w:rsid w:val="009C4976"/>
    <w:rsid w:val="009C5AE1"/>
    <w:rsid w:val="009C6012"/>
    <w:rsid w:val="009C67E5"/>
    <w:rsid w:val="009D1851"/>
    <w:rsid w:val="009D2D02"/>
    <w:rsid w:val="009D2E64"/>
    <w:rsid w:val="009D382E"/>
    <w:rsid w:val="009D4D29"/>
    <w:rsid w:val="009D57C0"/>
    <w:rsid w:val="009D5D3E"/>
    <w:rsid w:val="009D6BBE"/>
    <w:rsid w:val="009D702A"/>
    <w:rsid w:val="009D75CA"/>
    <w:rsid w:val="009E1523"/>
    <w:rsid w:val="009E229D"/>
    <w:rsid w:val="009E306B"/>
    <w:rsid w:val="009E4BF3"/>
    <w:rsid w:val="009E53B9"/>
    <w:rsid w:val="009E66BB"/>
    <w:rsid w:val="009F0774"/>
    <w:rsid w:val="009F08CE"/>
    <w:rsid w:val="009F14D4"/>
    <w:rsid w:val="009F155C"/>
    <w:rsid w:val="009F1590"/>
    <w:rsid w:val="009F1E2B"/>
    <w:rsid w:val="009F2DDA"/>
    <w:rsid w:val="009F30EC"/>
    <w:rsid w:val="009F367C"/>
    <w:rsid w:val="009F45CC"/>
    <w:rsid w:val="009F4C3F"/>
    <w:rsid w:val="009F59EC"/>
    <w:rsid w:val="009F5B8E"/>
    <w:rsid w:val="009F6169"/>
    <w:rsid w:val="009F64F4"/>
    <w:rsid w:val="00A00917"/>
    <w:rsid w:val="00A00B69"/>
    <w:rsid w:val="00A01CB1"/>
    <w:rsid w:val="00A01DC6"/>
    <w:rsid w:val="00A0223E"/>
    <w:rsid w:val="00A03C60"/>
    <w:rsid w:val="00A046B1"/>
    <w:rsid w:val="00A04B4A"/>
    <w:rsid w:val="00A04E88"/>
    <w:rsid w:val="00A05166"/>
    <w:rsid w:val="00A053D9"/>
    <w:rsid w:val="00A06080"/>
    <w:rsid w:val="00A10181"/>
    <w:rsid w:val="00A10773"/>
    <w:rsid w:val="00A10CB6"/>
    <w:rsid w:val="00A11C75"/>
    <w:rsid w:val="00A11C80"/>
    <w:rsid w:val="00A11E8B"/>
    <w:rsid w:val="00A11F6C"/>
    <w:rsid w:val="00A11F74"/>
    <w:rsid w:val="00A12604"/>
    <w:rsid w:val="00A13C3C"/>
    <w:rsid w:val="00A15098"/>
    <w:rsid w:val="00A16C9E"/>
    <w:rsid w:val="00A17DE2"/>
    <w:rsid w:val="00A201BF"/>
    <w:rsid w:val="00A203A1"/>
    <w:rsid w:val="00A221EC"/>
    <w:rsid w:val="00A225D1"/>
    <w:rsid w:val="00A23AA7"/>
    <w:rsid w:val="00A24E2E"/>
    <w:rsid w:val="00A25022"/>
    <w:rsid w:val="00A25801"/>
    <w:rsid w:val="00A25B7E"/>
    <w:rsid w:val="00A25E1F"/>
    <w:rsid w:val="00A2624D"/>
    <w:rsid w:val="00A26591"/>
    <w:rsid w:val="00A2679D"/>
    <w:rsid w:val="00A2687F"/>
    <w:rsid w:val="00A275EC"/>
    <w:rsid w:val="00A2780E"/>
    <w:rsid w:val="00A278F8"/>
    <w:rsid w:val="00A302F1"/>
    <w:rsid w:val="00A30928"/>
    <w:rsid w:val="00A30B4A"/>
    <w:rsid w:val="00A3159C"/>
    <w:rsid w:val="00A34928"/>
    <w:rsid w:val="00A34BAA"/>
    <w:rsid w:val="00A357BD"/>
    <w:rsid w:val="00A35D4E"/>
    <w:rsid w:val="00A361CF"/>
    <w:rsid w:val="00A36ABA"/>
    <w:rsid w:val="00A41030"/>
    <w:rsid w:val="00A416AC"/>
    <w:rsid w:val="00A41EA7"/>
    <w:rsid w:val="00A41F19"/>
    <w:rsid w:val="00A42A34"/>
    <w:rsid w:val="00A4441B"/>
    <w:rsid w:val="00A44FC8"/>
    <w:rsid w:val="00A4581C"/>
    <w:rsid w:val="00A459D0"/>
    <w:rsid w:val="00A462EA"/>
    <w:rsid w:val="00A4716C"/>
    <w:rsid w:val="00A50660"/>
    <w:rsid w:val="00A50A48"/>
    <w:rsid w:val="00A510D0"/>
    <w:rsid w:val="00A52486"/>
    <w:rsid w:val="00A5286D"/>
    <w:rsid w:val="00A53F02"/>
    <w:rsid w:val="00A54C8A"/>
    <w:rsid w:val="00A553D5"/>
    <w:rsid w:val="00A55B84"/>
    <w:rsid w:val="00A5659A"/>
    <w:rsid w:val="00A572B2"/>
    <w:rsid w:val="00A635D5"/>
    <w:rsid w:val="00A6451C"/>
    <w:rsid w:val="00A64F3C"/>
    <w:rsid w:val="00A6520F"/>
    <w:rsid w:val="00A65C56"/>
    <w:rsid w:val="00A65EBB"/>
    <w:rsid w:val="00A67521"/>
    <w:rsid w:val="00A67A8A"/>
    <w:rsid w:val="00A700AE"/>
    <w:rsid w:val="00A7036C"/>
    <w:rsid w:val="00A70CDD"/>
    <w:rsid w:val="00A71359"/>
    <w:rsid w:val="00A7188F"/>
    <w:rsid w:val="00A719F3"/>
    <w:rsid w:val="00A7271E"/>
    <w:rsid w:val="00A72D1F"/>
    <w:rsid w:val="00A73729"/>
    <w:rsid w:val="00A75DDB"/>
    <w:rsid w:val="00A76BFE"/>
    <w:rsid w:val="00A77362"/>
    <w:rsid w:val="00A8107B"/>
    <w:rsid w:val="00A83AF2"/>
    <w:rsid w:val="00A843E7"/>
    <w:rsid w:val="00A84960"/>
    <w:rsid w:val="00A84A14"/>
    <w:rsid w:val="00A86F2B"/>
    <w:rsid w:val="00A877AA"/>
    <w:rsid w:val="00A87B41"/>
    <w:rsid w:val="00A90313"/>
    <w:rsid w:val="00A92A3B"/>
    <w:rsid w:val="00A94C50"/>
    <w:rsid w:val="00A95BDB"/>
    <w:rsid w:val="00A971AD"/>
    <w:rsid w:val="00AA0D32"/>
    <w:rsid w:val="00AA10FF"/>
    <w:rsid w:val="00AA2359"/>
    <w:rsid w:val="00AA2443"/>
    <w:rsid w:val="00AA3034"/>
    <w:rsid w:val="00AA37AB"/>
    <w:rsid w:val="00AA4FF1"/>
    <w:rsid w:val="00AB0DA3"/>
    <w:rsid w:val="00AB159F"/>
    <w:rsid w:val="00AB1EDA"/>
    <w:rsid w:val="00AB2928"/>
    <w:rsid w:val="00AB2E68"/>
    <w:rsid w:val="00AB30F5"/>
    <w:rsid w:val="00AB3648"/>
    <w:rsid w:val="00AB3D60"/>
    <w:rsid w:val="00AB56FB"/>
    <w:rsid w:val="00AB5B82"/>
    <w:rsid w:val="00AB6D08"/>
    <w:rsid w:val="00AB6D1C"/>
    <w:rsid w:val="00AB6F64"/>
    <w:rsid w:val="00AC0750"/>
    <w:rsid w:val="00AC0DFF"/>
    <w:rsid w:val="00AC11E5"/>
    <w:rsid w:val="00AC2742"/>
    <w:rsid w:val="00AC34E9"/>
    <w:rsid w:val="00AC4AC0"/>
    <w:rsid w:val="00AC53E0"/>
    <w:rsid w:val="00AC6863"/>
    <w:rsid w:val="00AC6F01"/>
    <w:rsid w:val="00AD0042"/>
    <w:rsid w:val="00AD05D1"/>
    <w:rsid w:val="00AD1EEC"/>
    <w:rsid w:val="00AD29F3"/>
    <w:rsid w:val="00AD32A7"/>
    <w:rsid w:val="00AD3B13"/>
    <w:rsid w:val="00AD4274"/>
    <w:rsid w:val="00AD45E7"/>
    <w:rsid w:val="00AD4AD6"/>
    <w:rsid w:val="00AD5C81"/>
    <w:rsid w:val="00AD60C5"/>
    <w:rsid w:val="00AD7116"/>
    <w:rsid w:val="00AD7DA3"/>
    <w:rsid w:val="00AE09D6"/>
    <w:rsid w:val="00AE0CAA"/>
    <w:rsid w:val="00AE1EEB"/>
    <w:rsid w:val="00AE499B"/>
    <w:rsid w:val="00AE5921"/>
    <w:rsid w:val="00AE5E5C"/>
    <w:rsid w:val="00AE735B"/>
    <w:rsid w:val="00AE7F1C"/>
    <w:rsid w:val="00AF0334"/>
    <w:rsid w:val="00AF0BBE"/>
    <w:rsid w:val="00AF1407"/>
    <w:rsid w:val="00AF1F84"/>
    <w:rsid w:val="00AF2420"/>
    <w:rsid w:val="00AF2BB7"/>
    <w:rsid w:val="00AF351A"/>
    <w:rsid w:val="00AF398E"/>
    <w:rsid w:val="00AF40A4"/>
    <w:rsid w:val="00AF4256"/>
    <w:rsid w:val="00AF5AC1"/>
    <w:rsid w:val="00AF5F2C"/>
    <w:rsid w:val="00AF60BC"/>
    <w:rsid w:val="00AF637E"/>
    <w:rsid w:val="00AF7514"/>
    <w:rsid w:val="00AF7BB0"/>
    <w:rsid w:val="00B0027A"/>
    <w:rsid w:val="00B0075F"/>
    <w:rsid w:val="00B011BB"/>
    <w:rsid w:val="00B01876"/>
    <w:rsid w:val="00B021B2"/>
    <w:rsid w:val="00B023A8"/>
    <w:rsid w:val="00B02CCD"/>
    <w:rsid w:val="00B055C7"/>
    <w:rsid w:val="00B076A4"/>
    <w:rsid w:val="00B10555"/>
    <w:rsid w:val="00B11BD9"/>
    <w:rsid w:val="00B12A06"/>
    <w:rsid w:val="00B12E04"/>
    <w:rsid w:val="00B13C1E"/>
    <w:rsid w:val="00B13DC8"/>
    <w:rsid w:val="00B14B58"/>
    <w:rsid w:val="00B1527B"/>
    <w:rsid w:val="00B15A98"/>
    <w:rsid w:val="00B15CB0"/>
    <w:rsid w:val="00B16884"/>
    <w:rsid w:val="00B17442"/>
    <w:rsid w:val="00B1798F"/>
    <w:rsid w:val="00B20998"/>
    <w:rsid w:val="00B2163A"/>
    <w:rsid w:val="00B21D36"/>
    <w:rsid w:val="00B23378"/>
    <w:rsid w:val="00B24D34"/>
    <w:rsid w:val="00B2551B"/>
    <w:rsid w:val="00B26707"/>
    <w:rsid w:val="00B270E8"/>
    <w:rsid w:val="00B27B38"/>
    <w:rsid w:val="00B307AF"/>
    <w:rsid w:val="00B30AC4"/>
    <w:rsid w:val="00B32145"/>
    <w:rsid w:val="00B33D00"/>
    <w:rsid w:val="00B344C2"/>
    <w:rsid w:val="00B351F3"/>
    <w:rsid w:val="00B36585"/>
    <w:rsid w:val="00B37635"/>
    <w:rsid w:val="00B40AB0"/>
    <w:rsid w:val="00B40D51"/>
    <w:rsid w:val="00B42E26"/>
    <w:rsid w:val="00B43BB0"/>
    <w:rsid w:val="00B44C3E"/>
    <w:rsid w:val="00B453B5"/>
    <w:rsid w:val="00B45F1A"/>
    <w:rsid w:val="00B460D0"/>
    <w:rsid w:val="00B46393"/>
    <w:rsid w:val="00B47507"/>
    <w:rsid w:val="00B47A3A"/>
    <w:rsid w:val="00B502DA"/>
    <w:rsid w:val="00B5125E"/>
    <w:rsid w:val="00B519ED"/>
    <w:rsid w:val="00B52178"/>
    <w:rsid w:val="00B53219"/>
    <w:rsid w:val="00B53D22"/>
    <w:rsid w:val="00B53DBD"/>
    <w:rsid w:val="00B544A0"/>
    <w:rsid w:val="00B55A1E"/>
    <w:rsid w:val="00B55BE4"/>
    <w:rsid w:val="00B56807"/>
    <w:rsid w:val="00B571E2"/>
    <w:rsid w:val="00B5732C"/>
    <w:rsid w:val="00B57FF8"/>
    <w:rsid w:val="00B61BA9"/>
    <w:rsid w:val="00B63A95"/>
    <w:rsid w:val="00B666EE"/>
    <w:rsid w:val="00B66771"/>
    <w:rsid w:val="00B66EFF"/>
    <w:rsid w:val="00B67FBC"/>
    <w:rsid w:val="00B7060E"/>
    <w:rsid w:val="00B7272A"/>
    <w:rsid w:val="00B736FE"/>
    <w:rsid w:val="00B7509D"/>
    <w:rsid w:val="00B752C0"/>
    <w:rsid w:val="00B7531C"/>
    <w:rsid w:val="00B77335"/>
    <w:rsid w:val="00B804AA"/>
    <w:rsid w:val="00B80C1F"/>
    <w:rsid w:val="00B80EA1"/>
    <w:rsid w:val="00B80EC9"/>
    <w:rsid w:val="00B82643"/>
    <w:rsid w:val="00B838DA"/>
    <w:rsid w:val="00B83BE7"/>
    <w:rsid w:val="00B83C7A"/>
    <w:rsid w:val="00B84026"/>
    <w:rsid w:val="00B85264"/>
    <w:rsid w:val="00B85E0F"/>
    <w:rsid w:val="00B8661F"/>
    <w:rsid w:val="00B86768"/>
    <w:rsid w:val="00B87C42"/>
    <w:rsid w:val="00B90D3A"/>
    <w:rsid w:val="00B90F62"/>
    <w:rsid w:val="00B92590"/>
    <w:rsid w:val="00B94F49"/>
    <w:rsid w:val="00B9538E"/>
    <w:rsid w:val="00B972A7"/>
    <w:rsid w:val="00BA0272"/>
    <w:rsid w:val="00BA0623"/>
    <w:rsid w:val="00BA0D28"/>
    <w:rsid w:val="00BA10BD"/>
    <w:rsid w:val="00BA1292"/>
    <w:rsid w:val="00BA2C03"/>
    <w:rsid w:val="00BA33B0"/>
    <w:rsid w:val="00BA38B0"/>
    <w:rsid w:val="00BA3B6F"/>
    <w:rsid w:val="00BA4FD5"/>
    <w:rsid w:val="00BA504E"/>
    <w:rsid w:val="00BA554A"/>
    <w:rsid w:val="00BA5719"/>
    <w:rsid w:val="00BA5A12"/>
    <w:rsid w:val="00BA5E31"/>
    <w:rsid w:val="00BA6F3F"/>
    <w:rsid w:val="00BA7141"/>
    <w:rsid w:val="00BA7D3F"/>
    <w:rsid w:val="00BB042D"/>
    <w:rsid w:val="00BB2D53"/>
    <w:rsid w:val="00BB3603"/>
    <w:rsid w:val="00BB44D2"/>
    <w:rsid w:val="00BB56B8"/>
    <w:rsid w:val="00BB5AC7"/>
    <w:rsid w:val="00BB5CBA"/>
    <w:rsid w:val="00BB5D8D"/>
    <w:rsid w:val="00BB623B"/>
    <w:rsid w:val="00BB73A8"/>
    <w:rsid w:val="00BB7727"/>
    <w:rsid w:val="00BB7FAD"/>
    <w:rsid w:val="00BC0995"/>
    <w:rsid w:val="00BC1076"/>
    <w:rsid w:val="00BC1BAF"/>
    <w:rsid w:val="00BC2127"/>
    <w:rsid w:val="00BC2933"/>
    <w:rsid w:val="00BC29B6"/>
    <w:rsid w:val="00BC413E"/>
    <w:rsid w:val="00BC4AD8"/>
    <w:rsid w:val="00BC4F75"/>
    <w:rsid w:val="00BC6835"/>
    <w:rsid w:val="00BC7BC8"/>
    <w:rsid w:val="00BD0641"/>
    <w:rsid w:val="00BD2180"/>
    <w:rsid w:val="00BD3242"/>
    <w:rsid w:val="00BD3248"/>
    <w:rsid w:val="00BD3DAB"/>
    <w:rsid w:val="00BD5A4F"/>
    <w:rsid w:val="00BD6232"/>
    <w:rsid w:val="00BD623B"/>
    <w:rsid w:val="00BD748B"/>
    <w:rsid w:val="00BE0A87"/>
    <w:rsid w:val="00BE18B3"/>
    <w:rsid w:val="00BE4AA8"/>
    <w:rsid w:val="00BE507A"/>
    <w:rsid w:val="00BE5B85"/>
    <w:rsid w:val="00BE6A83"/>
    <w:rsid w:val="00BE74EB"/>
    <w:rsid w:val="00BE78AE"/>
    <w:rsid w:val="00BE7CEF"/>
    <w:rsid w:val="00BE7DDA"/>
    <w:rsid w:val="00BF26AA"/>
    <w:rsid w:val="00BF3115"/>
    <w:rsid w:val="00BF42F6"/>
    <w:rsid w:val="00BF4AC6"/>
    <w:rsid w:val="00BF4D99"/>
    <w:rsid w:val="00BF505C"/>
    <w:rsid w:val="00C00168"/>
    <w:rsid w:val="00C0035E"/>
    <w:rsid w:val="00C01BEC"/>
    <w:rsid w:val="00C01DE7"/>
    <w:rsid w:val="00C04299"/>
    <w:rsid w:val="00C05985"/>
    <w:rsid w:val="00C10C1E"/>
    <w:rsid w:val="00C10DD6"/>
    <w:rsid w:val="00C12063"/>
    <w:rsid w:val="00C122A1"/>
    <w:rsid w:val="00C12C18"/>
    <w:rsid w:val="00C13E19"/>
    <w:rsid w:val="00C163EA"/>
    <w:rsid w:val="00C16425"/>
    <w:rsid w:val="00C2028C"/>
    <w:rsid w:val="00C224A0"/>
    <w:rsid w:val="00C22D45"/>
    <w:rsid w:val="00C23C8C"/>
    <w:rsid w:val="00C24152"/>
    <w:rsid w:val="00C255A3"/>
    <w:rsid w:val="00C2623C"/>
    <w:rsid w:val="00C27458"/>
    <w:rsid w:val="00C27EB4"/>
    <w:rsid w:val="00C30083"/>
    <w:rsid w:val="00C30612"/>
    <w:rsid w:val="00C30CE0"/>
    <w:rsid w:val="00C31B18"/>
    <w:rsid w:val="00C3204D"/>
    <w:rsid w:val="00C33C01"/>
    <w:rsid w:val="00C35A08"/>
    <w:rsid w:val="00C366F4"/>
    <w:rsid w:val="00C368F8"/>
    <w:rsid w:val="00C37290"/>
    <w:rsid w:val="00C3773F"/>
    <w:rsid w:val="00C4024D"/>
    <w:rsid w:val="00C4170D"/>
    <w:rsid w:val="00C41FE3"/>
    <w:rsid w:val="00C43263"/>
    <w:rsid w:val="00C4644A"/>
    <w:rsid w:val="00C46ED7"/>
    <w:rsid w:val="00C511C9"/>
    <w:rsid w:val="00C513D7"/>
    <w:rsid w:val="00C51E89"/>
    <w:rsid w:val="00C53043"/>
    <w:rsid w:val="00C531CA"/>
    <w:rsid w:val="00C5344F"/>
    <w:rsid w:val="00C53F6B"/>
    <w:rsid w:val="00C53F92"/>
    <w:rsid w:val="00C543ED"/>
    <w:rsid w:val="00C5691F"/>
    <w:rsid w:val="00C56CE8"/>
    <w:rsid w:val="00C602F4"/>
    <w:rsid w:val="00C6146E"/>
    <w:rsid w:val="00C615F8"/>
    <w:rsid w:val="00C62B23"/>
    <w:rsid w:val="00C638A8"/>
    <w:rsid w:val="00C661FD"/>
    <w:rsid w:val="00C665E0"/>
    <w:rsid w:val="00C668B4"/>
    <w:rsid w:val="00C66A14"/>
    <w:rsid w:val="00C66AEA"/>
    <w:rsid w:val="00C66DB1"/>
    <w:rsid w:val="00C67649"/>
    <w:rsid w:val="00C67967"/>
    <w:rsid w:val="00C7097E"/>
    <w:rsid w:val="00C7146A"/>
    <w:rsid w:val="00C71620"/>
    <w:rsid w:val="00C71964"/>
    <w:rsid w:val="00C71B4D"/>
    <w:rsid w:val="00C7298C"/>
    <w:rsid w:val="00C73368"/>
    <w:rsid w:val="00C733E8"/>
    <w:rsid w:val="00C73F0F"/>
    <w:rsid w:val="00C745C9"/>
    <w:rsid w:val="00C74F4D"/>
    <w:rsid w:val="00C7503D"/>
    <w:rsid w:val="00C76386"/>
    <w:rsid w:val="00C7642A"/>
    <w:rsid w:val="00C767B6"/>
    <w:rsid w:val="00C76D37"/>
    <w:rsid w:val="00C775B1"/>
    <w:rsid w:val="00C77EBC"/>
    <w:rsid w:val="00C80346"/>
    <w:rsid w:val="00C80A4D"/>
    <w:rsid w:val="00C824B9"/>
    <w:rsid w:val="00C83700"/>
    <w:rsid w:val="00C838F2"/>
    <w:rsid w:val="00C83AEB"/>
    <w:rsid w:val="00C83F2D"/>
    <w:rsid w:val="00C8400C"/>
    <w:rsid w:val="00C8453E"/>
    <w:rsid w:val="00C8475A"/>
    <w:rsid w:val="00C84D64"/>
    <w:rsid w:val="00C8509B"/>
    <w:rsid w:val="00C855CE"/>
    <w:rsid w:val="00C86858"/>
    <w:rsid w:val="00C86D8F"/>
    <w:rsid w:val="00C87714"/>
    <w:rsid w:val="00C87B31"/>
    <w:rsid w:val="00C9012F"/>
    <w:rsid w:val="00C9091C"/>
    <w:rsid w:val="00C9259F"/>
    <w:rsid w:val="00C92F39"/>
    <w:rsid w:val="00C93250"/>
    <w:rsid w:val="00C96D94"/>
    <w:rsid w:val="00C96DC6"/>
    <w:rsid w:val="00CA2F6B"/>
    <w:rsid w:val="00CA332C"/>
    <w:rsid w:val="00CA4C46"/>
    <w:rsid w:val="00CA4D07"/>
    <w:rsid w:val="00CA50CB"/>
    <w:rsid w:val="00CA53B1"/>
    <w:rsid w:val="00CA58C9"/>
    <w:rsid w:val="00CB0A19"/>
    <w:rsid w:val="00CB0D74"/>
    <w:rsid w:val="00CB156E"/>
    <w:rsid w:val="00CB1D0A"/>
    <w:rsid w:val="00CB2566"/>
    <w:rsid w:val="00CB3168"/>
    <w:rsid w:val="00CB3288"/>
    <w:rsid w:val="00CB37E4"/>
    <w:rsid w:val="00CB3DB3"/>
    <w:rsid w:val="00CB3FD0"/>
    <w:rsid w:val="00CB46CF"/>
    <w:rsid w:val="00CB502D"/>
    <w:rsid w:val="00CB53B1"/>
    <w:rsid w:val="00CB550A"/>
    <w:rsid w:val="00CB560B"/>
    <w:rsid w:val="00CB6C75"/>
    <w:rsid w:val="00CB6E39"/>
    <w:rsid w:val="00CB7630"/>
    <w:rsid w:val="00CB7F8E"/>
    <w:rsid w:val="00CC09E9"/>
    <w:rsid w:val="00CC2350"/>
    <w:rsid w:val="00CC370B"/>
    <w:rsid w:val="00CC38D6"/>
    <w:rsid w:val="00CC6763"/>
    <w:rsid w:val="00CC77B5"/>
    <w:rsid w:val="00CC7E31"/>
    <w:rsid w:val="00CD20AD"/>
    <w:rsid w:val="00CD4549"/>
    <w:rsid w:val="00CD4A66"/>
    <w:rsid w:val="00CD4E21"/>
    <w:rsid w:val="00CD58E3"/>
    <w:rsid w:val="00CD5C38"/>
    <w:rsid w:val="00CD63E2"/>
    <w:rsid w:val="00CE0D74"/>
    <w:rsid w:val="00CE2611"/>
    <w:rsid w:val="00CE2685"/>
    <w:rsid w:val="00CE27A7"/>
    <w:rsid w:val="00CE33E2"/>
    <w:rsid w:val="00CE3749"/>
    <w:rsid w:val="00CE4DCB"/>
    <w:rsid w:val="00CE5605"/>
    <w:rsid w:val="00CE7F20"/>
    <w:rsid w:val="00CE7F98"/>
    <w:rsid w:val="00CF05BF"/>
    <w:rsid w:val="00CF0BF6"/>
    <w:rsid w:val="00CF114D"/>
    <w:rsid w:val="00CF1555"/>
    <w:rsid w:val="00CF1CC2"/>
    <w:rsid w:val="00CF2EF9"/>
    <w:rsid w:val="00CF4766"/>
    <w:rsid w:val="00CF5101"/>
    <w:rsid w:val="00CF5371"/>
    <w:rsid w:val="00CF5C2D"/>
    <w:rsid w:val="00CF60E7"/>
    <w:rsid w:val="00CF6F90"/>
    <w:rsid w:val="00CF7ED7"/>
    <w:rsid w:val="00D02C8A"/>
    <w:rsid w:val="00D03AB3"/>
    <w:rsid w:val="00D040A2"/>
    <w:rsid w:val="00D044BA"/>
    <w:rsid w:val="00D04652"/>
    <w:rsid w:val="00D048A7"/>
    <w:rsid w:val="00D049D4"/>
    <w:rsid w:val="00D0505F"/>
    <w:rsid w:val="00D05117"/>
    <w:rsid w:val="00D06326"/>
    <w:rsid w:val="00D06CC0"/>
    <w:rsid w:val="00D10521"/>
    <w:rsid w:val="00D10823"/>
    <w:rsid w:val="00D10BE1"/>
    <w:rsid w:val="00D1195E"/>
    <w:rsid w:val="00D11994"/>
    <w:rsid w:val="00D1271C"/>
    <w:rsid w:val="00D1329C"/>
    <w:rsid w:val="00D1381E"/>
    <w:rsid w:val="00D13DFF"/>
    <w:rsid w:val="00D140B9"/>
    <w:rsid w:val="00D1511A"/>
    <w:rsid w:val="00D15436"/>
    <w:rsid w:val="00D15673"/>
    <w:rsid w:val="00D16BA7"/>
    <w:rsid w:val="00D16D60"/>
    <w:rsid w:val="00D173E9"/>
    <w:rsid w:val="00D17448"/>
    <w:rsid w:val="00D17C35"/>
    <w:rsid w:val="00D20204"/>
    <w:rsid w:val="00D22313"/>
    <w:rsid w:val="00D22730"/>
    <w:rsid w:val="00D24394"/>
    <w:rsid w:val="00D24959"/>
    <w:rsid w:val="00D24995"/>
    <w:rsid w:val="00D250AE"/>
    <w:rsid w:val="00D259BC"/>
    <w:rsid w:val="00D259F0"/>
    <w:rsid w:val="00D2617C"/>
    <w:rsid w:val="00D2627C"/>
    <w:rsid w:val="00D26EFD"/>
    <w:rsid w:val="00D276D1"/>
    <w:rsid w:val="00D314FC"/>
    <w:rsid w:val="00D31EED"/>
    <w:rsid w:val="00D3321F"/>
    <w:rsid w:val="00D332DD"/>
    <w:rsid w:val="00D356B1"/>
    <w:rsid w:val="00D356FB"/>
    <w:rsid w:val="00D36218"/>
    <w:rsid w:val="00D366B3"/>
    <w:rsid w:val="00D3753D"/>
    <w:rsid w:val="00D40367"/>
    <w:rsid w:val="00D40F4A"/>
    <w:rsid w:val="00D4257B"/>
    <w:rsid w:val="00D42753"/>
    <w:rsid w:val="00D4359A"/>
    <w:rsid w:val="00D4399D"/>
    <w:rsid w:val="00D43C10"/>
    <w:rsid w:val="00D43E74"/>
    <w:rsid w:val="00D44D0C"/>
    <w:rsid w:val="00D45F6D"/>
    <w:rsid w:val="00D46551"/>
    <w:rsid w:val="00D476C4"/>
    <w:rsid w:val="00D47DAD"/>
    <w:rsid w:val="00D47E95"/>
    <w:rsid w:val="00D5027A"/>
    <w:rsid w:val="00D51F9F"/>
    <w:rsid w:val="00D53817"/>
    <w:rsid w:val="00D53FCE"/>
    <w:rsid w:val="00D55509"/>
    <w:rsid w:val="00D55B27"/>
    <w:rsid w:val="00D56B3A"/>
    <w:rsid w:val="00D5760F"/>
    <w:rsid w:val="00D57670"/>
    <w:rsid w:val="00D577F5"/>
    <w:rsid w:val="00D57981"/>
    <w:rsid w:val="00D603B2"/>
    <w:rsid w:val="00D607DA"/>
    <w:rsid w:val="00D60E0B"/>
    <w:rsid w:val="00D610CC"/>
    <w:rsid w:val="00D6128C"/>
    <w:rsid w:val="00D6177D"/>
    <w:rsid w:val="00D61B2E"/>
    <w:rsid w:val="00D62B1E"/>
    <w:rsid w:val="00D66553"/>
    <w:rsid w:val="00D66A6A"/>
    <w:rsid w:val="00D66F19"/>
    <w:rsid w:val="00D6750F"/>
    <w:rsid w:val="00D70040"/>
    <w:rsid w:val="00D7054E"/>
    <w:rsid w:val="00D71EDC"/>
    <w:rsid w:val="00D7236F"/>
    <w:rsid w:val="00D72BD1"/>
    <w:rsid w:val="00D73A90"/>
    <w:rsid w:val="00D751EF"/>
    <w:rsid w:val="00D758DD"/>
    <w:rsid w:val="00D75E7D"/>
    <w:rsid w:val="00D76CA7"/>
    <w:rsid w:val="00D80324"/>
    <w:rsid w:val="00D81CD4"/>
    <w:rsid w:val="00D81EA2"/>
    <w:rsid w:val="00D82DF8"/>
    <w:rsid w:val="00D83F52"/>
    <w:rsid w:val="00D85138"/>
    <w:rsid w:val="00D868B5"/>
    <w:rsid w:val="00D87D4A"/>
    <w:rsid w:val="00D90F9F"/>
    <w:rsid w:val="00D91C21"/>
    <w:rsid w:val="00D91F04"/>
    <w:rsid w:val="00D9425C"/>
    <w:rsid w:val="00D94CD6"/>
    <w:rsid w:val="00D97D20"/>
    <w:rsid w:val="00DA07DA"/>
    <w:rsid w:val="00DA103F"/>
    <w:rsid w:val="00DA3995"/>
    <w:rsid w:val="00DA4363"/>
    <w:rsid w:val="00DA5067"/>
    <w:rsid w:val="00DA56C7"/>
    <w:rsid w:val="00DA6FE8"/>
    <w:rsid w:val="00DA740E"/>
    <w:rsid w:val="00DB076E"/>
    <w:rsid w:val="00DB1E1B"/>
    <w:rsid w:val="00DB3968"/>
    <w:rsid w:val="00DB4C19"/>
    <w:rsid w:val="00DB5D14"/>
    <w:rsid w:val="00DB6D76"/>
    <w:rsid w:val="00DC074F"/>
    <w:rsid w:val="00DC2181"/>
    <w:rsid w:val="00DC5056"/>
    <w:rsid w:val="00DC5C53"/>
    <w:rsid w:val="00DC5F60"/>
    <w:rsid w:val="00DC68F2"/>
    <w:rsid w:val="00DC72EA"/>
    <w:rsid w:val="00DC7826"/>
    <w:rsid w:val="00DC7EE4"/>
    <w:rsid w:val="00DD30CC"/>
    <w:rsid w:val="00DD328E"/>
    <w:rsid w:val="00DD362B"/>
    <w:rsid w:val="00DD3C12"/>
    <w:rsid w:val="00DD41C1"/>
    <w:rsid w:val="00DD45F7"/>
    <w:rsid w:val="00DD4A2B"/>
    <w:rsid w:val="00DD58D3"/>
    <w:rsid w:val="00DD6B2B"/>
    <w:rsid w:val="00DD7069"/>
    <w:rsid w:val="00DD780B"/>
    <w:rsid w:val="00DE0D84"/>
    <w:rsid w:val="00DE1FF6"/>
    <w:rsid w:val="00DE25C3"/>
    <w:rsid w:val="00DE2B6F"/>
    <w:rsid w:val="00DE2F8C"/>
    <w:rsid w:val="00DE3360"/>
    <w:rsid w:val="00DE3910"/>
    <w:rsid w:val="00DE4ABF"/>
    <w:rsid w:val="00DE522C"/>
    <w:rsid w:val="00DE5508"/>
    <w:rsid w:val="00DE5B17"/>
    <w:rsid w:val="00DE6DA1"/>
    <w:rsid w:val="00DE7660"/>
    <w:rsid w:val="00DF0635"/>
    <w:rsid w:val="00DF0BDF"/>
    <w:rsid w:val="00DF0BE8"/>
    <w:rsid w:val="00DF188D"/>
    <w:rsid w:val="00DF36B1"/>
    <w:rsid w:val="00DF37D9"/>
    <w:rsid w:val="00DF423B"/>
    <w:rsid w:val="00DF425F"/>
    <w:rsid w:val="00DF4B3A"/>
    <w:rsid w:val="00DF4FF6"/>
    <w:rsid w:val="00DF578D"/>
    <w:rsid w:val="00DF5902"/>
    <w:rsid w:val="00DF64E2"/>
    <w:rsid w:val="00DF66CE"/>
    <w:rsid w:val="00DF6932"/>
    <w:rsid w:val="00DF6FA9"/>
    <w:rsid w:val="00E0050E"/>
    <w:rsid w:val="00E005C6"/>
    <w:rsid w:val="00E00E10"/>
    <w:rsid w:val="00E01479"/>
    <w:rsid w:val="00E01643"/>
    <w:rsid w:val="00E01898"/>
    <w:rsid w:val="00E02DBF"/>
    <w:rsid w:val="00E03B62"/>
    <w:rsid w:val="00E04928"/>
    <w:rsid w:val="00E0590A"/>
    <w:rsid w:val="00E061A1"/>
    <w:rsid w:val="00E07262"/>
    <w:rsid w:val="00E07A9A"/>
    <w:rsid w:val="00E111D3"/>
    <w:rsid w:val="00E12697"/>
    <w:rsid w:val="00E13991"/>
    <w:rsid w:val="00E14E89"/>
    <w:rsid w:val="00E152CE"/>
    <w:rsid w:val="00E15323"/>
    <w:rsid w:val="00E15440"/>
    <w:rsid w:val="00E159AE"/>
    <w:rsid w:val="00E16BE8"/>
    <w:rsid w:val="00E20169"/>
    <w:rsid w:val="00E203F3"/>
    <w:rsid w:val="00E2163D"/>
    <w:rsid w:val="00E22147"/>
    <w:rsid w:val="00E23949"/>
    <w:rsid w:val="00E239EC"/>
    <w:rsid w:val="00E25B1E"/>
    <w:rsid w:val="00E26C05"/>
    <w:rsid w:val="00E30FBB"/>
    <w:rsid w:val="00E33022"/>
    <w:rsid w:val="00E35DEA"/>
    <w:rsid w:val="00E36158"/>
    <w:rsid w:val="00E36AAB"/>
    <w:rsid w:val="00E36B38"/>
    <w:rsid w:val="00E371C5"/>
    <w:rsid w:val="00E37B17"/>
    <w:rsid w:val="00E40A33"/>
    <w:rsid w:val="00E410A2"/>
    <w:rsid w:val="00E410CF"/>
    <w:rsid w:val="00E415B9"/>
    <w:rsid w:val="00E42F3C"/>
    <w:rsid w:val="00E43335"/>
    <w:rsid w:val="00E43623"/>
    <w:rsid w:val="00E43B61"/>
    <w:rsid w:val="00E43E4E"/>
    <w:rsid w:val="00E443D3"/>
    <w:rsid w:val="00E44D18"/>
    <w:rsid w:val="00E4527F"/>
    <w:rsid w:val="00E459D4"/>
    <w:rsid w:val="00E45DE5"/>
    <w:rsid w:val="00E50AAB"/>
    <w:rsid w:val="00E50CED"/>
    <w:rsid w:val="00E52832"/>
    <w:rsid w:val="00E52834"/>
    <w:rsid w:val="00E5359F"/>
    <w:rsid w:val="00E53CA9"/>
    <w:rsid w:val="00E53D06"/>
    <w:rsid w:val="00E543AD"/>
    <w:rsid w:val="00E54505"/>
    <w:rsid w:val="00E54512"/>
    <w:rsid w:val="00E5504D"/>
    <w:rsid w:val="00E55E51"/>
    <w:rsid w:val="00E5667B"/>
    <w:rsid w:val="00E57073"/>
    <w:rsid w:val="00E5787D"/>
    <w:rsid w:val="00E57C98"/>
    <w:rsid w:val="00E6167F"/>
    <w:rsid w:val="00E61A0B"/>
    <w:rsid w:val="00E632EA"/>
    <w:rsid w:val="00E65180"/>
    <w:rsid w:val="00E67722"/>
    <w:rsid w:val="00E677D9"/>
    <w:rsid w:val="00E7034C"/>
    <w:rsid w:val="00E7094E"/>
    <w:rsid w:val="00E70ADB"/>
    <w:rsid w:val="00E72488"/>
    <w:rsid w:val="00E75959"/>
    <w:rsid w:val="00E768CF"/>
    <w:rsid w:val="00E77468"/>
    <w:rsid w:val="00E7765C"/>
    <w:rsid w:val="00E82D68"/>
    <w:rsid w:val="00E83618"/>
    <w:rsid w:val="00E838B7"/>
    <w:rsid w:val="00E83DB6"/>
    <w:rsid w:val="00E83F22"/>
    <w:rsid w:val="00E8457E"/>
    <w:rsid w:val="00E84714"/>
    <w:rsid w:val="00E85791"/>
    <w:rsid w:val="00E87025"/>
    <w:rsid w:val="00E874B9"/>
    <w:rsid w:val="00E87575"/>
    <w:rsid w:val="00E87841"/>
    <w:rsid w:val="00E87B76"/>
    <w:rsid w:val="00E87E1E"/>
    <w:rsid w:val="00E9000B"/>
    <w:rsid w:val="00E90737"/>
    <w:rsid w:val="00E91045"/>
    <w:rsid w:val="00E91D7C"/>
    <w:rsid w:val="00E92006"/>
    <w:rsid w:val="00E924B1"/>
    <w:rsid w:val="00E92BEB"/>
    <w:rsid w:val="00E930A0"/>
    <w:rsid w:val="00E933A7"/>
    <w:rsid w:val="00E944F7"/>
    <w:rsid w:val="00E94BE0"/>
    <w:rsid w:val="00E957C2"/>
    <w:rsid w:val="00E96350"/>
    <w:rsid w:val="00E9769E"/>
    <w:rsid w:val="00E97EB8"/>
    <w:rsid w:val="00EA00DC"/>
    <w:rsid w:val="00EA0B47"/>
    <w:rsid w:val="00EA0C0F"/>
    <w:rsid w:val="00EA15EA"/>
    <w:rsid w:val="00EA1F58"/>
    <w:rsid w:val="00EA30B6"/>
    <w:rsid w:val="00EA3158"/>
    <w:rsid w:val="00EA3D8C"/>
    <w:rsid w:val="00EA58C2"/>
    <w:rsid w:val="00EA6BDF"/>
    <w:rsid w:val="00EA74D0"/>
    <w:rsid w:val="00EA7EAF"/>
    <w:rsid w:val="00EB0498"/>
    <w:rsid w:val="00EB1042"/>
    <w:rsid w:val="00EB1A48"/>
    <w:rsid w:val="00EB1F8F"/>
    <w:rsid w:val="00EB376A"/>
    <w:rsid w:val="00EB3AEA"/>
    <w:rsid w:val="00EB4430"/>
    <w:rsid w:val="00EB495F"/>
    <w:rsid w:val="00EB56BC"/>
    <w:rsid w:val="00EB5B41"/>
    <w:rsid w:val="00EB60CA"/>
    <w:rsid w:val="00EB6AE4"/>
    <w:rsid w:val="00EB6AFB"/>
    <w:rsid w:val="00EB7EA0"/>
    <w:rsid w:val="00EC0AB4"/>
    <w:rsid w:val="00EC226E"/>
    <w:rsid w:val="00EC2650"/>
    <w:rsid w:val="00EC30EA"/>
    <w:rsid w:val="00EC425F"/>
    <w:rsid w:val="00EC4A5E"/>
    <w:rsid w:val="00EC79F6"/>
    <w:rsid w:val="00ED0326"/>
    <w:rsid w:val="00ED1288"/>
    <w:rsid w:val="00ED2409"/>
    <w:rsid w:val="00ED278F"/>
    <w:rsid w:val="00ED5034"/>
    <w:rsid w:val="00ED62EF"/>
    <w:rsid w:val="00ED67E7"/>
    <w:rsid w:val="00ED70C2"/>
    <w:rsid w:val="00EE005D"/>
    <w:rsid w:val="00EE0400"/>
    <w:rsid w:val="00EE0998"/>
    <w:rsid w:val="00EE0C5A"/>
    <w:rsid w:val="00EE0C8A"/>
    <w:rsid w:val="00EE0D0A"/>
    <w:rsid w:val="00EE2974"/>
    <w:rsid w:val="00EE314F"/>
    <w:rsid w:val="00EE34AF"/>
    <w:rsid w:val="00EE40AB"/>
    <w:rsid w:val="00EE457B"/>
    <w:rsid w:val="00EE4A75"/>
    <w:rsid w:val="00EE51F6"/>
    <w:rsid w:val="00EE597A"/>
    <w:rsid w:val="00EE6A41"/>
    <w:rsid w:val="00EE7250"/>
    <w:rsid w:val="00EF0E44"/>
    <w:rsid w:val="00EF0E47"/>
    <w:rsid w:val="00EF1E39"/>
    <w:rsid w:val="00EF261B"/>
    <w:rsid w:val="00EF30A5"/>
    <w:rsid w:val="00EF516F"/>
    <w:rsid w:val="00EF5D80"/>
    <w:rsid w:val="00F00780"/>
    <w:rsid w:val="00F013B4"/>
    <w:rsid w:val="00F01545"/>
    <w:rsid w:val="00F023EF"/>
    <w:rsid w:val="00F02807"/>
    <w:rsid w:val="00F038EF"/>
    <w:rsid w:val="00F03D00"/>
    <w:rsid w:val="00F04DF5"/>
    <w:rsid w:val="00F0554E"/>
    <w:rsid w:val="00F05A9F"/>
    <w:rsid w:val="00F061A5"/>
    <w:rsid w:val="00F06B10"/>
    <w:rsid w:val="00F06BE7"/>
    <w:rsid w:val="00F0702C"/>
    <w:rsid w:val="00F10635"/>
    <w:rsid w:val="00F106A4"/>
    <w:rsid w:val="00F11372"/>
    <w:rsid w:val="00F12442"/>
    <w:rsid w:val="00F128F2"/>
    <w:rsid w:val="00F12D9A"/>
    <w:rsid w:val="00F13456"/>
    <w:rsid w:val="00F140F9"/>
    <w:rsid w:val="00F14333"/>
    <w:rsid w:val="00F149DC"/>
    <w:rsid w:val="00F15640"/>
    <w:rsid w:val="00F1723E"/>
    <w:rsid w:val="00F20A18"/>
    <w:rsid w:val="00F21375"/>
    <w:rsid w:val="00F21D41"/>
    <w:rsid w:val="00F21F6F"/>
    <w:rsid w:val="00F2309F"/>
    <w:rsid w:val="00F25010"/>
    <w:rsid w:val="00F252C4"/>
    <w:rsid w:val="00F25BD6"/>
    <w:rsid w:val="00F26001"/>
    <w:rsid w:val="00F263BF"/>
    <w:rsid w:val="00F26548"/>
    <w:rsid w:val="00F2741B"/>
    <w:rsid w:val="00F27518"/>
    <w:rsid w:val="00F27A18"/>
    <w:rsid w:val="00F30785"/>
    <w:rsid w:val="00F30B1F"/>
    <w:rsid w:val="00F30B8E"/>
    <w:rsid w:val="00F30C67"/>
    <w:rsid w:val="00F30D1C"/>
    <w:rsid w:val="00F3183D"/>
    <w:rsid w:val="00F32B50"/>
    <w:rsid w:val="00F33352"/>
    <w:rsid w:val="00F348BB"/>
    <w:rsid w:val="00F34B78"/>
    <w:rsid w:val="00F34E31"/>
    <w:rsid w:val="00F354EC"/>
    <w:rsid w:val="00F35BD9"/>
    <w:rsid w:val="00F35EA6"/>
    <w:rsid w:val="00F36FA6"/>
    <w:rsid w:val="00F37527"/>
    <w:rsid w:val="00F40379"/>
    <w:rsid w:val="00F40414"/>
    <w:rsid w:val="00F41201"/>
    <w:rsid w:val="00F418AC"/>
    <w:rsid w:val="00F423F9"/>
    <w:rsid w:val="00F4307A"/>
    <w:rsid w:val="00F465B3"/>
    <w:rsid w:val="00F47CC6"/>
    <w:rsid w:val="00F51C12"/>
    <w:rsid w:val="00F51DB2"/>
    <w:rsid w:val="00F51E17"/>
    <w:rsid w:val="00F52739"/>
    <w:rsid w:val="00F534C9"/>
    <w:rsid w:val="00F5358E"/>
    <w:rsid w:val="00F542F1"/>
    <w:rsid w:val="00F543FA"/>
    <w:rsid w:val="00F545DB"/>
    <w:rsid w:val="00F55343"/>
    <w:rsid w:val="00F57685"/>
    <w:rsid w:val="00F60BEE"/>
    <w:rsid w:val="00F61073"/>
    <w:rsid w:val="00F617D6"/>
    <w:rsid w:val="00F62288"/>
    <w:rsid w:val="00F629A4"/>
    <w:rsid w:val="00F62EE3"/>
    <w:rsid w:val="00F63476"/>
    <w:rsid w:val="00F64D2F"/>
    <w:rsid w:val="00F65872"/>
    <w:rsid w:val="00F65A91"/>
    <w:rsid w:val="00F67032"/>
    <w:rsid w:val="00F67949"/>
    <w:rsid w:val="00F70DD0"/>
    <w:rsid w:val="00F72008"/>
    <w:rsid w:val="00F72336"/>
    <w:rsid w:val="00F725C3"/>
    <w:rsid w:val="00F7281E"/>
    <w:rsid w:val="00F72CE3"/>
    <w:rsid w:val="00F7340F"/>
    <w:rsid w:val="00F73A0A"/>
    <w:rsid w:val="00F75923"/>
    <w:rsid w:val="00F75B48"/>
    <w:rsid w:val="00F75CD1"/>
    <w:rsid w:val="00F7649C"/>
    <w:rsid w:val="00F7680A"/>
    <w:rsid w:val="00F77ADE"/>
    <w:rsid w:val="00F80AFC"/>
    <w:rsid w:val="00F82227"/>
    <w:rsid w:val="00F82F03"/>
    <w:rsid w:val="00F82FF3"/>
    <w:rsid w:val="00F83119"/>
    <w:rsid w:val="00F834BF"/>
    <w:rsid w:val="00F834D5"/>
    <w:rsid w:val="00F83822"/>
    <w:rsid w:val="00F83E5E"/>
    <w:rsid w:val="00F84651"/>
    <w:rsid w:val="00F84A8E"/>
    <w:rsid w:val="00F84D52"/>
    <w:rsid w:val="00F851FF"/>
    <w:rsid w:val="00F87476"/>
    <w:rsid w:val="00F87767"/>
    <w:rsid w:val="00F87B30"/>
    <w:rsid w:val="00F90873"/>
    <w:rsid w:val="00F92B31"/>
    <w:rsid w:val="00F94CE7"/>
    <w:rsid w:val="00F9559F"/>
    <w:rsid w:val="00F95D19"/>
    <w:rsid w:val="00F966AA"/>
    <w:rsid w:val="00F9692A"/>
    <w:rsid w:val="00F96EC9"/>
    <w:rsid w:val="00F9768B"/>
    <w:rsid w:val="00F97BD8"/>
    <w:rsid w:val="00FA0206"/>
    <w:rsid w:val="00FA04DF"/>
    <w:rsid w:val="00FA0A9C"/>
    <w:rsid w:val="00FA1ED8"/>
    <w:rsid w:val="00FA1F6C"/>
    <w:rsid w:val="00FA49F7"/>
    <w:rsid w:val="00FA5EC2"/>
    <w:rsid w:val="00FA6781"/>
    <w:rsid w:val="00FA735D"/>
    <w:rsid w:val="00FA7886"/>
    <w:rsid w:val="00FA7D63"/>
    <w:rsid w:val="00FA7D6B"/>
    <w:rsid w:val="00FB03EB"/>
    <w:rsid w:val="00FB22BF"/>
    <w:rsid w:val="00FB2A21"/>
    <w:rsid w:val="00FB314A"/>
    <w:rsid w:val="00FB5FA4"/>
    <w:rsid w:val="00FB6D98"/>
    <w:rsid w:val="00FB77C5"/>
    <w:rsid w:val="00FB7A57"/>
    <w:rsid w:val="00FC01FC"/>
    <w:rsid w:val="00FC0919"/>
    <w:rsid w:val="00FC149A"/>
    <w:rsid w:val="00FC2599"/>
    <w:rsid w:val="00FC39BD"/>
    <w:rsid w:val="00FC3BC1"/>
    <w:rsid w:val="00FC486F"/>
    <w:rsid w:val="00FC64FA"/>
    <w:rsid w:val="00FC66DF"/>
    <w:rsid w:val="00FC6978"/>
    <w:rsid w:val="00FC6AE9"/>
    <w:rsid w:val="00FC736C"/>
    <w:rsid w:val="00FD2004"/>
    <w:rsid w:val="00FD22E0"/>
    <w:rsid w:val="00FD2EE9"/>
    <w:rsid w:val="00FD3275"/>
    <w:rsid w:val="00FD6C00"/>
    <w:rsid w:val="00FD7C42"/>
    <w:rsid w:val="00FD7FF7"/>
    <w:rsid w:val="00FE0A94"/>
    <w:rsid w:val="00FE0FD9"/>
    <w:rsid w:val="00FE180D"/>
    <w:rsid w:val="00FE1B96"/>
    <w:rsid w:val="00FE20D9"/>
    <w:rsid w:val="00FE28AD"/>
    <w:rsid w:val="00FE2ED6"/>
    <w:rsid w:val="00FE37F2"/>
    <w:rsid w:val="00FE423F"/>
    <w:rsid w:val="00FE466E"/>
    <w:rsid w:val="00FE4E35"/>
    <w:rsid w:val="00FE6450"/>
    <w:rsid w:val="00FE6A32"/>
    <w:rsid w:val="00FE73F9"/>
    <w:rsid w:val="00FF0378"/>
    <w:rsid w:val="00FF07F9"/>
    <w:rsid w:val="00FF0C52"/>
    <w:rsid w:val="00FF0D21"/>
    <w:rsid w:val="00FF2BB9"/>
    <w:rsid w:val="00FF3E3E"/>
    <w:rsid w:val="00FF4515"/>
    <w:rsid w:val="00FF656D"/>
    <w:rsid w:val="00FF6909"/>
    <w:rsid w:val="00FF6CE7"/>
    <w:rsid w:val="00FF771B"/>
    <w:rsid w:val="00FF7C73"/>
    <w:rsid w:val="00FF7FB6"/>
    <w:rsid w:val="0190143F"/>
    <w:rsid w:val="03A2CE1F"/>
    <w:rsid w:val="03D944C1"/>
    <w:rsid w:val="058E4E59"/>
    <w:rsid w:val="05D34295"/>
    <w:rsid w:val="070CD8C6"/>
    <w:rsid w:val="083FE13C"/>
    <w:rsid w:val="08415D0F"/>
    <w:rsid w:val="08A7511E"/>
    <w:rsid w:val="09EB7AFE"/>
    <w:rsid w:val="0C14E40B"/>
    <w:rsid w:val="0C191E6E"/>
    <w:rsid w:val="0DB10EEA"/>
    <w:rsid w:val="10661806"/>
    <w:rsid w:val="123C0C5A"/>
    <w:rsid w:val="13FE9CFE"/>
    <w:rsid w:val="147AF934"/>
    <w:rsid w:val="177E4032"/>
    <w:rsid w:val="18579A2B"/>
    <w:rsid w:val="1860218F"/>
    <w:rsid w:val="194EF49D"/>
    <w:rsid w:val="19EACF1A"/>
    <w:rsid w:val="1A15E17F"/>
    <w:rsid w:val="1A840195"/>
    <w:rsid w:val="1D93932E"/>
    <w:rsid w:val="1E6BD9E5"/>
    <w:rsid w:val="20BA99D9"/>
    <w:rsid w:val="215DE191"/>
    <w:rsid w:val="21B48653"/>
    <w:rsid w:val="237A3C43"/>
    <w:rsid w:val="24CE9473"/>
    <w:rsid w:val="281D48A8"/>
    <w:rsid w:val="2B046781"/>
    <w:rsid w:val="2BA3FD95"/>
    <w:rsid w:val="2C432B62"/>
    <w:rsid w:val="2C827867"/>
    <w:rsid w:val="2CD4A2BF"/>
    <w:rsid w:val="2D6BCEBA"/>
    <w:rsid w:val="2F722F30"/>
    <w:rsid w:val="321F8BE6"/>
    <w:rsid w:val="323532C3"/>
    <w:rsid w:val="32BA95AF"/>
    <w:rsid w:val="32F3CA09"/>
    <w:rsid w:val="34D78BAF"/>
    <w:rsid w:val="35286375"/>
    <w:rsid w:val="35DFE349"/>
    <w:rsid w:val="36566A09"/>
    <w:rsid w:val="37BECA40"/>
    <w:rsid w:val="381E181A"/>
    <w:rsid w:val="39A870D2"/>
    <w:rsid w:val="3D59F90B"/>
    <w:rsid w:val="3D87805B"/>
    <w:rsid w:val="3F1C61C3"/>
    <w:rsid w:val="3F50E938"/>
    <w:rsid w:val="3F9A0D13"/>
    <w:rsid w:val="410704E5"/>
    <w:rsid w:val="41DCFBE2"/>
    <w:rsid w:val="43A6DE7C"/>
    <w:rsid w:val="43F9CF8C"/>
    <w:rsid w:val="44552E87"/>
    <w:rsid w:val="45343E87"/>
    <w:rsid w:val="4606834D"/>
    <w:rsid w:val="46889513"/>
    <w:rsid w:val="469204A0"/>
    <w:rsid w:val="46DACC08"/>
    <w:rsid w:val="47E0B25F"/>
    <w:rsid w:val="48163634"/>
    <w:rsid w:val="4948C75F"/>
    <w:rsid w:val="49A7A3DB"/>
    <w:rsid w:val="49F24D16"/>
    <w:rsid w:val="4AA51DB1"/>
    <w:rsid w:val="4B04837D"/>
    <w:rsid w:val="4C3849F5"/>
    <w:rsid w:val="4D86A13C"/>
    <w:rsid w:val="4D8D5149"/>
    <w:rsid w:val="4E60A5CA"/>
    <w:rsid w:val="4FAA800B"/>
    <w:rsid w:val="4FF6165F"/>
    <w:rsid w:val="501025B0"/>
    <w:rsid w:val="54D26EFE"/>
    <w:rsid w:val="566F8B4F"/>
    <w:rsid w:val="56FA9D56"/>
    <w:rsid w:val="57002ED3"/>
    <w:rsid w:val="589FF106"/>
    <w:rsid w:val="596572D2"/>
    <w:rsid w:val="5B728A70"/>
    <w:rsid w:val="5BE63A12"/>
    <w:rsid w:val="5E1D43AB"/>
    <w:rsid w:val="5E6EDA2D"/>
    <w:rsid w:val="600A6A49"/>
    <w:rsid w:val="604001B4"/>
    <w:rsid w:val="6119F7C6"/>
    <w:rsid w:val="62E7ACA9"/>
    <w:rsid w:val="631F0A36"/>
    <w:rsid w:val="64093FC1"/>
    <w:rsid w:val="64A4A711"/>
    <w:rsid w:val="64E6DB5B"/>
    <w:rsid w:val="65092050"/>
    <w:rsid w:val="65294385"/>
    <w:rsid w:val="654A4A87"/>
    <w:rsid w:val="673F7001"/>
    <w:rsid w:val="679497E7"/>
    <w:rsid w:val="681C258D"/>
    <w:rsid w:val="68244056"/>
    <w:rsid w:val="68F96BA4"/>
    <w:rsid w:val="6A27FCED"/>
    <w:rsid w:val="6AF2A073"/>
    <w:rsid w:val="6B0ADAB5"/>
    <w:rsid w:val="6B4CC7B5"/>
    <w:rsid w:val="6BBE3843"/>
    <w:rsid w:val="6CFBA6E1"/>
    <w:rsid w:val="6D98003F"/>
    <w:rsid w:val="6E871110"/>
    <w:rsid w:val="6EFB8A28"/>
    <w:rsid w:val="6F3BB629"/>
    <w:rsid w:val="6F885AF8"/>
    <w:rsid w:val="6FC784E3"/>
    <w:rsid w:val="71BB4D40"/>
    <w:rsid w:val="71C9B898"/>
    <w:rsid w:val="724A91AC"/>
    <w:rsid w:val="73447D68"/>
    <w:rsid w:val="782167DF"/>
    <w:rsid w:val="7938823B"/>
    <w:rsid w:val="79E2966E"/>
    <w:rsid w:val="7AB386DC"/>
    <w:rsid w:val="7B42F4EA"/>
    <w:rsid w:val="7BD412BB"/>
    <w:rsid w:val="7C26AA81"/>
    <w:rsid w:val="7C70E768"/>
    <w:rsid w:val="7CA12D2D"/>
    <w:rsid w:val="7D5FBADD"/>
    <w:rsid w:val="7E511382"/>
    <w:rsid w:val="7EA80048"/>
    <w:rsid w:val="7FD6D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F91CAA"/>
  <w15:chartTrackingRefBased/>
  <w15:docId w15:val="{A513A1FA-8AB1-4EE0-BF7C-940AA7BF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750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A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91045"/>
    <w:pPr>
      <w:shd w:val="clear" w:color="auto" w:fill="404040" w:themeFill="text1" w:themeFillTint="BF"/>
      <w:spacing w:before="240" w:after="200" w:line="240" w:lineRule="auto"/>
      <w:jc w:val="center"/>
      <w:outlineLvl w:val="1"/>
    </w:pPr>
    <w:rPr>
      <w:rFonts w:eastAsia="Times New Roman" w:cs="Times New Roman"/>
      <w:b/>
      <w:color w:val="FFFFFF" w:themeColor="background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A4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rsid w:val="00E91045"/>
    <w:rPr>
      <w:rFonts w:eastAsia="Times New Roman" w:cs="Times New Roman"/>
      <w:b/>
      <w:color w:val="FFFFFF" w:themeColor="background1"/>
      <w:kern w:val="0"/>
      <w:sz w:val="24"/>
      <w:szCs w:val="24"/>
      <w:shd w:val="clear" w:color="auto" w:fill="404040" w:themeFill="text1" w:themeFillTint="BF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57A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7A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7A49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7A49"/>
    <w:rPr>
      <w:rFonts w:eastAsia="Times New Roman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57A49"/>
    <w:rPr>
      <w:rFonts w:cs="Times New Roman"/>
      <w:vertAlign w:val="superscript"/>
    </w:rPr>
  </w:style>
  <w:style w:type="table" w:styleId="ListTable3-Accent3">
    <w:name w:val="List Table 3 Accent 3"/>
    <w:basedOn w:val="TableNormal"/>
    <w:uiPriority w:val="48"/>
    <w:rsid w:val="00057A49"/>
    <w:pPr>
      <w:spacing w:after="0" w:line="240" w:lineRule="auto"/>
    </w:pPr>
    <w:rPr>
      <w:rFonts w:eastAsia="Times New Roman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57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A49"/>
    <w:rPr>
      <w:kern w:val="0"/>
      <w:lang w:val="en-GB"/>
      <w14:ligatures w14:val="none"/>
    </w:rPr>
  </w:style>
  <w:style w:type="table" w:styleId="TableGrid">
    <w:name w:val="Table Grid"/>
    <w:basedOn w:val="TableNormal"/>
    <w:uiPriority w:val="39"/>
    <w:rsid w:val="00057A4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57A4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57A49"/>
    <w:rPr>
      <w:color w:val="605E5C"/>
      <w:shd w:val="clear" w:color="auto" w:fill="E1DFDD"/>
    </w:rPr>
  </w:style>
  <w:style w:type="paragraph" w:customStyle="1" w:styleId="Heading21">
    <w:name w:val="Heading 2.1"/>
    <w:basedOn w:val="Heading2"/>
    <w:autoRedefine/>
    <w:qFormat/>
    <w:rsid w:val="006B4DD0"/>
    <w:pPr>
      <w:shd w:val="clear" w:color="auto" w:fill="0077B3"/>
    </w:pPr>
    <w:rPr>
      <w:rFonts w:cs="DIN Pro Light"/>
    </w:rPr>
  </w:style>
  <w:style w:type="paragraph" w:styleId="NoSpacing">
    <w:name w:val="No Spacing"/>
    <w:uiPriority w:val="1"/>
    <w:qFormat/>
    <w:rsid w:val="00571E53"/>
    <w:pPr>
      <w:spacing w:after="0" w:line="240" w:lineRule="auto"/>
    </w:pPr>
    <w:rPr>
      <w:kern w:val="0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71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1E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1E53"/>
    <w:rPr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E53"/>
    <w:rPr>
      <w:b/>
      <w:bCs/>
      <w:kern w:val="0"/>
      <w:sz w:val="20"/>
      <w:szCs w:val="2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F6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0E7"/>
    <w:rPr>
      <w:kern w:val="0"/>
      <w:lang w:val="en-GB"/>
      <w14:ligatures w14:val="none"/>
    </w:rPr>
  </w:style>
  <w:style w:type="paragraph" w:customStyle="1" w:styleId="VUTitle">
    <w:name w:val="VU Title"/>
    <w:basedOn w:val="Normal"/>
    <w:link w:val="VUTitleChar"/>
    <w:qFormat/>
    <w:rsid w:val="000840AC"/>
    <w:pPr>
      <w:keepNext/>
      <w:spacing w:before="240" w:after="60" w:line="276" w:lineRule="auto"/>
      <w:outlineLvl w:val="0"/>
    </w:pPr>
    <w:rPr>
      <w:rFonts w:ascii="DIN Pro Medium" w:eastAsia="Times New Roman" w:hAnsi="DIN Pro Medium" w:cs="DIN Pro Medium"/>
      <w:b/>
      <w:bCs/>
      <w:color w:val="0077B3"/>
      <w:kern w:val="32"/>
      <w:sz w:val="42"/>
      <w:szCs w:val="42"/>
    </w:rPr>
  </w:style>
  <w:style w:type="paragraph" w:customStyle="1" w:styleId="VUHeading2">
    <w:name w:val="VU Heading 2"/>
    <w:basedOn w:val="Normal"/>
    <w:link w:val="VUHeading2Char"/>
    <w:qFormat/>
    <w:rsid w:val="006B4DD0"/>
    <w:pPr>
      <w:jc w:val="center"/>
    </w:pPr>
    <w:rPr>
      <w:rFonts w:cs="DIN Pro Medium"/>
      <w:color w:val="FFFFFF" w:themeColor="background1"/>
      <w:lang w:val="en-US"/>
    </w:rPr>
  </w:style>
  <w:style w:type="character" w:customStyle="1" w:styleId="VUTitleChar">
    <w:name w:val="VU Title Char"/>
    <w:basedOn w:val="DefaultParagraphFont"/>
    <w:link w:val="VUTitle"/>
    <w:rsid w:val="000840AC"/>
    <w:rPr>
      <w:rFonts w:ascii="DIN Pro Medium" w:eastAsia="Times New Roman" w:hAnsi="DIN Pro Medium" w:cs="DIN Pro Medium"/>
      <w:b/>
      <w:bCs/>
      <w:color w:val="0077B3"/>
      <w:kern w:val="32"/>
      <w:sz w:val="42"/>
      <w:szCs w:val="42"/>
      <w14:ligatures w14:val="none"/>
    </w:rPr>
  </w:style>
  <w:style w:type="paragraph" w:customStyle="1" w:styleId="VUHeading1">
    <w:name w:val="VU Heading 1"/>
    <w:basedOn w:val="Normal"/>
    <w:link w:val="VUHeading1Char"/>
    <w:qFormat/>
    <w:rsid w:val="0070255E"/>
    <w:pPr>
      <w:jc w:val="center"/>
    </w:pPr>
    <w:rPr>
      <w:rFonts w:ascii="DIN Pro Bold" w:hAnsi="DIN Pro Bold" w:cs="DIN Pro Bold"/>
      <w:b/>
      <w:color w:val="0077B3"/>
      <w:sz w:val="32"/>
      <w:szCs w:val="32"/>
      <w:lang w:val="en-US"/>
    </w:rPr>
  </w:style>
  <w:style w:type="character" w:customStyle="1" w:styleId="VUHeading2Char">
    <w:name w:val="VU Heading 2 Char"/>
    <w:basedOn w:val="DefaultParagraphFont"/>
    <w:link w:val="VUHeading2"/>
    <w:rsid w:val="006B4DD0"/>
    <w:rPr>
      <w:rFonts w:cs="DIN Pro Medium"/>
      <w:color w:val="FFFFFF" w:themeColor="background1"/>
      <w:kern w:val="0"/>
      <w:lang w:val="en-US"/>
      <w14:ligatures w14:val="none"/>
    </w:rPr>
  </w:style>
  <w:style w:type="character" w:customStyle="1" w:styleId="VUHeading1Char">
    <w:name w:val="VU Heading 1 Char"/>
    <w:basedOn w:val="DefaultParagraphFont"/>
    <w:link w:val="VUHeading1"/>
    <w:rsid w:val="0070255E"/>
    <w:rPr>
      <w:rFonts w:ascii="DIN Pro Bold" w:hAnsi="DIN Pro Bold" w:cs="DIN Pro Bold"/>
      <w:b/>
      <w:color w:val="0077B3"/>
      <w:kern w:val="0"/>
      <w:sz w:val="32"/>
      <w:szCs w:val="32"/>
      <w:lang w:val="en-US"/>
      <w14:ligatures w14:val="none"/>
    </w:rPr>
  </w:style>
  <w:style w:type="paragraph" w:styleId="Revision">
    <w:name w:val="Revision"/>
    <w:hidden/>
    <w:uiPriority w:val="99"/>
    <w:semiHidden/>
    <w:rsid w:val="00B87C42"/>
    <w:pPr>
      <w:spacing w:after="0" w:line="240" w:lineRule="auto"/>
    </w:pPr>
    <w:rPr>
      <w:kern w:val="0"/>
      <w:lang w:val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C1076"/>
    <w:rPr>
      <w:color w:val="954F72" w:themeColor="followedHyperlink"/>
      <w:u w:val="single"/>
    </w:rPr>
  </w:style>
  <w:style w:type="character" w:customStyle="1" w:styleId="CommentTextChar1">
    <w:name w:val="Comment Text Char1"/>
    <w:basedOn w:val="DefaultParagraphFont"/>
    <w:uiPriority w:val="99"/>
    <w:rsid w:val="00476854"/>
    <w:rPr>
      <w:sz w:val="20"/>
      <w:szCs w:val="20"/>
    </w:rPr>
  </w:style>
  <w:style w:type="paragraph" w:customStyle="1" w:styleId="Heading11">
    <w:name w:val="Heading11"/>
    <w:basedOn w:val="VUHeading2"/>
    <w:link w:val="Heading11Char"/>
    <w:qFormat/>
    <w:rsid w:val="005E5872"/>
    <w:rPr>
      <w:b/>
      <w:bCs/>
      <w:sz w:val="24"/>
      <w:szCs w:val="24"/>
    </w:rPr>
  </w:style>
  <w:style w:type="character" w:customStyle="1" w:styleId="Heading11Char">
    <w:name w:val="Heading11 Char"/>
    <w:basedOn w:val="VUHeading2Char"/>
    <w:link w:val="Heading11"/>
    <w:rsid w:val="005E5872"/>
    <w:rPr>
      <w:rFonts w:cs="DIN Pro Medium"/>
      <w:b/>
      <w:bCs/>
      <w:color w:val="FFFFFF" w:themeColor="background1"/>
      <w:kern w:val="0"/>
      <w:sz w:val="24"/>
      <w:szCs w:val="24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58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Mention">
    <w:name w:val="Mention"/>
    <w:basedOn w:val="DefaultParagraphFont"/>
    <w:uiPriority w:val="99"/>
    <w:unhideWhenUsed/>
    <w:rsid w:val="00AA3034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4715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8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nl/onderwijs/bachelor/opleidingen" TargetMode="External"/><Relationship Id="rId18" Type="http://schemas.openxmlformats.org/officeDocument/2006/relationships/hyperlink" Target="https://vu.nl/nl/onderwijs/meer-over/voldoen-aan-taaleise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vu.nl/nl/onderwijs/meer-over/verificatie-van-mijn-diploma" TargetMode="External"/><Relationship Id="rId17" Type="http://schemas.openxmlformats.org/officeDocument/2006/relationships/hyperlink" Target="https://vu.nl/nl/onderwijs/meer-over/voldoen-aan-taaleis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NL/dashboard/services/registrati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nl/onderwijs/meer-over/wat-is-vu-studiekeuzechec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tudielink.nl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u.nl/nl/onderwijs/bachelor/opleidingen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7" ma:contentTypeDescription="Create a new document." ma:contentTypeScope="" ma:versionID="2b6d90880a9602a7cd70f6fc3bec2812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e6f479028cd5415288804a20b6197609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22d488f-8554-4392-ad47-ee0c028c5c11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cf76f155ced4ddcb4097134ff3c332f xmlns="3e3037f1-7161-4bc0-842b-a4fdad5480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890662-8E37-4F04-BE6E-F7887CE86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FD504B-7B64-4B4E-A2B9-83878B64B9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5FC3F6-680B-4FBC-A2D0-0EDBFEFA0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8994A5-018A-4182-97AB-B23A9D4B3AA6}">
  <ds:schemaRefs>
    <ds:schemaRef ds:uri="http://purl.org/dc/terms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448c4046-da43-471a-83b0-bc5566b3a071"/>
    <ds:schemaRef ds:uri="3e3037f1-7161-4bc0-842b-a4fdad54800f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7</Words>
  <Characters>9105</Characters>
  <Application>Microsoft Office Word</Application>
  <DocSecurity>0</DocSecurity>
  <Lines>75</Lines>
  <Paragraphs>21</Paragraphs>
  <ScaleCrop>false</ScaleCrop>
  <Company>Vrije Universiteit</Company>
  <LinksUpToDate>false</LinksUpToDate>
  <CharactersWithSpaces>10681</CharactersWithSpaces>
  <SharedDoc>false</SharedDoc>
  <HLinks>
    <vt:vector size="150" baseType="variant">
      <vt:variant>
        <vt:i4>7471152</vt:i4>
      </vt:variant>
      <vt:variant>
        <vt:i4>72</vt:i4>
      </vt:variant>
      <vt:variant>
        <vt:i4>0</vt:i4>
      </vt:variant>
      <vt:variant>
        <vt:i4>5</vt:i4>
      </vt:variant>
      <vt:variant>
        <vt:lpwstr>https://vu.nl/nl/onderwijs/meer-over/voldoen-aan-taaleisen</vt:lpwstr>
      </vt:variant>
      <vt:variant>
        <vt:lpwstr/>
      </vt:variant>
      <vt:variant>
        <vt:i4>7471152</vt:i4>
      </vt:variant>
      <vt:variant>
        <vt:i4>69</vt:i4>
      </vt:variant>
      <vt:variant>
        <vt:i4>0</vt:i4>
      </vt:variant>
      <vt:variant>
        <vt:i4>5</vt:i4>
      </vt:variant>
      <vt:variant>
        <vt:lpwstr>https://vu.nl/nl/onderwijs/meer-over/voldoen-aan-taaleisen</vt:lpwstr>
      </vt:variant>
      <vt:variant>
        <vt:lpwstr/>
      </vt:variant>
      <vt:variant>
        <vt:i4>52429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1.7_INDIEN_VAN</vt:lpwstr>
      </vt:variant>
      <vt:variant>
        <vt:i4>819208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3._UPLOAD_JE</vt:lpwstr>
      </vt:variant>
      <vt:variant>
        <vt:i4>812655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2._UPLOAD_JE</vt:lpwstr>
      </vt:variant>
      <vt:variant>
        <vt:i4>70779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1._CURRICULUM_VITAE</vt:lpwstr>
      </vt:variant>
      <vt:variant>
        <vt:i4>327682</vt:i4>
      </vt:variant>
      <vt:variant>
        <vt:i4>54</vt:i4>
      </vt:variant>
      <vt:variant>
        <vt:i4>0</vt:i4>
      </vt:variant>
      <vt:variant>
        <vt:i4>5</vt:i4>
      </vt:variant>
      <vt:variant>
        <vt:lpwstr>https://vu.nl/NL/dashboard/services/registration</vt:lpwstr>
      </vt:variant>
      <vt:variant>
        <vt:lpwstr/>
      </vt:variant>
      <vt:variant>
        <vt:i4>8257647</vt:i4>
      </vt:variant>
      <vt:variant>
        <vt:i4>51</vt:i4>
      </vt:variant>
      <vt:variant>
        <vt:i4>0</vt:i4>
      </vt:variant>
      <vt:variant>
        <vt:i4>5</vt:i4>
      </vt:variant>
      <vt:variant>
        <vt:lpwstr>https://www.studielink.nl/</vt:lpwstr>
      </vt:variant>
      <vt:variant>
        <vt:lpwstr/>
      </vt:variant>
      <vt:variant>
        <vt:i4>7602303</vt:i4>
      </vt:variant>
      <vt:variant>
        <vt:i4>48</vt:i4>
      </vt:variant>
      <vt:variant>
        <vt:i4>0</vt:i4>
      </vt:variant>
      <vt:variant>
        <vt:i4>5</vt:i4>
      </vt:variant>
      <vt:variant>
        <vt:lpwstr>https://vu.nl/nl/onderwijs/bachelor/opleidingen</vt:lpwstr>
      </vt:variant>
      <vt:variant>
        <vt:lpwstr/>
      </vt:variant>
      <vt:variant>
        <vt:i4>7602303</vt:i4>
      </vt:variant>
      <vt:variant>
        <vt:i4>45</vt:i4>
      </vt:variant>
      <vt:variant>
        <vt:i4>0</vt:i4>
      </vt:variant>
      <vt:variant>
        <vt:i4>5</vt:i4>
      </vt:variant>
      <vt:variant>
        <vt:lpwstr>https://vu.nl/nl/onderwijs/bachelor/opleidingen</vt:lpwstr>
      </vt:variant>
      <vt:variant>
        <vt:lpwstr/>
      </vt:variant>
      <vt:variant>
        <vt:i4>367008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INSTRUCTIES:_AANMELDING_AFRONDEN</vt:lpwstr>
      </vt:variant>
      <vt:variant>
        <vt:i4>819208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3._UPLOAD_JE</vt:lpwstr>
      </vt:variant>
      <vt:variant>
        <vt:i4>812655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2._UPLOAD_JE</vt:lpwstr>
      </vt:variant>
      <vt:variant>
        <vt:i4>819208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3._UPLOAD_JE</vt:lpwstr>
      </vt:variant>
      <vt:variant>
        <vt:i4>81920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3._UPLOAD_JE</vt:lpwstr>
      </vt:variant>
      <vt:variant>
        <vt:i4>812655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2._UPLOAD_JE</vt:lpwstr>
      </vt:variant>
      <vt:variant>
        <vt:i4>819208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3._UPLOAD_JE</vt:lpwstr>
      </vt:variant>
      <vt:variant>
        <vt:i4>812655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2._UPLOAD_JE</vt:lpwstr>
      </vt:variant>
      <vt:variant>
        <vt:i4>530846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1.6_INDIEN_VAN</vt:lpwstr>
      </vt:variant>
      <vt:variant>
        <vt:i4>530846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1.6_INDIEN_VAN</vt:lpwstr>
      </vt:variant>
      <vt:variant>
        <vt:i4>52429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1.7_INDIEN_VAN</vt:lpwstr>
      </vt:variant>
      <vt:variant>
        <vt:i4>4653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1.4_GEGEVENS_NIET-NEDERLANDSE</vt:lpwstr>
      </vt:variant>
      <vt:variant>
        <vt:i4>34079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1.3_GEGEVENS_NEDERLANDSE</vt:lpwstr>
      </vt:variant>
      <vt:variant>
        <vt:i4>4259918</vt:i4>
      </vt:variant>
      <vt:variant>
        <vt:i4>3</vt:i4>
      </vt:variant>
      <vt:variant>
        <vt:i4>0</vt:i4>
      </vt:variant>
      <vt:variant>
        <vt:i4>5</vt:i4>
      </vt:variant>
      <vt:variant>
        <vt:lpwstr>https://vu.nl/nl/onderwijs/meer-over/verificatie-van-mijn-diploma</vt:lpwstr>
      </vt:variant>
      <vt:variant>
        <vt:lpwstr/>
      </vt:variant>
      <vt:variant>
        <vt:i4>2490422</vt:i4>
      </vt:variant>
      <vt:variant>
        <vt:i4>0</vt:i4>
      </vt:variant>
      <vt:variant>
        <vt:i4>0</vt:i4>
      </vt:variant>
      <vt:variant>
        <vt:i4>5</vt:i4>
      </vt:variant>
      <vt:variant>
        <vt:lpwstr>https://vu.nl/nl/onderwijs/meer-over/wat-is-vu-studiekeuzeche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k, L.L. (Lieneke)</dc:creator>
  <cp:keywords/>
  <dc:description/>
  <cp:lastModifiedBy>Kalafati, D. (Dafni)</cp:lastModifiedBy>
  <cp:revision>2</cp:revision>
  <dcterms:created xsi:type="dcterms:W3CDTF">2025-10-15T15:10:00Z</dcterms:created>
  <dcterms:modified xsi:type="dcterms:W3CDTF">2025-10-1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